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8D519" w14:textId="4D1AD498" w:rsidR="00A01D80" w:rsidRDefault="00A01D80" w:rsidP="00A01D80">
      <w:pPr>
        <w:pStyle w:val="Heading1"/>
      </w:pPr>
      <w:bookmarkStart w:id="0" w:name="_Toc205307330"/>
      <w:r>
        <w:t>Self-Assessment Tools</w:t>
      </w:r>
      <w:bookmarkEnd w:id="0"/>
    </w:p>
    <w:p w14:paraId="0B63EBEA" w14:textId="77777777" w:rsidR="00A01D80" w:rsidRDefault="00A01D80" w:rsidP="00A01D80">
      <w:pPr>
        <w:pStyle w:val="Heading2"/>
      </w:pPr>
      <w:r>
        <w:t>How to Use These Assessment Tools</w:t>
      </w:r>
    </w:p>
    <w:p w14:paraId="135E1C98" w14:textId="77777777" w:rsidR="00A01D80" w:rsidRDefault="00A01D80" w:rsidP="00A01D80">
      <w:pPr>
        <w:pStyle w:val="NormalWeb"/>
      </w:pPr>
      <w:r>
        <w:t>The assessment tools in this appendix are designed to help you understand your current situation, identify opportunities for improvement, and track your progress over time. Each tool can be used independently, but they work best when used together to create a complete picture of your organization's readiness for the human-centered tech revolution.</w:t>
      </w:r>
    </w:p>
    <w:p w14:paraId="1C7BA99F" w14:textId="77777777" w:rsidR="00A01D80" w:rsidRDefault="00A01D80" w:rsidP="00A01D80">
      <w:pPr>
        <w:pStyle w:val="NormalWeb"/>
      </w:pPr>
      <w:r>
        <w:rPr>
          <w:rStyle w:val="Strong"/>
          <w:rFonts w:eastAsiaTheme="majorEastAsia"/>
        </w:rPr>
        <w:t>Instructions for All Assessments:</w:t>
      </w:r>
    </w:p>
    <w:p w14:paraId="4F26E74B" w14:textId="77777777" w:rsidR="00A01D80" w:rsidRDefault="00A01D80" w:rsidP="00A01D80">
      <w:pPr>
        <w:numPr>
          <w:ilvl w:val="0"/>
          <w:numId w:val="1"/>
        </w:numPr>
        <w:spacing w:before="100" w:beforeAutospacing="1" w:after="100" w:afterAutospacing="1"/>
      </w:pPr>
      <w:r>
        <w:t>Answer questions honestly based on your current reality, not where you want to be</w:t>
      </w:r>
    </w:p>
    <w:p w14:paraId="2283FA5F" w14:textId="77777777" w:rsidR="00A01D80" w:rsidRDefault="00A01D80" w:rsidP="00A01D80">
      <w:pPr>
        <w:numPr>
          <w:ilvl w:val="0"/>
          <w:numId w:val="1"/>
        </w:numPr>
        <w:spacing w:before="100" w:beforeAutospacing="1" w:after="100" w:afterAutospacing="1"/>
      </w:pPr>
      <w:r>
        <w:t>Involve key team members for more accurate results</w:t>
      </w:r>
    </w:p>
    <w:p w14:paraId="3C28C4FC" w14:textId="77777777" w:rsidR="00A01D80" w:rsidRDefault="00A01D80" w:rsidP="00A01D80">
      <w:pPr>
        <w:numPr>
          <w:ilvl w:val="0"/>
          <w:numId w:val="1"/>
        </w:numPr>
        <w:spacing w:before="100" w:beforeAutospacing="1" w:after="100" w:afterAutospacing="1"/>
      </w:pPr>
      <w:r>
        <w:t>Use results to prioritize action items, not to judge performance</w:t>
      </w:r>
    </w:p>
    <w:p w14:paraId="0319D36A" w14:textId="77777777" w:rsidR="00A01D80" w:rsidRDefault="00A01D80" w:rsidP="00A01D80">
      <w:pPr>
        <w:numPr>
          <w:ilvl w:val="0"/>
          <w:numId w:val="1"/>
        </w:numPr>
        <w:spacing w:before="100" w:beforeAutospacing="1" w:after="100" w:afterAutospacing="1"/>
      </w:pPr>
      <w:r>
        <w:t>Repeat assessments every 6-12 months to track progress</w:t>
      </w:r>
    </w:p>
    <w:p w14:paraId="10D03126" w14:textId="77777777" w:rsidR="00A01D80" w:rsidRDefault="00A01D80" w:rsidP="00A01D80">
      <w:pPr>
        <w:numPr>
          <w:ilvl w:val="0"/>
          <w:numId w:val="1"/>
        </w:numPr>
        <w:spacing w:before="100" w:beforeAutospacing="1" w:after="100" w:afterAutospacing="1"/>
      </w:pPr>
      <w:r>
        <w:t>Focus on improving your lowest-scoring areas first</w:t>
      </w:r>
    </w:p>
    <w:p w14:paraId="1DFA35A8" w14:textId="77777777" w:rsidR="00A01D80" w:rsidRDefault="00B65723" w:rsidP="00A01D80">
      <w:r w:rsidRPr="00B65723">
        <w:rPr>
          <w:noProof/>
          <w14:ligatures w14:val="standardContextual"/>
        </w:rPr>
        <w:pict w14:anchorId="7ECE55BC">
          <v:rect id="_x0000_i1073" alt="" style="width:466.15pt;height:.05pt;mso-width-percent:0;mso-height-percent:0;mso-width-percent:0;mso-height-percent:0" o:hrpct="996" o:hralign="center" o:hrstd="t" o:hr="t" fillcolor="#a0a0a0" stroked="f"/>
        </w:pict>
      </w:r>
    </w:p>
    <w:p w14:paraId="22E93703" w14:textId="7D99CE20" w:rsidR="00A01D80" w:rsidRDefault="00A01D80" w:rsidP="00A01D80">
      <w:pPr>
        <w:pStyle w:val="Heading2"/>
      </w:pPr>
      <w:r>
        <w:t>Convergence Crisis Readiness Assessment</w:t>
      </w:r>
    </w:p>
    <w:p w14:paraId="67F044C8" w14:textId="77777777" w:rsidR="00A01D80" w:rsidRDefault="00A01D80" w:rsidP="00A01D80">
      <w:pPr>
        <w:pStyle w:val="NormalWeb"/>
      </w:pPr>
      <w:r>
        <w:rPr>
          <w:rStyle w:val="Strong"/>
          <w:rFonts w:eastAsiaTheme="majorEastAsia"/>
        </w:rPr>
        <w:t>Purpose:</w:t>
      </w:r>
      <w:r>
        <w:t xml:space="preserve"> Evaluate your organization's current position in navigating the gap between traditional business approaches and modern technological possibilities.</w:t>
      </w:r>
    </w:p>
    <w:p w14:paraId="078B8C91" w14:textId="77777777" w:rsidR="00A01D80" w:rsidRDefault="00A01D80" w:rsidP="00A01D80">
      <w:pPr>
        <w:pStyle w:val="Heading3"/>
      </w:pPr>
      <w:r>
        <w:t>Current State Technology Adoption</w:t>
      </w:r>
    </w:p>
    <w:p w14:paraId="0F9C5D56" w14:textId="77777777" w:rsidR="00A01D80" w:rsidRDefault="00A01D80" w:rsidP="00A01D80">
      <w:pPr>
        <w:pStyle w:val="NormalWeb"/>
      </w:pPr>
      <w:r>
        <w:rPr>
          <w:rStyle w:val="Strong"/>
          <w:rFonts w:eastAsiaTheme="majorEastAsia"/>
        </w:rPr>
        <w:t>Rate each statement from 1-5 (1=Strongly Disagree, 5=Strongly Agree)</w:t>
      </w:r>
    </w:p>
    <w:p w14:paraId="7CB56ABB" w14:textId="77777777" w:rsidR="00A01D80" w:rsidRDefault="00A01D80" w:rsidP="00A01D80">
      <w:pPr>
        <w:numPr>
          <w:ilvl w:val="0"/>
          <w:numId w:val="2"/>
        </w:numPr>
        <w:spacing w:before="100" w:beforeAutospacing="1" w:after="100" w:afterAutospacing="1"/>
      </w:pPr>
      <w:r>
        <w:t>Our team feels confident using current business technology ___</w:t>
      </w:r>
    </w:p>
    <w:p w14:paraId="56CC7481" w14:textId="77777777" w:rsidR="00A01D80" w:rsidRDefault="00A01D80" w:rsidP="00A01D80">
      <w:pPr>
        <w:numPr>
          <w:ilvl w:val="0"/>
          <w:numId w:val="2"/>
        </w:numPr>
        <w:spacing w:before="100" w:beforeAutospacing="1" w:after="100" w:afterAutospacing="1"/>
      </w:pPr>
      <w:r>
        <w:t>We regularly explore new tools that could improve our work ___</w:t>
      </w:r>
    </w:p>
    <w:p w14:paraId="7C9E5A57" w14:textId="77777777" w:rsidR="00A01D80" w:rsidRDefault="00A01D80" w:rsidP="00A01D80">
      <w:pPr>
        <w:numPr>
          <w:ilvl w:val="0"/>
          <w:numId w:val="2"/>
        </w:numPr>
        <w:spacing w:before="100" w:beforeAutospacing="1" w:after="100" w:afterAutospacing="1"/>
      </w:pPr>
      <w:r>
        <w:t>Technology decisions are made collaboratively, not just by leadership ___</w:t>
      </w:r>
    </w:p>
    <w:p w14:paraId="61FCC7DF" w14:textId="77777777" w:rsidR="00A01D80" w:rsidRDefault="00A01D80" w:rsidP="00A01D80">
      <w:pPr>
        <w:numPr>
          <w:ilvl w:val="0"/>
          <w:numId w:val="2"/>
        </w:numPr>
        <w:spacing w:before="100" w:beforeAutospacing="1" w:after="100" w:afterAutospacing="1"/>
      </w:pPr>
      <w:r>
        <w:t>Our employees see technology as helpful rather than threatening ___</w:t>
      </w:r>
    </w:p>
    <w:p w14:paraId="398C910D" w14:textId="77777777" w:rsidR="00A01D80" w:rsidRDefault="00A01D80" w:rsidP="00A01D80">
      <w:pPr>
        <w:numPr>
          <w:ilvl w:val="0"/>
          <w:numId w:val="2"/>
        </w:numPr>
        <w:spacing w:before="100" w:beforeAutospacing="1" w:after="100" w:afterAutospacing="1"/>
      </w:pPr>
      <w:r>
        <w:t>We have clear processes for evaluating new technology ___</w:t>
      </w:r>
    </w:p>
    <w:p w14:paraId="60A56DCC" w14:textId="77777777" w:rsidR="00A01D80" w:rsidRDefault="00A01D80" w:rsidP="00A01D80">
      <w:pPr>
        <w:numPr>
          <w:ilvl w:val="0"/>
          <w:numId w:val="2"/>
        </w:numPr>
        <w:spacing w:before="100" w:beforeAutospacing="1" w:after="100" w:afterAutospacing="1"/>
      </w:pPr>
      <w:r>
        <w:t>Our current systems integrate well with each other ___</w:t>
      </w:r>
    </w:p>
    <w:p w14:paraId="45720F4A" w14:textId="77777777" w:rsidR="00A01D80" w:rsidRDefault="00A01D80" w:rsidP="00A01D80">
      <w:pPr>
        <w:numPr>
          <w:ilvl w:val="0"/>
          <w:numId w:val="2"/>
        </w:numPr>
        <w:spacing w:before="100" w:beforeAutospacing="1" w:after="100" w:afterAutospacing="1"/>
      </w:pPr>
      <w:r>
        <w:t>We track how technology impacts both efficiency and job satisfaction ___</w:t>
      </w:r>
    </w:p>
    <w:p w14:paraId="43C15E1A" w14:textId="77777777" w:rsidR="00A01D80" w:rsidRDefault="00A01D80" w:rsidP="00A01D80">
      <w:pPr>
        <w:numPr>
          <w:ilvl w:val="0"/>
          <w:numId w:val="2"/>
        </w:numPr>
        <w:spacing w:before="100" w:beforeAutospacing="1" w:after="100" w:afterAutospacing="1"/>
      </w:pPr>
      <w:r>
        <w:t>Our customers notice and appreciate our use of technology ___</w:t>
      </w:r>
    </w:p>
    <w:p w14:paraId="6C43EB93" w14:textId="77777777" w:rsidR="00A01D80" w:rsidRDefault="00A01D80" w:rsidP="00A01D80">
      <w:pPr>
        <w:numPr>
          <w:ilvl w:val="0"/>
          <w:numId w:val="2"/>
        </w:numPr>
        <w:spacing w:before="100" w:beforeAutospacing="1" w:after="100" w:afterAutospacing="1"/>
      </w:pPr>
      <w:r>
        <w:t>We have adequate IT support for our current technology needs ___</w:t>
      </w:r>
    </w:p>
    <w:p w14:paraId="04B16855" w14:textId="77777777" w:rsidR="00A01D80" w:rsidRDefault="00A01D80" w:rsidP="00A01D80">
      <w:pPr>
        <w:numPr>
          <w:ilvl w:val="0"/>
          <w:numId w:val="2"/>
        </w:numPr>
        <w:spacing w:before="100" w:beforeAutospacing="1" w:after="100" w:afterAutospacing="1"/>
      </w:pPr>
      <w:r>
        <w:t>Our technology spending aligns with our business priorities ___</w:t>
      </w:r>
    </w:p>
    <w:p w14:paraId="24FC3702" w14:textId="77777777" w:rsidR="00A01D80" w:rsidRDefault="00A01D80" w:rsidP="00A01D80">
      <w:pPr>
        <w:pStyle w:val="NormalWeb"/>
      </w:pPr>
      <w:r>
        <w:rPr>
          <w:rStyle w:val="Strong"/>
          <w:rFonts w:eastAsiaTheme="majorEastAsia"/>
        </w:rPr>
        <w:t>Technology Adoption Score: ___/50</w:t>
      </w:r>
    </w:p>
    <w:p w14:paraId="7AD70F0E" w14:textId="77777777" w:rsidR="00A01D80" w:rsidRDefault="00A01D80" w:rsidP="00A01D80">
      <w:pPr>
        <w:pStyle w:val="Heading3"/>
      </w:pPr>
      <w:r>
        <w:t>Cultural Readiness for Change</w:t>
      </w:r>
    </w:p>
    <w:p w14:paraId="02B0DE50" w14:textId="3E8B4BE5" w:rsidR="00D021C1" w:rsidRPr="00D021C1" w:rsidRDefault="00D021C1" w:rsidP="00A01D80">
      <w:pPr>
        <w:pStyle w:val="NormalWeb"/>
        <w:rPr>
          <w:rStyle w:val="Strong"/>
          <w:rFonts w:eastAsiaTheme="majorEastAsia"/>
        </w:rPr>
      </w:pPr>
      <w:r w:rsidRPr="00D021C1">
        <w:rPr>
          <w:rFonts w:eastAsiaTheme="majorEastAsia"/>
        </w:rPr>
        <w:t>This section helps assess your team's mindset readiness for technological and organizational changes, aligning with concepts discussed in Chapter 8.</w:t>
      </w:r>
    </w:p>
    <w:p w14:paraId="2769894B" w14:textId="16277499" w:rsidR="00A01D80" w:rsidRDefault="00A01D80" w:rsidP="00A01D80">
      <w:pPr>
        <w:pStyle w:val="NormalWeb"/>
      </w:pPr>
      <w:r>
        <w:rPr>
          <w:rStyle w:val="Strong"/>
          <w:rFonts w:eastAsiaTheme="majorEastAsia"/>
        </w:rPr>
        <w:t>Rate each statement from 1-5</w:t>
      </w:r>
    </w:p>
    <w:p w14:paraId="16C4C9CE" w14:textId="77777777" w:rsidR="00A01D80" w:rsidRDefault="00A01D80" w:rsidP="00A01D80">
      <w:pPr>
        <w:numPr>
          <w:ilvl w:val="0"/>
          <w:numId w:val="3"/>
        </w:numPr>
        <w:spacing w:before="100" w:beforeAutospacing="1" w:after="100" w:afterAutospacing="1"/>
      </w:pPr>
      <w:r>
        <w:t>Our team members openly discuss challenges and problems ___</w:t>
      </w:r>
    </w:p>
    <w:p w14:paraId="167EA939" w14:textId="77777777" w:rsidR="00A01D80" w:rsidRDefault="00A01D80" w:rsidP="00A01D80">
      <w:pPr>
        <w:numPr>
          <w:ilvl w:val="0"/>
          <w:numId w:val="3"/>
        </w:numPr>
        <w:spacing w:before="100" w:beforeAutospacing="1" w:after="100" w:afterAutospacing="1"/>
      </w:pPr>
      <w:r>
        <w:t>People feel safe to try new approaches without fear of blame ___</w:t>
      </w:r>
    </w:p>
    <w:p w14:paraId="142EAAD4" w14:textId="77777777" w:rsidR="00A01D80" w:rsidRDefault="00A01D80" w:rsidP="00A01D80">
      <w:pPr>
        <w:numPr>
          <w:ilvl w:val="0"/>
          <w:numId w:val="3"/>
        </w:numPr>
        <w:spacing w:before="100" w:beforeAutospacing="1" w:after="100" w:afterAutospacing="1"/>
      </w:pPr>
      <w:r>
        <w:lastRenderedPageBreak/>
        <w:t>We celebrate learning from mistakes, not just successes ___</w:t>
      </w:r>
    </w:p>
    <w:p w14:paraId="5D5C468E" w14:textId="77777777" w:rsidR="00A01D80" w:rsidRDefault="00A01D80" w:rsidP="00A01D80">
      <w:pPr>
        <w:numPr>
          <w:ilvl w:val="0"/>
          <w:numId w:val="3"/>
        </w:numPr>
        <w:spacing w:before="100" w:beforeAutospacing="1" w:after="100" w:afterAutospacing="1"/>
      </w:pPr>
      <w:r>
        <w:t>Employees actively suggest improvements to how we work ___</w:t>
      </w:r>
    </w:p>
    <w:p w14:paraId="380B90A0" w14:textId="77777777" w:rsidR="00A01D80" w:rsidRDefault="00A01D80" w:rsidP="00A01D80">
      <w:pPr>
        <w:numPr>
          <w:ilvl w:val="0"/>
          <w:numId w:val="3"/>
        </w:numPr>
        <w:spacing w:before="100" w:beforeAutospacing="1" w:after="100" w:afterAutospacing="1"/>
      </w:pPr>
      <w:r>
        <w:t>Leadership models curiosity and continuous learning ___</w:t>
      </w:r>
    </w:p>
    <w:p w14:paraId="2EB81834" w14:textId="77777777" w:rsidR="00A01D80" w:rsidRDefault="00A01D80" w:rsidP="00A01D80">
      <w:pPr>
        <w:numPr>
          <w:ilvl w:val="0"/>
          <w:numId w:val="3"/>
        </w:numPr>
        <w:spacing w:before="100" w:beforeAutospacing="1" w:after="100" w:afterAutospacing="1"/>
      </w:pPr>
      <w:r>
        <w:t>We have regular conversations about industry trends and changes ___</w:t>
      </w:r>
    </w:p>
    <w:p w14:paraId="678540B4" w14:textId="77777777" w:rsidR="00A01D80" w:rsidRDefault="00A01D80" w:rsidP="00A01D80">
      <w:pPr>
        <w:numPr>
          <w:ilvl w:val="0"/>
          <w:numId w:val="3"/>
        </w:numPr>
        <w:spacing w:before="100" w:beforeAutospacing="1" w:after="100" w:afterAutospacing="1"/>
      </w:pPr>
      <w:r>
        <w:t>People support each other when learning new skills ___</w:t>
      </w:r>
    </w:p>
    <w:p w14:paraId="7E1033F8" w14:textId="77777777" w:rsidR="00A01D80" w:rsidRDefault="00A01D80" w:rsidP="00A01D80">
      <w:pPr>
        <w:numPr>
          <w:ilvl w:val="0"/>
          <w:numId w:val="3"/>
        </w:numPr>
        <w:spacing w:before="100" w:beforeAutospacing="1" w:after="100" w:afterAutospacing="1"/>
      </w:pPr>
      <w:r>
        <w:t>We adapt quickly when customer needs or market conditions change ___</w:t>
      </w:r>
    </w:p>
    <w:p w14:paraId="4EA6B797" w14:textId="77777777" w:rsidR="00A01D80" w:rsidRDefault="00A01D80" w:rsidP="00A01D80">
      <w:pPr>
        <w:numPr>
          <w:ilvl w:val="0"/>
          <w:numId w:val="3"/>
        </w:numPr>
        <w:spacing w:before="100" w:beforeAutospacing="1" w:after="100" w:afterAutospacing="1"/>
      </w:pPr>
      <w:r>
        <w:t>Our team trusts that changes will be explained and supported ___</w:t>
      </w:r>
    </w:p>
    <w:p w14:paraId="6CDDF77E" w14:textId="77777777" w:rsidR="00A01D80" w:rsidRDefault="00A01D80" w:rsidP="00A01D80">
      <w:pPr>
        <w:numPr>
          <w:ilvl w:val="0"/>
          <w:numId w:val="3"/>
        </w:numPr>
        <w:spacing w:before="100" w:beforeAutospacing="1" w:after="100" w:afterAutospacing="1"/>
      </w:pPr>
      <w:r>
        <w:t>We maintain our core values while embracing necessary changes ___</w:t>
      </w:r>
    </w:p>
    <w:p w14:paraId="1A6C7C3C" w14:textId="77777777" w:rsidR="00A01D80" w:rsidRDefault="00A01D80" w:rsidP="00A01D80">
      <w:pPr>
        <w:pStyle w:val="NormalWeb"/>
      </w:pPr>
      <w:r>
        <w:rPr>
          <w:rStyle w:val="Strong"/>
          <w:rFonts w:eastAsiaTheme="majorEastAsia"/>
        </w:rPr>
        <w:t>Cultural Readiness Score: ___/50</w:t>
      </w:r>
    </w:p>
    <w:p w14:paraId="4EE6CD02" w14:textId="77777777" w:rsidR="00A01D80" w:rsidRDefault="00A01D80" w:rsidP="00A01D80">
      <w:pPr>
        <w:pStyle w:val="Heading3"/>
      </w:pPr>
      <w:r>
        <w:t>Skills and Capability Assessment</w:t>
      </w:r>
    </w:p>
    <w:p w14:paraId="07539CF2" w14:textId="77777777" w:rsidR="00A01D80" w:rsidRDefault="00A01D80" w:rsidP="00A01D80">
      <w:pPr>
        <w:pStyle w:val="NormalWeb"/>
      </w:pPr>
      <w:r>
        <w:rPr>
          <w:rStyle w:val="Strong"/>
          <w:rFonts w:eastAsiaTheme="majorEastAsia"/>
        </w:rPr>
        <w:t>Rate your organization's current capability in each area (1-5)</w:t>
      </w:r>
    </w:p>
    <w:p w14:paraId="2DB8B3E0" w14:textId="77777777" w:rsidR="00A01D80" w:rsidRDefault="00A01D80" w:rsidP="00A01D80">
      <w:pPr>
        <w:pStyle w:val="NormalWeb"/>
      </w:pPr>
      <w:r>
        <w:rPr>
          <w:rStyle w:val="Strong"/>
          <w:rFonts w:eastAsiaTheme="majorEastAsia"/>
        </w:rPr>
        <w:t>Digital Literacy:</w:t>
      </w:r>
    </w:p>
    <w:p w14:paraId="21D9688D" w14:textId="77777777" w:rsidR="00A01D80" w:rsidRDefault="00A01D80" w:rsidP="00A01D80">
      <w:pPr>
        <w:numPr>
          <w:ilvl w:val="0"/>
          <w:numId w:val="4"/>
        </w:numPr>
        <w:spacing w:before="100" w:beforeAutospacing="1" w:after="100" w:afterAutospacing="1"/>
      </w:pPr>
      <w:r>
        <w:t>Basic computer and internet skills across the team ___</w:t>
      </w:r>
    </w:p>
    <w:p w14:paraId="2C8CAA56" w14:textId="77777777" w:rsidR="00A01D80" w:rsidRDefault="00A01D80" w:rsidP="00A01D80">
      <w:pPr>
        <w:numPr>
          <w:ilvl w:val="0"/>
          <w:numId w:val="4"/>
        </w:numPr>
        <w:spacing w:before="100" w:beforeAutospacing="1" w:after="100" w:afterAutospacing="1"/>
      </w:pPr>
      <w:r>
        <w:t>Comfort with cloud-based tools and services ___</w:t>
      </w:r>
    </w:p>
    <w:p w14:paraId="2B6F792A" w14:textId="77777777" w:rsidR="00A01D80" w:rsidRDefault="00A01D80" w:rsidP="00A01D80">
      <w:pPr>
        <w:numPr>
          <w:ilvl w:val="0"/>
          <w:numId w:val="4"/>
        </w:numPr>
        <w:spacing w:before="100" w:beforeAutospacing="1" w:after="100" w:afterAutospacing="1"/>
      </w:pPr>
      <w:r>
        <w:t>Understanding of cybersecurity best practices ___</w:t>
      </w:r>
    </w:p>
    <w:p w14:paraId="6E880484" w14:textId="77777777" w:rsidR="00A01D80" w:rsidRDefault="00A01D80" w:rsidP="00A01D80">
      <w:pPr>
        <w:numPr>
          <w:ilvl w:val="0"/>
          <w:numId w:val="4"/>
        </w:numPr>
        <w:spacing w:before="100" w:beforeAutospacing="1" w:after="100" w:afterAutospacing="1"/>
      </w:pPr>
      <w:r>
        <w:t>Ability to learn new software and systems ___</w:t>
      </w:r>
    </w:p>
    <w:p w14:paraId="732227FF" w14:textId="77777777" w:rsidR="00A01D80" w:rsidRDefault="00A01D80" w:rsidP="00A01D80">
      <w:pPr>
        <w:pStyle w:val="NormalWeb"/>
      </w:pPr>
      <w:r>
        <w:rPr>
          <w:rStyle w:val="Strong"/>
          <w:rFonts w:eastAsiaTheme="majorEastAsia"/>
        </w:rPr>
        <w:t>AI Awareness:</w:t>
      </w:r>
    </w:p>
    <w:p w14:paraId="00655EFF" w14:textId="77777777" w:rsidR="00A01D80" w:rsidRDefault="00A01D80" w:rsidP="00A01D80">
      <w:pPr>
        <w:numPr>
          <w:ilvl w:val="0"/>
          <w:numId w:val="5"/>
        </w:numPr>
        <w:spacing w:before="100" w:beforeAutospacing="1" w:after="100" w:afterAutospacing="1"/>
      </w:pPr>
      <w:r>
        <w:t>Understanding of what AI can and cannot do ___</w:t>
      </w:r>
    </w:p>
    <w:p w14:paraId="4BFA0BC4" w14:textId="77777777" w:rsidR="00A01D80" w:rsidRDefault="00A01D80" w:rsidP="00A01D80">
      <w:pPr>
        <w:numPr>
          <w:ilvl w:val="0"/>
          <w:numId w:val="5"/>
        </w:numPr>
        <w:spacing w:before="100" w:beforeAutospacing="1" w:after="100" w:afterAutospacing="1"/>
      </w:pPr>
      <w:r>
        <w:t>Knowledge of AI tools relevant to our industry ___</w:t>
      </w:r>
    </w:p>
    <w:p w14:paraId="52A241B5" w14:textId="77777777" w:rsidR="00A01D80" w:rsidRDefault="00A01D80" w:rsidP="00A01D80">
      <w:pPr>
        <w:numPr>
          <w:ilvl w:val="0"/>
          <w:numId w:val="5"/>
        </w:numPr>
        <w:spacing w:before="100" w:beforeAutospacing="1" w:after="100" w:afterAutospacing="1"/>
      </w:pPr>
      <w:r>
        <w:t>Awareness of AI ethics and responsible use ___</w:t>
      </w:r>
    </w:p>
    <w:p w14:paraId="35BFAD5F" w14:textId="77777777" w:rsidR="00A01D80" w:rsidRDefault="00A01D80" w:rsidP="00A01D80">
      <w:pPr>
        <w:numPr>
          <w:ilvl w:val="0"/>
          <w:numId w:val="5"/>
        </w:numPr>
        <w:spacing w:before="100" w:beforeAutospacing="1" w:after="100" w:afterAutospacing="1"/>
      </w:pPr>
      <w:r>
        <w:t>Comfort with human-AI collaboration concepts ___</w:t>
      </w:r>
    </w:p>
    <w:p w14:paraId="156AEF94" w14:textId="77777777" w:rsidR="00A01D80" w:rsidRDefault="00A01D80" w:rsidP="00A01D80">
      <w:pPr>
        <w:pStyle w:val="NormalWeb"/>
      </w:pPr>
      <w:r>
        <w:rPr>
          <w:rStyle w:val="Strong"/>
          <w:rFonts w:eastAsiaTheme="majorEastAsia"/>
        </w:rPr>
        <w:t>Change Management:</w:t>
      </w:r>
    </w:p>
    <w:p w14:paraId="4275C0FB" w14:textId="77777777" w:rsidR="00A01D80" w:rsidRDefault="00A01D80" w:rsidP="00A01D80">
      <w:pPr>
        <w:numPr>
          <w:ilvl w:val="0"/>
          <w:numId w:val="6"/>
        </w:numPr>
        <w:spacing w:before="100" w:beforeAutospacing="1" w:after="100" w:afterAutospacing="1"/>
      </w:pPr>
      <w:r>
        <w:t>Experience successfully implementing new processes ___</w:t>
      </w:r>
    </w:p>
    <w:p w14:paraId="3A792A36" w14:textId="77777777" w:rsidR="00A01D80" w:rsidRDefault="00A01D80" w:rsidP="00A01D80">
      <w:pPr>
        <w:numPr>
          <w:ilvl w:val="0"/>
          <w:numId w:val="6"/>
        </w:numPr>
        <w:spacing w:before="100" w:beforeAutospacing="1" w:after="100" w:afterAutospacing="1"/>
      </w:pPr>
      <w:r>
        <w:t>Skills in training and supporting others through change ___</w:t>
      </w:r>
    </w:p>
    <w:p w14:paraId="555528F7" w14:textId="77777777" w:rsidR="00A01D80" w:rsidRDefault="00A01D80" w:rsidP="00A01D80">
      <w:pPr>
        <w:numPr>
          <w:ilvl w:val="0"/>
          <w:numId w:val="6"/>
        </w:numPr>
        <w:spacing w:before="100" w:beforeAutospacing="1" w:after="100" w:afterAutospacing="1"/>
      </w:pPr>
      <w:r>
        <w:t>Ability to communicate the "why" behind changes ___</w:t>
      </w:r>
    </w:p>
    <w:p w14:paraId="3F117348" w14:textId="77777777" w:rsidR="00A01D80" w:rsidRDefault="00A01D80" w:rsidP="00A01D80">
      <w:pPr>
        <w:numPr>
          <w:ilvl w:val="0"/>
          <w:numId w:val="6"/>
        </w:numPr>
        <w:spacing w:before="100" w:beforeAutospacing="1" w:after="100" w:afterAutospacing="1"/>
      </w:pPr>
      <w:r>
        <w:t>Capacity to adjust plans based on feedback and results ___</w:t>
      </w:r>
    </w:p>
    <w:p w14:paraId="1B806C0C" w14:textId="77777777" w:rsidR="00A01D80" w:rsidRDefault="00A01D80" w:rsidP="00A01D80">
      <w:pPr>
        <w:pStyle w:val="NormalWeb"/>
      </w:pPr>
      <w:r>
        <w:rPr>
          <w:rStyle w:val="Strong"/>
          <w:rFonts w:eastAsiaTheme="majorEastAsia"/>
        </w:rPr>
        <w:t>Problem-Solving:</w:t>
      </w:r>
    </w:p>
    <w:p w14:paraId="28BDC880" w14:textId="77777777" w:rsidR="00A01D80" w:rsidRDefault="00A01D80" w:rsidP="00A01D80">
      <w:pPr>
        <w:numPr>
          <w:ilvl w:val="0"/>
          <w:numId w:val="7"/>
        </w:numPr>
        <w:spacing w:before="100" w:beforeAutospacing="1" w:after="100" w:afterAutospacing="1"/>
      </w:pPr>
      <w:r>
        <w:t>Systematic approaches to identifying root causes ___</w:t>
      </w:r>
    </w:p>
    <w:p w14:paraId="13C19C90" w14:textId="77777777" w:rsidR="00A01D80" w:rsidRDefault="00A01D80" w:rsidP="00A01D80">
      <w:pPr>
        <w:numPr>
          <w:ilvl w:val="0"/>
          <w:numId w:val="7"/>
        </w:numPr>
        <w:spacing w:before="100" w:beforeAutospacing="1" w:after="100" w:afterAutospacing="1"/>
      </w:pPr>
      <w:r>
        <w:t>Creative thinking about solutions to challenges ___</w:t>
      </w:r>
    </w:p>
    <w:p w14:paraId="059FED6C" w14:textId="77777777" w:rsidR="00A01D80" w:rsidRDefault="00A01D80" w:rsidP="00A01D80">
      <w:pPr>
        <w:numPr>
          <w:ilvl w:val="0"/>
          <w:numId w:val="7"/>
        </w:numPr>
        <w:spacing w:before="100" w:beforeAutospacing="1" w:after="100" w:afterAutospacing="1"/>
      </w:pPr>
      <w:r>
        <w:t>Collaboration across departments to solve problems ___</w:t>
      </w:r>
    </w:p>
    <w:p w14:paraId="6364090C" w14:textId="77777777" w:rsidR="00A01D80" w:rsidRDefault="00A01D80" w:rsidP="00A01D80">
      <w:pPr>
        <w:numPr>
          <w:ilvl w:val="0"/>
          <w:numId w:val="7"/>
        </w:numPr>
        <w:spacing w:before="100" w:beforeAutospacing="1" w:after="100" w:afterAutospacing="1"/>
      </w:pPr>
      <w:r>
        <w:t xml:space="preserve">Data-driven </w:t>
      </w:r>
      <w:proofErr w:type="gramStart"/>
      <w:r>
        <w:t>decision making</w:t>
      </w:r>
      <w:proofErr w:type="gramEnd"/>
      <w:r>
        <w:t xml:space="preserve"> capabilities ___</w:t>
      </w:r>
    </w:p>
    <w:p w14:paraId="0FBBEFC6" w14:textId="77777777" w:rsidR="00A01D80" w:rsidRDefault="00A01D80" w:rsidP="00A01D80">
      <w:pPr>
        <w:pStyle w:val="NormalWeb"/>
      </w:pPr>
      <w:r>
        <w:rPr>
          <w:rStyle w:val="Strong"/>
          <w:rFonts w:eastAsiaTheme="majorEastAsia"/>
        </w:rPr>
        <w:t>Skills and Capability Score: ___/80</w:t>
      </w:r>
    </w:p>
    <w:p w14:paraId="37EA2D50" w14:textId="77777777" w:rsidR="00A01D80" w:rsidRDefault="00A01D80" w:rsidP="00A01D80">
      <w:pPr>
        <w:pStyle w:val="Heading3"/>
      </w:pPr>
      <w:r>
        <w:t>Leadership Preparedness Assessment</w:t>
      </w:r>
    </w:p>
    <w:p w14:paraId="2DD91A40" w14:textId="77777777" w:rsidR="00A01D80" w:rsidRDefault="00A01D80" w:rsidP="00A01D80">
      <w:pPr>
        <w:pStyle w:val="NormalWeb"/>
      </w:pPr>
      <w:r>
        <w:rPr>
          <w:rStyle w:val="Strong"/>
          <w:rFonts w:eastAsiaTheme="majorEastAsia"/>
        </w:rPr>
        <w:t>Rate your leadership team's readiness (1-5)</w:t>
      </w:r>
    </w:p>
    <w:p w14:paraId="7CD0C7F6" w14:textId="77777777" w:rsidR="00A01D80" w:rsidRDefault="00A01D80" w:rsidP="00A01D80">
      <w:pPr>
        <w:numPr>
          <w:ilvl w:val="0"/>
          <w:numId w:val="8"/>
        </w:numPr>
        <w:spacing w:before="100" w:beforeAutospacing="1" w:after="100" w:afterAutospacing="1"/>
      </w:pPr>
      <w:r>
        <w:t>Leaders understand the strategic importance of technology adoption ___</w:t>
      </w:r>
    </w:p>
    <w:p w14:paraId="709429D7" w14:textId="77777777" w:rsidR="00A01D80" w:rsidRDefault="00A01D80" w:rsidP="00A01D80">
      <w:pPr>
        <w:numPr>
          <w:ilvl w:val="0"/>
          <w:numId w:val="8"/>
        </w:numPr>
        <w:spacing w:before="100" w:beforeAutospacing="1" w:after="100" w:afterAutospacing="1"/>
      </w:pPr>
      <w:r>
        <w:lastRenderedPageBreak/>
        <w:t>Leadership team has adequate time to focus on transformation initiatives ___</w:t>
      </w:r>
    </w:p>
    <w:p w14:paraId="7F161882" w14:textId="77777777" w:rsidR="00A01D80" w:rsidRDefault="00A01D80" w:rsidP="00A01D80">
      <w:pPr>
        <w:numPr>
          <w:ilvl w:val="0"/>
          <w:numId w:val="8"/>
        </w:numPr>
        <w:spacing w:before="100" w:beforeAutospacing="1" w:after="100" w:afterAutospacing="1"/>
      </w:pPr>
      <w:r>
        <w:t>Leaders actively participate in learning about new technologies ___</w:t>
      </w:r>
    </w:p>
    <w:p w14:paraId="0DB739BA" w14:textId="77777777" w:rsidR="00A01D80" w:rsidRDefault="00A01D80" w:rsidP="00A01D80">
      <w:pPr>
        <w:numPr>
          <w:ilvl w:val="0"/>
          <w:numId w:val="8"/>
        </w:numPr>
        <w:spacing w:before="100" w:beforeAutospacing="1" w:after="100" w:afterAutospacing="1"/>
      </w:pPr>
      <w:r>
        <w:t>Leadership communicates change vision clearly and consistently ___</w:t>
      </w:r>
    </w:p>
    <w:p w14:paraId="492E49D8" w14:textId="77777777" w:rsidR="00A01D80" w:rsidRDefault="00A01D80" w:rsidP="00A01D80">
      <w:pPr>
        <w:numPr>
          <w:ilvl w:val="0"/>
          <w:numId w:val="8"/>
        </w:numPr>
        <w:spacing w:before="100" w:beforeAutospacing="1" w:after="100" w:afterAutospacing="1"/>
      </w:pPr>
      <w:r>
        <w:t>Leaders model the behaviors they want to see from employees ___</w:t>
      </w:r>
    </w:p>
    <w:p w14:paraId="0FD3C2EE" w14:textId="77777777" w:rsidR="00A01D80" w:rsidRDefault="00A01D80" w:rsidP="00A01D80">
      <w:pPr>
        <w:numPr>
          <w:ilvl w:val="0"/>
          <w:numId w:val="8"/>
        </w:numPr>
        <w:spacing w:before="100" w:beforeAutospacing="1" w:after="100" w:afterAutospacing="1"/>
      </w:pPr>
      <w:r>
        <w:t>Leadership team makes decisions based on long-term thinking ___</w:t>
      </w:r>
    </w:p>
    <w:p w14:paraId="49E9E7AC" w14:textId="77777777" w:rsidR="00A01D80" w:rsidRDefault="00A01D80" w:rsidP="00A01D80">
      <w:pPr>
        <w:numPr>
          <w:ilvl w:val="0"/>
          <w:numId w:val="8"/>
        </w:numPr>
        <w:spacing w:before="100" w:beforeAutospacing="1" w:after="100" w:afterAutospacing="1"/>
      </w:pPr>
      <w:r>
        <w:t>Leaders invest adequate resources in training and development ___</w:t>
      </w:r>
    </w:p>
    <w:p w14:paraId="2D6988B4" w14:textId="77777777" w:rsidR="00A01D80" w:rsidRDefault="00A01D80" w:rsidP="00A01D80">
      <w:pPr>
        <w:numPr>
          <w:ilvl w:val="0"/>
          <w:numId w:val="8"/>
        </w:numPr>
        <w:spacing w:before="100" w:beforeAutospacing="1" w:after="100" w:afterAutospacing="1"/>
      </w:pPr>
      <w:r>
        <w:t>Leadership creates psychological safety for taking smart risks ___</w:t>
      </w:r>
    </w:p>
    <w:p w14:paraId="44AE255A" w14:textId="77777777" w:rsidR="00A01D80" w:rsidRDefault="00A01D80" w:rsidP="00A01D80">
      <w:pPr>
        <w:numPr>
          <w:ilvl w:val="0"/>
          <w:numId w:val="8"/>
        </w:numPr>
        <w:spacing w:before="100" w:beforeAutospacing="1" w:after="100" w:afterAutospacing="1"/>
      </w:pPr>
      <w:r>
        <w:t>Leaders seek input from employees before making major changes ___</w:t>
      </w:r>
    </w:p>
    <w:p w14:paraId="67DBBDDE" w14:textId="77777777" w:rsidR="00A01D80" w:rsidRDefault="00A01D80" w:rsidP="00A01D80">
      <w:pPr>
        <w:numPr>
          <w:ilvl w:val="0"/>
          <w:numId w:val="8"/>
        </w:numPr>
        <w:spacing w:before="100" w:beforeAutospacing="1" w:after="100" w:afterAutospacing="1"/>
      </w:pPr>
      <w:r>
        <w:t>Leadership team balances urgency with patience during implementation ___</w:t>
      </w:r>
    </w:p>
    <w:p w14:paraId="740FD51F" w14:textId="77777777" w:rsidR="00A01D80" w:rsidRDefault="00A01D80" w:rsidP="00A01D80">
      <w:pPr>
        <w:pStyle w:val="NormalWeb"/>
      </w:pPr>
      <w:r>
        <w:rPr>
          <w:rStyle w:val="Strong"/>
          <w:rFonts w:eastAsiaTheme="majorEastAsia"/>
        </w:rPr>
        <w:t>Leadership Preparedness Score: ___/50</w:t>
      </w:r>
    </w:p>
    <w:p w14:paraId="1E70008C" w14:textId="77777777" w:rsidR="00A01D80" w:rsidRDefault="00A01D80" w:rsidP="00A01D80">
      <w:pPr>
        <w:pStyle w:val="Heading3"/>
      </w:pPr>
      <w:r>
        <w:t>Overall Convergence Crisis Readiness</w:t>
      </w:r>
    </w:p>
    <w:p w14:paraId="49D1BF1E" w14:textId="77777777" w:rsidR="00A01D80" w:rsidRDefault="00A01D80" w:rsidP="00A01D80">
      <w:pPr>
        <w:pStyle w:val="NormalWeb"/>
      </w:pPr>
      <w:r>
        <w:rPr>
          <w:rStyle w:val="Strong"/>
          <w:rFonts w:eastAsiaTheme="majorEastAsia"/>
        </w:rPr>
        <w:t>Total Score: ___/230</w:t>
      </w:r>
    </w:p>
    <w:p w14:paraId="0E9DCDF3" w14:textId="77777777" w:rsidR="00A01D80" w:rsidRDefault="00A01D80" w:rsidP="00A01D80">
      <w:pPr>
        <w:pStyle w:val="NormalWeb"/>
      </w:pPr>
      <w:r>
        <w:rPr>
          <w:rStyle w:val="Strong"/>
          <w:rFonts w:eastAsiaTheme="majorEastAsia"/>
        </w:rPr>
        <w:t>Scoring Guide:</w:t>
      </w:r>
    </w:p>
    <w:p w14:paraId="56F293E8" w14:textId="77777777" w:rsidR="00A01D80" w:rsidRDefault="00A01D80" w:rsidP="00A01D80">
      <w:pPr>
        <w:numPr>
          <w:ilvl w:val="0"/>
          <w:numId w:val="9"/>
        </w:numPr>
        <w:spacing w:before="100" w:beforeAutospacing="1" w:after="100" w:afterAutospacing="1"/>
      </w:pPr>
      <w:r>
        <w:rPr>
          <w:rStyle w:val="Strong"/>
          <w:rFonts w:eastAsiaTheme="majorEastAsia"/>
        </w:rPr>
        <w:t>190-230:</w:t>
      </w:r>
      <w:r>
        <w:t xml:space="preserve"> Well-positioned for transformation. Focus on advanced optimization and competitive advantages.</w:t>
      </w:r>
    </w:p>
    <w:p w14:paraId="332100B3" w14:textId="77777777" w:rsidR="00A01D80" w:rsidRDefault="00A01D80" w:rsidP="00A01D80">
      <w:pPr>
        <w:numPr>
          <w:ilvl w:val="0"/>
          <w:numId w:val="9"/>
        </w:numPr>
        <w:spacing w:before="100" w:beforeAutospacing="1" w:after="100" w:afterAutospacing="1"/>
      </w:pPr>
      <w:r>
        <w:rPr>
          <w:rStyle w:val="Strong"/>
          <w:rFonts w:eastAsiaTheme="majorEastAsia"/>
        </w:rPr>
        <w:t>150-189:</w:t>
      </w:r>
      <w:r>
        <w:t xml:space="preserve"> Good foundation with some gaps. Prioritize lowest-scoring areas for development.</w:t>
      </w:r>
    </w:p>
    <w:p w14:paraId="1424AF91" w14:textId="77777777" w:rsidR="00A01D80" w:rsidRDefault="00A01D80" w:rsidP="00A01D80">
      <w:pPr>
        <w:numPr>
          <w:ilvl w:val="0"/>
          <w:numId w:val="9"/>
        </w:numPr>
        <w:spacing w:before="100" w:beforeAutospacing="1" w:after="100" w:afterAutospacing="1"/>
      </w:pPr>
      <w:r>
        <w:rPr>
          <w:rStyle w:val="Strong"/>
          <w:rFonts w:eastAsiaTheme="majorEastAsia"/>
        </w:rPr>
        <w:t>110-149:</w:t>
      </w:r>
      <w:r>
        <w:t xml:space="preserve"> Moderate readiness. Significant development needed before major technology initiatives.</w:t>
      </w:r>
    </w:p>
    <w:p w14:paraId="5E700DAA" w14:textId="77777777" w:rsidR="00A01D80" w:rsidRDefault="00A01D80" w:rsidP="00A01D80">
      <w:pPr>
        <w:numPr>
          <w:ilvl w:val="0"/>
          <w:numId w:val="9"/>
        </w:numPr>
        <w:spacing w:before="100" w:beforeAutospacing="1" w:after="100" w:afterAutospacing="1"/>
      </w:pPr>
      <w:r>
        <w:rPr>
          <w:rStyle w:val="Strong"/>
          <w:rFonts w:eastAsiaTheme="majorEastAsia"/>
        </w:rPr>
        <w:t>69-109:</w:t>
      </w:r>
      <w:r>
        <w:t xml:space="preserve"> Limited readiness. Focus on building basic capabilities and cultural foundations.</w:t>
      </w:r>
    </w:p>
    <w:p w14:paraId="0BC9113F" w14:textId="77777777" w:rsidR="00A01D80" w:rsidRDefault="00A01D80" w:rsidP="00A01D80">
      <w:pPr>
        <w:numPr>
          <w:ilvl w:val="0"/>
          <w:numId w:val="9"/>
        </w:numPr>
        <w:spacing w:before="100" w:beforeAutospacing="1" w:after="100" w:afterAutospacing="1"/>
      </w:pPr>
      <w:r>
        <w:rPr>
          <w:rStyle w:val="Strong"/>
          <w:rFonts w:eastAsiaTheme="majorEastAsia"/>
        </w:rPr>
        <w:t>Below 69:</w:t>
      </w:r>
      <w:r>
        <w:t xml:space="preserve"> High risk for transformation failure. Address fundamental issues before pursuing technology adoption.</w:t>
      </w:r>
    </w:p>
    <w:p w14:paraId="3BA7533C" w14:textId="77777777" w:rsidR="00A01D80" w:rsidRDefault="00A01D80" w:rsidP="00A01D80">
      <w:pPr>
        <w:pStyle w:val="NormalWeb"/>
      </w:pPr>
      <w:r>
        <w:rPr>
          <w:rStyle w:val="Strong"/>
          <w:rFonts w:eastAsiaTheme="majorEastAsia"/>
        </w:rPr>
        <w:t>Key Action Items Based on Lowest Scores:</w:t>
      </w:r>
    </w:p>
    <w:p w14:paraId="1D310B3A" w14:textId="77777777" w:rsidR="00A01D80" w:rsidRDefault="00B65723" w:rsidP="00A01D80">
      <w:pPr>
        <w:numPr>
          <w:ilvl w:val="0"/>
          <w:numId w:val="10"/>
        </w:numPr>
      </w:pPr>
      <w:r w:rsidRPr="00B65723">
        <w:rPr>
          <w:noProof/>
          <w14:ligatures w14:val="standardContextual"/>
        </w:rPr>
        <w:pict w14:anchorId="618A0BCC">
          <v:rect id="_x0000_i1072" alt="" style="width:164.25pt;height:.05pt;mso-width-percent:0;mso-height-percent:0;mso-width-percent:0;mso-height-percent:0" o:hrpct="351" o:hralign="center" o:hrstd="t" o:hr="t" fillcolor="#a0a0a0" stroked="f"/>
        </w:pict>
      </w:r>
    </w:p>
    <w:p w14:paraId="7D886F28" w14:textId="77777777" w:rsidR="00A01D80" w:rsidRDefault="00B65723" w:rsidP="00A01D80">
      <w:pPr>
        <w:numPr>
          <w:ilvl w:val="0"/>
          <w:numId w:val="10"/>
        </w:numPr>
      </w:pPr>
      <w:r w:rsidRPr="00B65723">
        <w:rPr>
          <w:noProof/>
          <w14:ligatures w14:val="standardContextual"/>
        </w:rPr>
        <w:pict w14:anchorId="63DFBCC3">
          <v:rect id="_x0000_i1071" alt="" style="width:164.25pt;height:.05pt;mso-width-percent:0;mso-height-percent:0;mso-width-percent:0;mso-height-percent:0" o:hrpct="351" o:hralign="center" o:hrstd="t" o:hr="t" fillcolor="#a0a0a0" stroked="f"/>
        </w:pict>
      </w:r>
    </w:p>
    <w:p w14:paraId="761D4F7C" w14:textId="77777777" w:rsidR="00A01D80" w:rsidRDefault="00B65723" w:rsidP="00A01D80">
      <w:pPr>
        <w:numPr>
          <w:ilvl w:val="0"/>
          <w:numId w:val="10"/>
        </w:numPr>
      </w:pPr>
      <w:r w:rsidRPr="00B65723">
        <w:rPr>
          <w:noProof/>
          <w14:ligatures w14:val="standardContextual"/>
        </w:rPr>
        <w:pict w14:anchorId="11D5C0D8">
          <v:rect id="_x0000_i1070" alt="" style="width:164.25pt;height:.05pt;mso-width-percent:0;mso-height-percent:0;mso-width-percent:0;mso-height-percent:0" o:hrpct="351" o:hralign="center" o:hrstd="t" o:hr="t" fillcolor="#a0a0a0" stroked="f"/>
        </w:pict>
      </w:r>
    </w:p>
    <w:p w14:paraId="5D7F2EEC" w14:textId="77777777" w:rsidR="00A01D80" w:rsidRDefault="00B65723" w:rsidP="00A01D80">
      <w:r w:rsidRPr="00B65723">
        <w:rPr>
          <w:noProof/>
          <w14:ligatures w14:val="standardContextual"/>
        </w:rPr>
        <w:pict w14:anchorId="688F78A5">
          <v:rect id="_x0000_i1069" alt="" style="width:466.15pt;height:.05pt;mso-width-percent:0;mso-height-percent:0;mso-width-percent:0;mso-height-percent:0" o:hrpct="996" o:hralign="center" o:hrstd="t" o:hr="t" fillcolor="#a0a0a0" stroked="f"/>
        </w:pict>
      </w:r>
    </w:p>
    <w:p w14:paraId="7337FCB5" w14:textId="4203C31A" w:rsidR="00A01D80" w:rsidRDefault="00A01D80" w:rsidP="00A01D80">
      <w:pPr>
        <w:pStyle w:val="Heading2"/>
      </w:pPr>
      <w:r>
        <w:t>AI Strategy Assessment Framework</w:t>
      </w:r>
    </w:p>
    <w:p w14:paraId="45E697F3" w14:textId="77777777" w:rsidR="00A01D80" w:rsidRDefault="00A01D80" w:rsidP="00A01D80">
      <w:pPr>
        <w:pStyle w:val="NormalWeb"/>
      </w:pPr>
      <w:r>
        <w:rPr>
          <w:rStyle w:val="Strong"/>
          <w:rFonts w:eastAsiaTheme="majorEastAsia"/>
        </w:rPr>
        <w:t>Purpose:</w:t>
      </w:r>
      <w:r>
        <w:t xml:space="preserve"> Evaluate your organization's readiness to develop and implement AI initiatives that align with human-centered principles.</w:t>
      </w:r>
    </w:p>
    <w:p w14:paraId="3A602A35" w14:textId="77777777" w:rsidR="00A01D80" w:rsidRDefault="00A01D80" w:rsidP="00A01D80">
      <w:pPr>
        <w:pStyle w:val="Heading3"/>
      </w:pPr>
      <w:r>
        <w:t>Technical Readiness Evaluation</w:t>
      </w:r>
    </w:p>
    <w:p w14:paraId="1640006F" w14:textId="77777777" w:rsidR="00A01D80" w:rsidRDefault="00A01D80" w:rsidP="00A01D80">
      <w:pPr>
        <w:pStyle w:val="NormalWeb"/>
      </w:pPr>
      <w:r>
        <w:rPr>
          <w:rStyle w:val="Strong"/>
          <w:rFonts w:eastAsiaTheme="majorEastAsia"/>
        </w:rPr>
        <w:t>Data Infrastructure (Rate 1-5)</w:t>
      </w:r>
    </w:p>
    <w:p w14:paraId="305D593F" w14:textId="77777777" w:rsidR="00A01D80" w:rsidRDefault="00A01D80" w:rsidP="00A01D80">
      <w:pPr>
        <w:numPr>
          <w:ilvl w:val="0"/>
          <w:numId w:val="11"/>
        </w:numPr>
        <w:spacing w:before="100" w:beforeAutospacing="1" w:after="100" w:afterAutospacing="1"/>
      </w:pPr>
      <w:r>
        <w:t>We have accurate, well-organized business data ___</w:t>
      </w:r>
    </w:p>
    <w:p w14:paraId="0835A533" w14:textId="77777777" w:rsidR="00A01D80" w:rsidRDefault="00A01D80" w:rsidP="00A01D80">
      <w:pPr>
        <w:numPr>
          <w:ilvl w:val="0"/>
          <w:numId w:val="11"/>
        </w:numPr>
        <w:spacing w:before="100" w:beforeAutospacing="1" w:after="100" w:afterAutospacing="1"/>
      </w:pPr>
      <w:r>
        <w:t>Our data is easily accessible when needed for decisions ___</w:t>
      </w:r>
    </w:p>
    <w:p w14:paraId="0D0F4ACE" w14:textId="77777777" w:rsidR="00A01D80" w:rsidRDefault="00A01D80" w:rsidP="00A01D80">
      <w:pPr>
        <w:numPr>
          <w:ilvl w:val="0"/>
          <w:numId w:val="11"/>
        </w:numPr>
        <w:spacing w:before="100" w:beforeAutospacing="1" w:after="100" w:afterAutospacing="1"/>
      </w:pPr>
      <w:r>
        <w:t>We understand what data we collect and how we use it ___</w:t>
      </w:r>
    </w:p>
    <w:p w14:paraId="1EB579EF" w14:textId="77777777" w:rsidR="00A01D80" w:rsidRDefault="00A01D80" w:rsidP="00A01D80">
      <w:pPr>
        <w:numPr>
          <w:ilvl w:val="0"/>
          <w:numId w:val="11"/>
        </w:numPr>
        <w:spacing w:before="100" w:beforeAutospacing="1" w:after="100" w:afterAutospacing="1"/>
      </w:pPr>
      <w:r>
        <w:t>Our systems can integrate with external AI tools ___</w:t>
      </w:r>
    </w:p>
    <w:p w14:paraId="33138909" w14:textId="77777777" w:rsidR="00A01D80" w:rsidRDefault="00A01D80" w:rsidP="00A01D80">
      <w:pPr>
        <w:numPr>
          <w:ilvl w:val="0"/>
          <w:numId w:val="11"/>
        </w:numPr>
        <w:spacing w:before="100" w:beforeAutospacing="1" w:after="100" w:afterAutospacing="1"/>
      </w:pPr>
      <w:r>
        <w:t>We have adequate data security and privacy protections ___</w:t>
      </w:r>
    </w:p>
    <w:p w14:paraId="0F7CF57D" w14:textId="77777777" w:rsidR="00A01D80" w:rsidRDefault="00A01D80" w:rsidP="00A01D80">
      <w:pPr>
        <w:pStyle w:val="NormalWeb"/>
      </w:pPr>
      <w:r>
        <w:rPr>
          <w:rStyle w:val="Strong"/>
          <w:rFonts w:eastAsiaTheme="majorEastAsia"/>
        </w:rPr>
        <w:t>Technology Infrastructure (Rate 1-5)</w:t>
      </w:r>
    </w:p>
    <w:p w14:paraId="47E2805F" w14:textId="77777777" w:rsidR="00A01D80" w:rsidRDefault="00A01D80" w:rsidP="00A01D80">
      <w:pPr>
        <w:numPr>
          <w:ilvl w:val="0"/>
          <w:numId w:val="12"/>
        </w:numPr>
        <w:spacing w:before="100" w:beforeAutospacing="1" w:after="100" w:afterAutospacing="1"/>
      </w:pPr>
      <w:r>
        <w:t>Our current technology systems are reliable and up-to-date ___</w:t>
      </w:r>
    </w:p>
    <w:p w14:paraId="57638CAF" w14:textId="77777777" w:rsidR="00A01D80" w:rsidRDefault="00A01D80" w:rsidP="00A01D80">
      <w:pPr>
        <w:numPr>
          <w:ilvl w:val="0"/>
          <w:numId w:val="12"/>
        </w:numPr>
        <w:spacing w:before="100" w:beforeAutospacing="1" w:after="100" w:afterAutospacing="1"/>
      </w:pPr>
      <w:r>
        <w:lastRenderedPageBreak/>
        <w:t>We have adequate internet bandwidth and connectivity ___</w:t>
      </w:r>
    </w:p>
    <w:p w14:paraId="2118FD0D" w14:textId="77777777" w:rsidR="00A01D80" w:rsidRDefault="00A01D80" w:rsidP="00A01D80">
      <w:pPr>
        <w:numPr>
          <w:ilvl w:val="0"/>
          <w:numId w:val="12"/>
        </w:numPr>
        <w:spacing w:before="100" w:beforeAutospacing="1" w:after="100" w:afterAutospacing="1"/>
      </w:pPr>
      <w:r>
        <w:t>Our team can learn and adopt new software tools effectively ___</w:t>
      </w:r>
    </w:p>
    <w:p w14:paraId="56B0AFA4" w14:textId="77777777" w:rsidR="00A01D80" w:rsidRDefault="00A01D80" w:rsidP="00A01D80">
      <w:pPr>
        <w:numPr>
          <w:ilvl w:val="0"/>
          <w:numId w:val="12"/>
        </w:numPr>
        <w:spacing w:before="100" w:beforeAutospacing="1" w:after="100" w:afterAutospacing="1"/>
      </w:pPr>
      <w:r>
        <w:t>We have technical support resources available when needed ___</w:t>
      </w:r>
    </w:p>
    <w:p w14:paraId="534F1133" w14:textId="77777777" w:rsidR="00A01D80" w:rsidRDefault="00A01D80" w:rsidP="00A01D80">
      <w:pPr>
        <w:numPr>
          <w:ilvl w:val="0"/>
          <w:numId w:val="12"/>
        </w:numPr>
        <w:spacing w:before="100" w:beforeAutospacing="1" w:after="100" w:afterAutospacing="1"/>
      </w:pPr>
      <w:r>
        <w:t>Our budget allows for technology experimentation and testing ___</w:t>
      </w:r>
    </w:p>
    <w:p w14:paraId="1B53BD94" w14:textId="77777777" w:rsidR="00A01D80" w:rsidRDefault="00A01D80" w:rsidP="00A01D80">
      <w:pPr>
        <w:pStyle w:val="NormalWeb"/>
      </w:pPr>
      <w:r>
        <w:rPr>
          <w:rStyle w:val="Strong"/>
          <w:rFonts w:eastAsiaTheme="majorEastAsia"/>
        </w:rPr>
        <w:t>Technical Readiness Score: ___/50</w:t>
      </w:r>
    </w:p>
    <w:p w14:paraId="769C8764" w14:textId="77777777" w:rsidR="00A01D80" w:rsidRDefault="00A01D80" w:rsidP="00A01D80">
      <w:pPr>
        <w:pStyle w:val="Heading3"/>
      </w:pPr>
      <w:r>
        <w:t>Human Readiness Evaluation</w:t>
      </w:r>
    </w:p>
    <w:p w14:paraId="6E03031B" w14:textId="77777777" w:rsidR="00A01D80" w:rsidRDefault="00A01D80" w:rsidP="00A01D80">
      <w:pPr>
        <w:pStyle w:val="NormalWeb"/>
      </w:pPr>
      <w:r>
        <w:rPr>
          <w:rStyle w:val="Strong"/>
          <w:rFonts w:eastAsiaTheme="majorEastAsia"/>
        </w:rPr>
        <w:t>AI Literacy and Comfort (Rate 1-5)</w:t>
      </w:r>
    </w:p>
    <w:p w14:paraId="049B25B6" w14:textId="77777777" w:rsidR="00A01D80" w:rsidRDefault="00A01D80" w:rsidP="00A01D80">
      <w:pPr>
        <w:numPr>
          <w:ilvl w:val="0"/>
          <w:numId w:val="13"/>
        </w:numPr>
        <w:spacing w:before="100" w:beforeAutospacing="1" w:after="100" w:afterAutospacing="1"/>
      </w:pPr>
      <w:r>
        <w:t>Our team understands basic AI concepts and capabilities ___</w:t>
      </w:r>
    </w:p>
    <w:p w14:paraId="4F02772E" w14:textId="77777777" w:rsidR="00A01D80" w:rsidRDefault="00A01D80" w:rsidP="00A01D80">
      <w:pPr>
        <w:numPr>
          <w:ilvl w:val="0"/>
          <w:numId w:val="13"/>
        </w:numPr>
        <w:spacing w:before="100" w:beforeAutospacing="1" w:after="100" w:afterAutospacing="1"/>
      </w:pPr>
      <w:r>
        <w:t>People are curious about AI rather than fearful of it ___</w:t>
      </w:r>
    </w:p>
    <w:p w14:paraId="2CA3052A" w14:textId="77777777" w:rsidR="00A01D80" w:rsidRDefault="00A01D80" w:rsidP="00A01D80">
      <w:pPr>
        <w:numPr>
          <w:ilvl w:val="0"/>
          <w:numId w:val="13"/>
        </w:numPr>
        <w:spacing w:before="100" w:beforeAutospacing="1" w:after="100" w:afterAutospacing="1"/>
      </w:pPr>
      <w:r>
        <w:t>We have discussions about how AI might help our work ___</w:t>
      </w:r>
    </w:p>
    <w:p w14:paraId="0509F3DA" w14:textId="77777777" w:rsidR="00A01D80" w:rsidRDefault="00A01D80" w:rsidP="00A01D80">
      <w:pPr>
        <w:numPr>
          <w:ilvl w:val="0"/>
          <w:numId w:val="13"/>
        </w:numPr>
        <w:spacing w:before="100" w:beforeAutospacing="1" w:after="100" w:afterAutospacing="1"/>
      </w:pPr>
      <w:r>
        <w:t>Employees trust that AI will enhance rather than replace their jobs ___</w:t>
      </w:r>
    </w:p>
    <w:p w14:paraId="69DCB2A2" w14:textId="77777777" w:rsidR="00A01D80" w:rsidRDefault="00A01D80" w:rsidP="00A01D80">
      <w:pPr>
        <w:numPr>
          <w:ilvl w:val="0"/>
          <w:numId w:val="13"/>
        </w:numPr>
        <w:spacing w:before="100" w:beforeAutospacing="1" w:after="100" w:afterAutospacing="1"/>
      </w:pPr>
      <w:r>
        <w:t>Our team asks thoughtful questions about new technology ___</w:t>
      </w:r>
    </w:p>
    <w:p w14:paraId="52BDD2C8" w14:textId="77777777" w:rsidR="00A01D80" w:rsidRDefault="00A01D80" w:rsidP="00A01D80">
      <w:pPr>
        <w:pStyle w:val="NormalWeb"/>
      </w:pPr>
      <w:r>
        <w:rPr>
          <w:rStyle w:val="Strong"/>
          <w:rFonts w:eastAsiaTheme="majorEastAsia"/>
        </w:rPr>
        <w:t>Collaboration and Learning (Rate 1-5)</w:t>
      </w:r>
    </w:p>
    <w:p w14:paraId="574C2C01" w14:textId="77777777" w:rsidR="00A01D80" w:rsidRDefault="00A01D80" w:rsidP="00A01D80">
      <w:pPr>
        <w:numPr>
          <w:ilvl w:val="0"/>
          <w:numId w:val="14"/>
        </w:numPr>
        <w:spacing w:before="100" w:beforeAutospacing="1" w:after="100" w:afterAutospacing="1"/>
      </w:pPr>
      <w:r>
        <w:t>People help each other learn new skills and technologies ___</w:t>
      </w:r>
    </w:p>
    <w:p w14:paraId="20410B0A" w14:textId="77777777" w:rsidR="00A01D80" w:rsidRDefault="00A01D80" w:rsidP="00A01D80">
      <w:pPr>
        <w:numPr>
          <w:ilvl w:val="0"/>
          <w:numId w:val="14"/>
        </w:numPr>
        <w:spacing w:before="100" w:beforeAutospacing="1" w:after="100" w:afterAutospacing="1"/>
      </w:pPr>
      <w:r>
        <w:t>We have effective processes for sharing knowledge ___</w:t>
      </w:r>
    </w:p>
    <w:p w14:paraId="7A514EF4" w14:textId="77777777" w:rsidR="00A01D80" w:rsidRDefault="00A01D80" w:rsidP="00A01D80">
      <w:pPr>
        <w:numPr>
          <w:ilvl w:val="0"/>
          <w:numId w:val="14"/>
        </w:numPr>
        <w:spacing w:before="100" w:beforeAutospacing="1" w:after="100" w:afterAutospacing="1"/>
      </w:pPr>
      <w:r>
        <w:t>Employees feel comfortable admitting when they need help ___</w:t>
      </w:r>
    </w:p>
    <w:p w14:paraId="1C4EDC0E" w14:textId="77777777" w:rsidR="00A01D80" w:rsidRDefault="00A01D80" w:rsidP="00A01D80">
      <w:pPr>
        <w:numPr>
          <w:ilvl w:val="0"/>
          <w:numId w:val="14"/>
        </w:numPr>
        <w:spacing w:before="100" w:beforeAutospacing="1" w:after="100" w:afterAutospacing="1"/>
      </w:pPr>
      <w:r>
        <w:t>Our team works well together on complex projects ___</w:t>
      </w:r>
    </w:p>
    <w:p w14:paraId="185CD0D7" w14:textId="77777777" w:rsidR="00A01D80" w:rsidRDefault="00A01D80" w:rsidP="00A01D80">
      <w:pPr>
        <w:numPr>
          <w:ilvl w:val="0"/>
          <w:numId w:val="14"/>
        </w:numPr>
        <w:spacing w:before="100" w:beforeAutospacing="1" w:after="100" w:afterAutospacing="1"/>
      </w:pPr>
      <w:r>
        <w:t>People actively contribute ideas for improvements ___</w:t>
      </w:r>
    </w:p>
    <w:p w14:paraId="3BC49415" w14:textId="77777777" w:rsidR="00A01D80" w:rsidRDefault="00A01D80" w:rsidP="00A01D80">
      <w:pPr>
        <w:pStyle w:val="NormalWeb"/>
      </w:pPr>
      <w:r>
        <w:rPr>
          <w:rStyle w:val="Strong"/>
          <w:rFonts w:eastAsiaTheme="majorEastAsia"/>
        </w:rPr>
        <w:t>Human Readiness Score: ___/50</w:t>
      </w:r>
    </w:p>
    <w:p w14:paraId="7F71CA82" w14:textId="77777777" w:rsidR="00A01D80" w:rsidRDefault="00A01D80" w:rsidP="00A01D80">
      <w:pPr>
        <w:pStyle w:val="Heading3"/>
      </w:pPr>
      <w:r>
        <w:t>Cultural Assessment</w:t>
      </w:r>
    </w:p>
    <w:p w14:paraId="4B72D81C" w14:textId="77777777" w:rsidR="00A01D80" w:rsidRDefault="00A01D80" w:rsidP="00A01D80">
      <w:pPr>
        <w:pStyle w:val="NormalWeb"/>
      </w:pPr>
      <w:r>
        <w:rPr>
          <w:rStyle w:val="Strong"/>
          <w:rFonts w:eastAsiaTheme="majorEastAsia"/>
        </w:rPr>
        <w:t>Values Alignment (Rate 1-5)</w:t>
      </w:r>
    </w:p>
    <w:p w14:paraId="0FD97FD1" w14:textId="77777777" w:rsidR="00A01D80" w:rsidRDefault="00A01D80" w:rsidP="00A01D80">
      <w:pPr>
        <w:numPr>
          <w:ilvl w:val="0"/>
          <w:numId w:val="15"/>
        </w:numPr>
        <w:spacing w:before="100" w:beforeAutospacing="1" w:after="100" w:afterAutospacing="1"/>
      </w:pPr>
      <w:r>
        <w:t>We have clear, written values that guide our decisions ___</w:t>
      </w:r>
    </w:p>
    <w:p w14:paraId="26094001" w14:textId="77777777" w:rsidR="00A01D80" w:rsidRDefault="00A01D80" w:rsidP="00A01D80">
      <w:pPr>
        <w:numPr>
          <w:ilvl w:val="0"/>
          <w:numId w:val="15"/>
        </w:numPr>
        <w:spacing w:before="100" w:beforeAutospacing="1" w:after="100" w:afterAutospacing="1"/>
      </w:pPr>
      <w:r>
        <w:t>Our values emphasize both innovation and human dignity ___</w:t>
      </w:r>
    </w:p>
    <w:p w14:paraId="4BE9405A" w14:textId="77777777" w:rsidR="00A01D80" w:rsidRDefault="00A01D80" w:rsidP="00A01D80">
      <w:pPr>
        <w:numPr>
          <w:ilvl w:val="0"/>
          <w:numId w:val="15"/>
        </w:numPr>
        <w:spacing w:before="100" w:beforeAutospacing="1" w:after="100" w:afterAutospacing="1"/>
      </w:pPr>
      <w:r>
        <w:t>We consider ethical implications when making business decisions ___</w:t>
      </w:r>
    </w:p>
    <w:p w14:paraId="4E569C4E" w14:textId="77777777" w:rsidR="00A01D80" w:rsidRDefault="00A01D80" w:rsidP="00A01D80">
      <w:pPr>
        <w:numPr>
          <w:ilvl w:val="0"/>
          <w:numId w:val="15"/>
        </w:numPr>
        <w:spacing w:before="100" w:beforeAutospacing="1" w:after="100" w:afterAutospacing="1"/>
      </w:pPr>
      <w:r>
        <w:t>Technology choices are evaluated against our core values ___</w:t>
      </w:r>
    </w:p>
    <w:p w14:paraId="6BB72D7B" w14:textId="77777777" w:rsidR="00A01D80" w:rsidRDefault="00A01D80" w:rsidP="00A01D80">
      <w:pPr>
        <w:numPr>
          <w:ilvl w:val="0"/>
          <w:numId w:val="15"/>
        </w:numPr>
        <w:spacing w:before="100" w:beforeAutospacing="1" w:after="100" w:afterAutospacing="1"/>
      </w:pPr>
      <w:r>
        <w:t>We communicate openly about how changes affect people ___</w:t>
      </w:r>
    </w:p>
    <w:p w14:paraId="6D58BD05" w14:textId="77777777" w:rsidR="00A01D80" w:rsidRDefault="00A01D80" w:rsidP="00A01D80">
      <w:pPr>
        <w:pStyle w:val="NormalWeb"/>
      </w:pPr>
      <w:r>
        <w:rPr>
          <w:rStyle w:val="Strong"/>
          <w:rFonts w:eastAsiaTheme="majorEastAsia"/>
        </w:rPr>
        <w:t>Change Culture (Rate 1-5)</w:t>
      </w:r>
    </w:p>
    <w:p w14:paraId="005853E5" w14:textId="77777777" w:rsidR="00A01D80" w:rsidRDefault="00A01D80" w:rsidP="00A01D80">
      <w:pPr>
        <w:numPr>
          <w:ilvl w:val="0"/>
          <w:numId w:val="16"/>
        </w:numPr>
        <w:spacing w:before="100" w:beforeAutospacing="1" w:after="100" w:afterAutospacing="1"/>
      </w:pPr>
      <w:r>
        <w:t>We view challenges as opportunities rather than threats ___</w:t>
      </w:r>
    </w:p>
    <w:p w14:paraId="57971B08" w14:textId="77777777" w:rsidR="00A01D80" w:rsidRDefault="00A01D80" w:rsidP="00A01D80">
      <w:pPr>
        <w:numPr>
          <w:ilvl w:val="0"/>
          <w:numId w:val="16"/>
        </w:numPr>
        <w:spacing w:before="100" w:beforeAutospacing="1" w:after="100" w:afterAutospacing="1"/>
      </w:pPr>
      <w:r>
        <w:t>Our organization learns from both successes and failures ___</w:t>
      </w:r>
    </w:p>
    <w:p w14:paraId="5AF4ED81" w14:textId="77777777" w:rsidR="00A01D80" w:rsidRDefault="00A01D80" w:rsidP="00A01D80">
      <w:pPr>
        <w:numPr>
          <w:ilvl w:val="0"/>
          <w:numId w:val="16"/>
        </w:numPr>
        <w:spacing w:before="100" w:beforeAutospacing="1" w:after="100" w:afterAutospacing="1"/>
      </w:pPr>
      <w:r>
        <w:t>We experiment with new approaches on a small scale first ___</w:t>
      </w:r>
    </w:p>
    <w:p w14:paraId="01484FCC" w14:textId="77777777" w:rsidR="00A01D80" w:rsidRDefault="00A01D80" w:rsidP="00A01D80">
      <w:pPr>
        <w:numPr>
          <w:ilvl w:val="0"/>
          <w:numId w:val="16"/>
        </w:numPr>
        <w:spacing w:before="100" w:beforeAutospacing="1" w:after="100" w:afterAutospacing="1"/>
      </w:pPr>
      <w:r>
        <w:t>People feel empowered to suggest and test improvements ___</w:t>
      </w:r>
    </w:p>
    <w:p w14:paraId="4E2A0818" w14:textId="77777777" w:rsidR="00A01D80" w:rsidRDefault="00A01D80" w:rsidP="00A01D80">
      <w:pPr>
        <w:numPr>
          <w:ilvl w:val="0"/>
          <w:numId w:val="16"/>
        </w:numPr>
        <w:spacing w:before="100" w:beforeAutospacing="1" w:after="100" w:afterAutospacing="1"/>
      </w:pPr>
      <w:r>
        <w:t>We balance innovation with preservation of what works well ___</w:t>
      </w:r>
    </w:p>
    <w:p w14:paraId="3D856965" w14:textId="77777777" w:rsidR="00A01D80" w:rsidRDefault="00A01D80" w:rsidP="00A01D80">
      <w:pPr>
        <w:pStyle w:val="NormalWeb"/>
      </w:pPr>
      <w:r>
        <w:rPr>
          <w:rStyle w:val="Strong"/>
          <w:rFonts w:eastAsiaTheme="majorEastAsia"/>
        </w:rPr>
        <w:t>Cultural Assessment Score: ___/50</w:t>
      </w:r>
    </w:p>
    <w:p w14:paraId="4229237B" w14:textId="77777777" w:rsidR="00A01D80" w:rsidRDefault="00A01D80" w:rsidP="00A01D80">
      <w:pPr>
        <w:pStyle w:val="Heading3"/>
      </w:pPr>
      <w:r>
        <w:t>Business Strategy Alignment</w:t>
      </w:r>
    </w:p>
    <w:p w14:paraId="3F42ECB7" w14:textId="77777777" w:rsidR="00A01D80" w:rsidRDefault="00A01D80" w:rsidP="00A01D80">
      <w:pPr>
        <w:pStyle w:val="NormalWeb"/>
      </w:pPr>
      <w:r>
        <w:rPr>
          <w:rStyle w:val="Strong"/>
          <w:rFonts w:eastAsiaTheme="majorEastAsia"/>
        </w:rPr>
        <w:t>Strategic Clarity (Rate 1-5)</w:t>
      </w:r>
    </w:p>
    <w:p w14:paraId="058009D1" w14:textId="77777777" w:rsidR="00A01D80" w:rsidRDefault="00A01D80" w:rsidP="00A01D80">
      <w:pPr>
        <w:numPr>
          <w:ilvl w:val="0"/>
          <w:numId w:val="17"/>
        </w:numPr>
        <w:spacing w:before="100" w:beforeAutospacing="1" w:after="100" w:afterAutospacing="1"/>
      </w:pPr>
      <w:r>
        <w:lastRenderedPageBreak/>
        <w:t>We have clear goals for what we want AI to accomplish ___</w:t>
      </w:r>
    </w:p>
    <w:p w14:paraId="1C054888" w14:textId="77777777" w:rsidR="00A01D80" w:rsidRDefault="00A01D80" w:rsidP="00A01D80">
      <w:pPr>
        <w:numPr>
          <w:ilvl w:val="0"/>
          <w:numId w:val="17"/>
        </w:numPr>
        <w:spacing w:before="100" w:beforeAutospacing="1" w:after="100" w:afterAutospacing="1"/>
      </w:pPr>
      <w:r>
        <w:t>AI initiatives would support our most important business objectives ___</w:t>
      </w:r>
    </w:p>
    <w:p w14:paraId="11BC4653" w14:textId="77777777" w:rsidR="00A01D80" w:rsidRDefault="00A01D80" w:rsidP="00A01D80">
      <w:pPr>
        <w:numPr>
          <w:ilvl w:val="0"/>
          <w:numId w:val="17"/>
        </w:numPr>
        <w:spacing w:before="100" w:beforeAutospacing="1" w:after="100" w:afterAutospacing="1"/>
      </w:pPr>
      <w:r>
        <w:t>We understand how AI could improve our customer experience ___</w:t>
      </w:r>
    </w:p>
    <w:p w14:paraId="7EE2AB7A" w14:textId="77777777" w:rsidR="00A01D80" w:rsidRDefault="00A01D80" w:rsidP="00A01D80">
      <w:pPr>
        <w:numPr>
          <w:ilvl w:val="0"/>
          <w:numId w:val="17"/>
        </w:numPr>
        <w:spacing w:before="100" w:beforeAutospacing="1" w:after="100" w:afterAutospacing="1"/>
      </w:pPr>
      <w:r>
        <w:t>We have identified specific problems AI could help solve ___</w:t>
      </w:r>
    </w:p>
    <w:p w14:paraId="58D9528B" w14:textId="77777777" w:rsidR="00A01D80" w:rsidRDefault="00A01D80" w:rsidP="00A01D80">
      <w:pPr>
        <w:numPr>
          <w:ilvl w:val="0"/>
          <w:numId w:val="17"/>
        </w:numPr>
        <w:spacing w:before="100" w:beforeAutospacing="1" w:after="100" w:afterAutospacing="1"/>
      </w:pPr>
      <w:r>
        <w:t>Our AI interests align with our competitive advantages ___</w:t>
      </w:r>
    </w:p>
    <w:p w14:paraId="244075A4" w14:textId="77777777" w:rsidR="00A01D80" w:rsidRDefault="00A01D80" w:rsidP="00A01D80">
      <w:pPr>
        <w:pStyle w:val="NormalWeb"/>
      </w:pPr>
      <w:r>
        <w:rPr>
          <w:rStyle w:val="Strong"/>
          <w:rFonts w:eastAsiaTheme="majorEastAsia"/>
        </w:rPr>
        <w:t>Resource Commitment (Rate 1-5)</w:t>
      </w:r>
    </w:p>
    <w:p w14:paraId="57EDD192" w14:textId="77777777" w:rsidR="00A01D80" w:rsidRDefault="00A01D80" w:rsidP="00A01D80">
      <w:pPr>
        <w:numPr>
          <w:ilvl w:val="0"/>
          <w:numId w:val="18"/>
        </w:numPr>
        <w:spacing w:before="100" w:beforeAutospacing="1" w:after="100" w:afterAutospacing="1"/>
      </w:pPr>
      <w:r>
        <w:t>Leadership is committed to investing in AI development ___</w:t>
      </w:r>
    </w:p>
    <w:p w14:paraId="598DA255" w14:textId="77777777" w:rsidR="00A01D80" w:rsidRDefault="00A01D80" w:rsidP="00A01D80">
      <w:pPr>
        <w:numPr>
          <w:ilvl w:val="0"/>
          <w:numId w:val="18"/>
        </w:numPr>
        <w:spacing w:before="100" w:beforeAutospacing="1" w:after="100" w:afterAutospacing="1"/>
      </w:pPr>
      <w:r>
        <w:t>We have adequate financial resources for AI experimentation ___</w:t>
      </w:r>
    </w:p>
    <w:p w14:paraId="29997DFB" w14:textId="77777777" w:rsidR="00A01D80" w:rsidRDefault="00A01D80" w:rsidP="00A01D80">
      <w:pPr>
        <w:numPr>
          <w:ilvl w:val="0"/>
          <w:numId w:val="18"/>
        </w:numPr>
        <w:spacing w:before="100" w:beforeAutospacing="1" w:after="100" w:afterAutospacing="1"/>
      </w:pPr>
      <w:r>
        <w:t>Key employees have time available for AI project involvement ___</w:t>
      </w:r>
    </w:p>
    <w:p w14:paraId="0082DDA1" w14:textId="77777777" w:rsidR="00A01D80" w:rsidRDefault="00A01D80" w:rsidP="00A01D80">
      <w:pPr>
        <w:numPr>
          <w:ilvl w:val="0"/>
          <w:numId w:val="18"/>
        </w:numPr>
        <w:spacing w:before="100" w:beforeAutospacing="1" w:after="100" w:afterAutospacing="1"/>
      </w:pPr>
      <w:r>
        <w:t>We're willing to be patient with AI learning and development ___</w:t>
      </w:r>
    </w:p>
    <w:p w14:paraId="377D1BFE" w14:textId="77777777" w:rsidR="00A01D80" w:rsidRDefault="00A01D80" w:rsidP="00A01D80">
      <w:pPr>
        <w:numPr>
          <w:ilvl w:val="0"/>
          <w:numId w:val="18"/>
        </w:numPr>
        <w:spacing w:before="100" w:beforeAutospacing="1" w:after="100" w:afterAutospacing="1"/>
      </w:pPr>
      <w:r>
        <w:t>We have external support resources available when needed ___</w:t>
      </w:r>
    </w:p>
    <w:p w14:paraId="55A7A315" w14:textId="77777777" w:rsidR="00A01D80" w:rsidRDefault="00A01D80" w:rsidP="00A01D80">
      <w:pPr>
        <w:pStyle w:val="NormalWeb"/>
      </w:pPr>
      <w:r>
        <w:rPr>
          <w:rStyle w:val="Strong"/>
          <w:rFonts w:eastAsiaTheme="majorEastAsia"/>
        </w:rPr>
        <w:t>Business Strategy Score: ___/50</w:t>
      </w:r>
    </w:p>
    <w:p w14:paraId="1B2850B2" w14:textId="77777777" w:rsidR="00A01D80" w:rsidRDefault="00A01D80" w:rsidP="00A01D80">
      <w:pPr>
        <w:pStyle w:val="Heading3"/>
      </w:pPr>
      <w:r>
        <w:t>AI Strategy Readiness Assessment</w:t>
      </w:r>
    </w:p>
    <w:p w14:paraId="74AC7E00" w14:textId="77777777" w:rsidR="00A01D80" w:rsidRDefault="00A01D80" w:rsidP="00A01D80">
      <w:pPr>
        <w:pStyle w:val="NormalWeb"/>
      </w:pPr>
      <w:r>
        <w:rPr>
          <w:rStyle w:val="Strong"/>
          <w:rFonts w:eastAsiaTheme="majorEastAsia"/>
        </w:rPr>
        <w:t>Total Score: ___/200</w:t>
      </w:r>
    </w:p>
    <w:p w14:paraId="186AAED4" w14:textId="77777777" w:rsidR="00A01D80" w:rsidRDefault="00A01D80" w:rsidP="00A01D80">
      <w:pPr>
        <w:pStyle w:val="NormalWeb"/>
      </w:pPr>
      <w:r>
        <w:rPr>
          <w:rStyle w:val="Strong"/>
          <w:rFonts w:eastAsiaTheme="majorEastAsia"/>
        </w:rPr>
        <w:t>Scoring Guide:</w:t>
      </w:r>
    </w:p>
    <w:p w14:paraId="4FC1B2FD" w14:textId="77777777" w:rsidR="00A01D80" w:rsidRDefault="00A01D80" w:rsidP="00A01D80">
      <w:pPr>
        <w:numPr>
          <w:ilvl w:val="0"/>
          <w:numId w:val="19"/>
        </w:numPr>
        <w:spacing w:before="100" w:beforeAutospacing="1" w:after="100" w:afterAutospacing="1"/>
      </w:pPr>
      <w:r>
        <w:rPr>
          <w:rStyle w:val="Strong"/>
          <w:rFonts w:eastAsiaTheme="majorEastAsia"/>
        </w:rPr>
        <w:t>170-200:</w:t>
      </w:r>
      <w:r>
        <w:t xml:space="preserve"> Excellent readiness. Ready for ambitious AI initiatives.</w:t>
      </w:r>
    </w:p>
    <w:p w14:paraId="54FC61AF" w14:textId="77777777" w:rsidR="00A01D80" w:rsidRDefault="00A01D80" w:rsidP="00A01D80">
      <w:pPr>
        <w:numPr>
          <w:ilvl w:val="0"/>
          <w:numId w:val="19"/>
        </w:numPr>
        <w:spacing w:before="100" w:beforeAutospacing="1" w:after="100" w:afterAutospacing="1"/>
      </w:pPr>
      <w:r>
        <w:rPr>
          <w:rStyle w:val="Strong"/>
          <w:rFonts w:eastAsiaTheme="majorEastAsia"/>
        </w:rPr>
        <w:t>140-169:</w:t>
      </w:r>
      <w:r>
        <w:t xml:space="preserve"> Good foundation. Address gaps before major AI investments.</w:t>
      </w:r>
    </w:p>
    <w:p w14:paraId="713C653E" w14:textId="77777777" w:rsidR="00A01D80" w:rsidRDefault="00A01D80" w:rsidP="00A01D80">
      <w:pPr>
        <w:numPr>
          <w:ilvl w:val="0"/>
          <w:numId w:val="19"/>
        </w:numPr>
        <w:spacing w:before="100" w:beforeAutospacing="1" w:after="100" w:afterAutospacing="1"/>
      </w:pPr>
      <w:r>
        <w:rPr>
          <w:rStyle w:val="Strong"/>
          <w:rFonts w:eastAsiaTheme="majorEastAsia"/>
        </w:rPr>
        <w:t>110-139:</w:t>
      </w:r>
      <w:r>
        <w:t xml:space="preserve"> Moderate readiness. Focus on capability building first.</w:t>
      </w:r>
    </w:p>
    <w:p w14:paraId="3504E03A" w14:textId="77777777" w:rsidR="00A01D80" w:rsidRDefault="00A01D80" w:rsidP="00A01D80">
      <w:pPr>
        <w:numPr>
          <w:ilvl w:val="0"/>
          <w:numId w:val="19"/>
        </w:numPr>
        <w:spacing w:before="100" w:beforeAutospacing="1" w:after="100" w:afterAutospacing="1"/>
      </w:pPr>
      <w:r>
        <w:rPr>
          <w:rStyle w:val="Strong"/>
          <w:rFonts w:eastAsiaTheme="majorEastAsia"/>
        </w:rPr>
        <w:t>80-109:</w:t>
      </w:r>
      <w:r>
        <w:t xml:space="preserve"> Limited readiness. Significant development needed.</w:t>
      </w:r>
    </w:p>
    <w:p w14:paraId="171AEFB5" w14:textId="77777777" w:rsidR="00A01D80" w:rsidRDefault="00A01D80" w:rsidP="00A01D80">
      <w:pPr>
        <w:numPr>
          <w:ilvl w:val="0"/>
          <w:numId w:val="19"/>
        </w:numPr>
        <w:spacing w:before="100" w:beforeAutospacing="1" w:after="100" w:afterAutospacing="1"/>
      </w:pPr>
      <w:r>
        <w:rPr>
          <w:rStyle w:val="Strong"/>
          <w:rFonts w:eastAsiaTheme="majorEastAsia"/>
        </w:rPr>
        <w:t>Below 80:</w:t>
      </w:r>
      <w:r>
        <w:t xml:space="preserve"> Not ready. Focus on foundational capabilities first.</w:t>
      </w:r>
    </w:p>
    <w:p w14:paraId="7F6AB609" w14:textId="77777777" w:rsidR="00A01D80" w:rsidRDefault="00A01D80" w:rsidP="00A01D80">
      <w:pPr>
        <w:pStyle w:val="NormalWeb"/>
      </w:pPr>
      <w:r>
        <w:rPr>
          <w:rStyle w:val="Strong"/>
          <w:rFonts w:eastAsiaTheme="majorEastAsia"/>
        </w:rPr>
        <w:t>Priority Development Areas (check all that apply):</w:t>
      </w:r>
      <w:r>
        <w:t xml:space="preserve"> □ Data organization and accessibility □ Technical infrastructure improvements □ AI literacy and education □ Change management capabilities □ Values clarification and communication □ Strategic planning and goal setting □ Resource allocation and commitment □ External support and partnerships</w:t>
      </w:r>
    </w:p>
    <w:p w14:paraId="3BD67BD1" w14:textId="77777777" w:rsidR="00A01D80" w:rsidRDefault="00B65723" w:rsidP="00A01D80">
      <w:r w:rsidRPr="00B65723">
        <w:rPr>
          <w:noProof/>
          <w14:ligatures w14:val="standardContextual"/>
        </w:rPr>
        <w:pict w14:anchorId="44FB1E24">
          <v:rect id="_x0000_i1068" alt="" style="width:466.15pt;height:.05pt;mso-width-percent:0;mso-height-percent:0;mso-width-percent:0;mso-height-percent:0" o:hrpct="996" o:hralign="center" o:hrstd="t" o:hr="t" fillcolor="#a0a0a0" stroked="f"/>
        </w:pict>
      </w:r>
    </w:p>
    <w:p w14:paraId="2E58E734" w14:textId="4D831B7D" w:rsidR="00A01D80" w:rsidRDefault="00A01D80" w:rsidP="00A01D80">
      <w:pPr>
        <w:pStyle w:val="Heading2"/>
      </w:pPr>
      <w:r>
        <w:t>Cybersecurity Rapid Assessment Tool</w:t>
      </w:r>
    </w:p>
    <w:p w14:paraId="23AA8D69" w14:textId="77777777" w:rsidR="00A01D80" w:rsidRDefault="00A01D80" w:rsidP="00A01D80">
      <w:pPr>
        <w:pStyle w:val="NormalWeb"/>
      </w:pPr>
      <w:r>
        <w:rPr>
          <w:rStyle w:val="Strong"/>
          <w:rFonts w:eastAsiaTheme="majorEastAsia"/>
        </w:rPr>
        <w:t>Purpose:</w:t>
      </w:r>
      <w:r>
        <w:t xml:space="preserve"> Quickly identify your most critical cybersecurity vulnerabilities and readiness for security transformation.</w:t>
      </w:r>
    </w:p>
    <w:p w14:paraId="60FFAE9D" w14:textId="77777777" w:rsidR="00A01D80" w:rsidRDefault="00A01D80" w:rsidP="00A01D80">
      <w:pPr>
        <w:pStyle w:val="Heading3"/>
      </w:pPr>
      <w:r>
        <w:t>Technical Infrastructure Assessment</w:t>
      </w:r>
    </w:p>
    <w:p w14:paraId="4BDAA316" w14:textId="77777777" w:rsidR="00A01D80" w:rsidRDefault="00A01D80" w:rsidP="00A01D80">
      <w:pPr>
        <w:pStyle w:val="NormalWeb"/>
      </w:pPr>
      <w:r>
        <w:rPr>
          <w:rStyle w:val="Strong"/>
          <w:rFonts w:eastAsiaTheme="majorEastAsia"/>
        </w:rPr>
        <w:t>Basic Security Measures (Rate 1-5)</w:t>
      </w:r>
    </w:p>
    <w:p w14:paraId="1DAF6BF8" w14:textId="77777777" w:rsidR="00A01D80" w:rsidRDefault="00A01D80" w:rsidP="00A01D80">
      <w:pPr>
        <w:numPr>
          <w:ilvl w:val="0"/>
          <w:numId w:val="20"/>
        </w:numPr>
        <w:spacing w:before="100" w:beforeAutospacing="1" w:after="100" w:afterAutospacing="1"/>
      </w:pPr>
      <w:r>
        <w:t>All software and systems receive regular security updates ___</w:t>
      </w:r>
    </w:p>
    <w:p w14:paraId="6DCDCEED" w14:textId="77777777" w:rsidR="00A01D80" w:rsidRDefault="00A01D80" w:rsidP="00A01D80">
      <w:pPr>
        <w:numPr>
          <w:ilvl w:val="0"/>
          <w:numId w:val="20"/>
        </w:numPr>
        <w:spacing w:before="100" w:beforeAutospacing="1" w:after="100" w:afterAutospacing="1"/>
      </w:pPr>
      <w:r>
        <w:t>We use strong, unique passwords for all business accounts ___</w:t>
      </w:r>
    </w:p>
    <w:p w14:paraId="0B883F08" w14:textId="77777777" w:rsidR="00A01D80" w:rsidRDefault="00A01D80" w:rsidP="00A01D80">
      <w:pPr>
        <w:numPr>
          <w:ilvl w:val="0"/>
          <w:numId w:val="20"/>
        </w:numPr>
        <w:spacing w:before="100" w:beforeAutospacing="1" w:after="100" w:afterAutospacing="1"/>
      </w:pPr>
      <w:r>
        <w:t>Multi-factor authentication is enabled on important systems ___</w:t>
      </w:r>
    </w:p>
    <w:p w14:paraId="04E6BCCC" w14:textId="77777777" w:rsidR="00A01D80" w:rsidRDefault="00A01D80" w:rsidP="00A01D80">
      <w:pPr>
        <w:numPr>
          <w:ilvl w:val="0"/>
          <w:numId w:val="20"/>
        </w:numPr>
        <w:spacing w:before="100" w:beforeAutospacing="1" w:after="100" w:afterAutospacing="1"/>
      </w:pPr>
      <w:r>
        <w:t>We have reliable backup systems for critical business data ___</w:t>
      </w:r>
    </w:p>
    <w:p w14:paraId="22E59C01" w14:textId="77777777" w:rsidR="00A01D80" w:rsidRDefault="00A01D80" w:rsidP="00A01D80">
      <w:pPr>
        <w:numPr>
          <w:ilvl w:val="0"/>
          <w:numId w:val="20"/>
        </w:numPr>
        <w:spacing w:before="100" w:beforeAutospacing="1" w:after="100" w:afterAutospacing="1"/>
      </w:pPr>
      <w:r>
        <w:t>Our network has appropriate firewall and antivirus protection ___</w:t>
      </w:r>
    </w:p>
    <w:p w14:paraId="5D9E8730" w14:textId="77777777" w:rsidR="00A01D80" w:rsidRDefault="00A01D80" w:rsidP="00A01D80">
      <w:pPr>
        <w:pStyle w:val="NormalWeb"/>
      </w:pPr>
      <w:r>
        <w:rPr>
          <w:rStyle w:val="Strong"/>
          <w:rFonts w:eastAsiaTheme="majorEastAsia"/>
        </w:rPr>
        <w:t>Data Protection (Rate 1-5)</w:t>
      </w:r>
    </w:p>
    <w:p w14:paraId="25B51874" w14:textId="77777777" w:rsidR="00A01D80" w:rsidRDefault="00A01D80" w:rsidP="00A01D80">
      <w:pPr>
        <w:numPr>
          <w:ilvl w:val="0"/>
          <w:numId w:val="21"/>
        </w:numPr>
        <w:spacing w:before="100" w:beforeAutospacing="1" w:after="100" w:afterAutospacing="1"/>
      </w:pPr>
      <w:r>
        <w:lastRenderedPageBreak/>
        <w:t>We know what sensitive data we store and where it's located ___</w:t>
      </w:r>
    </w:p>
    <w:p w14:paraId="2F77CFB7" w14:textId="77777777" w:rsidR="00A01D80" w:rsidRDefault="00A01D80" w:rsidP="00A01D80">
      <w:pPr>
        <w:numPr>
          <w:ilvl w:val="0"/>
          <w:numId w:val="21"/>
        </w:numPr>
        <w:spacing w:before="100" w:beforeAutospacing="1" w:after="100" w:afterAutospacing="1"/>
      </w:pPr>
      <w:r>
        <w:t>Access to confidential information is limited to those who need it ___</w:t>
      </w:r>
    </w:p>
    <w:p w14:paraId="22687474" w14:textId="77777777" w:rsidR="00A01D80" w:rsidRDefault="00A01D80" w:rsidP="00A01D80">
      <w:pPr>
        <w:numPr>
          <w:ilvl w:val="0"/>
          <w:numId w:val="21"/>
        </w:numPr>
        <w:spacing w:before="100" w:beforeAutospacing="1" w:after="100" w:afterAutospacing="1"/>
      </w:pPr>
      <w:r>
        <w:t>We have clear policies about data handling and sharing ___</w:t>
      </w:r>
    </w:p>
    <w:p w14:paraId="1C4838DF" w14:textId="77777777" w:rsidR="00A01D80" w:rsidRDefault="00A01D80" w:rsidP="00A01D80">
      <w:pPr>
        <w:numPr>
          <w:ilvl w:val="0"/>
          <w:numId w:val="21"/>
        </w:numPr>
        <w:spacing w:before="100" w:beforeAutospacing="1" w:after="100" w:afterAutospacing="1"/>
      </w:pPr>
      <w:r>
        <w:t>Sensitive data is encrypted when stored and transmitted ___</w:t>
      </w:r>
    </w:p>
    <w:p w14:paraId="19BA755E" w14:textId="77777777" w:rsidR="00A01D80" w:rsidRDefault="00A01D80" w:rsidP="00A01D80">
      <w:pPr>
        <w:numPr>
          <w:ilvl w:val="0"/>
          <w:numId w:val="21"/>
        </w:numPr>
        <w:spacing w:before="100" w:beforeAutospacing="1" w:after="100" w:afterAutospacing="1"/>
      </w:pPr>
      <w:r>
        <w:t>We can quickly identify and respond to potential data breaches ___</w:t>
      </w:r>
    </w:p>
    <w:p w14:paraId="21354D06" w14:textId="77777777" w:rsidR="00A01D80" w:rsidRDefault="00A01D80" w:rsidP="00A01D80">
      <w:pPr>
        <w:pStyle w:val="NormalWeb"/>
      </w:pPr>
      <w:r>
        <w:rPr>
          <w:rStyle w:val="Strong"/>
          <w:rFonts w:eastAsiaTheme="majorEastAsia"/>
        </w:rPr>
        <w:t>Technical Infrastructure Score: ___/50</w:t>
      </w:r>
    </w:p>
    <w:p w14:paraId="14D8A9A9" w14:textId="77777777" w:rsidR="00A01D80" w:rsidRDefault="00A01D80" w:rsidP="00A01D80">
      <w:pPr>
        <w:pStyle w:val="Heading3"/>
      </w:pPr>
      <w:r>
        <w:t>Human Factors Assessment</w:t>
      </w:r>
    </w:p>
    <w:p w14:paraId="56F18100" w14:textId="77777777" w:rsidR="00A01D80" w:rsidRDefault="00A01D80" w:rsidP="00A01D80">
      <w:pPr>
        <w:pStyle w:val="NormalWeb"/>
      </w:pPr>
      <w:r>
        <w:rPr>
          <w:rStyle w:val="Strong"/>
          <w:rFonts w:eastAsiaTheme="majorEastAsia"/>
        </w:rPr>
        <w:t>Security Awareness (Rate 1-5)</w:t>
      </w:r>
    </w:p>
    <w:p w14:paraId="09EEB738" w14:textId="77777777" w:rsidR="00A01D80" w:rsidRDefault="00A01D80" w:rsidP="00A01D80">
      <w:pPr>
        <w:numPr>
          <w:ilvl w:val="0"/>
          <w:numId w:val="22"/>
        </w:numPr>
        <w:spacing w:before="100" w:beforeAutospacing="1" w:after="100" w:afterAutospacing="1"/>
      </w:pPr>
      <w:r>
        <w:t>Employees can identify common phishing and scam attempts ___</w:t>
      </w:r>
    </w:p>
    <w:p w14:paraId="25F78722" w14:textId="77777777" w:rsidR="00A01D80" w:rsidRDefault="00A01D80" w:rsidP="00A01D80">
      <w:pPr>
        <w:numPr>
          <w:ilvl w:val="0"/>
          <w:numId w:val="22"/>
        </w:numPr>
        <w:spacing w:before="100" w:beforeAutospacing="1" w:after="100" w:afterAutospacing="1"/>
      </w:pPr>
      <w:r>
        <w:t>People understand their role in maintaining business security ___</w:t>
      </w:r>
    </w:p>
    <w:p w14:paraId="2407E823" w14:textId="77777777" w:rsidR="00A01D80" w:rsidRDefault="00A01D80" w:rsidP="00A01D80">
      <w:pPr>
        <w:numPr>
          <w:ilvl w:val="0"/>
          <w:numId w:val="22"/>
        </w:numPr>
        <w:spacing w:before="100" w:beforeAutospacing="1" w:after="100" w:afterAutospacing="1"/>
      </w:pPr>
      <w:r>
        <w:t>We have regular training on cybersecurity best practices ___</w:t>
      </w:r>
    </w:p>
    <w:p w14:paraId="5E6156D0" w14:textId="77777777" w:rsidR="00A01D80" w:rsidRDefault="00A01D80" w:rsidP="00A01D80">
      <w:pPr>
        <w:numPr>
          <w:ilvl w:val="0"/>
          <w:numId w:val="22"/>
        </w:numPr>
        <w:spacing w:before="100" w:beforeAutospacing="1" w:after="100" w:afterAutospacing="1"/>
      </w:pPr>
      <w:r>
        <w:t>Staff members report suspicious emails and activities ___</w:t>
      </w:r>
    </w:p>
    <w:p w14:paraId="574C4A12" w14:textId="77777777" w:rsidR="00A01D80" w:rsidRDefault="00A01D80" w:rsidP="00A01D80">
      <w:pPr>
        <w:numPr>
          <w:ilvl w:val="0"/>
          <w:numId w:val="22"/>
        </w:numPr>
        <w:spacing w:before="100" w:beforeAutospacing="1" w:after="100" w:afterAutospacing="1"/>
      </w:pPr>
      <w:r>
        <w:t>Everyone understands the consequences of security lapses ___</w:t>
      </w:r>
    </w:p>
    <w:p w14:paraId="24C26C95" w14:textId="77777777" w:rsidR="00A01D80" w:rsidRDefault="00A01D80" w:rsidP="00A01D80">
      <w:pPr>
        <w:pStyle w:val="NormalWeb"/>
      </w:pPr>
      <w:r>
        <w:rPr>
          <w:rStyle w:val="Strong"/>
          <w:rFonts w:eastAsiaTheme="majorEastAsia"/>
        </w:rPr>
        <w:t>Behavior and Compliance (Rate 1-5)</w:t>
      </w:r>
    </w:p>
    <w:p w14:paraId="51CC5403" w14:textId="77777777" w:rsidR="00A01D80" w:rsidRDefault="00A01D80" w:rsidP="00A01D80">
      <w:pPr>
        <w:numPr>
          <w:ilvl w:val="0"/>
          <w:numId w:val="23"/>
        </w:numPr>
        <w:spacing w:before="100" w:beforeAutospacing="1" w:after="100" w:afterAutospacing="1"/>
      </w:pPr>
      <w:r>
        <w:t>Employees follow security procedures even when inconvenient ___</w:t>
      </w:r>
    </w:p>
    <w:p w14:paraId="26BFE6A9" w14:textId="77777777" w:rsidR="00A01D80" w:rsidRDefault="00A01D80" w:rsidP="00A01D80">
      <w:pPr>
        <w:numPr>
          <w:ilvl w:val="0"/>
          <w:numId w:val="23"/>
        </w:numPr>
        <w:spacing w:before="100" w:beforeAutospacing="1" w:after="100" w:afterAutospacing="1"/>
      </w:pPr>
      <w:r>
        <w:t>People use approved tools and services for business work ___</w:t>
      </w:r>
    </w:p>
    <w:p w14:paraId="2B00A6A1" w14:textId="77777777" w:rsidR="00A01D80" w:rsidRDefault="00A01D80" w:rsidP="00A01D80">
      <w:pPr>
        <w:numPr>
          <w:ilvl w:val="0"/>
          <w:numId w:val="23"/>
        </w:numPr>
        <w:spacing w:before="100" w:beforeAutospacing="1" w:after="100" w:afterAutospacing="1"/>
      </w:pPr>
      <w:r>
        <w:t>Personal and business technology use is appropriately separated ___</w:t>
      </w:r>
    </w:p>
    <w:p w14:paraId="53054208" w14:textId="77777777" w:rsidR="00A01D80" w:rsidRDefault="00A01D80" w:rsidP="00A01D80">
      <w:pPr>
        <w:numPr>
          <w:ilvl w:val="0"/>
          <w:numId w:val="23"/>
        </w:numPr>
        <w:spacing w:before="100" w:beforeAutospacing="1" w:after="100" w:afterAutospacing="1"/>
      </w:pPr>
      <w:r>
        <w:t>Staff members ask questions when unsure about security procedures ___</w:t>
      </w:r>
    </w:p>
    <w:p w14:paraId="0BC31B0E" w14:textId="77777777" w:rsidR="00A01D80" w:rsidRDefault="00A01D80" w:rsidP="00A01D80">
      <w:pPr>
        <w:numPr>
          <w:ilvl w:val="0"/>
          <w:numId w:val="23"/>
        </w:numPr>
        <w:spacing w:before="100" w:beforeAutospacing="1" w:after="100" w:afterAutospacing="1"/>
      </w:pPr>
      <w:r>
        <w:t>Security practices are viewed as helpful rather than burdensome ___</w:t>
      </w:r>
    </w:p>
    <w:p w14:paraId="56F19C03" w14:textId="77777777" w:rsidR="00A01D80" w:rsidRDefault="00A01D80" w:rsidP="00A01D80">
      <w:pPr>
        <w:pStyle w:val="NormalWeb"/>
      </w:pPr>
      <w:r>
        <w:rPr>
          <w:rStyle w:val="Strong"/>
          <w:rFonts w:eastAsiaTheme="majorEastAsia"/>
        </w:rPr>
        <w:t>Human Factors Score: ___/50</w:t>
      </w:r>
    </w:p>
    <w:p w14:paraId="0DFAF436" w14:textId="77777777" w:rsidR="00A01D80" w:rsidRDefault="00A01D80" w:rsidP="00A01D80">
      <w:pPr>
        <w:pStyle w:val="Heading3"/>
      </w:pPr>
      <w:r>
        <w:t>Process and Communication Assessment</w:t>
      </w:r>
    </w:p>
    <w:p w14:paraId="6F777C47" w14:textId="77777777" w:rsidR="00A01D80" w:rsidRDefault="00A01D80" w:rsidP="00A01D80">
      <w:pPr>
        <w:pStyle w:val="NormalWeb"/>
      </w:pPr>
      <w:r>
        <w:rPr>
          <w:rStyle w:val="Strong"/>
          <w:rFonts w:eastAsiaTheme="majorEastAsia"/>
        </w:rPr>
        <w:t>Incident Response (Rate 1-5)</w:t>
      </w:r>
    </w:p>
    <w:p w14:paraId="55E7A6A1" w14:textId="77777777" w:rsidR="00A01D80" w:rsidRDefault="00A01D80" w:rsidP="00A01D80">
      <w:pPr>
        <w:numPr>
          <w:ilvl w:val="0"/>
          <w:numId w:val="24"/>
        </w:numPr>
        <w:spacing w:before="100" w:beforeAutospacing="1" w:after="100" w:afterAutospacing="1"/>
      </w:pPr>
      <w:r>
        <w:t>We have clear procedures for responding to security incidents ___</w:t>
      </w:r>
    </w:p>
    <w:p w14:paraId="32F04B7A" w14:textId="77777777" w:rsidR="00A01D80" w:rsidRDefault="00A01D80" w:rsidP="00A01D80">
      <w:pPr>
        <w:numPr>
          <w:ilvl w:val="0"/>
          <w:numId w:val="24"/>
        </w:numPr>
        <w:spacing w:before="100" w:beforeAutospacing="1" w:after="100" w:afterAutospacing="1"/>
      </w:pPr>
      <w:r>
        <w:t>Everyone knows who to contact if they suspect a security problem ___</w:t>
      </w:r>
    </w:p>
    <w:p w14:paraId="478C4AC1" w14:textId="77777777" w:rsidR="00A01D80" w:rsidRDefault="00A01D80" w:rsidP="00A01D80">
      <w:pPr>
        <w:numPr>
          <w:ilvl w:val="0"/>
          <w:numId w:val="24"/>
        </w:numPr>
        <w:spacing w:before="100" w:beforeAutospacing="1" w:after="100" w:afterAutospacing="1"/>
      </w:pPr>
      <w:r>
        <w:t>We can quickly disconnect affected systems if needed ___</w:t>
      </w:r>
    </w:p>
    <w:p w14:paraId="6C1CBA3C" w14:textId="77777777" w:rsidR="00A01D80" w:rsidRDefault="00A01D80" w:rsidP="00A01D80">
      <w:pPr>
        <w:numPr>
          <w:ilvl w:val="0"/>
          <w:numId w:val="24"/>
        </w:numPr>
        <w:spacing w:before="100" w:beforeAutospacing="1" w:after="100" w:afterAutospacing="1"/>
      </w:pPr>
      <w:r>
        <w:t>Communication plans exist for notifying customers and partners ___</w:t>
      </w:r>
    </w:p>
    <w:p w14:paraId="25216DC2" w14:textId="77777777" w:rsidR="00A01D80" w:rsidRDefault="00A01D80" w:rsidP="00A01D80">
      <w:pPr>
        <w:numPr>
          <w:ilvl w:val="0"/>
          <w:numId w:val="24"/>
        </w:numPr>
        <w:spacing w:before="100" w:beforeAutospacing="1" w:after="100" w:afterAutospacing="1"/>
      </w:pPr>
      <w:r>
        <w:t>We have tested our incident response procedures recently ___</w:t>
      </w:r>
    </w:p>
    <w:p w14:paraId="0E7C7CC7" w14:textId="77777777" w:rsidR="00A01D80" w:rsidRDefault="00A01D80" w:rsidP="00A01D80">
      <w:pPr>
        <w:pStyle w:val="NormalWeb"/>
      </w:pPr>
      <w:r>
        <w:rPr>
          <w:rStyle w:val="Strong"/>
          <w:rFonts w:eastAsiaTheme="majorEastAsia"/>
        </w:rPr>
        <w:t>Vendor and Partner Security (Rate 1-5)</w:t>
      </w:r>
    </w:p>
    <w:p w14:paraId="58CB94D7" w14:textId="77777777" w:rsidR="00A01D80" w:rsidRDefault="00A01D80" w:rsidP="00A01D80">
      <w:pPr>
        <w:numPr>
          <w:ilvl w:val="0"/>
          <w:numId w:val="25"/>
        </w:numPr>
        <w:spacing w:before="100" w:beforeAutospacing="1" w:after="100" w:afterAutospacing="1"/>
      </w:pPr>
      <w:r>
        <w:t>We evaluate the security practices of our key vendors ___</w:t>
      </w:r>
    </w:p>
    <w:p w14:paraId="1519DEF0" w14:textId="77777777" w:rsidR="00A01D80" w:rsidRDefault="00A01D80" w:rsidP="00A01D80">
      <w:pPr>
        <w:numPr>
          <w:ilvl w:val="0"/>
          <w:numId w:val="25"/>
        </w:numPr>
        <w:spacing w:before="100" w:beforeAutospacing="1" w:after="100" w:afterAutospacing="1"/>
      </w:pPr>
      <w:r>
        <w:t>Contracts include appropriate security requirements ___</w:t>
      </w:r>
    </w:p>
    <w:p w14:paraId="1C8A6712" w14:textId="77777777" w:rsidR="00A01D80" w:rsidRDefault="00A01D80" w:rsidP="00A01D80">
      <w:pPr>
        <w:numPr>
          <w:ilvl w:val="0"/>
          <w:numId w:val="25"/>
        </w:numPr>
        <w:spacing w:before="100" w:beforeAutospacing="1" w:after="100" w:afterAutospacing="1"/>
      </w:pPr>
      <w:r>
        <w:t>We limit vendor access to only necessary systems and data ___</w:t>
      </w:r>
    </w:p>
    <w:p w14:paraId="04A0D4C4" w14:textId="77777777" w:rsidR="00A01D80" w:rsidRDefault="00A01D80" w:rsidP="00A01D80">
      <w:pPr>
        <w:numPr>
          <w:ilvl w:val="0"/>
          <w:numId w:val="25"/>
        </w:numPr>
        <w:spacing w:before="100" w:beforeAutospacing="1" w:after="100" w:afterAutospacing="1"/>
      </w:pPr>
      <w:r>
        <w:t>Regular reviews ensure vendor security remains adequate ___</w:t>
      </w:r>
    </w:p>
    <w:p w14:paraId="290F11A9" w14:textId="77777777" w:rsidR="00A01D80" w:rsidRDefault="00A01D80" w:rsidP="00A01D80">
      <w:pPr>
        <w:numPr>
          <w:ilvl w:val="0"/>
          <w:numId w:val="25"/>
        </w:numPr>
        <w:spacing w:before="100" w:beforeAutospacing="1" w:after="100" w:afterAutospacing="1"/>
      </w:pPr>
      <w:r>
        <w:t>We have backup plans if vendor security is compromised ___</w:t>
      </w:r>
    </w:p>
    <w:p w14:paraId="42254B8C" w14:textId="77777777" w:rsidR="00A01D80" w:rsidRDefault="00A01D80" w:rsidP="00A01D80">
      <w:pPr>
        <w:pStyle w:val="NormalWeb"/>
      </w:pPr>
      <w:r>
        <w:rPr>
          <w:rStyle w:val="Strong"/>
          <w:rFonts w:eastAsiaTheme="majorEastAsia"/>
        </w:rPr>
        <w:t>Process and Communication Score: ___/50</w:t>
      </w:r>
    </w:p>
    <w:p w14:paraId="2BD01AD1" w14:textId="77777777" w:rsidR="00A01D80" w:rsidRDefault="00A01D80" w:rsidP="00A01D80">
      <w:pPr>
        <w:pStyle w:val="Heading3"/>
      </w:pPr>
      <w:r>
        <w:t>Risk Prioritization Matrix</w:t>
      </w:r>
    </w:p>
    <w:p w14:paraId="69A19F69" w14:textId="77777777" w:rsidR="00A01D80" w:rsidRDefault="00A01D80" w:rsidP="00A01D80">
      <w:pPr>
        <w:pStyle w:val="NormalWeb"/>
      </w:pPr>
      <w:r>
        <w:rPr>
          <w:rStyle w:val="Strong"/>
          <w:rFonts w:eastAsiaTheme="majorEastAsia"/>
        </w:rPr>
        <w:t>Rate the business impact of each potential security issue (1-5)</w:t>
      </w:r>
    </w:p>
    <w:p w14:paraId="786D7707" w14:textId="77777777" w:rsidR="00A01D80" w:rsidRDefault="00A01D80" w:rsidP="00A01D80">
      <w:pPr>
        <w:pStyle w:val="NormalWeb"/>
      </w:pPr>
      <w:r>
        <w:rPr>
          <w:rStyle w:val="Strong"/>
          <w:rFonts w:eastAsiaTheme="majorEastAsia"/>
        </w:rPr>
        <w:lastRenderedPageBreak/>
        <w:t>High-Impact Vulnerabilities:</w:t>
      </w:r>
    </w:p>
    <w:p w14:paraId="1A7C395D" w14:textId="77777777" w:rsidR="00A01D80" w:rsidRDefault="00A01D80" w:rsidP="00A01D80">
      <w:pPr>
        <w:numPr>
          <w:ilvl w:val="0"/>
          <w:numId w:val="26"/>
        </w:numPr>
        <w:spacing w:before="100" w:beforeAutospacing="1" w:after="100" w:afterAutospacing="1"/>
      </w:pPr>
      <w:r>
        <w:t>Customer data breach ___</w:t>
      </w:r>
    </w:p>
    <w:p w14:paraId="2AB154F7" w14:textId="77777777" w:rsidR="00A01D80" w:rsidRDefault="00A01D80" w:rsidP="00A01D80">
      <w:pPr>
        <w:numPr>
          <w:ilvl w:val="0"/>
          <w:numId w:val="26"/>
        </w:numPr>
        <w:spacing w:before="100" w:beforeAutospacing="1" w:after="100" w:afterAutospacing="1"/>
      </w:pPr>
      <w:r>
        <w:t>Financial information exposure ___</w:t>
      </w:r>
    </w:p>
    <w:p w14:paraId="701559B3" w14:textId="77777777" w:rsidR="00A01D80" w:rsidRDefault="00A01D80" w:rsidP="00A01D80">
      <w:pPr>
        <w:numPr>
          <w:ilvl w:val="0"/>
          <w:numId w:val="26"/>
        </w:numPr>
        <w:spacing w:before="100" w:beforeAutospacing="1" w:after="100" w:afterAutospacing="1"/>
      </w:pPr>
      <w:r>
        <w:t>Business operations disruption ___</w:t>
      </w:r>
    </w:p>
    <w:p w14:paraId="7E1F1D49" w14:textId="77777777" w:rsidR="00A01D80" w:rsidRDefault="00A01D80" w:rsidP="00A01D80">
      <w:pPr>
        <w:numPr>
          <w:ilvl w:val="0"/>
          <w:numId w:val="26"/>
        </w:numPr>
        <w:spacing w:before="100" w:beforeAutospacing="1" w:after="100" w:afterAutospacing="1"/>
      </w:pPr>
      <w:r>
        <w:t>Ransomware attack ___</w:t>
      </w:r>
    </w:p>
    <w:p w14:paraId="0AB38411" w14:textId="77777777" w:rsidR="00A01D80" w:rsidRDefault="00A01D80" w:rsidP="00A01D80">
      <w:pPr>
        <w:numPr>
          <w:ilvl w:val="0"/>
          <w:numId w:val="26"/>
        </w:numPr>
        <w:spacing w:before="100" w:beforeAutospacing="1" w:after="100" w:afterAutospacing="1"/>
      </w:pPr>
      <w:r>
        <w:t>Vendor security compromise ___</w:t>
      </w:r>
    </w:p>
    <w:p w14:paraId="23DE2E1C" w14:textId="77777777" w:rsidR="00A01D80" w:rsidRDefault="00A01D80" w:rsidP="00A01D80">
      <w:pPr>
        <w:pStyle w:val="NormalWeb"/>
      </w:pPr>
      <w:r>
        <w:rPr>
          <w:rStyle w:val="Strong"/>
          <w:rFonts w:eastAsiaTheme="majorEastAsia"/>
        </w:rPr>
        <w:t>Medium-Impact Vulnerabilities:</w:t>
      </w:r>
    </w:p>
    <w:p w14:paraId="1D9BA8EA" w14:textId="77777777" w:rsidR="00A01D80" w:rsidRDefault="00A01D80" w:rsidP="00A01D80">
      <w:pPr>
        <w:numPr>
          <w:ilvl w:val="0"/>
          <w:numId w:val="27"/>
        </w:numPr>
        <w:spacing w:before="100" w:beforeAutospacing="1" w:after="100" w:afterAutospacing="1"/>
      </w:pPr>
      <w:r>
        <w:t>Email system compromise ___</w:t>
      </w:r>
    </w:p>
    <w:p w14:paraId="77ABCA15" w14:textId="77777777" w:rsidR="00A01D80" w:rsidRDefault="00A01D80" w:rsidP="00A01D80">
      <w:pPr>
        <w:numPr>
          <w:ilvl w:val="0"/>
          <w:numId w:val="27"/>
        </w:numPr>
        <w:spacing w:before="100" w:beforeAutospacing="1" w:after="100" w:afterAutospacing="1"/>
      </w:pPr>
      <w:r>
        <w:t>Website defacement ___</w:t>
      </w:r>
    </w:p>
    <w:p w14:paraId="147486DC" w14:textId="77777777" w:rsidR="00A01D80" w:rsidRDefault="00A01D80" w:rsidP="00A01D80">
      <w:pPr>
        <w:numPr>
          <w:ilvl w:val="0"/>
          <w:numId w:val="27"/>
        </w:numPr>
        <w:spacing w:before="100" w:beforeAutospacing="1" w:after="100" w:afterAutospacing="1"/>
      </w:pPr>
      <w:r>
        <w:t>Internal communication breach ___</w:t>
      </w:r>
    </w:p>
    <w:p w14:paraId="556669BB" w14:textId="77777777" w:rsidR="00A01D80" w:rsidRDefault="00A01D80" w:rsidP="00A01D80">
      <w:pPr>
        <w:numPr>
          <w:ilvl w:val="0"/>
          <w:numId w:val="27"/>
        </w:numPr>
        <w:spacing w:before="100" w:beforeAutospacing="1" w:after="100" w:afterAutospacing="1"/>
      </w:pPr>
      <w:r>
        <w:t>Productivity software attack ___</w:t>
      </w:r>
    </w:p>
    <w:p w14:paraId="54F31388" w14:textId="77777777" w:rsidR="00A01D80" w:rsidRDefault="00A01D80" w:rsidP="00A01D80">
      <w:pPr>
        <w:numPr>
          <w:ilvl w:val="0"/>
          <w:numId w:val="27"/>
        </w:numPr>
        <w:spacing w:before="100" w:beforeAutospacing="1" w:after="100" w:afterAutospacing="1"/>
      </w:pPr>
      <w:r>
        <w:t>Physical security breach ___</w:t>
      </w:r>
    </w:p>
    <w:p w14:paraId="0C413821" w14:textId="77777777" w:rsidR="00A01D80" w:rsidRDefault="00A01D80" w:rsidP="00A01D80">
      <w:pPr>
        <w:pStyle w:val="NormalWeb"/>
      </w:pPr>
      <w:r>
        <w:rPr>
          <w:rStyle w:val="Strong"/>
          <w:rFonts w:eastAsiaTheme="majorEastAsia"/>
        </w:rPr>
        <w:t>Lower-Impact Vulnerabilities:</w:t>
      </w:r>
    </w:p>
    <w:p w14:paraId="3D12F6CC" w14:textId="77777777" w:rsidR="00A01D80" w:rsidRDefault="00A01D80" w:rsidP="00A01D80">
      <w:pPr>
        <w:numPr>
          <w:ilvl w:val="0"/>
          <w:numId w:val="28"/>
        </w:numPr>
        <w:spacing w:before="100" w:beforeAutospacing="1" w:after="100" w:afterAutospacing="1"/>
      </w:pPr>
      <w:r>
        <w:t>Individual device compromise ___</w:t>
      </w:r>
    </w:p>
    <w:p w14:paraId="1B92BB6A" w14:textId="77777777" w:rsidR="00A01D80" w:rsidRDefault="00A01D80" w:rsidP="00A01D80">
      <w:pPr>
        <w:numPr>
          <w:ilvl w:val="0"/>
          <w:numId w:val="28"/>
        </w:numPr>
        <w:spacing w:before="100" w:beforeAutospacing="1" w:after="100" w:afterAutospacing="1"/>
      </w:pPr>
      <w:r>
        <w:t>Social media account breach ___</w:t>
      </w:r>
    </w:p>
    <w:p w14:paraId="672C9A09" w14:textId="77777777" w:rsidR="00A01D80" w:rsidRDefault="00A01D80" w:rsidP="00A01D80">
      <w:pPr>
        <w:numPr>
          <w:ilvl w:val="0"/>
          <w:numId w:val="28"/>
        </w:numPr>
        <w:spacing w:before="100" w:beforeAutospacing="1" w:after="100" w:afterAutospacing="1"/>
      </w:pPr>
      <w:r>
        <w:t>Marketing system attack ___</w:t>
      </w:r>
    </w:p>
    <w:p w14:paraId="351E44E1" w14:textId="77777777" w:rsidR="00A01D80" w:rsidRDefault="00A01D80" w:rsidP="00A01D80">
      <w:pPr>
        <w:numPr>
          <w:ilvl w:val="0"/>
          <w:numId w:val="28"/>
        </w:numPr>
        <w:spacing w:before="100" w:beforeAutospacing="1" w:after="100" w:afterAutospacing="1"/>
      </w:pPr>
      <w:r>
        <w:t>Training system disruption ___</w:t>
      </w:r>
    </w:p>
    <w:p w14:paraId="65453E02" w14:textId="77777777" w:rsidR="00A01D80" w:rsidRDefault="00A01D80" w:rsidP="00A01D80">
      <w:pPr>
        <w:numPr>
          <w:ilvl w:val="0"/>
          <w:numId w:val="28"/>
        </w:numPr>
        <w:spacing w:before="100" w:beforeAutospacing="1" w:after="100" w:afterAutospacing="1"/>
      </w:pPr>
      <w:r>
        <w:t>Backup system interference ___</w:t>
      </w:r>
    </w:p>
    <w:p w14:paraId="2C68BD80" w14:textId="77777777" w:rsidR="00A01D80" w:rsidRDefault="00A01D80" w:rsidP="00A01D80">
      <w:pPr>
        <w:pStyle w:val="Heading3"/>
      </w:pPr>
      <w:r>
        <w:t>Overall Cybersecurity Assessment</w:t>
      </w:r>
    </w:p>
    <w:p w14:paraId="493AAB1F" w14:textId="77777777" w:rsidR="00A01D80" w:rsidRDefault="00A01D80" w:rsidP="00A01D80">
      <w:pPr>
        <w:pStyle w:val="NormalWeb"/>
      </w:pPr>
      <w:r>
        <w:rPr>
          <w:rStyle w:val="Strong"/>
          <w:rFonts w:eastAsiaTheme="majorEastAsia"/>
        </w:rPr>
        <w:t>Total Technical Score: ___/150</w:t>
      </w:r>
    </w:p>
    <w:p w14:paraId="6AC39302" w14:textId="77777777" w:rsidR="00A01D80" w:rsidRDefault="00A01D80" w:rsidP="00A01D80">
      <w:pPr>
        <w:pStyle w:val="NormalWeb"/>
      </w:pPr>
      <w:r>
        <w:rPr>
          <w:rStyle w:val="Strong"/>
          <w:rFonts w:eastAsiaTheme="majorEastAsia"/>
        </w:rPr>
        <w:t>Immediate Action Priority (check top 3):</w:t>
      </w:r>
      <w:r>
        <w:t xml:space="preserve"> □ Implement multi-factor authentication □ Update security training for all staff □ Improve backup and recovery systems □ Strengthen vendor security requirements □ Develop incident response procedures □ Enhance email security measures □ Review and limit data access permissions □ Upgrade network security infrastructure □ Create security awareness program □ Establish regular security reviews</w:t>
      </w:r>
    </w:p>
    <w:p w14:paraId="6BEBB041" w14:textId="77777777" w:rsidR="00A01D80" w:rsidRDefault="00A01D80" w:rsidP="00A01D80">
      <w:pPr>
        <w:pStyle w:val="NormalWeb"/>
      </w:pPr>
      <w:r>
        <w:rPr>
          <w:rStyle w:val="Strong"/>
          <w:rFonts w:eastAsiaTheme="majorEastAsia"/>
        </w:rPr>
        <w:t>Quick Win Opportunities (can be completed within 30 days):</w:t>
      </w:r>
    </w:p>
    <w:p w14:paraId="4BD5A978" w14:textId="77777777" w:rsidR="00A01D80" w:rsidRDefault="00B65723" w:rsidP="00A01D80">
      <w:pPr>
        <w:numPr>
          <w:ilvl w:val="0"/>
          <w:numId w:val="29"/>
        </w:numPr>
      </w:pPr>
      <w:r w:rsidRPr="00B65723">
        <w:rPr>
          <w:noProof/>
          <w14:ligatures w14:val="standardContextual"/>
        </w:rPr>
        <w:pict w14:anchorId="10B5883D">
          <v:rect id="_x0000_i1067" alt="" style="width:164.25pt;height:.05pt;mso-width-percent:0;mso-height-percent:0;mso-width-percent:0;mso-height-percent:0" o:hrpct="351" o:hralign="center" o:hrstd="t" o:hr="t" fillcolor="#a0a0a0" stroked="f"/>
        </w:pict>
      </w:r>
    </w:p>
    <w:p w14:paraId="5ED3442C" w14:textId="77777777" w:rsidR="00A01D80" w:rsidRDefault="00B65723" w:rsidP="00A01D80">
      <w:pPr>
        <w:numPr>
          <w:ilvl w:val="0"/>
          <w:numId w:val="29"/>
        </w:numPr>
      </w:pPr>
      <w:r w:rsidRPr="00B65723">
        <w:rPr>
          <w:noProof/>
          <w14:ligatures w14:val="standardContextual"/>
        </w:rPr>
        <w:pict w14:anchorId="7717442E">
          <v:rect id="_x0000_i1066" alt="" style="width:164.25pt;height:.05pt;mso-width-percent:0;mso-height-percent:0;mso-width-percent:0;mso-height-percent:0" o:hrpct="351" o:hralign="center" o:hrstd="t" o:hr="t" fillcolor="#a0a0a0" stroked="f"/>
        </w:pict>
      </w:r>
    </w:p>
    <w:p w14:paraId="69EB352E" w14:textId="77777777" w:rsidR="00A01D80" w:rsidRDefault="00B65723" w:rsidP="00A01D80">
      <w:pPr>
        <w:numPr>
          <w:ilvl w:val="0"/>
          <w:numId w:val="29"/>
        </w:numPr>
      </w:pPr>
      <w:r w:rsidRPr="00B65723">
        <w:rPr>
          <w:noProof/>
          <w14:ligatures w14:val="standardContextual"/>
        </w:rPr>
        <w:pict w14:anchorId="3185F568">
          <v:rect id="_x0000_i1065" alt="" style="width:164.25pt;height:.05pt;mso-width-percent:0;mso-height-percent:0;mso-width-percent:0;mso-height-percent:0" o:hrpct="351" o:hralign="center" o:hrstd="t" o:hr="t" fillcolor="#a0a0a0" stroked="f"/>
        </w:pict>
      </w:r>
    </w:p>
    <w:p w14:paraId="7F6426CF" w14:textId="77777777" w:rsidR="00A01D80" w:rsidRDefault="00B65723" w:rsidP="00A01D80">
      <w:r w:rsidRPr="00B65723">
        <w:rPr>
          <w:noProof/>
          <w14:ligatures w14:val="standardContextual"/>
        </w:rPr>
        <w:pict w14:anchorId="46A8B969">
          <v:rect id="_x0000_i1064" alt="" style="width:466.15pt;height:.05pt;mso-width-percent:0;mso-height-percent:0;mso-width-percent:0;mso-height-percent:0" o:hrpct="996" o:hralign="center" o:hrstd="t" o:hr="t" fillcolor="#a0a0a0" stroked="f"/>
        </w:pict>
      </w:r>
    </w:p>
    <w:p w14:paraId="4031D221" w14:textId="5C8C8CFA" w:rsidR="00A01D80" w:rsidRDefault="00A01D80" w:rsidP="00A01D80">
      <w:pPr>
        <w:pStyle w:val="Heading2"/>
      </w:pPr>
      <w:r>
        <w:t>Growth Constraint Diagnosis Toolkit</w:t>
      </w:r>
    </w:p>
    <w:p w14:paraId="52570A4A" w14:textId="77777777" w:rsidR="00A01D80" w:rsidRDefault="00A01D80" w:rsidP="00A01D80">
      <w:pPr>
        <w:pStyle w:val="NormalWeb"/>
      </w:pPr>
      <w:r>
        <w:rPr>
          <w:rStyle w:val="Strong"/>
          <w:rFonts w:eastAsiaTheme="majorEastAsia"/>
        </w:rPr>
        <w:t>Purpose:</w:t>
      </w:r>
      <w:r>
        <w:t xml:space="preserve"> Identify and prioritize the barriers that most limit your business growth potential.</w:t>
      </w:r>
    </w:p>
    <w:p w14:paraId="70328B9A" w14:textId="77777777" w:rsidR="00A01D80" w:rsidRDefault="00A01D80" w:rsidP="00A01D80">
      <w:pPr>
        <w:pStyle w:val="Heading3"/>
      </w:pPr>
      <w:r>
        <w:t>Operational Constraints Assessment</w:t>
      </w:r>
    </w:p>
    <w:p w14:paraId="5E22812A" w14:textId="77777777" w:rsidR="00A01D80" w:rsidRDefault="00A01D80" w:rsidP="00A01D80">
      <w:pPr>
        <w:pStyle w:val="NormalWeb"/>
      </w:pPr>
      <w:r>
        <w:rPr>
          <w:rStyle w:val="Strong"/>
          <w:rFonts w:eastAsiaTheme="majorEastAsia"/>
        </w:rPr>
        <w:t>Workflow and Process Issues (Rate problem severity 1-5)</w:t>
      </w:r>
    </w:p>
    <w:p w14:paraId="6CC20996" w14:textId="77777777" w:rsidR="00A01D80" w:rsidRDefault="00A01D80" w:rsidP="00A01D80">
      <w:pPr>
        <w:numPr>
          <w:ilvl w:val="0"/>
          <w:numId w:val="30"/>
        </w:numPr>
        <w:spacing w:before="100" w:beforeAutospacing="1" w:after="100" w:afterAutospacing="1"/>
      </w:pPr>
      <w:r>
        <w:t>Bottlenecks in our production or service delivery processes ___</w:t>
      </w:r>
    </w:p>
    <w:p w14:paraId="6AF6BDD2" w14:textId="77777777" w:rsidR="00A01D80" w:rsidRDefault="00A01D80" w:rsidP="00A01D80">
      <w:pPr>
        <w:numPr>
          <w:ilvl w:val="0"/>
          <w:numId w:val="30"/>
        </w:numPr>
        <w:spacing w:before="100" w:beforeAutospacing="1" w:after="100" w:afterAutospacing="1"/>
      </w:pPr>
      <w:r>
        <w:t>Quality control issues that affect customer satisfaction ___</w:t>
      </w:r>
    </w:p>
    <w:p w14:paraId="16DD0492" w14:textId="77777777" w:rsidR="00A01D80" w:rsidRDefault="00A01D80" w:rsidP="00A01D80">
      <w:pPr>
        <w:numPr>
          <w:ilvl w:val="0"/>
          <w:numId w:val="30"/>
        </w:numPr>
        <w:spacing w:before="100" w:beforeAutospacing="1" w:after="100" w:afterAutospacing="1"/>
      </w:pPr>
      <w:r>
        <w:lastRenderedPageBreak/>
        <w:t>Inefficient communication between departments ___</w:t>
      </w:r>
    </w:p>
    <w:p w14:paraId="38052271" w14:textId="77777777" w:rsidR="00A01D80" w:rsidRDefault="00A01D80" w:rsidP="00A01D80">
      <w:pPr>
        <w:numPr>
          <w:ilvl w:val="0"/>
          <w:numId w:val="30"/>
        </w:numPr>
        <w:spacing w:before="100" w:beforeAutospacing="1" w:after="100" w:afterAutospacing="1"/>
      </w:pPr>
      <w:r>
        <w:t>Technology systems that don't work well together ___</w:t>
      </w:r>
    </w:p>
    <w:p w14:paraId="380714E1" w14:textId="77777777" w:rsidR="00A01D80" w:rsidRDefault="00A01D80" w:rsidP="00A01D80">
      <w:pPr>
        <w:numPr>
          <w:ilvl w:val="0"/>
          <w:numId w:val="30"/>
        </w:numPr>
        <w:spacing w:before="100" w:beforeAutospacing="1" w:after="100" w:afterAutospacing="1"/>
      </w:pPr>
      <w:r>
        <w:t>Time-consuming manual processes that could be improved ___</w:t>
      </w:r>
    </w:p>
    <w:p w14:paraId="02B8CEB0" w14:textId="77777777" w:rsidR="00A01D80" w:rsidRDefault="00A01D80" w:rsidP="00A01D80">
      <w:pPr>
        <w:numPr>
          <w:ilvl w:val="0"/>
          <w:numId w:val="30"/>
        </w:numPr>
        <w:spacing w:before="100" w:beforeAutospacing="1" w:after="100" w:afterAutospacing="1"/>
      </w:pPr>
      <w:r>
        <w:t>Inventory, supply chain, or resource management problems ___</w:t>
      </w:r>
    </w:p>
    <w:p w14:paraId="06DDEC57" w14:textId="77777777" w:rsidR="00A01D80" w:rsidRDefault="00A01D80" w:rsidP="00A01D80">
      <w:pPr>
        <w:numPr>
          <w:ilvl w:val="0"/>
          <w:numId w:val="30"/>
        </w:numPr>
        <w:spacing w:before="100" w:beforeAutospacing="1" w:after="100" w:afterAutospacing="1"/>
      </w:pPr>
      <w:r>
        <w:t>Customer service response time or quality issues ___</w:t>
      </w:r>
    </w:p>
    <w:p w14:paraId="0AC07424" w14:textId="77777777" w:rsidR="00A01D80" w:rsidRDefault="00A01D80" w:rsidP="00A01D80">
      <w:pPr>
        <w:numPr>
          <w:ilvl w:val="0"/>
          <w:numId w:val="30"/>
        </w:numPr>
        <w:spacing w:before="100" w:beforeAutospacing="1" w:after="100" w:afterAutospacing="1"/>
      </w:pPr>
      <w:r>
        <w:t>Billing, invoicing, or payment processing difficulties ___</w:t>
      </w:r>
    </w:p>
    <w:p w14:paraId="14344BD5" w14:textId="77777777" w:rsidR="00A01D80" w:rsidRDefault="00A01D80" w:rsidP="00A01D80">
      <w:pPr>
        <w:pStyle w:val="NormalWeb"/>
      </w:pPr>
      <w:r>
        <w:rPr>
          <w:rStyle w:val="Strong"/>
          <w:rFonts w:eastAsiaTheme="majorEastAsia"/>
        </w:rPr>
        <w:t>Capacity and Resources (Rate constraint level 1-5)</w:t>
      </w:r>
    </w:p>
    <w:p w14:paraId="354DEEE4" w14:textId="77777777" w:rsidR="00A01D80" w:rsidRDefault="00A01D80" w:rsidP="00A01D80">
      <w:pPr>
        <w:numPr>
          <w:ilvl w:val="0"/>
          <w:numId w:val="31"/>
        </w:numPr>
        <w:spacing w:before="100" w:beforeAutospacing="1" w:after="100" w:afterAutospacing="1"/>
      </w:pPr>
      <w:r>
        <w:t>Physical space limitations affecting growth ___</w:t>
      </w:r>
    </w:p>
    <w:p w14:paraId="09D282D7" w14:textId="77777777" w:rsidR="00A01D80" w:rsidRDefault="00A01D80" w:rsidP="00A01D80">
      <w:pPr>
        <w:numPr>
          <w:ilvl w:val="0"/>
          <w:numId w:val="31"/>
        </w:numPr>
        <w:spacing w:before="100" w:beforeAutospacing="1" w:after="100" w:afterAutospacing="1"/>
      </w:pPr>
      <w:r>
        <w:t>Equipment or technology capacity constraints ___</w:t>
      </w:r>
    </w:p>
    <w:p w14:paraId="6BF215B2" w14:textId="77777777" w:rsidR="00A01D80" w:rsidRDefault="00A01D80" w:rsidP="00A01D80">
      <w:pPr>
        <w:numPr>
          <w:ilvl w:val="0"/>
          <w:numId w:val="31"/>
        </w:numPr>
        <w:spacing w:before="100" w:beforeAutospacing="1" w:after="100" w:afterAutospacing="1"/>
      </w:pPr>
      <w:r>
        <w:t>Financial resources limiting expansion opportunities ___</w:t>
      </w:r>
    </w:p>
    <w:p w14:paraId="41373238" w14:textId="77777777" w:rsidR="00A01D80" w:rsidRDefault="00A01D80" w:rsidP="00A01D80">
      <w:pPr>
        <w:numPr>
          <w:ilvl w:val="0"/>
          <w:numId w:val="31"/>
        </w:numPr>
        <w:spacing w:before="100" w:beforeAutospacing="1" w:after="100" w:afterAutospacing="1"/>
      </w:pPr>
      <w:r>
        <w:t>Time availability of key leadership for growth initiatives ___</w:t>
      </w:r>
    </w:p>
    <w:p w14:paraId="7D8E5F0A" w14:textId="77777777" w:rsidR="00A01D80" w:rsidRDefault="00A01D80" w:rsidP="00A01D80">
      <w:pPr>
        <w:numPr>
          <w:ilvl w:val="0"/>
          <w:numId w:val="31"/>
        </w:numPr>
        <w:spacing w:before="100" w:beforeAutospacing="1" w:after="100" w:afterAutospacing="1"/>
      </w:pPr>
      <w:r>
        <w:t>Vendor or supplier capacity to support growth ___</w:t>
      </w:r>
    </w:p>
    <w:p w14:paraId="59E0F486" w14:textId="77777777" w:rsidR="00A01D80" w:rsidRDefault="00A01D80" w:rsidP="00A01D80">
      <w:pPr>
        <w:pStyle w:val="NormalWeb"/>
      </w:pPr>
      <w:r>
        <w:rPr>
          <w:rStyle w:val="Strong"/>
          <w:rFonts w:eastAsiaTheme="majorEastAsia"/>
        </w:rPr>
        <w:t>Operational Constraints Score: ___/65</w:t>
      </w:r>
    </w:p>
    <w:p w14:paraId="2611961E" w14:textId="77777777" w:rsidR="00A01D80" w:rsidRDefault="00A01D80" w:rsidP="00A01D80">
      <w:pPr>
        <w:pStyle w:val="Heading3"/>
      </w:pPr>
      <w:r>
        <w:t>Cultural Constraints Assessment</w:t>
      </w:r>
    </w:p>
    <w:p w14:paraId="0BB8C3C9" w14:textId="77777777" w:rsidR="00A01D80" w:rsidRDefault="00A01D80" w:rsidP="00A01D80">
      <w:pPr>
        <w:pStyle w:val="NormalWeb"/>
      </w:pPr>
      <w:r>
        <w:rPr>
          <w:rStyle w:val="Strong"/>
          <w:rFonts w:eastAsiaTheme="majorEastAsia"/>
        </w:rPr>
        <w:t>Communication and Collaboration (Rate problem severity 1-5)</w:t>
      </w:r>
    </w:p>
    <w:p w14:paraId="4A3BA30D" w14:textId="77777777" w:rsidR="00A01D80" w:rsidRDefault="00A01D80" w:rsidP="00A01D80">
      <w:pPr>
        <w:numPr>
          <w:ilvl w:val="0"/>
          <w:numId w:val="32"/>
        </w:numPr>
        <w:spacing w:before="100" w:beforeAutospacing="1" w:after="100" w:afterAutospacing="1"/>
      </w:pPr>
      <w:r>
        <w:t>Poor communication between leadership and staff ___</w:t>
      </w:r>
    </w:p>
    <w:p w14:paraId="6CEB09EE" w14:textId="77777777" w:rsidR="00A01D80" w:rsidRDefault="00A01D80" w:rsidP="00A01D80">
      <w:pPr>
        <w:numPr>
          <w:ilvl w:val="0"/>
          <w:numId w:val="32"/>
        </w:numPr>
        <w:spacing w:before="100" w:beforeAutospacing="1" w:after="100" w:afterAutospacing="1"/>
      </w:pPr>
      <w:r>
        <w:t>Lack of collaboration across departments ___</w:t>
      </w:r>
    </w:p>
    <w:p w14:paraId="0FE8D1FF" w14:textId="77777777" w:rsidR="00A01D80" w:rsidRDefault="00A01D80" w:rsidP="00A01D80">
      <w:pPr>
        <w:numPr>
          <w:ilvl w:val="0"/>
          <w:numId w:val="32"/>
        </w:numPr>
        <w:spacing w:before="100" w:beforeAutospacing="1" w:after="100" w:afterAutospacing="1"/>
      </w:pPr>
      <w:r>
        <w:t>Resistance to change or new ways of working ___</w:t>
      </w:r>
    </w:p>
    <w:p w14:paraId="71CCD1B7" w14:textId="77777777" w:rsidR="00A01D80" w:rsidRDefault="00A01D80" w:rsidP="00A01D80">
      <w:pPr>
        <w:numPr>
          <w:ilvl w:val="0"/>
          <w:numId w:val="32"/>
        </w:numPr>
        <w:spacing w:before="100" w:beforeAutospacing="1" w:after="100" w:afterAutospacing="1"/>
      </w:pPr>
      <w:r>
        <w:t>Unclear responsibilities or decision-making authority ___</w:t>
      </w:r>
    </w:p>
    <w:p w14:paraId="59964E84" w14:textId="77777777" w:rsidR="00A01D80" w:rsidRDefault="00A01D80" w:rsidP="00A01D80">
      <w:pPr>
        <w:numPr>
          <w:ilvl w:val="0"/>
          <w:numId w:val="32"/>
        </w:numPr>
        <w:spacing w:before="100" w:beforeAutospacing="1" w:after="100" w:afterAutospacing="1"/>
      </w:pPr>
      <w:r>
        <w:t>Limited sharing of knowledge and best practices ___</w:t>
      </w:r>
    </w:p>
    <w:p w14:paraId="764F1383" w14:textId="77777777" w:rsidR="00A01D80" w:rsidRDefault="00A01D80" w:rsidP="00A01D80">
      <w:pPr>
        <w:numPr>
          <w:ilvl w:val="0"/>
          <w:numId w:val="32"/>
        </w:numPr>
        <w:spacing w:before="100" w:beforeAutospacing="1" w:after="100" w:afterAutospacing="1"/>
      </w:pPr>
      <w:r>
        <w:t>Blame culture that discourages risk-taking ___</w:t>
      </w:r>
    </w:p>
    <w:p w14:paraId="52AC8891" w14:textId="77777777" w:rsidR="00A01D80" w:rsidRDefault="00A01D80" w:rsidP="00A01D80">
      <w:pPr>
        <w:numPr>
          <w:ilvl w:val="0"/>
          <w:numId w:val="32"/>
        </w:numPr>
        <w:spacing w:before="100" w:beforeAutospacing="1" w:after="100" w:afterAutospacing="1"/>
      </w:pPr>
      <w:r>
        <w:t>Insufficient feedback and recognition systems ___</w:t>
      </w:r>
    </w:p>
    <w:p w14:paraId="400005CE" w14:textId="77777777" w:rsidR="00A01D80" w:rsidRDefault="00A01D80" w:rsidP="00A01D80">
      <w:pPr>
        <w:pStyle w:val="NormalWeb"/>
      </w:pPr>
      <w:r>
        <w:rPr>
          <w:rStyle w:val="Strong"/>
          <w:rFonts w:eastAsiaTheme="majorEastAsia"/>
        </w:rPr>
        <w:t>Values and Alignment (Rate constraint level 1-5)</w:t>
      </w:r>
    </w:p>
    <w:p w14:paraId="5BEB9596" w14:textId="77777777" w:rsidR="00A01D80" w:rsidRDefault="00A01D80" w:rsidP="00A01D80">
      <w:pPr>
        <w:numPr>
          <w:ilvl w:val="0"/>
          <w:numId w:val="33"/>
        </w:numPr>
        <w:spacing w:before="100" w:beforeAutospacing="1" w:after="100" w:afterAutospacing="1"/>
      </w:pPr>
      <w:r>
        <w:t>Unclear or inconsistent company values ___</w:t>
      </w:r>
    </w:p>
    <w:p w14:paraId="77D68EF4" w14:textId="77777777" w:rsidR="00A01D80" w:rsidRDefault="00A01D80" w:rsidP="00A01D80">
      <w:pPr>
        <w:numPr>
          <w:ilvl w:val="0"/>
          <w:numId w:val="33"/>
        </w:numPr>
        <w:spacing w:before="100" w:beforeAutospacing="1" w:after="100" w:afterAutospacing="1"/>
      </w:pPr>
      <w:r>
        <w:t>Misalignment between stated and actual priorities ___</w:t>
      </w:r>
    </w:p>
    <w:p w14:paraId="7D372351" w14:textId="77777777" w:rsidR="00A01D80" w:rsidRDefault="00A01D80" w:rsidP="00A01D80">
      <w:pPr>
        <w:numPr>
          <w:ilvl w:val="0"/>
          <w:numId w:val="33"/>
        </w:numPr>
        <w:spacing w:before="100" w:beforeAutospacing="1" w:after="100" w:afterAutospacing="1"/>
      </w:pPr>
      <w:r>
        <w:t>Lack of shared vision for company direction ___</w:t>
      </w:r>
    </w:p>
    <w:p w14:paraId="4752E438" w14:textId="77777777" w:rsidR="00A01D80" w:rsidRDefault="00A01D80" w:rsidP="00A01D80">
      <w:pPr>
        <w:numPr>
          <w:ilvl w:val="0"/>
          <w:numId w:val="33"/>
        </w:numPr>
        <w:spacing w:before="100" w:beforeAutospacing="1" w:after="100" w:afterAutospacing="1"/>
      </w:pPr>
      <w:r>
        <w:t>Insufficient focus on customer needs and satisfaction ___</w:t>
      </w:r>
    </w:p>
    <w:p w14:paraId="520A13AE" w14:textId="77777777" w:rsidR="00A01D80" w:rsidRDefault="00A01D80" w:rsidP="00A01D80">
      <w:pPr>
        <w:numPr>
          <w:ilvl w:val="0"/>
          <w:numId w:val="33"/>
        </w:numPr>
        <w:spacing w:before="100" w:beforeAutospacing="1" w:after="100" w:afterAutospacing="1"/>
      </w:pPr>
      <w:r>
        <w:t>Poor work-life balance affecting employee engagement ___</w:t>
      </w:r>
    </w:p>
    <w:p w14:paraId="67A1E428" w14:textId="77777777" w:rsidR="00A01D80" w:rsidRDefault="00A01D80" w:rsidP="00A01D80">
      <w:pPr>
        <w:pStyle w:val="NormalWeb"/>
      </w:pPr>
      <w:r>
        <w:rPr>
          <w:rStyle w:val="Strong"/>
          <w:rFonts w:eastAsiaTheme="majorEastAsia"/>
        </w:rPr>
        <w:t>Cultural Constraints Score: ___/60</w:t>
      </w:r>
    </w:p>
    <w:p w14:paraId="48BACC97" w14:textId="77777777" w:rsidR="00A01D80" w:rsidRDefault="00A01D80" w:rsidP="00A01D80">
      <w:pPr>
        <w:pStyle w:val="Heading3"/>
      </w:pPr>
      <w:r>
        <w:t>People Constraints Assessment</w:t>
      </w:r>
    </w:p>
    <w:p w14:paraId="41479293" w14:textId="77777777" w:rsidR="00A01D80" w:rsidRDefault="00A01D80" w:rsidP="00A01D80">
      <w:pPr>
        <w:pStyle w:val="NormalWeb"/>
      </w:pPr>
      <w:r>
        <w:rPr>
          <w:rStyle w:val="Strong"/>
          <w:rFonts w:eastAsiaTheme="majorEastAsia"/>
        </w:rPr>
        <w:t>Talent and Skills (Rate constraint severity 1-5)</w:t>
      </w:r>
    </w:p>
    <w:p w14:paraId="71CEE372" w14:textId="77777777" w:rsidR="00A01D80" w:rsidRDefault="00A01D80" w:rsidP="00A01D80">
      <w:pPr>
        <w:numPr>
          <w:ilvl w:val="0"/>
          <w:numId w:val="34"/>
        </w:numPr>
        <w:spacing w:before="100" w:beforeAutospacing="1" w:after="100" w:afterAutospacing="1"/>
      </w:pPr>
      <w:r>
        <w:t>Difficulty finding qualified employees ___</w:t>
      </w:r>
    </w:p>
    <w:p w14:paraId="28F888A6" w14:textId="77777777" w:rsidR="00A01D80" w:rsidRDefault="00A01D80" w:rsidP="00A01D80">
      <w:pPr>
        <w:numPr>
          <w:ilvl w:val="0"/>
          <w:numId w:val="34"/>
        </w:numPr>
        <w:spacing w:before="100" w:beforeAutospacing="1" w:after="100" w:afterAutospacing="1"/>
      </w:pPr>
      <w:r>
        <w:t>Key skills missing from current team ___</w:t>
      </w:r>
    </w:p>
    <w:p w14:paraId="619F01EC" w14:textId="77777777" w:rsidR="00A01D80" w:rsidRDefault="00A01D80" w:rsidP="00A01D80">
      <w:pPr>
        <w:numPr>
          <w:ilvl w:val="0"/>
          <w:numId w:val="34"/>
        </w:numPr>
        <w:spacing w:before="100" w:beforeAutospacing="1" w:after="100" w:afterAutospacing="1"/>
      </w:pPr>
      <w:r>
        <w:t>Over-dependence on specific individuals ___</w:t>
      </w:r>
    </w:p>
    <w:p w14:paraId="2C19AEBA" w14:textId="77777777" w:rsidR="00A01D80" w:rsidRDefault="00A01D80" w:rsidP="00A01D80">
      <w:pPr>
        <w:numPr>
          <w:ilvl w:val="0"/>
          <w:numId w:val="34"/>
        </w:numPr>
        <w:spacing w:before="100" w:beforeAutospacing="1" w:after="100" w:afterAutospacing="1"/>
      </w:pPr>
      <w:r>
        <w:t>Insufficient training and development opportunities ___</w:t>
      </w:r>
    </w:p>
    <w:p w14:paraId="7050CFF0" w14:textId="77777777" w:rsidR="00A01D80" w:rsidRDefault="00A01D80" w:rsidP="00A01D80">
      <w:pPr>
        <w:numPr>
          <w:ilvl w:val="0"/>
          <w:numId w:val="34"/>
        </w:numPr>
        <w:spacing w:before="100" w:beforeAutospacing="1" w:after="100" w:afterAutospacing="1"/>
      </w:pPr>
      <w:r>
        <w:t>High employee turnover rates ___</w:t>
      </w:r>
    </w:p>
    <w:p w14:paraId="67461722" w14:textId="77777777" w:rsidR="00A01D80" w:rsidRDefault="00A01D80" w:rsidP="00A01D80">
      <w:pPr>
        <w:numPr>
          <w:ilvl w:val="0"/>
          <w:numId w:val="34"/>
        </w:numPr>
        <w:spacing w:before="100" w:beforeAutospacing="1" w:after="100" w:afterAutospacing="1"/>
      </w:pPr>
      <w:r>
        <w:t>Leadership development gaps ___</w:t>
      </w:r>
    </w:p>
    <w:p w14:paraId="06F2513E" w14:textId="77777777" w:rsidR="00A01D80" w:rsidRDefault="00A01D80" w:rsidP="00A01D80">
      <w:pPr>
        <w:numPr>
          <w:ilvl w:val="0"/>
          <w:numId w:val="34"/>
        </w:numPr>
        <w:spacing w:before="100" w:beforeAutospacing="1" w:after="100" w:afterAutospacing="1"/>
      </w:pPr>
      <w:r>
        <w:t>Limited succession planning ___</w:t>
      </w:r>
    </w:p>
    <w:p w14:paraId="19235B7E" w14:textId="77777777" w:rsidR="00A01D80" w:rsidRDefault="00A01D80" w:rsidP="00A01D80">
      <w:pPr>
        <w:pStyle w:val="NormalWeb"/>
      </w:pPr>
      <w:r>
        <w:rPr>
          <w:rStyle w:val="Strong"/>
          <w:rFonts w:eastAsiaTheme="majorEastAsia"/>
        </w:rPr>
        <w:lastRenderedPageBreak/>
        <w:t>Engagement and Performance (Rate problem level 1-5)</w:t>
      </w:r>
    </w:p>
    <w:p w14:paraId="7C79AB70" w14:textId="77777777" w:rsidR="00A01D80" w:rsidRDefault="00A01D80" w:rsidP="00A01D80">
      <w:pPr>
        <w:numPr>
          <w:ilvl w:val="0"/>
          <w:numId w:val="35"/>
        </w:numPr>
        <w:spacing w:before="100" w:beforeAutospacing="1" w:after="100" w:afterAutospacing="1"/>
      </w:pPr>
      <w:r>
        <w:t>Low employee motivation and engagement ___</w:t>
      </w:r>
    </w:p>
    <w:p w14:paraId="62B2F081" w14:textId="77777777" w:rsidR="00A01D80" w:rsidRDefault="00A01D80" w:rsidP="00A01D80">
      <w:pPr>
        <w:numPr>
          <w:ilvl w:val="0"/>
          <w:numId w:val="35"/>
        </w:numPr>
        <w:spacing w:before="100" w:beforeAutospacing="1" w:after="100" w:afterAutospacing="1"/>
      </w:pPr>
      <w:r>
        <w:t>Inconsistent performance standards ___</w:t>
      </w:r>
    </w:p>
    <w:p w14:paraId="05C178A2" w14:textId="77777777" w:rsidR="00A01D80" w:rsidRDefault="00A01D80" w:rsidP="00A01D80">
      <w:pPr>
        <w:numPr>
          <w:ilvl w:val="0"/>
          <w:numId w:val="35"/>
        </w:numPr>
        <w:spacing w:before="100" w:beforeAutospacing="1" w:after="100" w:afterAutospacing="1"/>
      </w:pPr>
      <w:r>
        <w:t>Inadequate performance feedback and coaching ___</w:t>
      </w:r>
    </w:p>
    <w:p w14:paraId="6A3D8450" w14:textId="77777777" w:rsidR="00A01D80" w:rsidRDefault="00A01D80" w:rsidP="00A01D80">
      <w:pPr>
        <w:numPr>
          <w:ilvl w:val="0"/>
          <w:numId w:val="35"/>
        </w:numPr>
        <w:spacing w:before="100" w:beforeAutospacing="1" w:after="100" w:afterAutospacing="1"/>
      </w:pPr>
      <w:r>
        <w:t>Limited career advancement opportunities ___</w:t>
      </w:r>
    </w:p>
    <w:p w14:paraId="5509EA5F" w14:textId="77777777" w:rsidR="00A01D80" w:rsidRDefault="00A01D80" w:rsidP="00A01D80">
      <w:pPr>
        <w:numPr>
          <w:ilvl w:val="0"/>
          <w:numId w:val="35"/>
        </w:numPr>
        <w:spacing w:before="100" w:beforeAutospacing="1" w:after="100" w:afterAutospacing="1"/>
      </w:pPr>
      <w:r>
        <w:t>Compensation not competitive with market ___</w:t>
      </w:r>
    </w:p>
    <w:p w14:paraId="78711B45" w14:textId="77777777" w:rsidR="00A01D80" w:rsidRDefault="00A01D80" w:rsidP="00A01D80">
      <w:pPr>
        <w:pStyle w:val="NormalWeb"/>
      </w:pPr>
      <w:r>
        <w:rPr>
          <w:rStyle w:val="Strong"/>
          <w:rFonts w:eastAsiaTheme="majorEastAsia"/>
        </w:rPr>
        <w:t>People Constraints Score: ___/60</w:t>
      </w:r>
    </w:p>
    <w:p w14:paraId="26302153" w14:textId="77777777" w:rsidR="00A01D80" w:rsidRDefault="00A01D80" w:rsidP="00A01D80">
      <w:pPr>
        <w:pStyle w:val="Heading3"/>
      </w:pPr>
      <w:r>
        <w:t>Strategic Constraints Assessment</w:t>
      </w:r>
    </w:p>
    <w:p w14:paraId="1F7B3F5A" w14:textId="77777777" w:rsidR="00A01D80" w:rsidRDefault="00A01D80" w:rsidP="00A01D80">
      <w:pPr>
        <w:pStyle w:val="NormalWeb"/>
      </w:pPr>
      <w:r>
        <w:rPr>
          <w:rStyle w:val="Strong"/>
          <w:rFonts w:eastAsiaTheme="majorEastAsia"/>
        </w:rPr>
        <w:t>Market and Competition (Rate constraint level 1-5)</w:t>
      </w:r>
    </w:p>
    <w:p w14:paraId="563A1D23" w14:textId="77777777" w:rsidR="00A01D80" w:rsidRDefault="00A01D80" w:rsidP="00A01D80">
      <w:pPr>
        <w:numPr>
          <w:ilvl w:val="0"/>
          <w:numId w:val="36"/>
        </w:numPr>
        <w:spacing w:before="100" w:beforeAutospacing="1" w:after="100" w:afterAutospacing="1"/>
      </w:pPr>
      <w:r>
        <w:t>Unclear understanding of target market needs ___</w:t>
      </w:r>
    </w:p>
    <w:p w14:paraId="0E7C9F76" w14:textId="77777777" w:rsidR="00A01D80" w:rsidRDefault="00A01D80" w:rsidP="00A01D80">
      <w:pPr>
        <w:numPr>
          <w:ilvl w:val="0"/>
          <w:numId w:val="36"/>
        </w:numPr>
        <w:spacing w:before="100" w:beforeAutospacing="1" w:after="100" w:afterAutospacing="1"/>
      </w:pPr>
      <w:r>
        <w:t>Intense competition limiting pricing power ___</w:t>
      </w:r>
    </w:p>
    <w:p w14:paraId="5DFE19E1" w14:textId="77777777" w:rsidR="00A01D80" w:rsidRDefault="00A01D80" w:rsidP="00A01D80">
      <w:pPr>
        <w:numPr>
          <w:ilvl w:val="0"/>
          <w:numId w:val="36"/>
        </w:numPr>
        <w:spacing w:before="100" w:beforeAutospacing="1" w:after="100" w:afterAutospacing="1"/>
      </w:pPr>
      <w:r>
        <w:t>Limited differentiation from competitors ___</w:t>
      </w:r>
    </w:p>
    <w:p w14:paraId="7833A66D" w14:textId="77777777" w:rsidR="00A01D80" w:rsidRDefault="00A01D80" w:rsidP="00A01D80">
      <w:pPr>
        <w:numPr>
          <w:ilvl w:val="0"/>
          <w:numId w:val="36"/>
        </w:numPr>
        <w:spacing w:before="100" w:beforeAutospacing="1" w:after="100" w:afterAutospacing="1"/>
      </w:pPr>
      <w:r>
        <w:t>Difficulty reaching potential customers effectively ___</w:t>
      </w:r>
    </w:p>
    <w:p w14:paraId="70848DB2" w14:textId="77777777" w:rsidR="00A01D80" w:rsidRDefault="00A01D80" w:rsidP="00A01D80">
      <w:pPr>
        <w:numPr>
          <w:ilvl w:val="0"/>
          <w:numId w:val="36"/>
        </w:numPr>
        <w:spacing w:before="100" w:beforeAutospacing="1" w:after="100" w:afterAutospacing="1"/>
      </w:pPr>
      <w:r>
        <w:t>Market changes outpacing our adaptation ___</w:t>
      </w:r>
    </w:p>
    <w:p w14:paraId="283CC74C" w14:textId="77777777" w:rsidR="00A01D80" w:rsidRDefault="00A01D80" w:rsidP="00A01D80">
      <w:pPr>
        <w:pStyle w:val="NormalWeb"/>
      </w:pPr>
      <w:r>
        <w:rPr>
          <w:rStyle w:val="Strong"/>
          <w:rFonts w:eastAsiaTheme="majorEastAsia"/>
        </w:rPr>
        <w:t>Business Model and Strategy (Rate problem severity 1-5)</w:t>
      </w:r>
    </w:p>
    <w:p w14:paraId="3EB67C29" w14:textId="77777777" w:rsidR="00A01D80" w:rsidRDefault="00A01D80" w:rsidP="00A01D80">
      <w:pPr>
        <w:numPr>
          <w:ilvl w:val="0"/>
          <w:numId w:val="37"/>
        </w:numPr>
        <w:spacing w:before="100" w:beforeAutospacing="1" w:after="100" w:afterAutospacing="1"/>
      </w:pPr>
      <w:r>
        <w:t>Unclear or inconsistent business strategy ___</w:t>
      </w:r>
    </w:p>
    <w:p w14:paraId="79C60AA8" w14:textId="77777777" w:rsidR="00A01D80" w:rsidRDefault="00A01D80" w:rsidP="00A01D80">
      <w:pPr>
        <w:numPr>
          <w:ilvl w:val="0"/>
          <w:numId w:val="37"/>
        </w:numPr>
        <w:spacing w:before="100" w:beforeAutospacing="1" w:after="100" w:afterAutospacing="1"/>
      </w:pPr>
      <w:r>
        <w:t>Revenue sources too dependent on few customers ___</w:t>
      </w:r>
    </w:p>
    <w:p w14:paraId="3D93C019" w14:textId="77777777" w:rsidR="00A01D80" w:rsidRDefault="00A01D80" w:rsidP="00A01D80">
      <w:pPr>
        <w:numPr>
          <w:ilvl w:val="0"/>
          <w:numId w:val="37"/>
        </w:numPr>
        <w:spacing w:before="100" w:beforeAutospacing="1" w:after="100" w:afterAutospacing="1"/>
      </w:pPr>
      <w:r>
        <w:t>Pricing strategies not optimized for profitability ___</w:t>
      </w:r>
    </w:p>
    <w:p w14:paraId="683D5CAA" w14:textId="77777777" w:rsidR="00A01D80" w:rsidRDefault="00A01D80" w:rsidP="00A01D80">
      <w:pPr>
        <w:numPr>
          <w:ilvl w:val="0"/>
          <w:numId w:val="37"/>
        </w:numPr>
        <w:spacing w:before="100" w:beforeAutospacing="1" w:after="100" w:afterAutospacing="1"/>
      </w:pPr>
      <w:r>
        <w:t>Limited innovation in products or services ___</w:t>
      </w:r>
    </w:p>
    <w:p w14:paraId="1518E0F1" w14:textId="77777777" w:rsidR="00A01D80" w:rsidRDefault="00A01D80" w:rsidP="00A01D80">
      <w:pPr>
        <w:numPr>
          <w:ilvl w:val="0"/>
          <w:numId w:val="37"/>
        </w:numPr>
        <w:spacing w:before="100" w:beforeAutospacing="1" w:after="100" w:afterAutospacing="1"/>
      </w:pPr>
      <w:r>
        <w:t>Insufficient market research and customer insight ___</w:t>
      </w:r>
    </w:p>
    <w:p w14:paraId="767A48B3" w14:textId="77777777" w:rsidR="00A01D80" w:rsidRDefault="00A01D80" w:rsidP="00A01D80">
      <w:pPr>
        <w:numPr>
          <w:ilvl w:val="0"/>
          <w:numId w:val="37"/>
        </w:numPr>
        <w:spacing w:before="100" w:beforeAutospacing="1" w:after="100" w:afterAutospacing="1"/>
      </w:pPr>
      <w:r>
        <w:t>Weak brand recognition and reputation ___</w:t>
      </w:r>
    </w:p>
    <w:p w14:paraId="4C440259" w14:textId="77777777" w:rsidR="00A01D80" w:rsidRDefault="00A01D80" w:rsidP="00A01D80">
      <w:pPr>
        <w:numPr>
          <w:ilvl w:val="0"/>
          <w:numId w:val="37"/>
        </w:numPr>
        <w:spacing w:before="100" w:beforeAutospacing="1" w:after="100" w:afterAutospacing="1"/>
      </w:pPr>
      <w:r>
        <w:t>Limited partnerships and strategic alliances ___</w:t>
      </w:r>
    </w:p>
    <w:p w14:paraId="681AEBD1" w14:textId="77777777" w:rsidR="00A01D80" w:rsidRDefault="00A01D80" w:rsidP="00A01D80">
      <w:pPr>
        <w:pStyle w:val="NormalWeb"/>
      </w:pPr>
      <w:r>
        <w:rPr>
          <w:rStyle w:val="Strong"/>
          <w:rFonts w:eastAsiaTheme="majorEastAsia"/>
        </w:rPr>
        <w:t>Strategic Constraints Score: ___/60</w:t>
      </w:r>
    </w:p>
    <w:p w14:paraId="6BD5A8CF" w14:textId="77777777" w:rsidR="00A01D80" w:rsidRDefault="00A01D80" w:rsidP="00A01D80">
      <w:pPr>
        <w:pStyle w:val="Heading3"/>
      </w:pPr>
      <w:r>
        <w:t>Constraint Prioritization Analysis</w:t>
      </w:r>
    </w:p>
    <w:p w14:paraId="7EB9FF03" w14:textId="77777777" w:rsidR="00A01D80" w:rsidRDefault="00A01D80" w:rsidP="00A01D80">
      <w:pPr>
        <w:pStyle w:val="NormalWeb"/>
      </w:pPr>
      <w:r>
        <w:rPr>
          <w:rStyle w:val="Strong"/>
          <w:rFonts w:eastAsiaTheme="majorEastAsia"/>
        </w:rPr>
        <w:t>For each major constraint identified above, complete:</w:t>
      </w:r>
    </w:p>
    <w:p w14:paraId="407912FF" w14:textId="77777777" w:rsidR="00A01D80" w:rsidRDefault="00A01D80" w:rsidP="00A01D80">
      <w:pPr>
        <w:pStyle w:val="NormalWeb"/>
      </w:pPr>
      <w:r>
        <w:rPr>
          <w:rStyle w:val="Strong"/>
          <w:rFonts w:eastAsiaTheme="majorEastAsia"/>
        </w:rPr>
        <w:t>Constraint 1:</w:t>
      </w:r>
      <w:r>
        <w:t xml:space="preserve"> _________________________________</w:t>
      </w:r>
    </w:p>
    <w:p w14:paraId="7FDA92AE" w14:textId="77777777" w:rsidR="00A01D80" w:rsidRDefault="00A01D80" w:rsidP="00A01D80">
      <w:pPr>
        <w:numPr>
          <w:ilvl w:val="0"/>
          <w:numId w:val="38"/>
        </w:numPr>
        <w:spacing w:before="100" w:beforeAutospacing="1" w:after="100" w:afterAutospacing="1"/>
      </w:pPr>
      <w:r>
        <w:t>Impact on Growth (1-5): ___</w:t>
      </w:r>
    </w:p>
    <w:p w14:paraId="7F3A1970" w14:textId="77777777" w:rsidR="00A01D80" w:rsidRDefault="00A01D80" w:rsidP="00A01D80">
      <w:pPr>
        <w:numPr>
          <w:ilvl w:val="0"/>
          <w:numId w:val="38"/>
        </w:numPr>
        <w:spacing w:before="100" w:beforeAutospacing="1" w:after="100" w:afterAutospacing="1"/>
      </w:pPr>
      <w:r>
        <w:t>Difficulty to Fix (1-5): ___</w:t>
      </w:r>
    </w:p>
    <w:p w14:paraId="72EEE408" w14:textId="77777777" w:rsidR="00A01D80" w:rsidRDefault="00A01D80" w:rsidP="00A01D80">
      <w:pPr>
        <w:numPr>
          <w:ilvl w:val="0"/>
          <w:numId w:val="38"/>
        </w:numPr>
        <w:spacing w:before="100" w:beforeAutospacing="1" w:after="100" w:afterAutospacing="1"/>
      </w:pPr>
      <w:r>
        <w:t>Resources Required (1-5): ___</w:t>
      </w:r>
    </w:p>
    <w:p w14:paraId="51AEFAF8" w14:textId="77777777" w:rsidR="00A01D80" w:rsidRDefault="00A01D80" w:rsidP="00A01D80">
      <w:pPr>
        <w:numPr>
          <w:ilvl w:val="0"/>
          <w:numId w:val="38"/>
        </w:numPr>
        <w:spacing w:before="100" w:beforeAutospacing="1" w:after="100" w:afterAutospacing="1"/>
      </w:pPr>
      <w:r>
        <w:t>Priority Score (Impact × 10 - Difficulty - Resources): ___</w:t>
      </w:r>
    </w:p>
    <w:p w14:paraId="40DEE3DF" w14:textId="77777777" w:rsidR="00A01D80" w:rsidRDefault="00A01D80" w:rsidP="00A01D80">
      <w:pPr>
        <w:pStyle w:val="NormalWeb"/>
      </w:pPr>
      <w:r>
        <w:rPr>
          <w:rStyle w:val="Strong"/>
          <w:rFonts w:eastAsiaTheme="majorEastAsia"/>
        </w:rPr>
        <w:t>Constraint 2:</w:t>
      </w:r>
      <w:r>
        <w:t xml:space="preserve"> _________________________________</w:t>
      </w:r>
    </w:p>
    <w:p w14:paraId="41D8AB71" w14:textId="77777777" w:rsidR="00A01D80" w:rsidRDefault="00A01D80" w:rsidP="00A01D80">
      <w:pPr>
        <w:numPr>
          <w:ilvl w:val="0"/>
          <w:numId w:val="39"/>
        </w:numPr>
        <w:spacing w:before="100" w:beforeAutospacing="1" w:after="100" w:afterAutospacing="1"/>
      </w:pPr>
      <w:r>
        <w:t>Impact on Growth (1-5): ___</w:t>
      </w:r>
    </w:p>
    <w:p w14:paraId="3035E831" w14:textId="77777777" w:rsidR="00A01D80" w:rsidRDefault="00A01D80" w:rsidP="00A01D80">
      <w:pPr>
        <w:numPr>
          <w:ilvl w:val="0"/>
          <w:numId w:val="39"/>
        </w:numPr>
        <w:spacing w:before="100" w:beforeAutospacing="1" w:after="100" w:afterAutospacing="1"/>
      </w:pPr>
      <w:r>
        <w:t>Difficulty to Fix (1-5): ___</w:t>
      </w:r>
    </w:p>
    <w:p w14:paraId="1F1966FC" w14:textId="77777777" w:rsidR="00A01D80" w:rsidRDefault="00A01D80" w:rsidP="00A01D80">
      <w:pPr>
        <w:numPr>
          <w:ilvl w:val="0"/>
          <w:numId w:val="39"/>
        </w:numPr>
        <w:spacing w:before="100" w:beforeAutospacing="1" w:after="100" w:afterAutospacing="1"/>
      </w:pPr>
      <w:r>
        <w:t>Resources Required (1-5): ___</w:t>
      </w:r>
    </w:p>
    <w:p w14:paraId="2C909A74" w14:textId="77777777" w:rsidR="00A01D80" w:rsidRDefault="00A01D80" w:rsidP="00A01D80">
      <w:pPr>
        <w:numPr>
          <w:ilvl w:val="0"/>
          <w:numId w:val="39"/>
        </w:numPr>
        <w:spacing w:before="100" w:beforeAutospacing="1" w:after="100" w:afterAutospacing="1"/>
      </w:pPr>
      <w:r>
        <w:t>Priority Score (Impact × 10 - Difficulty - Resources): ___</w:t>
      </w:r>
    </w:p>
    <w:p w14:paraId="428223DD" w14:textId="77777777" w:rsidR="00A01D80" w:rsidRDefault="00A01D80" w:rsidP="00A01D80">
      <w:pPr>
        <w:pStyle w:val="NormalWeb"/>
      </w:pPr>
      <w:r>
        <w:rPr>
          <w:rStyle w:val="Strong"/>
          <w:rFonts w:eastAsiaTheme="majorEastAsia"/>
        </w:rPr>
        <w:t>Constraint 3:</w:t>
      </w:r>
      <w:r>
        <w:t xml:space="preserve"> _________________________________</w:t>
      </w:r>
    </w:p>
    <w:p w14:paraId="15A6B951" w14:textId="77777777" w:rsidR="00A01D80" w:rsidRDefault="00A01D80" w:rsidP="00A01D80">
      <w:pPr>
        <w:numPr>
          <w:ilvl w:val="0"/>
          <w:numId w:val="40"/>
        </w:numPr>
        <w:spacing w:before="100" w:beforeAutospacing="1" w:after="100" w:afterAutospacing="1"/>
      </w:pPr>
      <w:r>
        <w:lastRenderedPageBreak/>
        <w:t>Impact on Growth (1-5): ___</w:t>
      </w:r>
    </w:p>
    <w:p w14:paraId="38201EB6" w14:textId="77777777" w:rsidR="00A01D80" w:rsidRDefault="00A01D80" w:rsidP="00A01D80">
      <w:pPr>
        <w:numPr>
          <w:ilvl w:val="0"/>
          <w:numId w:val="40"/>
        </w:numPr>
        <w:spacing w:before="100" w:beforeAutospacing="1" w:after="100" w:afterAutospacing="1"/>
      </w:pPr>
      <w:r>
        <w:t>Difficulty to Fix (1-5): ___</w:t>
      </w:r>
    </w:p>
    <w:p w14:paraId="4346EE21" w14:textId="77777777" w:rsidR="00A01D80" w:rsidRDefault="00A01D80" w:rsidP="00A01D80">
      <w:pPr>
        <w:numPr>
          <w:ilvl w:val="0"/>
          <w:numId w:val="40"/>
        </w:numPr>
        <w:spacing w:before="100" w:beforeAutospacing="1" w:after="100" w:afterAutospacing="1"/>
      </w:pPr>
      <w:r>
        <w:t>Resources Required (1-5): ___</w:t>
      </w:r>
    </w:p>
    <w:p w14:paraId="132A42CE" w14:textId="77777777" w:rsidR="00A01D80" w:rsidRDefault="00A01D80" w:rsidP="00A01D80">
      <w:pPr>
        <w:numPr>
          <w:ilvl w:val="0"/>
          <w:numId w:val="40"/>
        </w:numPr>
        <w:spacing w:before="100" w:beforeAutospacing="1" w:after="100" w:afterAutospacing="1"/>
      </w:pPr>
      <w:r>
        <w:t>Priority Score (Impact × 10 - Difficulty - Resources): ___</w:t>
      </w:r>
    </w:p>
    <w:p w14:paraId="57519201" w14:textId="77777777" w:rsidR="00A01D80" w:rsidRDefault="00A01D80" w:rsidP="00A01D80">
      <w:pPr>
        <w:pStyle w:val="NormalWeb"/>
      </w:pPr>
      <w:r>
        <w:rPr>
          <w:rStyle w:val="Strong"/>
          <w:rFonts w:eastAsiaTheme="majorEastAsia"/>
        </w:rPr>
        <w:t>Top Priority Constraints (highest scores):</w:t>
      </w:r>
    </w:p>
    <w:p w14:paraId="6F5B20E7" w14:textId="77777777" w:rsidR="00A01D80" w:rsidRDefault="00B65723" w:rsidP="00A01D80">
      <w:pPr>
        <w:numPr>
          <w:ilvl w:val="0"/>
          <w:numId w:val="41"/>
        </w:numPr>
      </w:pPr>
      <w:r w:rsidRPr="00B65723">
        <w:rPr>
          <w:noProof/>
          <w14:ligatures w14:val="standardContextual"/>
        </w:rPr>
        <w:pict w14:anchorId="6DA95365">
          <v:rect id="_x0000_i1063" alt="" style="width:164.25pt;height:.05pt;mso-width-percent:0;mso-height-percent:0;mso-width-percent:0;mso-height-percent:0" o:hrpct="351" o:hralign="center" o:hrstd="t" o:hr="t" fillcolor="#a0a0a0" stroked="f"/>
        </w:pict>
      </w:r>
    </w:p>
    <w:p w14:paraId="160A3761" w14:textId="77777777" w:rsidR="00A01D80" w:rsidRDefault="00B65723" w:rsidP="00A01D80">
      <w:pPr>
        <w:numPr>
          <w:ilvl w:val="0"/>
          <w:numId w:val="41"/>
        </w:numPr>
      </w:pPr>
      <w:r w:rsidRPr="00B65723">
        <w:rPr>
          <w:noProof/>
          <w14:ligatures w14:val="standardContextual"/>
        </w:rPr>
        <w:pict w14:anchorId="286007F6">
          <v:rect id="_x0000_i1062" alt="" style="width:164.25pt;height:.05pt;mso-width-percent:0;mso-height-percent:0;mso-width-percent:0;mso-height-percent:0" o:hrpct="351" o:hralign="center" o:hrstd="t" o:hr="t" fillcolor="#a0a0a0" stroked="f"/>
        </w:pict>
      </w:r>
    </w:p>
    <w:p w14:paraId="20FB48A6" w14:textId="77777777" w:rsidR="00A01D80" w:rsidRDefault="00B65723" w:rsidP="00A01D80">
      <w:pPr>
        <w:numPr>
          <w:ilvl w:val="0"/>
          <w:numId w:val="41"/>
        </w:numPr>
      </w:pPr>
      <w:r w:rsidRPr="00B65723">
        <w:rPr>
          <w:noProof/>
          <w14:ligatures w14:val="standardContextual"/>
        </w:rPr>
        <w:pict w14:anchorId="03F11C39">
          <v:rect id="_x0000_i1061" alt="" style="width:164.25pt;height:.05pt;mso-width-percent:0;mso-height-percent:0;mso-width-percent:0;mso-height-percent:0" o:hrpct="351" o:hralign="center" o:hrstd="t" o:hr="t" fillcolor="#a0a0a0" stroked="f"/>
        </w:pict>
      </w:r>
    </w:p>
    <w:p w14:paraId="631EDBEC" w14:textId="77777777" w:rsidR="00A01D80" w:rsidRDefault="00B65723" w:rsidP="00A01D80">
      <w:r w:rsidRPr="00B65723">
        <w:rPr>
          <w:noProof/>
          <w14:ligatures w14:val="standardContextual"/>
        </w:rPr>
        <w:pict w14:anchorId="1E731048">
          <v:rect id="_x0000_i1060" alt="" style="width:466.15pt;height:.05pt;mso-width-percent:0;mso-height-percent:0;mso-width-percent:0;mso-height-percent:0" o:hrpct="996" o:hralign="center" o:hrstd="t" o:hr="t" fillcolor="#a0a0a0" stroked="f"/>
        </w:pict>
      </w:r>
    </w:p>
    <w:p w14:paraId="31E7E1D9" w14:textId="065F7F54" w:rsidR="00A01D80" w:rsidRDefault="00A01D80" w:rsidP="00A01D80">
      <w:pPr>
        <w:pStyle w:val="Heading2"/>
      </w:pPr>
      <w:r>
        <w:t>Partnership and Ecosystem Health Assessment</w:t>
      </w:r>
    </w:p>
    <w:p w14:paraId="27D01800" w14:textId="77777777" w:rsidR="00A01D80" w:rsidRDefault="00A01D80" w:rsidP="00A01D80">
      <w:pPr>
        <w:pStyle w:val="NormalWeb"/>
      </w:pPr>
      <w:r>
        <w:rPr>
          <w:rStyle w:val="Strong"/>
          <w:rFonts w:eastAsiaTheme="majorEastAsia"/>
        </w:rPr>
        <w:t>Purpose:</w:t>
      </w:r>
      <w:r>
        <w:t xml:space="preserve"> Evaluate the strength of your external relationships and identify opportunities for strategic partnerships.</w:t>
      </w:r>
    </w:p>
    <w:p w14:paraId="75358D7E" w14:textId="77777777" w:rsidR="00A01D80" w:rsidRDefault="00A01D80" w:rsidP="00A01D80">
      <w:pPr>
        <w:pStyle w:val="Heading3"/>
      </w:pPr>
      <w:r>
        <w:t>Current Relationship Quality Assessment</w:t>
      </w:r>
    </w:p>
    <w:p w14:paraId="2281FE48" w14:textId="77777777" w:rsidR="00A01D80" w:rsidRDefault="00A01D80" w:rsidP="00A01D80">
      <w:pPr>
        <w:pStyle w:val="NormalWeb"/>
      </w:pPr>
      <w:r>
        <w:rPr>
          <w:rStyle w:val="Strong"/>
          <w:rFonts w:eastAsiaTheme="majorEastAsia"/>
        </w:rPr>
        <w:t>Key Vendors and Suppliers (Rate relationship strength 1-5)</w:t>
      </w:r>
    </w:p>
    <w:p w14:paraId="7004CC05" w14:textId="77777777" w:rsidR="00A01D80" w:rsidRDefault="00A01D80" w:rsidP="00A01D80">
      <w:pPr>
        <w:numPr>
          <w:ilvl w:val="0"/>
          <w:numId w:val="42"/>
        </w:numPr>
        <w:spacing w:before="100" w:beforeAutospacing="1" w:after="100" w:afterAutospacing="1"/>
      </w:pPr>
      <w:r>
        <w:t>Communication is open, honest, and regular ___</w:t>
      </w:r>
    </w:p>
    <w:p w14:paraId="0313E10B" w14:textId="77777777" w:rsidR="00A01D80" w:rsidRDefault="00A01D80" w:rsidP="00A01D80">
      <w:pPr>
        <w:numPr>
          <w:ilvl w:val="0"/>
          <w:numId w:val="42"/>
        </w:numPr>
        <w:spacing w:before="100" w:beforeAutospacing="1" w:after="100" w:afterAutospacing="1"/>
      </w:pPr>
      <w:r>
        <w:t>They proactively suggest improvements and opportunities ___</w:t>
      </w:r>
    </w:p>
    <w:p w14:paraId="2CAD14D3" w14:textId="77777777" w:rsidR="00A01D80" w:rsidRDefault="00A01D80" w:rsidP="00A01D80">
      <w:pPr>
        <w:numPr>
          <w:ilvl w:val="0"/>
          <w:numId w:val="42"/>
        </w:numPr>
        <w:spacing w:before="100" w:beforeAutospacing="1" w:after="100" w:afterAutospacing="1"/>
      </w:pPr>
      <w:r>
        <w:t>Problems are addressed quickly and fairly ___</w:t>
      </w:r>
    </w:p>
    <w:p w14:paraId="0704B47B" w14:textId="77777777" w:rsidR="00A01D80" w:rsidRDefault="00A01D80" w:rsidP="00A01D80">
      <w:pPr>
        <w:numPr>
          <w:ilvl w:val="0"/>
          <w:numId w:val="42"/>
        </w:numPr>
        <w:spacing w:before="100" w:beforeAutospacing="1" w:after="100" w:afterAutospacing="1"/>
      </w:pPr>
      <w:r>
        <w:t>We collaborate on solutions rather than just transacting ___</w:t>
      </w:r>
    </w:p>
    <w:p w14:paraId="5A8C8449" w14:textId="77777777" w:rsidR="00A01D80" w:rsidRDefault="00A01D80" w:rsidP="00A01D80">
      <w:pPr>
        <w:numPr>
          <w:ilvl w:val="0"/>
          <w:numId w:val="42"/>
        </w:numPr>
        <w:spacing w:before="100" w:beforeAutospacing="1" w:after="100" w:afterAutospacing="1"/>
      </w:pPr>
      <w:r>
        <w:t>The relationship creates value beyond the basic service ___</w:t>
      </w:r>
    </w:p>
    <w:p w14:paraId="5BBBC7CC" w14:textId="77777777" w:rsidR="00A01D80" w:rsidRDefault="00A01D80" w:rsidP="00A01D80">
      <w:pPr>
        <w:numPr>
          <w:ilvl w:val="0"/>
          <w:numId w:val="42"/>
        </w:numPr>
        <w:spacing w:before="100" w:beforeAutospacing="1" w:after="100" w:afterAutospacing="1"/>
      </w:pPr>
      <w:r>
        <w:t>We trust them with sensitive information when appropriate ___</w:t>
      </w:r>
    </w:p>
    <w:p w14:paraId="4DECD0CC" w14:textId="77777777" w:rsidR="00A01D80" w:rsidRDefault="00A01D80" w:rsidP="00A01D80">
      <w:pPr>
        <w:numPr>
          <w:ilvl w:val="0"/>
          <w:numId w:val="42"/>
        </w:numPr>
        <w:spacing w:before="100" w:beforeAutospacing="1" w:after="100" w:afterAutospacing="1"/>
      </w:pPr>
      <w:r>
        <w:t>They understand our business goals and challenges ___</w:t>
      </w:r>
    </w:p>
    <w:p w14:paraId="11130D56" w14:textId="77777777" w:rsidR="00A01D80" w:rsidRDefault="00A01D80" w:rsidP="00A01D80">
      <w:pPr>
        <w:numPr>
          <w:ilvl w:val="0"/>
          <w:numId w:val="42"/>
        </w:numPr>
        <w:spacing w:before="100" w:beforeAutospacing="1" w:after="100" w:afterAutospacing="1"/>
      </w:pPr>
      <w:r>
        <w:t>We would recommend them to other businesses ___</w:t>
      </w:r>
    </w:p>
    <w:p w14:paraId="22F34CF3" w14:textId="77777777" w:rsidR="00A01D80" w:rsidRDefault="00A01D80" w:rsidP="00A01D80">
      <w:pPr>
        <w:pStyle w:val="NormalWeb"/>
      </w:pPr>
      <w:r>
        <w:rPr>
          <w:rStyle w:val="Strong"/>
          <w:rFonts w:eastAsiaTheme="majorEastAsia"/>
        </w:rPr>
        <w:t>Customer Relationships (Rate strength 1-5)</w:t>
      </w:r>
    </w:p>
    <w:p w14:paraId="6ADBBC4C" w14:textId="77777777" w:rsidR="00A01D80" w:rsidRDefault="00A01D80" w:rsidP="00A01D80">
      <w:pPr>
        <w:numPr>
          <w:ilvl w:val="0"/>
          <w:numId w:val="43"/>
        </w:numPr>
        <w:spacing w:before="100" w:beforeAutospacing="1" w:after="100" w:afterAutospacing="1"/>
      </w:pPr>
      <w:r>
        <w:t>Customers view us as partners, not just vendors ___</w:t>
      </w:r>
    </w:p>
    <w:p w14:paraId="0AD3AE64" w14:textId="77777777" w:rsidR="00A01D80" w:rsidRDefault="00A01D80" w:rsidP="00A01D80">
      <w:pPr>
        <w:numPr>
          <w:ilvl w:val="0"/>
          <w:numId w:val="43"/>
        </w:numPr>
        <w:spacing w:before="100" w:beforeAutospacing="1" w:after="100" w:afterAutospacing="1"/>
      </w:pPr>
      <w:r>
        <w:t>We receive regular feedback about our performance ___</w:t>
      </w:r>
    </w:p>
    <w:p w14:paraId="75D5F2B0" w14:textId="77777777" w:rsidR="00A01D80" w:rsidRDefault="00A01D80" w:rsidP="00A01D80">
      <w:pPr>
        <w:numPr>
          <w:ilvl w:val="0"/>
          <w:numId w:val="43"/>
        </w:numPr>
        <w:spacing w:before="100" w:beforeAutospacing="1" w:after="100" w:afterAutospacing="1"/>
      </w:pPr>
      <w:r>
        <w:t>Customers include us in their planning discussions ___</w:t>
      </w:r>
    </w:p>
    <w:p w14:paraId="2BCC4B44" w14:textId="77777777" w:rsidR="00A01D80" w:rsidRDefault="00A01D80" w:rsidP="00A01D80">
      <w:pPr>
        <w:numPr>
          <w:ilvl w:val="0"/>
          <w:numId w:val="43"/>
        </w:numPr>
        <w:spacing w:before="100" w:beforeAutospacing="1" w:after="100" w:afterAutospacing="1"/>
      </w:pPr>
      <w:r>
        <w:t>We understand their business challenges and objectives ___</w:t>
      </w:r>
    </w:p>
    <w:p w14:paraId="577036CF" w14:textId="77777777" w:rsidR="00A01D80" w:rsidRDefault="00A01D80" w:rsidP="00A01D80">
      <w:pPr>
        <w:numPr>
          <w:ilvl w:val="0"/>
          <w:numId w:val="43"/>
        </w:numPr>
        <w:spacing w:before="100" w:beforeAutospacing="1" w:after="100" w:afterAutospacing="1"/>
      </w:pPr>
      <w:r>
        <w:t>Relationships extend beyond single points of contact ___</w:t>
      </w:r>
    </w:p>
    <w:p w14:paraId="06F38B81" w14:textId="77777777" w:rsidR="00A01D80" w:rsidRDefault="00A01D80" w:rsidP="00A01D80">
      <w:pPr>
        <w:numPr>
          <w:ilvl w:val="0"/>
          <w:numId w:val="43"/>
        </w:numPr>
        <w:spacing w:before="100" w:beforeAutospacing="1" w:after="100" w:afterAutospacing="1"/>
      </w:pPr>
      <w:r>
        <w:t>Customers refer new business to us regularly ___</w:t>
      </w:r>
    </w:p>
    <w:p w14:paraId="483B8158" w14:textId="77777777" w:rsidR="00A01D80" w:rsidRDefault="00A01D80" w:rsidP="00A01D80">
      <w:pPr>
        <w:numPr>
          <w:ilvl w:val="0"/>
          <w:numId w:val="43"/>
        </w:numPr>
        <w:spacing w:before="100" w:beforeAutospacing="1" w:after="100" w:afterAutospacing="1"/>
      </w:pPr>
      <w:r>
        <w:t>We collaborate on solutions to their problems ___</w:t>
      </w:r>
    </w:p>
    <w:p w14:paraId="2DDDF0A0" w14:textId="77777777" w:rsidR="00A01D80" w:rsidRDefault="00A01D80" w:rsidP="00A01D80">
      <w:pPr>
        <w:numPr>
          <w:ilvl w:val="0"/>
          <w:numId w:val="43"/>
        </w:numPr>
        <w:spacing w:before="100" w:beforeAutospacing="1" w:after="100" w:afterAutospacing="1"/>
      </w:pPr>
      <w:r>
        <w:t>Long-term customers continue to expand their engagement ___</w:t>
      </w:r>
    </w:p>
    <w:p w14:paraId="3664F3EE" w14:textId="77777777" w:rsidR="00A01D80" w:rsidRDefault="00A01D80" w:rsidP="00A01D80">
      <w:pPr>
        <w:pStyle w:val="NormalWeb"/>
      </w:pPr>
      <w:r>
        <w:rPr>
          <w:rStyle w:val="Strong"/>
          <w:rFonts w:eastAsiaTheme="majorEastAsia"/>
        </w:rPr>
        <w:t>Professional Network (Rate network strength 1-5)</w:t>
      </w:r>
    </w:p>
    <w:p w14:paraId="59EEC814" w14:textId="77777777" w:rsidR="00A01D80" w:rsidRDefault="00A01D80" w:rsidP="00A01D80">
      <w:pPr>
        <w:numPr>
          <w:ilvl w:val="0"/>
          <w:numId w:val="44"/>
        </w:numPr>
        <w:spacing w:before="100" w:beforeAutospacing="1" w:after="100" w:afterAutospacing="1"/>
      </w:pPr>
      <w:r>
        <w:t>We have strong relationships with other business owners ___</w:t>
      </w:r>
    </w:p>
    <w:p w14:paraId="387E8035" w14:textId="77777777" w:rsidR="00A01D80" w:rsidRDefault="00A01D80" w:rsidP="00A01D80">
      <w:pPr>
        <w:numPr>
          <w:ilvl w:val="0"/>
          <w:numId w:val="44"/>
        </w:numPr>
        <w:spacing w:before="100" w:beforeAutospacing="1" w:after="100" w:afterAutospacing="1"/>
      </w:pPr>
      <w:r>
        <w:t>We regularly share insights and learn from peers ___</w:t>
      </w:r>
    </w:p>
    <w:p w14:paraId="68093C08" w14:textId="77777777" w:rsidR="00A01D80" w:rsidRDefault="00A01D80" w:rsidP="00A01D80">
      <w:pPr>
        <w:numPr>
          <w:ilvl w:val="0"/>
          <w:numId w:val="44"/>
        </w:numPr>
        <w:spacing w:before="100" w:beforeAutospacing="1" w:after="100" w:afterAutospacing="1"/>
      </w:pPr>
      <w:r>
        <w:t>Our network includes diverse perspectives and expertise ___</w:t>
      </w:r>
    </w:p>
    <w:p w14:paraId="4550E363" w14:textId="77777777" w:rsidR="00A01D80" w:rsidRDefault="00A01D80" w:rsidP="00A01D80">
      <w:pPr>
        <w:numPr>
          <w:ilvl w:val="0"/>
          <w:numId w:val="44"/>
        </w:numPr>
        <w:spacing w:before="100" w:beforeAutospacing="1" w:after="100" w:afterAutospacing="1"/>
      </w:pPr>
      <w:r>
        <w:t>We receive referrals and opportunities through our network ___</w:t>
      </w:r>
    </w:p>
    <w:p w14:paraId="4B3016B2" w14:textId="77777777" w:rsidR="00A01D80" w:rsidRDefault="00A01D80" w:rsidP="00A01D80">
      <w:pPr>
        <w:numPr>
          <w:ilvl w:val="0"/>
          <w:numId w:val="44"/>
        </w:numPr>
        <w:spacing w:before="100" w:beforeAutospacing="1" w:after="100" w:afterAutospacing="1"/>
      </w:pPr>
      <w:r>
        <w:t>We actively contribute value to our professional relationships ___</w:t>
      </w:r>
    </w:p>
    <w:p w14:paraId="0EE37A51" w14:textId="77777777" w:rsidR="00A01D80" w:rsidRDefault="00A01D80" w:rsidP="00A01D80">
      <w:pPr>
        <w:pStyle w:val="NormalWeb"/>
      </w:pPr>
      <w:r>
        <w:rPr>
          <w:rStyle w:val="Strong"/>
          <w:rFonts w:eastAsiaTheme="majorEastAsia"/>
        </w:rPr>
        <w:t>Current Relationship Score: ___/105</w:t>
      </w:r>
    </w:p>
    <w:p w14:paraId="47D82C20" w14:textId="77777777" w:rsidR="00A01D80" w:rsidRDefault="00A01D80" w:rsidP="00A01D80">
      <w:pPr>
        <w:pStyle w:val="Heading3"/>
      </w:pPr>
      <w:r>
        <w:lastRenderedPageBreak/>
        <w:t>Partnership Potential Evaluation</w:t>
      </w:r>
    </w:p>
    <w:p w14:paraId="4B219207" w14:textId="77777777" w:rsidR="00A01D80" w:rsidRDefault="00A01D80" w:rsidP="00A01D80">
      <w:pPr>
        <w:pStyle w:val="NormalWeb"/>
      </w:pPr>
      <w:r>
        <w:rPr>
          <w:rStyle w:val="Strong"/>
          <w:rFonts w:eastAsiaTheme="majorEastAsia"/>
        </w:rPr>
        <w:t>Identify potential partners and rate collaboration opportunity (1-5):</w:t>
      </w:r>
    </w:p>
    <w:p w14:paraId="61EBFE8B" w14:textId="77777777" w:rsidR="00A01D80" w:rsidRDefault="00A01D80" w:rsidP="00A01D80">
      <w:pPr>
        <w:pStyle w:val="NormalWeb"/>
      </w:pPr>
      <w:r>
        <w:rPr>
          <w:rStyle w:val="Strong"/>
          <w:rFonts w:eastAsiaTheme="majorEastAsia"/>
        </w:rPr>
        <w:t>Vendor-to-Partner Candidates:</w:t>
      </w:r>
      <w:r>
        <w:t xml:space="preserve"> Vendor 1: _________________ Collaboration Potential: ___ Vendor 2: _________________ Collaboration Potential: ___ Vendor 3: _________________ Collaboration Potential: ___</w:t>
      </w:r>
    </w:p>
    <w:p w14:paraId="3590F8D5" w14:textId="77777777" w:rsidR="00A01D80" w:rsidRDefault="00A01D80" w:rsidP="00A01D80">
      <w:pPr>
        <w:pStyle w:val="NormalWeb"/>
      </w:pPr>
      <w:r>
        <w:rPr>
          <w:rStyle w:val="Strong"/>
          <w:rFonts w:eastAsiaTheme="majorEastAsia"/>
        </w:rPr>
        <w:t>Strategic Alliance Opportunities:</w:t>
      </w:r>
      <w:r>
        <w:t xml:space="preserve"> Business 1: _________________ Partnership Potential: ___ Business 2: _________________ Partnership Potential: ___ Business 3: _________________ Partnership Potential: ___</w:t>
      </w:r>
    </w:p>
    <w:p w14:paraId="15A6D128" w14:textId="77777777" w:rsidR="00A01D80" w:rsidRDefault="00A01D80" w:rsidP="00A01D80">
      <w:pPr>
        <w:pStyle w:val="NormalWeb"/>
      </w:pPr>
      <w:r>
        <w:rPr>
          <w:rStyle w:val="Strong"/>
          <w:rFonts w:eastAsiaTheme="majorEastAsia"/>
        </w:rPr>
        <w:t>Values Alignment Assessment</w:t>
      </w:r>
    </w:p>
    <w:p w14:paraId="3BB2B3D6" w14:textId="77777777" w:rsidR="00A01D80" w:rsidRDefault="00A01D80" w:rsidP="00A01D80">
      <w:pPr>
        <w:pStyle w:val="NormalWeb"/>
      </w:pPr>
      <w:r>
        <w:rPr>
          <w:rStyle w:val="Strong"/>
          <w:rFonts w:eastAsiaTheme="majorEastAsia"/>
        </w:rPr>
        <w:t>For each potential partner, rate alignment (1-5):</w:t>
      </w:r>
    </w:p>
    <w:p w14:paraId="51A9FD72" w14:textId="77777777" w:rsidR="00A01D80" w:rsidRDefault="00A01D80" w:rsidP="00A01D80">
      <w:pPr>
        <w:pStyle w:val="NormalWeb"/>
      </w:pPr>
      <w:r>
        <w:rPr>
          <w:rStyle w:val="Strong"/>
          <w:rFonts w:eastAsiaTheme="majorEastAsia"/>
        </w:rPr>
        <w:t>Potential Partner:</w:t>
      </w:r>
      <w:r>
        <w:t xml:space="preserve"> _________________________________</w:t>
      </w:r>
    </w:p>
    <w:p w14:paraId="016CDD0D" w14:textId="77777777" w:rsidR="00A01D80" w:rsidRDefault="00A01D80" w:rsidP="00A01D80">
      <w:pPr>
        <w:numPr>
          <w:ilvl w:val="0"/>
          <w:numId w:val="45"/>
        </w:numPr>
        <w:spacing w:before="100" w:beforeAutospacing="1" w:after="100" w:afterAutospacing="1"/>
      </w:pPr>
      <w:r>
        <w:t>They demonstrate similar values in their business practices ___</w:t>
      </w:r>
    </w:p>
    <w:p w14:paraId="4868FF02" w14:textId="77777777" w:rsidR="00A01D80" w:rsidRDefault="00A01D80" w:rsidP="00A01D80">
      <w:pPr>
        <w:numPr>
          <w:ilvl w:val="0"/>
          <w:numId w:val="45"/>
        </w:numPr>
        <w:spacing w:before="100" w:beforeAutospacing="1" w:after="100" w:afterAutospacing="1"/>
      </w:pPr>
      <w:r>
        <w:t>Their reputation in the market aligns with ours ___</w:t>
      </w:r>
    </w:p>
    <w:p w14:paraId="7F0BCDE9" w14:textId="77777777" w:rsidR="00A01D80" w:rsidRDefault="00A01D80" w:rsidP="00A01D80">
      <w:pPr>
        <w:numPr>
          <w:ilvl w:val="0"/>
          <w:numId w:val="45"/>
        </w:numPr>
        <w:spacing w:before="100" w:beforeAutospacing="1" w:after="100" w:afterAutospacing="1"/>
      </w:pPr>
      <w:r>
        <w:t>They treat their employees and customers with respect ___</w:t>
      </w:r>
    </w:p>
    <w:p w14:paraId="02E75551" w14:textId="77777777" w:rsidR="00A01D80" w:rsidRDefault="00A01D80" w:rsidP="00A01D80">
      <w:pPr>
        <w:numPr>
          <w:ilvl w:val="0"/>
          <w:numId w:val="45"/>
        </w:numPr>
        <w:spacing w:before="100" w:beforeAutospacing="1" w:after="100" w:afterAutospacing="1"/>
      </w:pPr>
      <w:r>
        <w:t>Their quality standards match or exceed ours ___</w:t>
      </w:r>
    </w:p>
    <w:p w14:paraId="7FC0A6AA" w14:textId="77777777" w:rsidR="00A01D80" w:rsidRDefault="00A01D80" w:rsidP="00A01D80">
      <w:pPr>
        <w:numPr>
          <w:ilvl w:val="0"/>
          <w:numId w:val="45"/>
        </w:numPr>
        <w:spacing w:before="100" w:beforeAutospacing="1" w:after="100" w:afterAutospacing="1"/>
      </w:pPr>
      <w:r>
        <w:t>They communicate honestly and transparently ___</w:t>
      </w:r>
    </w:p>
    <w:p w14:paraId="1CC6C857" w14:textId="77777777" w:rsidR="00A01D80" w:rsidRDefault="00A01D80" w:rsidP="00A01D80">
      <w:pPr>
        <w:numPr>
          <w:ilvl w:val="0"/>
          <w:numId w:val="45"/>
        </w:numPr>
        <w:spacing w:before="100" w:beforeAutospacing="1" w:after="100" w:afterAutospacing="1"/>
      </w:pPr>
      <w:r>
        <w:t>They show genuine interest in mutual success ___</w:t>
      </w:r>
    </w:p>
    <w:p w14:paraId="11007053" w14:textId="77777777" w:rsidR="00A01D80" w:rsidRDefault="00A01D80" w:rsidP="00A01D80">
      <w:pPr>
        <w:numPr>
          <w:ilvl w:val="0"/>
          <w:numId w:val="45"/>
        </w:numPr>
        <w:spacing w:before="100" w:beforeAutospacing="1" w:after="100" w:afterAutospacing="1"/>
      </w:pPr>
      <w:r>
        <w:t>Their long-term approach aligns with ours ___</w:t>
      </w:r>
    </w:p>
    <w:p w14:paraId="58E1D4E7" w14:textId="77777777" w:rsidR="00A01D80" w:rsidRDefault="00A01D80" w:rsidP="00A01D80">
      <w:pPr>
        <w:numPr>
          <w:ilvl w:val="0"/>
          <w:numId w:val="45"/>
        </w:numPr>
        <w:spacing w:before="100" w:beforeAutospacing="1" w:after="100" w:afterAutospacing="1"/>
      </w:pPr>
      <w:r>
        <w:t>We would be comfortable being publicly associated with them ___</w:t>
      </w:r>
    </w:p>
    <w:p w14:paraId="6AB176F6" w14:textId="77777777" w:rsidR="00A01D80" w:rsidRDefault="00A01D80" w:rsidP="00A01D80">
      <w:pPr>
        <w:pStyle w:val="NormalWeb"/>
      </w:pPr>
      <w:r>
        <w:rPr>
          <w:rStyle w:val="Strong"/>
          <w:rFonts w:eastAsiaTheme="majorEastAsia"/>
        </w:rPr>
        <w:t>Values Alignment Score: ___/40</w:t>
      </w:r>
    </w:p>
    <w:p w14:paraId="352D9B6D" w14:textId="77777777" w:rsidR="00A01D80" w:rsidRDefault="00A01D80" w:rsidP="00A01D80">
      <w:pPr>
        <w:pStyle w:val="Heading3"/>
      </w:pPr>
      <w:r>
        <w:t>Ecosystem Contribution Assessment</w:t>
      </w:r>
    </w:p>
    <w:p w14:paraId="31B07931" w14:textId="77777777" w:rsidR="00A01D80" w:rsidRDefault="00A01D80" w:rsidP="00A01D80">
      <w:pPr>
        <w:pStyle w:val="NormalWeb"/>
      </w:pPr>
      <w:r>
        <w:rPr>
          <w:rStyle w:val="Strong"/>
          <w:rFonts w:eastAsiaTheme="majorEastAsia"/>
        </w:rPr>
        <w:t>Rate your organization's contribution to partnerships (1-5)</w:t>
      </w:r>
    </w:p>
    <w:p w14:paraId="5A262969" w14:textId="77777777" w:rsidR="00A01D80" w:rsidRDefault="00A01D80" w:rsidP="00A01D80">
      <w:pPr>
        <w:numPr>
          <w:ilvl w:val="0"/>
          <w:numId w:val="46"/>
        </w:numPr>
        <w:spacing w:before="100" w:beforeAutospacing="1" w:after="100" w:afterAutospacing="1"/>
      </w:pPr>
      <w:r>
        <w:t>We actively look for ways to help our partners succeed ___</w:t>
      </w:r>
    </w:p>
    <w:p w14:paraId="050F8E78" w14:textId="77777777" w:rsidR="00A01D80" w:rsidRDefault="00A01D80" w:rsidP="00A01D80">
      <w:pPr>
        <w:numPr>
          <w:ilvl w:val="0"/>
          <w:numId w:val="46"/>
        </w:numPr>
        <w:spacing w:before="100" w:beforeAutospacing="1" w:after="100" w:afterAutospacing="1"/>
      </w:pPr>
      <w:r>
        <w:t>We share valuable information and insights with partners ___</w:t>
      </w:r>
    </w:p>
    <w:p w14:paraId="40D94598" w14:textId="77777777" w:rsidR="00A01D80" w:rsidRDefault="00A01D80" w:rsidP="00A01D80">
      <w:pPr>
        <w:numPr>
          <w:ilvl w:val="0"/>
          <w:numId w:val="46"/>
        </w:numPr>
        <w:spacing w:before="100" w:beforeAutospacing="1" w:after="100" w:afterAutospacing="1"/>
      </w:pPr>
      <w:r>
        <w:t>We fulfill our commitments reliably and consistently ___</w:t>
      </w:r>
    </w:p>
    <w:p w14:paraId="6A4FB44E" w14:textId="77777777" w:rsidR="00A01D80" w:rsidRDefault="00A01D80" w:rsidP="00A01D80">
      <w:pPr>
        <w:numPr>
          <w:ilvl w:val="0"/>
          <w:numId w:val="46"/>
        </w:numPr>
        <w:spacing w:before="100" w:beforeAutospacing="1" w:after="100" w:afterAutospacing="1"/>
      </w:pPr>
      <w:r>
        <w:t>We communicate proactively about changes affecting partners ___</w:t>
      </w:r>
    </w:p>
    <w:p w14:paraId="0EC4F73F" w14:textId="77777777" w:rsidR="00A01D80" w:rsidRDefault="00A01D80" w:rsidP="00A01D80">
      <w:pPr>
        <w:numPr>
          <w:ilvl w:val="0"/>
          <w:numId w:val="46"/>
        </w:numPr>
        <w:spacing w:before="100" w:beforeAutospacing="1" w:after="100" w:afterAutospacing="1"/>
      </w:pPr>
      <w:r>
        <w:t>We invest time and energy in relationship building ___</w:t>
      </w:r>
    </w:p>
    <w:p w14:paraId="354DD65F" w14:textId="77777777" w:rsidR="00A01D80" w:rsidRDefault="00A01D80" w:rsidP="00A01D80">
      <w:pPr>
        <w:numPr>
          <w:ilvl w:val="0"/>
          <w:numId w:val="46"/>
        </w:numPr>
        <w:spacing w:before="100" w:beforeAutospacing="1" w:after="100" w:afterAutospacing="1"/>
      </w:pPr>
      <w:r>
        <w:t>We celebrate partner successes and achievements ___</w:t>
      </w:r>
    </w:p>
    <w:p w14:paraId="0625D3FB" w14:textId="77777777" w:rsidR="00A01D80" w:rsidRDefault="00A01D80" w:rsidP="00A01D80">
      <w:pPr>
        <w:numPr>
          <w:ilvl w:val="0"/>
          <w:numId w:val="46"/>
        </w:numPr>
        <w:spacing w:before="100" w:beforeAutospacing="1" w:after="100" w:afterAutospacing="1"/>
      </w:pPr>
      <w:r>
        <w:t>We provide referrals and opportunities to partners ___</w:t>
      </w:r>
    </w:p>
    <w:p w14:paraId="7441F303" w14:textId="77777777" w:rsidR="00A01D80" w:rsidRDefault="00A01D80" w:rsidP="00A01D80">
      <w:pPr>
        <w:numPr>
          <w:ilvl w:val="0"/>
          <w:numId w:val="46"/>
        </w:numPr>
        <w:spacing w:before="100" w:beforeAutospacing="1" w:after="100" w:afterAutospacing="1"/>
      </w:pPr>
      <w:r>
        <w:t>We seek feedback and work to improve our partnership value ___</w:t>
      </w:r>
    </w:p>
    <w:p w14:paraId="2114A816" w14:textId="77777777" w:rsidR="00A01D80" w:rsidRDefault="00A01D80" w:rsidP="00A01D80">
      <w:pPr>
        <w:pStyle w:val="NormalWeb"/>
      </w:pPr>
      <w:r>
        <w:rPr>
          <w:rStyle w:val="Strong"/>
          <w:rFonts w:eastAsiaTheme="majorEastAsia"/>
        </w:rPr>
        <w:t>Ecosystem Contribution Score: ___/40</w:t>
      </w:r>
    </w:p>
    <w:p w14:paraId="30812058" w14:textId="77777777" w:rsidR="00A01D80" w:rsidRDefault="00A01D80" w:rsidP="00A01D80">
      <w:pPr>
        <w:pStyle w:val="Heading3"/>
      </w:pPr>
      <w:r>
        <w:t>Partnership Development Readiness</w:t>
      </w:r>
    </w:p>
    <w:p w14:paraId="64C2AD54" w14:textId="77777777" w:rsidR="00A01D80" w:rsidRDefault="00A01D80" w:rsidP="00A01D80">
      <w:pPr>
        <w:pStyle w:val="NormalWeb"/>
      </w:pPr>
      <w:r>
        <w:rPr>
          <w:rStyle w:val="Strong"/>
          <w:rFonts w:eastAsiaTheme="majorEastAsia"/>
        </w:rPr>
        <w:t>Organizational Readiness (Rate capability 1-5)</w:t>
      </w:r>
    </w:p>
    <w:p w14:paraId="1B8055CC" w14:textId="77777777" w:rsidR="00A01D80" w:rsidRDefault="00A01D80" w:rsidP="00A01D80">
      <w:pPr>
        <w:numPr>
          <w:ilvl w:val="0"/>
          <w:numId w:val="47"/>
        </w:numPr>
        <w:spacing w:before="100" w:beforeAutospacing="1" w:after="100" w:afterAutospacing="1"/>
      </w:pPr>
      <w:r>
        <w:t>Leadership is committed to investing in partnerships ___</w:t>
      </w:r>
    </w:p>
    <w:p w14:paraId="25682444" w14:textId="77777777" w:rsidR="00A01D80" w:rsidRDefault="00A01D80" w:rsidP="00A01D80">
      <w:pPr>
        <w:numPr>
          <w:ilvl w:val="0"/>
          <w:numId w:val="47"/>
        </w:numPr>
        <w:spacing w:before="100" w:beforeAutospacing="1" w:after="100" w:afterAutospacing="1"/>
      </w:pPr>
      <w:r>
        <w:t>We have time available for partnership development activities ___</w:t>
      </w:r>
    </w:p>
    <w:p w14:paraId="2743FE2D" w14:textId="77777777" w:rsidR="00A01D80" w:rsidRDefault="00A01D80" w:rsidP="00A01D80">
      <w:pPr>
        <w:numPr>
          <w:ilvl w:val="0"/>
          <w:numId w:val="47"/>
        </w:numPr>
        <w:spacing w:before="100" w:beforeAutospacing="1" w:after="100" w:afterAutospacing="1"/>
      </w:pPr>
      <w:r>
        <w:t>Our systems can support increased collaboration ___</w:t>
      </w:r>
    </w:p>
    <w:p w14:paraId="767AC409" w14:textId="77777777" w:rsidR="00A01D80" w:rsidRDefault="00A01D80" w:rsidP="00A01D80">
      <w:pPr>
        <w:numPr>
          <w:ilvl w:val="0"/>
          <w:numId w:val="47"/>
        </w:numPr>
        <w:spacing w:before="100" w:beforeAutospacing="1" w:after="100" w:afterAutospacing="1"/>
      </w:pPr>
      <w:r>
        <w:t>We have clear processes for managing partner relationships ___</w:t>
      </w:r>
    </w:p>
    <w:p w14:paraId="5EBF763E" w14:textId="77777777" w:rsidR="00A01D80" w:rsidRDefault="00A01D80" w:rsidP="00A01D80">
      <w:pPr>
        <w:numPr>
          <w:ilvl w:val="0"/>
          <w:numId w:val="47"/>
        </w:numPr>
        <w:spacing w:before="100" w:beforeAutospacing="1" w:after="100" w:afterAutospacing="1"/>
      </w:pPr>
      <w:r>
        <w:lastRenderedPageBreak/>
        <w:t>We can make partnership decisions without excessive bureaucracy ___</w:t>
      </w:r>
    </w:p>
    <w:p w14:paraId="722814CB" w14:textId="77777777" w:rsidR="00A01D80" w:rsidRDefault="00A01D80" w:rsidP="00A01D80">
      <w:pPr>
        <w:pStyle w:val="NormalWeb"/>
      </w:pPr>
      <w:r>
        <w:rPr>
          <w:rStyle w:val="Strong"/>
          <w:rFonts w:eastAsiaTheme="majorEastAsia"/>
        </w:rPr>
        <w:t>Partnership Readiness Score: ___/25</w:t>
      </w:r>
    </w:p>
    <w:p w14:paraId="06B29BA6" w14:textId="77777777" w:rsidR="00A01D80" w:rsidRDefault="00A01D80" w:rsidP="00A01D80">
      <w:pPr>
        <w:pStyle w:val="Heading3"/>
      </w:pPr>
      <w:r>
        <w:t>Overall Partnership and Ecosystem Health</w:t>
      </w:r>
    </w:p>
    <w:p w14:paraId="0D09D200" w14:textId="77777777" w:rsidR="00A01D80" w:rsidRDefault="00A01D80" w:rsidP="00A01D80">
      <w:pPr>
        <w:pStyle w:val="NormalWeb"/>
      </w:pPr>
      <w:r>
        <w:rPr>
          <w:rStyle w:val="Strong"/>
          <w:rFonts w:eastAsiaTheme="majorEastAsia"/>
        </w:rPr>
        <w:t>Total Score: ___/210</w:t>
      </w:r>
    </w:p>
    <w:p w14:paraId="4CCA014C" w14:textId="77777777" w:rsidR="00A01D80" w:rsidRDefault="00A01D80" w:rsidP="00A01D80">
      <w:pPr>
        <w:pStyle w:val="NormalWeb"/>
      </w:pPr>
      <w:r>
        <w:rPr>
          <w:rStyle w:val="Strong"/>
          <w:rFonts w:eastAsiaTheme="majorEastAsia"/>
        </w:rPr>
        <w:t>Scoring Guide:</w:t>
      </w:r>
    </w:p>
    <w:p w14:paraId="7CA09C65" w14:textId="77777777" w:rsidR="00A01D80" w:rsidRDefault="00A01D80" w:rsidP="00A01D80">
      <w:pPr>
        <w:numPr>
          <w:ilvl w:val="0"/>
          <w:numId w:val="48"/>
        </w:numPr>
        <w:spacing w:before="100" w:beforeAutospacing="1" w:after="100" w:afterAutospacing="1"/>
      </w:pPr>
      <w:r>
        <w:rPr>
          <w:rStyle w:val="Strong"/>
          <w:rFonts w:eastAsiaTheme="majorEastAsia"/>
        </w:rPr>
        <w:t>180-210:</w:t>
      </w:r>
      <w:r>
        <w:t xml:space="preserve"> Strong ecosystem. Focus on deepening best relationships.</w:t>
      </w:r>
    </w:p>
    <w:p w14:paraId="389CBC16" w14:textId="77777777" w:rsidR="00A01D80" w:rsidRDefault="00A01D80" w:rsidP="00A01D80">
      <w:pPr>
        <w:numPr>
          <w:ilvl w:val="0"/>
          <w:numId w:val="48"/>
        </w:numPr>
        <w:spacing w:before="100" w:beforeAutospacing="1" w:after="100" w:afterAutospacing="1"/>
      </w:pPr>
      <w:r>
        <w:rPr>
          <w:rStyle w:val="Strong"/>
          <w:rFonts w:eastAsiaTheme="majorEastAsia"/>
        </w:rPr>
        <w:t>150-179:</w:t>
      </w:r>
      <w:r>
        <w:t xml:space="preserve"> Good foundation. Expand partnership development efforts.</w:t>
      </w:r>
    </w:p>
    <w:p w14:paraId="6FE87952" w14:textId="77777777" w:rsidR="00A01D80" w:rsidRDefault="00A01D80" w:rsidP="00A01D80">
      <w:pPr>
        <w:numPr>
          <w:ilvl w:val="0"/>
          <w:numId w:val="48"/>
        </w:numPr>
        <w:spacing w:before="100" w:beforeAutospacing="1" w:after="100" w:afterAutospacing="1"/>
      </w:pPr>
      <w:r>
        <w:rPr>
          <w:rStyle w:val="Strong"/>
          <w:rFonts w:eastAsiaTheme="majorEastAsia"/>
        </w:rPr>
        <w:t>120-149:</w:t>
      </w:r>
      <w:r>
        <w:t xml:space="preserve"> Moderate strength. Prioritize relationship building.</w:t>
      </w:r>
    </w:p>
    <w:p w14:paraId="44833D1E" w14:textId="77777777" w:rsidR="00A01D80" w:rsidRDefault="00A01D80" w:rsidP="00A01D80">
      <w:pPr>
        <w:numPr>
          <w:ilvl w:val="0"/>
          <w:numId w:val="48"/>
        </w:numPr>
        <w:spacing w:before="100" w:beforeAutospacing="1" w:after="100" w:afterAutospacing="1"/>
      </w:pPr>
      <w:r>
        <w:rPr>
          <w:rStyle w:val="Strong"/>
          <w:rFonts w:eastAsiaTheme="majorEastAsia"/>
        </w:rPr>
        <w:t>90-119:</w:t>
      </w:r>
      <w:r>
        <w:t xml:space="preserve"> Limited ecosystem. Focus on strengthening current relationships.</w:t>
      </w:r>
    </w:p>
    <w:p w14:paraId="79CC8B2D" w14:textId="77777777" w:rsidR="00A01D80" w:rsidRDefault="00A01D80" w:rsidP="00A01D80">
      <w:pPr>
        <w:numPr>
          <w:ilvl w:val="0"/>
          <w:numId w:val="48"/>
        </w:numPr>
        <w:spacing w:before="100" w:beforeAutospacing="1" w:after="100" w:afterAutospacing="1"/>
      </w:pPr>
      <w:r>
        <w:rPr>
          <w:rStyle w:val="Strong"/>
          <w:rFonts w:eastAsiaTheme="majorEastAsia"/>
        </w:rPr>
        <w:t>Below 90:</w:t>
      </w:r>
      <w:r>
        <w:t xml:space="preserve"> Weak ecosystem. Address fundamental relationship approaches.</w:t>
      </w:r>
    </w:p>
    <w:p w14:paraId="3704310A" w14:textId="77777777" w:rsidR="00A01D80" w:rsidRDefault="00A01D80" w:rsidP="00A01D80">
      <w:pPr>
        <w:pStyle w:val="NormalWeb"/>
      </w:pPr>
      <w:r>
        <w:rPr>
          <w:rStyle w:val="Strong"/>
          <w:rFonts w:eastAsiaTheme="majorEastAsia"/>
        </w:rPr>
        <w:t>Partnership Development Priorities:</w:t>
      </w:r>
    </w:p>
    <w:p w14:paraId="36DA117E" w14:textId="77777777" w:rsidR="00A01D80" w:rsidRDefault="00B65723" w:rsidP="00A01D80">
      <w:pPr>
        <w:numPr>
          <w:ilvl w:val="0"/>
          <w:numId w:val="49"/>
        </w:numPr>
      </w:pPr>
      <w:r w:rsidRPr="00B65723">
        <w:rPr>
          <w:noProof/>
          <w14:ligatures w14:val="standardContextual"/>
        </w:rPr>
        <w:pict w14:anchorId="642B9A9D">
          <v:rect id="_x0000_i1059" alt="" style="width:164.25pt;height:.05pt;mso-width-percent:0;mso-height-percent:0;mso-width-percent:0;mso-height-percent:0" o:hrpct="351" o:hralign="center" o:hrstd="t" o:hr="t" fillcolor="#a0a0a0" stroked="f"/>
        </w:pict>
      </w:r>
    </w:p>
    <w:p w14:paraId="66DDE5D7" w14:textId="77777777" w:rsidR="00A01D80" w:rsidRDefault="00B65723" w:rsidP="00A01D80">
      <w:pPr>
        <w:numPr>
          <w:ilvl w:val="0"/>
          <w:numId w:val="49"/>
        </w:numPr>
      </w:pPr>
      <w:r w:rsidRPr="00B65723">
        <w:rPr>
          <w:noProof/>
          <w14:ligatures w14:val="standardContextual"/>
        </w:rPr>
        <w:pict w14:anchorId="0834B4F8">
          <v:rect id="_x0000_i1058" alt="" style="width:164.25pt;height:.05pt;mso-width-percent:0;mso-height-percent:0;mso-width-percent:0;mso-height-percent:0" o:hrpct="351" o:hralign="center" o:hrstd="t" o:hr="t" fillcolor="#a0a0a0" stroked="f"/>
        </w:pict>
      </w:r>
    </w:p>
    <w:p w14:paraId="69C7457D" w14:textId="77777777" w:rsidR="00A01D80" w:rsidRDefault="00B65723" w:rsidP="00A01D80">
      <w:pPr>
        <w:numPr>
          <w:ilvl w:val="0"/>
          <w:numId w:val="49"/>
        </w:numPr>
      </w:pPr>
      <w:r w:rsidRPr="00B65723">
        <w:rPr>
          <w:noProof/>
          <w14:ligatures w14:val="standardContextual"/>
        </w:rPr>
        <w:pict w14:anchorId="041D144E">
          <v:rect id="_x0000_i1057" alt="" style="width:164.25pt;height:.05pt;mso-width-percent:0;mso-height-percent:0;mso-width-percent:0;mso-height-percent:0" o:hrpct="351" o:hralign="center" o:hrstd="t" o:hr="t" fillcolor="#a0a0a0" stroked="f"/>
        </w:pict>
      </w:r>
    </w:p>
    <w:p w14:paraId="1CC1CB31" w14:textId="77777777" w:rsidR="00A01D80" w:rsidRDefault="00B65723" w:rsidP="00A01D80">
      <w:r w:rsidRPr="00B65723">
        <w:rPr>
          <w:noProof/>
          <w14:ligatures w14:val="standardContextual"/>
        </w:rPr>
        <w:pict w14:anchorId="56485C83">
          <v:rect id="_x0000_i1056" alt="" style="width:466.15pt;height:.05pt;mso-width-percent:0;mso-height-percent:0;mso-width-percent:0;mso-height-percent:0" o:hrpct="996" o:hralign="center" o:hrstd="t" o:hr="t" fillcolor="#a0a0a0" stroked="f"/>
        </w:pict>
      </w:r>
    </w:p>
    <w:p w14:paraId="519CD72A" w14:textId="5838496D" w:rsidR="00A01D80" w:rsidRDefault="00A01D80" w:rsidP="00A01D80">
      <w:pPr>
        <w:pStyle w:val="Heading2"/>
      </w:pPr>
      <w:r>
        <w:t>Human Advantage Evaluation</w:t>
      </w:r>
    </w:p>
    <w:p w14:paraId="08F74139" w14:textId="77777777" w:rsidR="00A01D80" w:rsidRDefault="00A01D80" w:rsidP="00A01D80">
      <w:pPr>
        <w:pStyle w:val="NormalWeb"/>
      </w:pPr>
      <w:r>
        <w:rPr>
          <w:rStyle w:val="Strong"/>
          <w:rFonts w:eastAsiaTheme="majorEastAsia"/>
        </w:rPr>
        <w:t>Purpose:</w:t>
      </w:r>
      <w:r>
        <w:t xml:space="preserve"> Assess your organization's ability to maintain competitive advantages through human capabilities in an AI-driven world.</w:t>
      </w:r>
    </w:p>
    <w:p w14:paraId="108DEED1" w14:textId="77777777" w:rsidR="00A01D80" w:rsidRDefault="00A01D80" w:rsidP="00A01D80">
      <w:pPr>
        <w:pStyle w:val="Heading3"/>
      </w:pPr>
      <w:r>
        <w:t>Uniquely Human Capabilities Inventory</w:t>
      </w:r>
    </w:p>
    <w:p w14:paraId="300F89DD" w14:textId="77777777" w:rsidR="00A01D80" w:rsidRDefault="00A01D80" w:rsidP="00A01D80">
      <w:pPr>
        <w:pStyle w:val="NormalWeb"/>
      </w:pPr>
      <w:r>
        <w:rPr>
          <w:rStyle w:val="Strong"/>
          <w:rFonts w:eastAsiaTheme="majorEastAsia"/>
        </w:rPr>
        <w:t>Creative Problem-Solving (Rate organizational strength 1-5)</w:t>
      </w:r>
    </w:p>
    <w:p w14:paraId="5F28B721" w14:textId="77777777" w:rsidR="00A01D80" w:rsidRDefault="00A01D80" w:rsidP="00A01D80">
      <w:pPr>
        <w:numPr>
          <w:ilvl w:val="0"/>
          <w:numId w:val="50"/>
        </w:numPr>
        <w:spacing w:before="100" w:beforeAutospacing="1" w:after="100" w:afterAutospacing="1"/>
      </w:pPr>
      <w:r>
        <w:t>Our team regularly finds innovative solutions to challenges ___</w:t>
      </w:r>
    </w:p>
    <w:p w14:paraId="380650A5" w14:textId="77777777" w:rsidR="00A01D80" w:rsidRDefault="00A01D80" w:rsidP="00A01D80">
      <w:pPr>
        <w:numPr>
          <w:ilvl w:val="0"/>
          <w:numId w:val="50"/>
        </w:numPr>
        <w:spacing w:before="100" w:beforeAutospacing="1" w:after="100" w:afterAutospacing="1"/>
      </w:pPr>
      <w:r>
        <w:t>People combine ideas from different areas to create new approaches ___</w:t>
      </w:r>
    </w:p>
    <w:p w14:paraId="655093BE" w14:textId="77777777" w:rsidR="00A01D80" w:rsidRDefault="00A01D80" w:rsidP="00A01D80">
      <w:pPr>
        <w:numPr>
          <w:ilvl w:val="0"/>
          <w:numId w:val="50"/>
        </w:numPr>
        <w:spacing w:before="100" w:beforeAutospacing="1" w:after="100" w:afterAutospacing="1"/>
      </w:pPr>
      <w:r>
        <w:t>We encourage creative thinking and experimentation ___</w:t>
      </w:r>
    </w:p>
    <w:p w14:paraId="5F40DD01" w14:textId="77777777" w:rsidR="00A01D80" w:rsidRDefault="00A01D80" w:rsidP="00A01D80">
      <w:pPr>
        <w:numPr>
          <w:ilvl w:val="0"/>
          <w:numId w:val="50"/>
        </w:numPr>
        <w:spacing w:before="100" w:beforeAutospacing="1" w:after="100" w:afterAutospacing="1"/>
      </w:pPr>
      <w:r>
        <w:t>Employees question existing methods and suggest improvements ___</w:t>
      </w:r>
    </w:p>
    <w:p w14:paraId="566B484D" w14:textId="77777777" w:rsidR="00A01D80" w:rsidRDefault="00A01D80" w:rsidP="00A01D80">
      <w:pPr>
        <w:numPr>
          <w:ilvl w:val="0"/>
          <w:numId w:val="50"/>
        </w:numPr>
        <w:spacing w:before="100" w:beforeAutospacing="1" w:after="100" w:afterAutospacing="1"/>
      </w:pPr>
      <w:r>
        <w:t>Our solutions often surprise and delight customers ___</w:t>
      </w:r>
    </w:p>
    <w:p w14:paraId="6CC1A31D" w14:textId="77777777" w:rsidR="00A01D80" w:rsidRDefault="00A01D80" w:rsidP="00A01D80">
      <w:pPr>
        <w:pStyle w:val="NormalWeb"/>
      </w:pPr>
      <w:r>
        <w:rPr>
          <w:rStyle w:val="Strong"/>
          <w:rFonts w:eastAsiaTheme="majorEastAsia"/>
        </w:rPr>
        <w:t>Relationship Building (Rate strength 1-5)</w:t>
      </w:r>
    </w:p>
    <w:p w14:paraId="5B9B7403" w14:textId="77777777" w:rsidR="00A01D80" w:rsidRDefault="00A01D80" w:rsidP="00A01D80">
      <w:pPr>
        <w:numPr>
          <w:ilvl w:val="0"/>
          <w:numId w:val="51"/>
        </w:numPr>
        <w:spacing w:before="100" w:beforeAutospacing="1" w:after="100" w:afterAutospacing="1"/>
      </w:pPr>
      <w:r>
        <w:t>We develop deep, trust-based relationships with customers ___</w:t>
      </w:r>
    </w:p>
    <w:p w14:paraId="75BE8741" w14:textId="77777777" w:rsidR="00A01D80" w:rsidRDefault="00A01D80" w:rsidP="00A01D80">
      <w:pPr>
        <w:numPr>
          <w:ilvl w:val="0"/>
          <w:numId w:val="51"/>
        </w:numPr>
        <w:spacing w:before="100" w:beforeAutospacing="1" w:after="100" w:afterAutospacing="1"/>
      </w:pPr>
      <w:r>
        <w:t>People skills are valued and developed throughout the organization ___</w:t>
      </w:r>
    </w:p>
    <w:p w14:paraId="2957C598" w14:textId="77777777" w:rsidR="00A01D80" w:rsidRDefault="00A01D80" w:rsidP="00A01D80">
      <w:pPr>
        <w:numPr>
          <w:ilvl w:val="0"/>
          <w:numId w:val="51"/>
        </w:numPr>
        <w:spacing w:before="100" w:beforeAutospacing="1" w:after="100" w:afterAutospacing="1"/>
      </w:pPr>
      <w:r>
        <w:t>We maintain long-term relationships despite competitive pressure ___</w:t>
      </w:r>
    </w:p>
    <w:p w14:paraId="27443129" w14:textId="77777777" w:rsidR="00A01D80" w:rsidRDefault="00A01D80" w:rsidP="00A01D80">
      <w:pPr>
        <w:numPr>
          <w:ilvl w:val="0"/>
          <w:numId w:val="51"/>
        </w:numPr>
        <w:spacing w:before="100" w:beforeAutospacing="1" w:after="100" w:afterAutospacing="1"/>
      </w:pPr>
      <w:r>
        <w:t>Our personal connections create business opportunities ___</w:t>
      </w:r>
    </w:p>
    <w:p w14:paraId="7E1EBCAB" w14:textId="77777777" w:rsidR="00A01D80" w:rsidRDefault="00A01D80" w:rsidP="00A01D80">
      <w:pPr>
        <w:numPr>
          <w:ilvl w:val="0"/>
          <w:numId w:val="51"/>
        </w:numPr>
        <w:spacing w:before="100" w:beforeAutospacing="1" w:after="100" w:afterAutospacing="1"/>
      </w:pPr>
      <w:r>
        <w:t>Customers choose us partly because of relationship quality ___</w:t>
      </w:r>
    </w:p>
    <w:p w14:paraId="7C38F6F6" w14:textId="77777777" w:rsidR="00A01D80" w:rsidRDefault="00A01D80" w:rsidP="00A01D80">
      <w:pPr>
        <w:pStyle w:val="NormalWeb"/>
      </w:pPr>
      <w:r>
        <w:rPr>
          <w:rStyle w:val="Strong"/>
          <w:rFonts w:eastAsiaTheme="majorEastAsia"/>
        </w:rPr>
        <w:t>Contextual Judgment (Rate capability 1-5)</w:t>
      </w:r>
    </w:p>
    <w:p w14:paraId="30672B89" w14:textId="77777777" w:rsidR="00A01D80" w:rsidRDefault="00A01D80" w:rsidP="00A01D80">
      <w:pPr>
        <w:numPr>
          <w:ilvl w:val="0"/>
          <w:numId w:val="52"/>
        </w:numPr>
        <w:spacing w:before="100" w:beforeAutospacing="1" w:after="100" w:afterAutospacing="1"/>
      </w:pPr>
      <w:r>
        <w:t>Our team makes good decisions in ambiguous situations ___</w:t>
      </w:r>
    </w:p>
    <w:p w14:paraId="00FDFD77" w14:textId="77777777" w:rsidR="00A01D80" w:rsidRDefault="00A01D80" w:rsidP="00A01D80">
      <w:pPr>
        <w:numPr>
          <w:ilvl w:val="0"/>
          <w:numId w:val="52"/>
        </w:numPr>
        <w:spacing w:before="100" w:beforeAutospacing="1" w:after="100" w:afterAutospacing="1"/>
      </w:pPr>
      <w:r>
        <w:t>People understand the broader context behind specific requests ___</w:t>
      </w:r>
    </w:p>
    <w:p w14:paraId="2AF177C7" w14:textId="77777777" w:rsidR="00A01D80" w:rsidRDefault="00A01D80" w:rsidP="00A01D80">
      <w:pPr>
        <w:numPr>
          <w:ilvl w:val="0"/>
          <w:numId w:val="52"/>
        </w:numPr>
        <w:spacing w:before="100" w:beforeAutospacing="1" w:after="100" w:afterAutospacing="1"/>
      </w:pPr>
      <w:r>
        <w:t>We adapt our approach based on specific customer needs ___</w:t>
      </w:r>
    </w:p>
    <w:p w14:paraId="0C8CD3F4" w14:textId="77777777" w:rsidR="00A01D80" w:rsidRDefault="00A01D80" w:rsidP="00A01D80">
      <w:pPr>
        <w:numPr>
          <w:ilvl w:val="0"/>
          <w:numId w:val="52"/>
        </w:numPr>
        <w:spacing w:before="100" w:beforeAutospacing="1" w:after="100" w:afterAutospacing="1"/>
      </w:pPr>
      <w:r>
        <w:lastRenderedPageBreak/>
        <w:t>Employees use common sense alongside formal procedures ___</w:t>
      </w:r>
    </w:p>
    <w:p w14:paraId="11AC01A3" w14:textId="77777777" w:rsidR="00A01D80" w:rsidRDefault="00A01D80" w:rsidP="00A01D80">
      <w:pPr>
        <w:numPr>
          <w:ilvl w:val="0"/>
          <w:numId w:val="52"/>
        </w:numPr>
        <w:spacing w:before="100" w:beforeAutospacing="1" w:after="100" w:afterAutospacing="1"/>
      </w:pPr>
      <w:r>
        <w:t>We handle exceptions and unusual situations effectively ___</w:t>
      </w:r>
    </w:p>
    <w:p w14:paraId="0EC778B6" w14:textId="77777777" w:rsidR="00A01D80" w:rsidRDefault="00A01D80" w:rsidP="00A01D80">
      <w:pPr>
        <w:pStyle w:val="NormalWeb"/>
      </w:pPr>
      <w:r>
        <w:rPr>
          <w:rStyle w:val="Strong"/>
          <w:rFonts w:eastAsiaTheme="majorEastAsia"/>
        </w:rPr>
        <w:t>Ethical Reasoning (Rate organizational maturity 1-5)</w:t>
      </w:r>
    </w:p>
    <w:p w14:paraId="156E9993" w14:textId="77777777" w:rsidR="00A01D80" w:rsidRDefault="00A01D80" w:rsidP="00A01D80">
      <w:pPr>
        <w:numPr>
          <w:ilvl w:val="0"/>
          <w:numId w:val="53"/>
        </w:numPr>
        <w:spacing w:before="100" w:beforeAutospacing="1" w:after="100" w:afterAutospacing="1"/>
      </w:pPr>
      <w:r>
        <w:t>We make principled decisions even when they cost us money ___</w:t>
      </w:r>
    </w:p>
    <w:p w14:paraId="4F06681E" w14:textId="77777777" w:rsidR="00A01D80" w:rsidRDefault="00A01D80" w:rsidP="00A01D80">
      <w:pPr>
        <w:numPr>
          <w:ilvl w:val="0"/>
          <w:numId w:val="53"/>
        </w:numPr>
        <w:spacing w:before="100" w:beforeAutospacing="1" w:after="100" w:afterAutospacing="1"/>
      </w:pPr>
      <w:r>
        <w:t>Ethical considerations are part of our decision-making process ___</w:t>
      </w:r>
    </w:p>
    <w:p w14:paraId="43D52293" w14:textId="77777777" w:rsidR="00A01D80" w:rsidRDefault="00A01D80" w:rsidP="00A01D80">
      <w:pPr>
        <w:numPr>
          <w:ilvl w:val="0"/>
          <w:numId w:val="53"/>
        </w:numPr>
        <w:spacing w:before="100" w:beforeAutospacing="1" w:after="100" w:afterAutospacing="1"/>
      </w:pPr>
      <w:r>
        <w:t>Our team understands right and wrong in complex situations ___</w:t>
      </w:r>
    </w:p>
    <w:p w14:paraId="629C3133" w14:textId="77777777" w:rsidR="00A01D80" w:rsidRDefault="00A01D80" w:rsidP="00A01D80">
      <w:pPr>
        <w:numPr>
          <w:ilvl w:val="0"/>
          <w:numId w:val="53"/>
        </w:numPr>
        <w:spacing w:before="100" w:beforeAutospacing="1" w:after="100" w:afterAutospacing="1"/>
      </w:pPr>
      <w:r>
        <w:t>We transparently communicate our values and reasoning ___</w:t>
      </w:r>
    </w:p>
    <w:p w14:paraId="1D185C87" w14:textId="77777777" w:rsidR="00A01D80" w:rsidRDefault="00A01D80" w:rsidP="00A01D80">
      <w:pPr>
        <w:numPr>
          <w:ilvl w:val="0"/>
          <w:numId w:val="53"/>
        </w:numPr>
        <w:spacing w:before="100" w:beforeAutospacing="1" w:after="100" w:afterAutospacing="1"/>
      </w:pPr>
      <w:r>
        <w:t>Customers trust us to do the right thing ___</w:t>
      </w:r>
    </w:p>
    <w:p w14:paraId="4AA26934" w14:textId="77777777" w:rsidR="00A01D80" w:rsidRDefault="00A01D80" w:rsidP="00A01D80">
      <w:pPr>
        <w:pStyle w:val="NormalWeb"/>
      </w:pPr>
      <w:r>
        <w:rPr>
          <w:rStyle w:val="Strong"/>
          <w:rFonts w:eastAsiaTheme="majorEastAsia"/>
        </w:rPr>
        <w:t>Human Capabilities Score: ___/100</w:t>
      </w:r>
    </w:p>
    <w:p w14:paraId="53AAD8A4" w14:textId="77777777" w:rsidR="00A01D80" w:rsidRDefault="00A01D80" w:rsidP="00A01D80">
      <w:pPr>
        <w:pStyle w:val="Heading3"/>
      </w:pPr>
      <w:r>
        <w:t>Human-AI Collaboration Readiness</w:t>
      </w:r>
    </w:p>
    <w:p w14:paraId="5C45E2DE" w14:textId="77777777" w:rsidR="00A01D80" w:rsidRDefault="00A01D80" w:rsidP="00A01D80">
      <w:pPr>
        <w:pStyle w:val="NormalWeb"/>
      </w:pPr>
      <w:r>
        <w:rPr>
          <w:rStyle w:val="Strong"/>
          <w:rFonts w:eastAsiaTheme="majorEastAsia"/>
        </w:rPr>
        <w:t>Technology Comfort (Rate team readiness 1-5)</w:t>
      </w:r>
    </w:p>
    <w:p w14:paraId="001D4FF2" w14:textId="77777777" w:rsidR="00A01D80" w:rsidRDefault="00A01D80" w:rsidP="00A01D80">
      <w:pPr>
        <w:numPr>
          <w:ilvl w:val="0"/>
          <w:numId w:val="54"/>
        </w:numPr>
        <w:spacing w:before="100" w:beforeAutospacing="1" w:after="100" w:afterAutospacing="1"/>
      </w:pPr>
      <w:r>
        <w:t>Our employees see AI as a helpful tool, not a threat ___</w:t>
      </w:r>
    </w:p>
    <w:p w14:paraId="7F909C99" w14:textId="77777777" w:rsidR="00A01D80" w:rsidRDefault="00A01D80" w:rsidP="00A01D80">
      <w:pPr>
        <w:numPr>
          <w:ilvl w:val="0"/>
          <w:numId w:val="54"/>
        </w:numPr>
        <w:spacing w:before="100" w:beforeAutospacing="1" w:after="100" w:afterAutospacing="1"/>
      </w:pPr>
      <w:r>
        <w:t>People are curious about how AI might improve their work ___</w:t>
      </w:r>
    </w:p>
    <w:p w14:paraId="69D4A7CC" w14:textId="77777777" w:rsidR="00A01D80" w:rsidRDefault="00A01D80" w:rsidP="00A01D80">
      <w:pPr>
        <w:numPr>
          <w:ilvl w:val="0"/>
          <w:numId w:val="54"/>
        </w:numPr>
        <w:spacing w:before="100" w:beforeAutospacing="1" w:after="100" w:afterAutospacing="1"/>
      </w:pPr>
      <w:r>
        <w:t>We have experience successfully adopting new technologies ___</w:t>
      </w:r>
    </w:p>
    <w:p w14:paraId="1E361BE5" w14:textId="77777777" w:rsidR="00A01D80" w:rsidRDefault="00A01D80" w:rsidP="00A01D80">
      <w:pPr>
        <w:numPr>
          <w:ilvl w:val="0"/>
          <w:numId w:val="54"/>
        </w:numPr>
        <w:spacing w:before="100" w:beforeAutospacing="1" w:after="100" w:afterAutospacing="1"/>
      </w:pPr>
      <w:r>
        <w:t>Our team adapts well to changing tools and processes ___</w:t>
      </w:r>
    </w:p>
    <w:p w14:paraId="1CD8F16B" w14:textId="77777777" w:rsidR="00A01D80" w:rsidRDefault="00A01D80" w:rsidP="00A01D80">
      <w:pPr>
        <w:numPr>
          <w:ilvl w:val="0"/>
          <w:numId w:val="54"/>
        </w:numPr>
        <w:spacing w:before="100" w:beforeAutospacing="1" w:after="100" w:afterAutospacing="1"/>
      </w:pPr>
      <w:r>
        <w:t>People ask thoughtful questions about technology capabilities ___</w:t>
      </w:r>
    </w:p>
    <w:p w14:paraId="49B24573" w14:textId="77777777" w:rsidR="00A01D80" w:rsidRDefault="00A01D80" w:rsidP="00A01D80">
      <w:pPr>
        <w:pStyle w:val="NormalWeb"/>
      </w:pPr>
      <w:r>
        <w:rPr>
          <w:rStyle w:val="Strong"/>
          <w:rFonts w:eastAsiaTheme="majorEastAsia"/>
        </w:rPr>
        <w:t>Complementary Skills Development (Rate progress 1-5)</w:t>
      </w:r>
    </w:p>
    <w:p w14:paraId="571F33BA" w14:textId="77777777" w:rsidR="00A01D80" w:rsidRDefault="00A01D80" w:rsidP="00A01D80">
      <w:pPr>
        <w:numPr>
          <w:ilvl w:val="0"/>
          <w:numId w:val="55"/>
        </w:numPr>
        <w:spacing w:before="100" w:beforeAutospacing="1" w:after="100" w:afterAutospacing="1"/>
      </w:pPr>
      <w:r>
        <w:t>We're developing skills that work well alongside AI ___</w:t>
      </w:r>
    </w:p>
    <w:p w14:paraId="63105670" w14:textId="77777777" w:rsidR="00A01D80" w:rsidRDefault="00A01D80" w:rsidP="00A01D80">
      <w:pPr>
        <w:numPr>
          <w:ilvl w:val="0"/>
          <w:numId w:val="55"/>
        </w:numPr>
        <w:spacing w:before="100" w:beforeAutospacing="1" w:after="100" w:afterAutospacing="1"/>
      </w:pPr>
      <w:r>
        <w:t>People focus on tasks that require human insight ___</w:t>
      </w:r>
    </w:p>
    <w:p w14:paraId="04D0E7CC" w14:textId="77777777" w:rsidR="00A01D80" w:rsidRDefault="00A01D80" w:rsidP="00A01D80">
      <w:pPr>
        <w:numPr>
          <w:ilvl w:val="0"/>
          <w:numId w:val="55"/>
        </w:numPr>
        <w:spacing w:before="100" w:beforeAutospacing="1" w:after="100" w:afterAutospacing="1"/>
      </w:pPr>
      <w:r>
        <w:t>We use technology to handle routine work effectively ___</w:t>
      </w:r>
    </w:p>
    <w:p w14:paraId="5D59402B" w14:textId="77777777" w:rsidR="00A01D80" w:rsidRDefault="00A01D80" w:rsidP="00A01D80">
      <w:pPr>
        <w:numPr>
          <w:ilvl w:val="0"/>
          <w:numId w:val="55"/>
        </w:numPr>
        <w:spacing w:before="100" w:beforeAutospacing="1" w:after="100" w:afterAutospacing="1"/>
      </w:pPr>
      <w:r>
        <w:t>Our training emphasizes uniquely human capabilities ___</w:t>
      </w:r>
    </w:p>
    <w:p w14:paraId="43FFA144" w14:textId="77777777" w:rsidR="00A01D80" w:rsidRDefault="00A01D80" w:rsidP="00A01D80">
      <w:pPr>
        <w:numPr>
          <w:ilvl w:val="0"/>
          <w:numId w:val="55"/>
        </w:numPr>
        <w:spacing w:before="100" w:beforeAutospacing="1" w:after="100" w:afterAutospacing="1"/>
      </w:pPr>
      <w:r>
        <w:t>We design workflows that combine human and AI strengths ___</w:t>
      </w:r>
    </w:p>
    <w:p w14:paraId="40DA79E8" w14:textId="77777777" w:rsidR="00A01D80" w:rsidRDefault="00A01D80" w:rsidP="00A01D80">
      <w:pPr>
        <w:pStyle w:val="NormalWeb"/>
      </w:pPr>
      <w:r>
        <w:rPr>
          <w:rStyle w:val="Strong"/>
          <w:rFonts w:eastAsiaTheme="majorEastAsia"/>
        </w:rPr>
        <w:t>Collaboration Readiness Score: ___/50</w:t>
      </w:r>
    </w:p>
    <w:p w14:paraId="188388B5" w14:textId="77777777" w:rsidR="00A01D80" w:rsidRDefault="00A01D80" w:rsidP="00A01D80">
      <w:pPr>
        <w:pStyle w:val="Heading3"/>
      </w:pPr>
      <w:r>
        <w:t>Competitive Advantage Assessment</w:t>
      </w:r>
    </w:p>
    <w:p w14:paraId="09204FEA" w14:textId="77777777" w:rsidR="00A01D80" w:rsidRDefault="00A01D80" w:rsidP="00A01D80">
      <w:pPr>
        <w:pStyle w:val="NormalWeb"/>
      </w:pPr>
      <w:r>
        <w:rPr>
          <w:rStyle w:val="Strong"/>
          <w:rFonts w:eastAsiaTheme="majorEastAsia"/>
        </w:rPr>
        <w:t>Current Advantages (Rate sustainability 1-5)</w:t>
      </w:r>
    </w:p>
    <w:p w14:paraId="37A6746A" w14:textId="77777777" w:rsidR="00A01D80" w:rsidRDefault="00A01D80" w:rsidP="00A01D80">
      <w:pPr>
        <w:numPr>
          <w:ilvl w:val="0"/>
          <w:numId w:val="56"/>
        </w:numPr>
        <w:spacing w:before="100" w:beforeAutospacing="1" w:after="100" w:afterAutospacing="1"/>
      </w:pPr>
      <w:r>
        <w:t>Our advantages come from human relationships and trust ___</w:t>
      </w:r>
    </w:p>
    <w:p w14:paraId="07CCC706" w14:textId="77777777" w:rsidR="00A01D80" w:rsidRDefault="00A01D80" w:rsidP="00A01D80">
      <w:pPr>
        <w:numPr>
          <w:ilvl w:val="0"/>
          <w:numId w:val="56"/>
        </w:numPr>
        <w:spacing w:before="100" w:beforeAutospacing="1" w:after="100" w:afterAutospacing="1"/>
      </w:pPr>
      <w:r>
        <w:t>We have institutional knowledge that's hard to replicate ___</w:t>
      </w:r>
    </w:p>
    <w:p w14:paraId="55FBF3B7" w14:textId="77777777" w:rsidR="00A01D80" w:rsidRDefault="00A01D80" w:rsidP="00A01D80">
      <w:pPr>
        <w:numPr>
          <w:ilvl w:val="0"/>
          <w:numId w:val="56"/>
        </w:numPr>
        <w:spacing w:before="100" w:beforeAutospacing="1" w:after="100" w:afterAutospacing="1"/>
      </w:pPr>
      <w:r>
        <w:t>Our culture and values differentiate us from competitors ___</w:t>
      </w:r>
    </w:p>
    <w:p w14:paraId="3DC198B6" w14:textId="77777777" w:rsidR="00A01D80" w:rsidRDefault="00A01D80" w:rsidP="00A01D80">
      <w:pPr>
        <w:numPr>
          <w:ilvl w:val="0"/>
          <w:numId w:val="56"/>
        </w:numPr>
        <w:spacing w:before="100" w:beforeAutospacing="1" w:after="100" w:afterAutospacing="1"/>
      </w:pPr>
      <w:r>
        <w:t>We adapt faster to change than larger competitors ___</w:t>
      </w:r>
    </w:p>
    <w:p w14:paraId="470C40CE" w14:textId="77777777" w:rsidR="00A01D80" w:rsidRDefault="00A01D80" w:rsidP="00A01D80">
      <w:pPr>
        <w:numPr>
          <w:ilvl w:val="0"/>
          <w:numId w:val="56"/>
        </w:numPr>
        <w:spacing w:before="100" w:beforeAutospacing="1" w:after="100" w:afterAutospacing="1"/>
      </w:pPr>
      <w:r>
        <w:t>Our personal service creates customer loyalty ___</w:t>
      </w:r>
    </w:p>
    <w:p w14:paraId="3C1EEBA3" w14:textId="77777777" w:rsidR="00A01D80" w:rsidRDefault="00A01D80" w:rsidP="00A01D80">
      <w:pPr>
        <w:numPr>
          <w:ilvl w:val="0"/>
          <w:numId w:val="56"/>
        </w:numPr>
        <w:spacing w:before="100" w:beforeAutospacing="1" w:after="100" w:afterAutospacing="1"/>
      </w:pPr>
      <w:r>
        <w:t>We innovate in ways that technology alone cannot match ___</w:t>
      </w:r>
    </w:p>
    <w:p w14:paraId="0942AD07" w14:textId="77777777" w:rsidR="00A01D80" w:rsidRDefault="00A01D80" w:rsidP="00A01D80">
      <w:pPr>
        <w:numPr>
          <w:ilvl w:val="0"/>
          <w:numId w:val="56"/>
        </w:numPr>
        <w:spacing w:before="100" w:beforeAutospacing="1" w:after="100" w:afterAutospacing="1"/>
      </w:pPr>
      <w:r>
        <w:t>Our team's expertise is recognized in our industry ___</w:t>
      </w:r>
    </w:p>
    <w:p w14:paraId="5DF48CBB" w14:textId="77777777" w:rsidR="00A01D80" w:rsidRDefault="00A01D80" w:rsidP="00A01D80">
      <w:pPr>
        <w:numPr>
          <w:ilvl w:val="0"/>
          <w:numId w:val="56"/>
        </w:numPr>
        <w:spacing w:before="100" w:beforeAutospacing="1" w:after="100" w:afterAutospacing="1"/>
      </w:pPr>
      <w:r>
        <w:t>We have network effects that strengthen over time ___</w:t>
      </w:r>
    </w:p>
    <w:p w14:paraId="09C7BBB4" w14:textId="77777777" w:rsidR="00A01D80" w:rsidRDefault="00A01D80" w:rsidP="00A01D80">
      <w:pPr>
        <w:pStyle w:val="NormalWeb"/>
      </w:pPr>
      <w:r>
        <w:rPr>
          <w:rStyle w:val="Strong"/>
          <w:rFonts w:eastAsiaTheme="majorEastAsia"/>
        </w:rPr>
        <w:t>Advantage Defensibility (Rate difficulty for competitors to copy 1-5)</w:t>
      </w:r>
    </w:p>
    <w:p w14:paraId="4E788CBB" w14:textId="77777777" w:rsidR="00A01D80" w:rsidRDefault="00A01D80" w:rsidP="00A01D80">
      <w:pPr>
        <w:numPr>
          <w:ilvl w:val="0"/>
          <w:numId w:val="57"/>
        </w:numPr>
        <w:spacing w:before="100" w:beforeAutospacing="1" w:after="100" w:afterAutospacing="1"/>
      </w:pPr>
      <w:r>
        <w:t>Our advantages require years of relationship building ___</w:t>
      </w:r>
    </w:p>
    <w:p w14:paraId="01BBBF73" w14:textId="77777777" w:rsidR="00A01D80" w:rsidRDefault="00A01D80" w:rsidP="00A01D80">
      <w:pPr>
        <w:numPr>
          <w:ilvl w:val="0"/>
          <w:numId w:val="57"/>
        </w:numPr>
        <w:spacing w:before="100" w:beforeAutospacing="1" w:after="100" w:afterAutospacing="1"/>
      </w:pPr>
      <w:r>
        <w:t>Our capabilities are embedded in organizational culture ___</w:t>
      </w:r>
    </w:p>
    <w:p w14:paraId="1AAC4644" w14:textId="77777777" w:rsidR="00A01D80" w:rsidRDefault="00A01D80" w:rsidP="00A01D80">
      <w:pPr>
        <w:numPr>
          <w:ilvl w:val="0"/>
          <w:numId w:val="57"/>
        </w:numPr>
        <w:spacing w:before="100" w:beforeAutospacing="1" w:after="100" w:afterAutospacing="1"/>
      </w:pPr>
      <w:r>
        <w:t>We combine multiple strengths that are hard to replicate ___</w:t>
      </w:r>
    </w:p>
    <w:p w14:paraId="5E106DFA" w14:textId="77777777" w:rsidR="00A01D80" w:rsidRDefault="00A01D80" w:rsidP="00A01D80">
      <w:pPr>
        <w:numPr>
          <w:ilvl w:val="0"/>
          <w:numId w:val="57"/>
        </w:numPr>
        <w:spacing w:before="100" w:beforeAutospacing="1" w:after="100" w:afterAutospacing="1"/>
      </w:pPr>
      <w:r>
        <w:lastRenderedPageBreak/>
        <w:t>Our advantages get stronger as we grow and learn ___</w:t>
      </w:r>
    </w:p>
    <w:p w14:paraId="37580768" w14:textId="77777777" w:rsidR="00A01D80" w:rsidRDefault="00A01D80" w:rsidP="00A01D80">
      <w:pPr>
        <w:numPr>
          <w:ilvl w:val="0"/>
          <w:numId w:val="57"/>
        </w:numPr>
        <w:spacing w:before="100" w:beforeAutospacing="1" w:after="100" w:afterAutospacing="1"/>
      </w:pPr>
      <w:r>
        <w:t>Technology makes our human strengths more valuable ___</w:t>
      </w:r>
    </w:p>
    <w:p w14:paraId="4720F6B9" w14:textId="77777777" w:rsidR="00A01D80" w:rsidRDefault="00A01D80" w:rsidP="00A01D80">
      <w:pPr>
        <w:pStyle w:val="NormalWeb"/>
      </w:pPr>
      <w:r>
        <w:rPr>
          <w:rStyle w:val="Strong"/>
          <w:rFonts w:eastAsiaTheme="majorEastAsia"/>
        </w:rPr>
        <w:t>Competitive Advantage Score: ___/65</w:t>
      </w:r>
    </w:p>
    <w:p w14:paraId="56A5FE28" w14:textId="77777777" w:rsidR="00A01D80" w:rsidRDefault="00A01D80" w:rsidP="00A01D80">
      <w:pPr>
        <w:pStyle w:val="Heading3"/>
      </w:pPr>
      <w:r>
        <w:t>Workplace Culture for Human Potential</w:t>
      </w:r>
    </w:p>
    <w:p w14:paraId="39143466" w14:textId="77777777" w:rsidR="00A01D80" w:rsidRDefault="00A01D80" w:rsidP="00A01D80">
      <w:pPr>
        <w:pStyle w:val="NormalWeb"/>
      </w:pPr>
      <w:r>
        <w:rPr>
          <w:rStyle w:val="Strong"/>
          <w:rFonts w:eastAsiaTheme="majorEastAsia"/>
        </w:rPr>
        <w:t>Learning and Development (Rate organizational support 1-5)</w:t>
      </w:r>
    </w:p>
    <w:p w14:paraId="572B0E29" w14:textId="77777777" w:rsidR="00A01D80" w:rsidRDefault="00A01D80" w:rsidP="00A01D80">
      <w:pPr>
        <w:numPr>
          <w:ilvl w:val="0"/>
          <w:numId w:val="58"/>
        </w:numPr>
        <w:spacing w:before="100" w:beforeAutospacing="1" w:after="100" w:afterAutospacing="1"/>
      </w:pPr>
      <w:r>
        <w:t>We invest significantly in developing our people ___</w:t>
      </w:r>
    </w:p>
    <w:p w14:paraId="29CB2452" w14:textId="77777777" w:rsidR="00A01D80" w:rsidRDefault="00A01D80" w:rsidP="00A01D80">
      <w:pPr>
        <w:numPr>
          <w:ilvl w:val="0"/>
          <w:numId w:val="58"/>
        </w:numPr>
        <w:spacing w:before="100" w:beforeAutospacing="1" w:after="100" w:afterAutospacing="1"/>
      </w:pPr>
      <w:r>
        <w:t>Learning opportunities are available to everyone ___</w:t>
      </w:r>
    </w:p>
    <w:p w14:paraId="713D2711" w14:textId="77777777" w:rsidR="00A01D80" w:rsidRDefault="00A01D80" w:rsidP="00A01D80">
      <w:pPr>
        <w:numPr>
          <w:ilvl w:val="0"/>
          <w:numId w:val="58"/>
        </w:numPr>
        <w:spacing w:before="100" w:beforeAutospacing="1" w:after="100" w:afterAutospacing="1"/>
      </w:pPr>
      <w:r>
        <w:t>People have clear paths for career growth ___</w:t>
      </w:r>
    </w:p>
    <w:p w14:paraId="5210A9BE" w14:textId="77777777" w:rsidR="00A01D80" w:rsidRDefault="00A01D80" w:rsidP="00A01D80">
      <w:pPr>
        <w:numPr>
          <w:ilvl w:val="0"/>
          <w:numId w:val="58"/>
        </w:numPr>
        <w:spacing w:before="100" w:beforeAutospacing="1" w:after="100" w:afterAutospacing="1"/>
      </w:pPr>
      <w:r>
        <w:t>We celebrate both individual and team achievements ___</w:t>
      </w:r>
    </w:p>
    <w:p w14:paraId="644CAD85" w14:textId="77777777" w:rsidR="00A01D80" w:rsidRDefault="00A01D80" w:rsidP="00A01D80">
      <w:pPr>
        <w:numPr>
          <w:ilvl w:val="0"/>
          <w:numId w:val="58"/>
        </w:numPr>
        <w:spacing w:before="100" w:beforeAutospacing="1" w:after="100" w:afterAutospacing="1"/>
      </w:pPr>
      <w:r>
        <w:t>Failures are treated as learning opportunities ___</w:t>
      </w:r>
    </w:p>
    <w:p w14:paraId="6CA9BCCD" w14:textId="77777777" w:rsidR="00A01D80" w:rsidRDefault="00A01D80" w:rsidP="00A01D80">
      <w:pPr>
        <w:pStyle w:val="NormalWeb"/>
      </w:pPr>
      <w:r>
        <w:rPr>
          <w:rStyle w:val="Strong"/>
          <w:rFonts w:eastAsiaTheme="majorEastAsia"/>
        </w:rPr>
        <w:t>Meaningful Work (Rate job satisfaction factors 1-5)</w:t>
      </w:r>
    </w:p>
    <w:p w14:paraId="46BCFD7B" w14:textId="77777777" w:rsidR="00A01D80" w:rsidRDefault="00A01D80" w:rsidP="00A01D80">
      <w:pPr>
        <w:numPr>
          <w:ilvl w:val="0"/>
          <w:numId w:val="59"/>
        </w:numPr>
        <w:spacing w:before="100" w:beforeAutospacing="1" w:after="100" w:afterAutospacing="1"/>
      </w:pPr>
      <w:r>
        <w:t>People understand how their work creates value ___</w:t>
      </w:r>
    </w:p>
    <w:p w14:paraId="5B553F02" w14:textId="77777777" w:rsidR="00A01D80" w:rsidRDefault="00A01D80" w:rsidP="00A01D80">
      <w:pPr>
        <w:numPr>
          <w:ilvl w:val="0"/>
          <w:numId w:val="59"/>
        </w:numPr>
        <w:spacing w:before="100" w:beforeAutospacing="1" w:after="100" w:afterAutospacing="1"/>
      </w:pPr>
      <w:r>
        <w:t>Jobs involve variety, autonomy, and challenge ___</w:t>
      </w:r>
    </w:p>
    <w:p w14:paraId="705F1C12" w14:textId="77777777" w:rsidR="00A01D80" w:rsidRDefault="00A01D80" w:rsidP="00A01D80">
      <w:pPr>
        <w:numPr>
          <w:ilvl w:val="0"/>
          <w:numId w:val="59"/>
        </w:numPr>
        <w:spacing w:before="100" w:beforeAutospacing="1" w:after="100" w:afterAutospacing="1"/>
      </w:pPr>
      <w:r>
        <w:t>We use technology to eliminate boring, repetitive tasks ___</w:t>
      </w:r>
    </w:p>
    <w:p w14:paraId="0BC4D168" w14:textId="77777777" w:rsidR="00A01D80" w:rsidRDefault="00A01D80" w:rsidP="00A01D80">
      <w:pPr>
        <w:numPr>
          <w:ilvl w:val="0"/>
          <w:numId w:val="59"/>
        </w:numPr>
        <w:spacing w:before="100" w:beforeAutospacing="1" w:after="100" w:afterAutospacing="1"/>
      </w:pPr>
      <w:r>
        <w:t>People feel their unique contributions are valued ___</w:t>
      </w:r>
    </w:p>
    <w:p w14:paraId="18A247CB" w14:textId="77777777" w:rsidR="00A01D80" w:rsidRDefault="00A01D80" w:rsidP="00A01D80">
      <w:pPr>
        <w:numPr>
          <w:ilvl w:val="0"/>
          <w:numId w:val="59"/>
        </w:numPr>
        <w:spacing w:before="100" w:beforeAutospacing="1" w:after="100" w:afterAutospacing="1"/>
      </w:pPr>
      <w:r>
        <w:t>Work provides opportunities for personal growth ___</w:t>
      </w:r>
    </w:p>
    <w:p w14:paraId="24A8F563" w14:textId="77777777" w:rsidR="00A01D80" w:rsidRDefault="00A01D80" w:rsidP="00A01D80">
      <w:pPr>
        <w:pStyle w:val="NormalWeb"/>
      </w:pPr>
      <w:r>
        <w:rPr>
          <w:rStyle w:val="Strong"/>
          <w:rFonts w:eastAsiaTheme="majorEastAsia"/>
        </w:rPr>
        <w:t>Human Potential Culture Score: ___/50</w:t>
      </w:r>
    </w:p>
    <w:p w14:paraId="00DAAB1D" w14:textId="77777777" w:rsidR="00A01D80" w:rsidRDefault="00A01D80" w:rsidP="00A01D80">
      <w:pPr>
        <w:pStyle w:val="Heading3"/>
      </w:pPr>
      <w:r>
        <w:t>Overall Human Advantage Assessment</w:t>
      </w:r>
    </w:p>
    <w:p w14:paraId="5FE32A56" w14:textId="77777777" w:rsidR="00A01D80" w:rsidRDefault="00A01D80" w:rsidP="00A01D80">
      <w:pPr>
        <w:pStyle w:val="NormalWeb"/>
      </w:pPr>
      <w:r>
        <w:rPr>
          <w:rStyle w:val="Strong"/>
          <w:rFonts w:eastAsiaTheme="majorEastAsia"/>
        </w:rPr>
        <w:t>Total Score: ___/265</w:t>
      </w:r>
    </w:p>
    <w:p w14:paraId="28DC04EE" w14:textId="77777777" w:rsidR="00A01D80" w:rsidRDefault="00A01D80" w:rsidP="00A01D80">
      <w:pPr>
        <w:pStyle w:val="NormalWeb"/>
      </w:pPr>
      <w:r>
        <w:rPr>
          <w:rStyle w:val="Strong"/>
          <w:rFonts w:eastAsiaTheme="majorEastAsia"/>
        </w:rPr>
        <w:t>Scoring Guide:</w:t>
      </w:r>
    </w:p>
    <w:p w14:paraId="1BB5DBAE" w14:textId="77777777" w:rsidR="00A01D80" w:rsidRDefault="00A01D80" w:rsidP="00A01D80">
      <w:pPr>
        <w:numPr>
          <w:ilvl w:val="0"/>
          <w:numId w:val="60"/>
        </w:numPr>
        <w:spacing w:before="100" w:beforeAutospacing="1" w:after="100" w:afterAutospacing="1"/>
      </w:pPr>
      <w:r>
        <w:rPr>
          <w:rStyle w:val="Strong"/>
          <w:rFonts w:eastAsiaTheme="majorEastAsia"/>
        </w:rPr>
        <w:t>225-265:</w:t>
      </w:r>
      <w:r>
        <w:t xml:space="preserve"> Strong human advantages. Ready to lead in AI era.</w:t>
      </w:r>
    </w:p>
    <w:p w14:paraId="2AB9650C" w14:textId="77777777" w:rsidR="00A01D80" w:rsidRDefault="00A01D80" w:rsidP="00A01D80">
      <w:pPr>
        <w:numPr>
          <w:ilvl w:val="0"/>
          <w:numId w:val="60"/>
        </w:numPr>
        <w:spacing w:before="100" w:beforeAutospacing="1" w:after="100" w:afterAutospacing="1"/>
      </w:pPr>
      <w:r>
        <w:rPr>
          <w:rStyle w:val="Strong"/>
          <w:rFonts w:eastAsiaTheme="majorEastAsia"/>
        </w:rPr>
        <w:t>190-224:</w:t>
      </w:r>
      <w:r>
        <w:t xml:space="preserve"> Good foundation. Focus on strengthening unique capabilities.</w:t>
      </w:r>
    </w:p>
    <w:p w14:paraId="25665819" w14:textId="77777777" w:rsidR="00A01D80" w:rsidRDefault="00A01D80" w:rsidP="00A01D80">
      <w:pPr>
        <w:numPr>
          <w:ilvl w:val="0"/>
          <w:numId w:val="60"/>
        </w:numPr>
        <w:spacing w:before="100" w:beforeAutospacing="1" w:after="100" w:afterAutospacing="1"/>
      </w:pPr>
      <w:r>
        <w:rPr>
          <w:rStyle w:val="Strong"/>
          <w:rFonts w:eastAsiaTheme="majorEastAsia"/>
        </w:rPr>
        <w:t>155-189:</w:t>
      </w:r>
      <w:r>
        <w:t xml:space="preserve"> Moderate readiness. Significant development needed.</w:t>
      </w:r>
    </w:p>
    <w:p w14:paraId="624E8FA5" w14:textId="77777777" w:rsidR="00A01D80" w:rsidRDefault="00A01D80" w:rsidP="00A01D80">
      <w:pPr>
        <w:numPr>
          <w:ilvl w:val="0"/>
          <w:numId w:val="60"/>
        </w:numPr>
        <w:spacing w:before="100" w:beforeAutospacing="1" w:after="100" w:afterAutospacing="1"/>
      </w:pPr>
      <w:r>
        <w:rPr>
          <w:rStyle w:val="Strong"/>
          <w:rFonts w:eastAsiaTheme="majorEastAsia"/>
        </w:rPr>
        <w:t>120-154:</w:t>
      </w:r>
      <w:r>
        <w:t xml:space="preserve"> Limited advantages. Address fundamental capability gaps.</w:t>
      </w:r>
    </w:p>
    <w:p w14:paraId="7AE9A19A" w14:textId="77777777" w:rsidR="00A01D80" w:rsidRDefault="00A01D80" w:rsidP="00A01D80">
      <w:pPr>
        <w:numPr>
          <w:ilvl w:val="0"/>
          <w:numId w:val="60"/>
        </w:numPr>
        <w:spacing w:before="100" w:beforeAutospacing="1" w:after="100" w:afterAutospacing="1"/>
      </w:pPr>
      <w:r>
        <w:rPr>
          <w:rStyle w:val="Strong"/>
          <w:rFonts w:eastAsiaTheme="majorEastAsia"/>
        </w:rPr>
        <w:t>Below 120:</w:t>
      </w:r>
      <w:r>
        <w:t xml:space="preserve"> High risk. Focus on basic human capital development.</w:t>
      </w:r>
    </w:p>
    <w:p w14:paraId="6FE98A07" w14:textId="77777777" w:rsidR="00A01D80" w:rsidRDefault="00A01D80" w:rsidP="00A01D80">
      <w:pPr>
        <w:pStyle w:val="NormalWeb"/>
      </w:pPr>
      <w:r>
        <w:rPr>
          <w:rStyle w:val="Strong"/>
          <w:rFonts w:eastAsiaTheme="majorEastAsia"/>
        </w:rPr>
        <w:t>Priority Development Areas:</w:t>
      </w:r>
    </w:p>
    <w:p w14:paraId="6D611CC3" w14:textId="77777777" w:rsidR="00A01D80" w:rsidRDefault="00B65723" w:rsidP="00A01D80">
      <w:pPr>
        <w:numPr>
          <w:ilvl w:val="0"/>
          <w:numId w:val="61"/>
        </w:numPr>
      </w:pPr>
      <w:r w:rsidRPr="00B65723">
        <w:rPr>
          <w:noProof/>
          <w14:ligatures w14:val="standardContextual"/>
        </w:rPr>
        <w:pict w14:anchorId="443D825A">
          <v:rect id="_x0000_i1055" alt="" style="width:164.25pt;height:.05pt;mso-width-percent:0;mso-height-percent:0;mso-width-percent:0;mso-height-percent:0" o:hrpct="351" o:hralign="center" o:hrstd="t" o:hr="t" fillcolor="#a0a0a0" stroked="f"/>
        </w:pict>
      </w:r>
    </w:p>
    <w:p w14:paraId="4199462C" w14:textId="77777777" w:rsidR="00A01D80" w:rsidRDefault="00B65723" w:rsidP="00A01D80">
      <w:pPr>
        <w:numPr>
          <w:ilvl w:val="0"/>
          <w:numId w:val="61"/>
        </w:numPr>
      </w:pPr>
      <w:r w:rsidRPr="00B65723">
        <w:rPr>
          <w:noProof/>
          <w14:ligatures w14:val="standardContextual"/>
        </w:rPr>
        <w:pict w14:anchorId="190D95AF">
          <v:rect id="_x0000_i1054" alt="" style="width:164.25pt;height:.05pt;mso-width-percent:0;mso-height-percent:0;mso-width-percent:0;mso-height-percent:0" o:hrpct="351" o:hralign="center" o:hrstd="t" o:hr="t" fillcolor="#a0a0a0" stroked="f"/>
        </w:pict>
      </w:r>
    </w:p>
    <w:p w14:paraId="3025DE07" w14:textId="77777777" w:rsidR="00A01D80" w:rsidRDefault="00B65723" w:rsidP="00A01D80">
      <w:pPr>
        <w:numPr>
          <w:ilvl w:val="0"/>
          <w:numId w:val="61"/>
        </w:numPr>
      </w:pPr>
      <w:r w:rsidRPr="00B65723">
        <w:rPr>
          <w:noProof/>
          <w14:ligatures w14:val="standardContextual"/>
        </w:rPr>
        <w:pict w14:anchorId="5F824292">
          <v:rect id="_x0000_i1053" alt="" style="width:164.25pt;height:.05pt;mso-width-percent:0;mso-height-percent:0;mso-width-percent:0;mso-height-percent:0" o:hrpct="351" o:hralign="center" o:hrstd="t" o:hr="t" fillcolor="#a0a0a0" stroked="f"/>
        </w:pict>
      </w:r>
    </w:p>
    <w:p w14:paraId="37C3766E" w14:textId="77777777" w:rsidR="00A01D80" w:rsidRDefault="00B65723" w:rsidP="00A01D80">
      <w:r w:rsidRPr="00B65723">
        <w:rPr>
          <w:noProof/>
          <w14:ligatures w14:val="standardContextual"/>
        </w:rPr>
        <w:pict w14:anchorId="72DB8B87">
          <v:rect id="_x0000_i1052" alt="" style="width:466.15pt;height:.05pt;mso-width-percent:0;mso-height-percent:0;mso-width-percent:0;mso-height-percent:0" o:hrpct="996" o:hralign="center" o:hrstd="t" o:hr="t" fillcolor="#a0a0a0" stroked="f"/>
        </w:pict>
      </w:r>
    </w:p>
    <w:p w14:paraId="60A3232A" w14:textId="736259B1" w:rsidR="00A01D80" w:rsidRDefault="00A01D80" w:rsidP="00A01D80">
      <w:pPr>
        <w:pStyle w:val="Heading2"/>
      </w:pPr>
      <w:r>
        <w:t>Antifragile Organization Diagnostic</w:t>
      </w:r>
    </w:p>
    <w:p w14:paraId="6D88EDDA" w14:textId="77777777" w:rsidR="00A01D80" w:rsidRDefault="00A01D80" w:rsidP="00A01D80">
      <w:pPr>
        <w:pStyle w:val="NormalWeb"/>
      </w:pPr>
      <w:r>
        <w:rPr>
          <w:rStyle w:val="Strong"/>
          <w:rFonts w:eastAsiaTheme="majorEastAsia"/>
        </w:rPr>
        <w:t>Purpose:</w:t>
      </w:r>
      <w:r>
        <w:t xml:space="preserve"> Determine your organization's ability to grow stronger through challenges and disruptions.</w:t>
      </w:r>
    </w:p>
    <w:p w14:paraId="3919BE1B" w14:textId="77777777" w:rsidR="00A01D80" w:rsidRDefault="00A01D80" w:rsidP="00A01D80">
      <w:pPr>
        <w:pStyle w:val="Heading3"/>
      </w:pPr>
      <w:r>
        <w:t>Organizational Response Assessment</w:t>
      </w:r>
    </w:p>
    <w:p w14:paraId="2B9ED9AB" w14:textId="77777777" w:rsidR="00A01D80" w:rsidRDefault="00A01D80" w:rsidP="00A01D80">
      <w:pPr>
        <w:pStyle w:val="NormalWeb"/>
      </w:pPr>
      <w:r>
        <w:rPr>
          <w:rStyle w:val="Strong"/>
          <w:rFonts w:eastAsiaTheme="majorEastAsia"/>
        </w:rPr>
        <w:t>Current Response Patterns (Rate how your organization typically responds to challenges 1-5)</w:t>
      </w:r>
    </w:p>
    <w:p w14:paraId="08113005" w14:textId="77777777" w:rsidR="00A01D80" w:rsidRDefault="00A01D80" w:rsidP="00A01D80">
      <w:pPr>
        <w:numPr>
          <w:ilvl w:val="0"/>
          <w:numId w:val="62"/>
        </w:numPr>
        <w:spacing w:before="100" w:beforeAutospacing="1" w:after="100" w:afterAutospacing="1"/>
      </w:pPr>
      <w:r>
        <w:lastRenderedPageBreak/>
        <w:t>We see major problems as opportunities for improvement ___</w:t>
      </w:r>
    </w:p>
    <w:p w14:paraId="166BDA74" w14:textId="77777777" w:rsidR="00A01D80" w:rsidRDefault="00A01D80" w:rsidP="00A01D80">
      <w:pPr>
        <w:numPr>
          <w:ilvl w:val="0"/>
          <w:numId w:val="62"/>
        </w:numPr>
        <w:spacing w:before="100" w:beforeAutospacing="1" w:after="100" w:afterAutospacing="1"/>
      </w:pPr>
      <w:r>
        <w:t>Challenges bring out the best in our team ___</w:t>
      </w:r>
    </w:p>
    <w:p w14:paraId="42A8552E" w14:textId="77777777" w:rsidR="00A01D80" w:rsidRDefault="00A01D80" w:rsidP="00A01D80">
      <w:pPr>
        <w:numPr>
          <w:ilvl w:val="0"/>
          <w:numId w:val="62"/>
        </w:numPr>
        <w:spacing w:before="100" w:beforeAutospacing="1" w:after="100" w:afterAutospacing="1"/>
      </w:pPr>
      <w:r>
        <w:t>We emerge from difficulties stronger than before ___</w:t>
      </w:r>
    </w:p>
    <w:p w14:paraId="4ED892A9" w14:textId="77777777" w:rsidR="00A01D80" w:rsidRDefault="00A01D80" w:rsidP="00A01D80">
      <w:pPr>
        <w:numPr>
          <w:ilvl w:val="0"/>
          <w:numId w:val="62"/>
        </w:numPr>
        <w:spacing w:before="100" w:beforeAutospacing="1" w:after="100" w:afterAutospacing="1"/>
      </w:pPr>
      <w:r>
        <w:t>Problems inspire creative solutions and innovations ___</w:t>
      </w:r>
    </w:p>
    <w:p w14:paraId="657F4C23" w14:textId="77777777" w:rsidR="00A01D80" w:rsidRDefault="00A01D80" w:rsidP="00A01D80">
      <w:pPr>
        <w:numPr>
          <w:ilvl w:val="0"/>
          <w:numId w:val="62"/>
        </w:numPr>
        <w:spacing w:before="100" w:beforeAutospacing="1" w:after="100" w:afterAutospacing="1"/>
      </w:pPr>
      <w:r>
        <w:t>Our team rallies together during tough times ___</w:t>
      </w:r>
    </w:p>
    <w:p w14:paraId="5F98C663" w14:textId="77777777" w:rsidR="00A01D80" w:rsidRDefault="00A01D80" w:rsidP="00A01D80">
      <w:pPr>
        <w:numPr>
          <w:ilvl w:val="0"/>
          <w:numId w:val="62"/>
        </w:numPr>
        <w:spacing w:before="100" w:beforeAutospacing="1" w:after="100" w:afterAutospacing="1"/>
      </w:pPr>
      <w:r>
        <w:t>We learn valuable lessons from every setback ___</w:t>
      </w:r>
    </w:p>
    <w:p w14:paraId="02FF9E7B" w14:textId="77777777" w:rsidR="00A01D80" w:rsidRDefault="00A01D80" w:rsidP="00A01D80">
      <w:pPr>
        <w:numPr>
          <w:ilvl w:val="0"/>
          <w:numId w:val="62"/>
        </w:numPr>
        <w:spacing w:before="100" w:beforeAutospacing="1" w:after="100" w:afterAutospacing="1"/>
      </w:pPr>
      <w:r>
        <w:t>Challenges reveal strengths we didn't know we had ___</w:t>
      </w:r>
    </w:p>
    <w:p w14:paraId="236F9859" w14:textId="77777777" w:rsidR="00A01D80" w:rsidRDefault="00A01D80" w:rsidP="00A01D80">
      <w:pPr>
        <w:numPr>
          <w:ilvl w:val="0"/>
          <w:numId w:val="62"/>
        </w:numPr>
        <w:spacing w:before="100" w:beforeAutospacing="1" w:after="100" w:afterAutospacing="1"/>
      </w:pPr>
      <w:r>
        <w:t>We get excited about solving complex problems ___</w:t>
      </w:r>
    </w:p>
    <w:p w14:paraId="0B3442A3" w14:textId="77777777" w:rsidR="00A01D80" w:rsidRDefault="00A01D80" w:rsidP="00A01D80">
      <w:pPr>
        <w:pStyle w:val="NormalWeb"/>
      </w:pPr>
      <w:r>
        <w:rPr>
          <w:rStyle w:val="Strong"/>
          <w:rFonts w:eastAsiaTheme="majorEastAsia"/>
        </w:rPr>
        <w:t>Response Pattern Score: ___/40</w:t>
      </w:r>
    </w:p>
    <w:p w14:paraId="6EED2973" w14:textId="77777777" w:rsidR="00A01D80" w:rsidRDefault="00A01D80" w:rsidP="00A01D80">
      <w:pPr>
        <w:pStyle w:val="Heading3"/>
      </w:pPr>
      <w:r>
        <w:t>Strategic Redundancy Evaluation</w:t>
      </w:r>
    </w:p>
    <w:p w14:paraId="1B5C107F" w14:textId="77777777" w:rsidR="00A01D80" w:rsidRDefault="00A01D80" w:rsidP="00A01D80">
      <w:pPr>
        <w:pStyle w:val="NormalWeb"/>
      </w:pPr>
      <w:r>
        <w:rPr>
          <w:rStyle w:val="Strong"/>
          <w:rFonts w:eastAsiaTheme="majorEastAsia"/>
        </w:rPr>
        <w:t>Risk Distribution (Rate current state 1-5)</w:t>
      </w:r>
    </w:p>
    <w:p w14:paraId="35F1AB62" w14:textId="77777777" w:rsidR="00A01D80" w:rsidRDefault="00A01D80" w:rsidP="00A01D80">
      <w:pPr>
        <w:numPr>
          <w:ilvl w:val="0"/>
          <w:numId w:val="63"/>
        </w:numPr>
        <w:spacing w:before="100" w:beforeAutospacing="1" w:after="100" w:afterAutospacing="1"/>
      </w:pPr>
      <w:r>
        <w:t>Our revenue comes from multiple customers and sources ___</w:t>
      </w:r>
    </w:p>
    <w:p w14:paraId="1348A0E0" w14:textId="77777777" w:rsidR="00A01D80" w:rsidRDefault="00A01D80" w:rsidP="00A01D80">
      <w:pPr>
        <w:numPr>
          <w:ilvl w:val="0"/>
          <w:numId w:val="63"/>
        </w:numPr>
        <w:spacing w:before="100" w:beforeAutospacing="1" w:after="100" w:afterAutospacing="1"/>
      </w:pPr>
      <w:r>
        <w:t>Multiple employees can handle critical business functions ___</w:t>
      </w:r>
    </w:p>
    <w:p w14:paraId="645075C8" w14:textId="77777777" w:rsidR="00A01D80" w:rsidRDefault="00A01D80" w:rsidP="00A01D80">
      <w:pPr>
        <w:numPr>
          <w:ilvl w:val="0"/>
          <w:numId w:val="63"/>
        </w:numPr>
        <w:spacing w:before="100" w:beforeAutospacing="1" w:after="100" w:afterAutospacing="1"/>
      </w:pPr>
      <w:r>
        <w:t>We have backup systems for important processes ___</w:t>
      </w:r>
    </w:p>
    <w:p w14:paraId="7DC373A3" w14:textId="77777777" w:rsidR="00A01D80" w:rsidRDefault="00A01D80" w:rsidP="00A01D80">
      <w:pPr>
        <w:numPr>
          <w:ilvl w:val="0"/>
          <w:numId w:val="63"/>
        </w:numPr>
        <w:spacing w:before="100" w:beforeAutospacing="1" w:after="100" w:afterAutospacing="1"/>
      </w:pPr>
      <w:r>
        <w:t>Our supply chain includes multiple vendor options ___</w:t>
      </w:r>
    </w:p>
    <w:p w14:paraId="4E382954" w14:textId="77777777" w:rsidR="00A01D80" w:rsidRDefault="00A01D80" w:rsidP="00A01D80">
      <w:pPr>
        <w:numPr>
          <w:ilvl w:val="0"/>
          <w:numId w:val="63"/>
        </w:numPr>
        <w:spacing w:before="100" w:beforeAutospacing="1" w:after="100" w:afterAutospacing="1"/>
      </w:pPr>
      <w:r>
        <w:t>Financial resources provide flexibility during challenges ___</w:t>
      </w:r>
    </w:p>
    <w:p w14:paraId="5B9651C2" w14:textId="77777777" w:rsidR="00A01D80" w:rsidRDefault="00A01D80" w:rsidP="00A01D80">
      <w:pPr>
        <w:numPr>
          <w:ilvl w:val="0"/>
          <w:numId w:val="63"/>
        </w:numPr>
        <w:spacing w:before="100" w:beforeAutospacing="1" w:after="100" w:afterAutospacing="1"/>
      </w:pPr>
      <w:r>
        <w:t>We maintain relationships with multiple partners ___</w:t>
      </w:r>
    </w:p>
    <w:p w14:paraId="30CB5BF0" w14:textId="77777777" w:rsidR="00A01D80" w:rsidRDefault="00A01D80" w:rsidP="00A01D80">
      <w:pPr>
        <w:numPr>
          <w:ilvl w:val="0"/>
          <w:numId w:val="63"/>
        </w:numPr>
        <w:spacing w:before="100" w:beforeAutospacing="1" w:after="100" w:afterAutospacing="1"/>
      </w:pPr>
      <w:r>
        <w:t>Our skills and knowledge are distributed across the team ___</w:t>
      </w:r>
    </w:p>
    <w:p w14:paraId="0492E593" w14:textId="77777777" w:rsidR="00A01D80" w:rsidRDefault="00A01D80" w:rsidP="00A01D80">
      <w:pPr>
        <w:numPr>
          <w:ilvl w:val="0"/>
          <w:numId w:val="63"/>
        </w:numPr>
        <w:spacing w:before="100" w:beforeAutospacing="1" w:after="100" w:afterAutospacing="1"/>
      </w:pPr>
      <w:r>
        <w:t>We have contingency plans for major disruptions ___</w:t>
      </w:r>
    </w:p>
    <w:p w14:paraId="127DF4A6" w14:textId="77777777" w:rsidR="00A01D80" w:rsidRDefault="00A01D80" w:rsidP="00A01D80">
      <w:pPr>
        <w:pStyle w:val="NormalWeb"/>
      </w:pPr>
      <w:r>
        <w:rPr>
          <w:rStyle w:val="Strong"/>
          <w:rFonts w:eastAsiaTheme="majorEastAsia"/>
        </w:rPr>
        <w:t>Redundancy Score: ___/40</w:t>
      </w:r>
    </w:p>
    <w:p w14:paraId="051F3948" w14:textId="77777777" w:rsidR="00A01D80" w:rsidRDefault="00A01D80" w:rsidP="00A01D80">
      <w:pPr>
        <w:pStyle w:val="Heading3"/>
      </w:pPr>
      <w:r>
        <w:t>Learning and Adaptation Capabilities</w:t>
      </w:r>
    </w:p>
    <w:p w14:paraId="19E542BF" w14:textId="77777777" w:rsidR="00A01D80" w:rsidRDefault="00A01D80" w:rsidP="00A01D80">
      <w:pPr>
        <w:pStyle w:val="NormalWeb"/>
      </w:pPr>
      <w:r>
        <w:rPr>
          <w:rStyle w:val="Strong"/>
          <w:rFonts w:eastAsiaTheme="majorEastAsia"/>
        </w:rPr>
        <w:t>Organizational Learning (Rate capability 1-5)</w:t>
      </w:r>
    </w:p>
    <w:p w14:paraId="0B3E46B9" w14:textId="77777777" w:rsidR="00A01D80" w:rsidRDefault="00A01D80" w:rsidP="00A01D80">
      <w:pPr>
        <w:numPr>
          <w:ilvl w:val="0"/>
          <w:numId w:val="64"/>
        </w:numPr>
        <w:spacing w:before="100" w:beforeAutospacing="1" w:after="100" w:afterAutospacing="1"/>
      </w:pPr>
      <w:r>
        <w:t>We actively capture lessons from both successes and failures ___</w:t>
      </w:r>
    </w:p>
    <w:p w14:paraId="6F2BD68F" w14:textId="77777777" w:rsidR="00A01D80" w:rsidRDefault="00A01D80" w:rsidP="00A01D80">
      <w:pPr>
        <w:numPr>
          <w:ilvl w:val="0"/>
          <w:numId w:val="64"/>
        </w:numPr>
        <w:spacing w:before="100" w:beforeAutospacing="1" w:after="100" w:afterAutospacing="1"/>
      </w:pPr>
      <w:r>
        <w:t>Knowledge is shared openly throughout the organization ___</w:t>
      </w:r>
    </w:p>
    <w:p w14:paraId="7FD3245B" w14:textId="77777777" w:rsidR="00A01D80" w:rsidRDefault="00A01D80" w:rsidP="00A01D80">
      <w:pPr>
        <w:numPr>
          <w:ilvl w:val="0"/>
          <w:numId w:val="64"/>
        </w:numPr>
        <w:spacing w:before="100" w:beforeAutospacing="1" w:after="100" w:afterAutospacing="1"/>
      </w:pPr>
      <w:r>
        <w:t>People feel safe to admit mistakes and ask for help ___</w:t>
      </w:r>
    </w:p>
    <w:p w14:paraId="6226B35D" w14:textId="77777777" w:rsidR="00A01D80" w:rsidRDefault="00A01D80" w:rsidP="00A01D80">
      <w:pPr>
        <w:numPr>
          <w:ilvl w:val="0"/>
          <w:numId w:val="64"/>
        </w:numPr>
        <w:spacing w:before="100" w:beforeAutospacing="1" w:after="100" w:afterAutospacing="1"/>
      </w:pPr>
      <w:r>
        <w:t>We experiment with new approaches regularly ___</w:t>
      </w:r>
    </w:p>
    <w:p w14:paraId="01BBDDD1" w14:textId="77777777" w:rsidR="00A01D80" w:rsidRDefault="00A01D80" w:rsidP="00A01D80">
      <w:pPr>
        <w:numPr>
          <w:ilvl w:val="0"/>
          <w:numId w:val="64"/>
        </w:numPr>
        <w:spacing w:before="100" w:beforeAutospacing="1" w:after="100" w:afterAutospacing="1"/>
      </w:pPr>
      <w:r>
        <w:t>Feedback from customers and employees drives improvements ___</w:t>
      </w:r>
    </w:p>
    <w:p w14:paraId="1F39450A" w14:textId="77777777" w:rsidR="00A01D80" w:rsidRDefault="00A01D80" w:rsidP="00A01D80">
      <w:pPr>
        <w:numPr>
          <w:ilvl w:val="0"/>
          <w:numId w:val="64"/>
        </w:numPr>
        <w:spacing w:before="100" w:beforeAutospacing="1" w:after="100" w:afterAutospacing="1"/>
      </w:pPr>
      <w:r>
        <w:t>We adjust our strategies based on what we learn ___</w:t>
      </w:r>
    </w:p>
    <w:p w14:paraId="731A4741" w14:textId="77777777" w:rsidR="00A01D80" w:rsidRDefault="00A01D80" w:rsidP="00A01D80">
      <w:pPr>
        <w:numPr>
          <w:ilvl w:val="0"/>
          <w:numId w:val="64"/>
        </w:numPr>
        <w:spacing w:before="100" w:beforeAutospacing="1" w:after="100" w:afterAutospacing="1"/>
      </w:pPr>
      <w:r>
        <w:t>Past experiences help us handle new challenges better ___</w:t>
      </w:r>
    </w:p>
    <w:p w14:paraId="522C896A" w14:textId="77777777" w:rsidR="00A01D80" w:rsidRDefault="00A01D80" w:rsidP="00A01D80">
      <w:pPr>
        <w:numPr>
          <w:ilvl w:val="0"/>
          <w:numId w:val="64"/>
        </w:numPr>
        <w:spacing w:before="100" w:beforeAutospacing="1" w:after="100" w:afterAutospacing="1"/>
      </w:pPr>
      <w:r>
        <w:t>Learning is valued as much as immediate results ___</w:t>
      </w:r>
    </w:p>
    <w:p w14:paraId="11A08AA4" w14:textId="77777777" w:rsidR="00A01D80" w:rsidRDefault="00A01D80" w:rsidP="00A01D80">
      <w:pPr>
        <w:pStyle w:val="NormalWeb"/>
      </w:pPr>
      <w:r>
        <w:rPr>
          <w:rStyle w:val="Strong"/>
          <w:rFonts w:eastAsiaTheme="majorEastAsia"/>
        </w:rPr>
        <w:t>Speed of Adaptation (Rate organizational agility 1-5)</w:t>
      </w:r>
    </w:p>
    <w:p w14:paraId="56F374F7" w14:textId="77777777" w:rsidR="00A01D80" w:rsidRDefault="00A01D80" w:rsidP="00A01D80">
      <w:pPr>
        <w:numPr>
          <w:ilvl w:val="0"/>
          <w:numId w:val="65"/>
        </w:numPr>
        <w:spacing w:before="100" w:beforeAutospacing="1" w:after="100" w:afterAutospacing="1"/>
      </w:pPr>
      <w:r>
        <w:t>We recognize changes in our environment quickly ___</w:t>
      </w:r>
    </w:p>
    <w:p w14:paraId="54DB1B32" w14:textId="77777777" w:rsidR="00A01D80" w:rsidRDefault="00A01D80" w:rsidP="00A01D80">
      <w:pPr>
        <w:numPr>
          <w:ilvl w:val="0"/>
          <w:numId w:val="65"/>
        </w:numPr>
        <w:spacing w:before="100" w:beforeAutospacing="1" w:after="100" w:afterAutospacing="1"/>
      </w:pPr>
      <w:r>
        <w:t>Decision-making processes allow for rapid response ___</w:t>
      </w:r>
    </w:p>
    <w:p w14:paraId="74AF237B" w14:textId="77777777" w:rsidR="00A01D80" w:rsidRDefault="00A01D80" w:rsidP="00A01D80">
      <w:pPr>
        <w:numPr>
          <w:ilvl w:val="0"/>
          <w:numId w:val="65"/>
        </w:numPr>
        <w:spacing w:before="100" w:beforeAutospacing="1" w:after="100" w:afterAutospacing="1"/>
      </w:pPr>
      <w:r>
        <w:t>Our team can shift priorities and resources when needed ___</w:t>
      </w:r>
    </w:p>
    <w:p w14:paraId="7DF1091C" w14:textId="77777777" w:rsidR="00A01D80" w:rsidRDefault="00A01D80" w:rsidP="00A01D80">
      <w:pPr>
        <w:numPr>
          <w:ilvl w:val="0"/>
          <w:numId w:val="65"/>
        </w:numPr>
        <w:spacing w:before="100" w:beforeAutospacing="1" w:after="100" w:afterAutospacing="1"/>
      </w:pPr>
      <w:r>
        <w:t>We implement changes without excessive bureaucracy ___</w:t>
      </w:r>
    </w:p>
    <w:p w14:paraId="22F778E0" w14:textId="77777777" w:rsidR="00A01D80" w:rsidRDefault="00A01D80" w:rsidP="00A01D80">
      <w:pPr>
        <w:numPr>
          <w:ilvl w:val="0"/>
          <w:numId w:val="65"/>
        </w:numPr>
        <w:spacing w:before="100" w:beforeAutospacing="1" w:after="100" w:afterAutospacing="1"/>
      </w:pPr>
      <w:r>
        <w:t>Communication flows quickly throughout the organization ___</w:t>
      </w:r>
    </w:p>
    <w:p w14:paraId="0AE4ED0A" w14:textId="77777777" w:rsidR="00A01D80" w:rsidRDefault="00A01D80" w:rsidP="00A01D80">
      <w:pPr>
        <w:numPr>
          <w:ilvl w:val="0"/>
          <w:numId w:val="65"/>
        </w:numPr>
        <w:spacing w:before="100" w:beforeAutospacing="1" w:after="100" w:afterAutospacing="1"/>
      </w:pPr>
      <w:r>
        <w:t>People are comfortable with ambiguity and change ___</w:t>
      </w:r>
    </w:p>
    <w:p w14:paraId="0B664CF0" w14:textId="77777777" w:rsidR="00A01D80" w:rsidRDefault="00A01D80" w:rsidP="00A01D80">
      <w:pPr>
        <w:numPr>
          <w:ilvl w:val="0"/>
          <w:numId w:val="65"/>
        </w:numPr>
        <w:spacing w:before="100" w:beforeAutospacing="1" w:after="100" w:afterAutospacing="1"/>
      </w:pPr>
      <w:r>
        <w:t>We test new approaches before full implementation ___</w:t>
      </w:r>
    </w:p>
    <w:p w14:paraId="6EA23E6B" w14:textId="77777777" w:rsidR="00A01D80" w:rsidRDefault="00A01D80" w:rsidP="00A01D80">
      <w:pPr>
        <w:numPr>
          <w:ilvl w:val="0"/>
          <w:numId w:val="65"/>
        </w:numPr>
        <w:spacing w:before="100" w:beforeAutospacing="1" w:after="100" w:afterAutospacing="1"/>
      </w:pPr>
      <w:r>
        <w:t>We can pivot our strategy when circumstances change ___</w:t>
      </w:r>
    </w:p>
    <w:p w14:paraId="614187A7" w14:textId="77777777" w:rsidR="00A01D80" w:rsidRDefault="00A01D80" w:rsidP="00A01D80">
      <w:pPr>
        <w:pStyle w:val="NormalWeb"/>
      </w:pPr>
      <w:r>
        <w:rPr>
          <w:rStyle w:val="Strong"/>
          <w:rFonts w:eastAsiaTheme="majorEastAsia"/>
        </w:rPr>
        <w:t>Learning and Adaptation Score: ___/80</w:t>
      </w:r>
    </w:p>
    <w:p w14:paraId="29FE0A61" w14:textId="77777777" w:rsidR="00A01D80" w:rsidRDefault="00A01D80" w:rsidP="00A01D80">
      <w:pPr>
        <w:pStyle w:val="Heading3"/>
      </w:pPr>
      <w:r>
        <w:lastRenderedPageBreak/>
        <w:t>Stress Testing and Preparation</w:t>
      </w:r>
    </w:p>
    <w:p w14:paraId="11E0F69F" w14:textId="77777777" w:rsidR="00A01D80" w:rsidRDefault="00A01D80" w:rsidP="00A01D80">
      <w:pPr>
        <w:pStyle w:val="NormalWeb"/>
      </w:pPr>
      <w:r>
        <w:rPr>
          <w:rStyle w:val="Strong"/>
          <w:rFonts w:eastAsiaTheme="majorEastAsia"/>
        </w:rPr>
        <w:t>Challenge Preparedness (Rate readiness 1-5)</w:t>
      </w:r>
    </w:p>
    <w:p w14:paraId="7E61DAE5" w14:textId="77777777" w:rsidR="00A01D80" w:rsidRDefault="00A01D80" w:rsidP="00A01D80">
      <w:pPr>
        <w:numPr>
          <w:ilvl w:val="0"/>
          <w:numId w:val="66"/>
        </w:numPr>
        <w:spacing w:before="100" w:beforeAutospacing="1" w:after="100" w:afterAutospacing="1"/>
      </w:pPr>
      <w:r>
        <w:t>We regularly discuss potential threats and opportunities ___</w:t>
      </w:r>
    </w:p>
    <w:p w14:paraId="0B1778AF" w14:textId="77777777" w:rsidR="00A01D80" w:rsidRDefault="00A01D80" w:rsidP="00A01D80">
      <w:pPr>
        <w:numPr>
          <w:ilvl w:val="0"/>
          <w:numId w:val="66"/>
        </w:numPr>
        <w:spacing w:before="100" w:beforeAutospacing="1" w:after="100" w:afterAutospacing="1"/>
      </w:pPr>
      <w:r>
        <w:t>We have plans for handling different types of crises ___</w:t>
      </w:r>
    </w:p>
    <w:p w14:paraId="1E7D7DDC" w14:textId="77777777" w:rsidR="00A01D80" w:rsidRDefault="00A01D80" w:rsidP="00A01D80">
      <w:pPr>
        <w:numPr>
          <w:ilvl w:val="0"/>
          <w:numId w:val="66"/>
        </w:numPr>
        <w:spacing w:before="100" w:beforeAutospacing="1" w:after="100" w:afterAutospacing="1"/>
      </w:pPr>
      <w:r>
        <w:t>Our systems can handle unexpected increases in demand ___</w:t>
      </w:r>
    </w:p>
    <w:p w14:paraId="4F5221CF" w14:textId="77777777" w:rsidR="00A01D80" w:rsidRDefault="00A01D80" w:rsidP="00A01D80">
      <w:pPr>
        <w:numPr>
          <w:ilvl w:val="0"/>
          <w:numId w:val="66"/>
        </w:numPr>
        <w:spacing w:before="100" w:beforeAutospacing="1" w:after="100" w:afterAutospacing="1"/>
      </w:pPr>
      <w:r>
        <w:t>We stress-test our processes and procedures regularly ___</w:t>
      </w:r>
    </w:p>
    <w:p w14:paraId="1CE7E794" w14:textId="77777777" w:rsidR="00A01D80" w:rsidRDefault="00A01D80" w:rsidP="00A01D80">
      <w:pPr>
        <w:numPr>
          <w:ilvl w:val="0"/>
          <w:numId w:val="66"/>
        </w:numPr>
        <w:spacing w:before="100" w:beforeAutospacing="1" w:after="100" w:afterAutospacing="1"/>
      </w:pPr>
      <w:r>
        <w:t>People know their roles during emergency situations ___</w:t>
      </w:r>
    </w:p>
    <w:p w14:paraId="07ABE964" w14:textId="77777777" w:rsidR="00A01D80" w:rsidRDefault="00A01D80" w:rsidP="00A01D80">
      <w:pPr>
        <w:numPr>
          <w:ilvl w:val="0"/>
          <w:numId w:val="66"/>
        </w:numPr>
        <w:spacing w:before="100" w:beforeAutospacing="1" w:after="100" w:afterAutospacing="1"/>
      </w:pPr>
      <w:r>
        <w:t>We practice responding to different scenarios ___</w:t>
      </w:r>
    </w:p>
    <w:p w14:paraId="692565E3" w14:textId="77777777" w:rsidR="00A01D80" w:rsidRDefault="00A01D80" w:rsidP="00A01D80">
      <w:pPr>
        <w:numPr>
          <w:ilvl w:val="0"/>
          <w:numId w:val="66"/>
        </w:numPr>
        <w:spacing w:before="100" w:beforeAutospacing="1" w:after="100" w:afterAutospacing="1"/>
      </w:pPr>
      <w:r>
        <w:t>Our financial planning includes provisions for uncertainty ___</w:t>
      </w:r>
    </w:p>
    <w:p w14:paraId="5AC29705" w14:textId="77777777" w:rsidR="00A01D80" w:rsidRDefault="00A01D80" w:rsidP="00A01D80">
      <w:pPr>
        <w:numPr>
          <w:ilvl w:val="0"/>
          <w:numId w:val="66"/>
        </w:numPr>
        <w:spacing w:before="100" w:beforeAutospacing="1" w:after="100" w:afterAutospacing="1"/>
      </w:pPr>
      <w:r>
        <w:t>We stay informed about industry trends and disruptions ___</w:t>
      </w:r>
    </w:p>
    <w:p w14:paraId="762887AF" w14:textId="77777777" w:rsidR="00A01D80" w:rsidRDefault="00A01D80" w:rsidP="00A01D80">
      <w:pPr>
        <w:pStyle w:val="NormalWeb"/>
      </w:pPr>
      <w:r>
        <w:rPr>
          <w:rStyle w:val="Strong"/>
          <w:rFonts w:eastAsiaTheme="majorEastAsia"/>
        </w:rPr>
        <w:t>Preparation Score: ___/40</w:t>
      </w:r>
    </w:p>
    <w:p w14:paraId="0BEA41DC" w14:textId="77777777" w:rsidR="00A01D80" w:rsidRDefault="00A01D80" w:rsidP="00A01D80">
      <w:pPr>
        <w:pStyle w:val="Heading3"/>
      </w:pPr>
      <w:r>
        <w:t>Network and Ecosystem Strength</w:t>
      </w:r>
    </w:p>
    <w:p w14:paraId="34ED3D02" w14:textId="77777777" w:rsidR="00A01D80" w:rsidRDefault="00A01D80" w:rsidP="00A01D80">
      <w:pPr>
        <w:pStyle w:val="NormalWeb"/>
      </w:pPr>
      <w:r>
        <w:rPr>
          <w:rStyle w:val="Strong"/>
          <w:rFonts w:eastAsiaTheme="majorEastAsia"/>
        </w:rPr>
        <w:t>External Resilience (Rate network strength 1-5)</w:t>
      </w:r>
    </w:p>
    <w:p w14:paraId="0C4A5663" w14:textId="77777777" w:rsidR="00A01D80" w:rsidRDefault="00A01D80" w:rsidP="00A01D80">
      <w:pPr>
        <w:numPr>
          <w:ilvl w:val="0"/>
          <w:numId w:val="67"/>
        </w:numPr>
        <w:spacing w:before="100" w:beforeAutospacing="1" w:after="100" w:afterAutospacing="1"/>
      </w:pPr>
      <w:r>
        <w:t>Our partners and suppliers help us during difficult times ___</w:t>
      </w:r>
    </w:p>
    <w:p w14:paraId="1AE0D395" w14:textId="77777777" w:rsidR="00A01D80" w:rsidRDefault="00A01D80" w:rsidP="00A01D80">
      <w:pPr>
        <w:numPr>
          <w:ilvl w:val="0"/>
          <w:numId w:val="67"/>
        </w:numPr>
        <w:spacing w:before="100" w:beforeAutospacing="1" w:after="100" w:afterAutospacing="1"/>
      </w:pPr>
      <w:r>
        <w:t>We maintain strong relationships that provide support ___</w:t>
      </w:r>
    </w:p>
    <w:p w14:paraId="3E21B6C6" w14:textId="77777777" w:rsidR="00A01D80" w:rsidRDefault="00A01D80" w:rsidP="00A01D80">
      <w:pPr>
        <w:numPr>
          <w:ilvl w:val="0"/>
          <w:numId w:val="67"/>
        </w:numPr>
        <w:spacing w:before="100" w:beforeAutospacing="1" w:after="100" w:afterAutospacing="1"/>
      </w:pPr>
      <w:r>
        <w:t>Our network includes diverse expertise and resources ___</w:t>
      </w:r>
    </w:p>
    <w:p w14:paraId="2E6D93E3" w14:textId="77777777" w:rsidR="00A01D80" w:rsidRDefault="00A01D80" w:rsidP="00A01D80">
      <w:pPr>
        <w:numPr>
          <w:ilvl w:val="0"/>
          <w:numId w:val="67"/>
        </w:numPr>
        <w:spacing w:before="100" w:beforeAutospacing="1" w:after="100" w:afterAutospacing="1"/>
      </w:pPr>
      <w:r>
        <w:t>We actively contribute to our partners' success ___</w:t>
      </w:r>
    </w:p>
    <w:p w14:paraId="3CCF29A8" w14:textId="77777777" w:rsidR="00A01D80" w:rsidRDefault="00A01D80" w:rsidP="00A01D80">
      <w:pPr>
        <w:numPr>
          <w:ilvl w:val="0"/>
          <w:numId w:val="67"/>
        </w:numPr>
        <w:spacing w:before="100" w:beforeAutospacing="1" w:after="100" w:afterAutospacing="1"/>
      </w:pPr>
      <w:r>
        <w:t>Information flows freely through our business network ___</w:t>
      </w:r>
    </w:p>
    <w:p w14:paraId="727DE2BA" w14:textId="77777777" w:rsidR="00A01D80" w:rsidRDefault="00A01D80" w:rsidP="00A01D80">
      <w:pPr>
        <w:numPr>
          <w:ilvl w:val="0"/>
          <w:numId w:val="67"/>
        </w:numPr>
        <w:spacing w:before="100" w:beforeAutospacing="1" w:after="100" w:afterAutospacing="1"/>
      </w:pPr>
      <w:r>
        <w:t>Our ecosystem becomes stronger during challenges ___</w:t>
      </w:r>
    </w:p>
    <w:p w14:paraId="626FEB76" w14:textId="77777777" w:rsidR="00A01D80" w:rsidRDefault="00A01D80" w:rsidP="00A01D80">
      <w:pPr>
        <w:numPr>
          <w:ilvl w:val="0"/>
          <w:numId w:val="67"/>
        </w:numPr>
        <w:spacing w:before="100" w:beforeAutospacing="1" w:after="100" w:afterAutospacing="1"/>
      </w:pPr>
      <w:r>
        <w:t>We collaborate with others to solve common problems ___</w:t>
      </w:r>
    </w:p>
    <w:p w14:paraId="7AA8EB4D" w14:textId="77777777" w:rsidR="00A01D80" w:rsidRDefault="00A01D80" w:rsidP="00A01D80">
      <w:pPr>
        <w:numPr>
          <w:ilvl w:val="0"/>
          <w:numId w:val="67"/>
        </w:numPr>
        <w:spacing w:before="100" w:beforeAutospacing="1" w:after="100" w:afterAutospacing="1"/>
      </w:pPr>
      <w:r>
        <w:t>Our reputation draws support from unexpected sources ___</w:t>
      </w:r>
    </w:p>
    <w:p w14:paraId="3D57D638" w14:textId="77777777" w:rsidR="00A01D80" w:rsidRDefault="00A01D80" w:rsidP="00A01D80">
      <w:pPr>
        <w:pStyle w:val="NormalWeb"/>
      </w:pPr>
      <w:r>
        <w:rPr>
          <w:rStyle w:val="Strong"/>
          <w:rFonts w:eastAsiaTheme="majorEastAsia"/>
        </w:rPr>
        <w:t>Network Strength Score: ___/40</w:t>
      </w:r>
    </w:p>
    <w:p w14:paraId="6DC1F5BD" w14:textId="77777777" w:rsidR="00A01D80" w:rsidRDefault="00A01D80" w:rsidP="00A01D80">
      <w:pPr>
        <w:pStyle w:val="Heading3"/>
      </w:pPr>
      <w:r>
        <w:t>Antifragile Mindset and Culture</w:t>
      </w:r>
    </w:p>
    <w:p w14:paraId="44FD33DE" w14:textId="77777777" w:rsidR="00A01D80" w:rsidRDefault="00A01D80" w:rsidP="00A01D80">
      <w:pPr>
        <w:pStyle w:val="NormalWeb"/>
      </w:pPr>
      <w:r>
        <w:rPr>
          <w:rStyle w:val="Strong"/>
          <w:rFonts w:eastAsiaTheme="majorEastAsia"/>
        </w:rPr>
        <w:t>Growth Mindset (Rate cultural strength 1-5)</w:t>
      </w:r>
    </w:p>
    <w:p w14:paraId="40BBAE2E" w14:textId="77777777" w:rsidR="00A01D80" w:rsidRDefault="00A01D80" w:rsidP="00A01D80">
      <w:pPr>
        <w:numPr>
          <w:ilvl w:val="0"/>
          <w:numId w:val="68"/>
        </w:numPr>
        <w:spacing w:before="100" w:beforeAutospacing="1" w:after="100" w:afterAutospacing="1"/>
      </w:pPr>
      <w:r>
        <w:t>We view obstacles as puzzles to solve, not problems to endure ___</w:t>
      </w:r>
    </w:p>
    <w:p w14:paraId="7B15EF14" w14:textId="77777777" w:rsidR="00A01D80" w:rsidRDefault="00A01D80" w:rsidP="00A01D80">
      <w:pPr>
        <w:numPr>
          <w:ilvl w:val="0"/>
          <w:numId w:val="68"/>
        </w:numPr>
        <w:spacing w:before="100" w:beforeAutospacing="1" w:after="100" w:afterAutospacing="1"/>
      </w:pPr>
      <w:r>
        <w:t>People look for opportunities hidden within challenges ___</w:t>
      </w:r>
    </w:p>
    <w:p w14:paraId="1381C057" w14:textId="77777777" w:rsidR="00A01D80" w:rsidRDefault="00A01D80" w:rsidP="00A01D80">
      <w:pPr>
        <w:numPr>
          <w:ilvl w:val="0"/>
          <w:numId w:val="68"/>
        </w:numPr>
        <w:spacing w:before="100" w:beforeAutospacing="1" w:after="100" w:afterAutospacing="1"/>
      </w:pPr>
      <w:r>
        <w:t>We celebrate creative solutions to difficult problems ___</w:t>
      </w:r>
    </w:p>
    <w:p w14:paraId="73BC76A2" w14:textId="77777777" w:rsidR="00A01D80" w:rsidRDefault="00A01D80" w:rsidP="00A01D80">
      <w:pPr>
        <w:numPr>
          <w:ilvl w:val="0"/>
          <w:numId w:val="68"/>
        </w:numPr>
        <w:spacing w:before="100" w:beforeAutospacing="1" w:after="100" w:afterAutospacing="1"/>
      </w:pPr>
      <w:r>
        <w:t>Failure is seen as valuable feedback, not personal judgment ___</w:t>
      </w:r>
    </w:p>
    <w:p w14:paraId="20202B6D" w14:textId="77777777" w:rsidR="00A01D80" w:rsidRDefault="00A01D80" w:rsidP="00A01D80">
      <w:pPr>
        <w:numPr>
          <w:ilvl w:val="0"/>
          <w:numId w:val="68"/>
        </w:numPr>
        <w:spacing w:before="100" w:beforeAutospacing="1" w:after="100" w:afterAutospacing="1"/>
      </w:pPr>
      <w:r>
        <w:t>We invest in capabilities that help us handle future challenges ___</w:t>
      </w:r>
    </w:p>
    <w:p w14:paraId="0D2EB0C5" w14:textId="77777777" w:rsidR="00A01D80" w:rsidRDefault="00A01D80" w:rsidP="00A01D80">
      <w:pPr>
        <w:numPr>
          <w:ilvl w:val="0"/>
          <w:numId w:val="68"/>
        </w:numPr>
        <w:spacing w:before="100" w:beforeAutospacing="1" w:after="100" w:afterAutospacing="1"/>
      </w:pPr>
      <w:r>
        <w:t>Our team gets energized by overcoming difficulties ___</w:t>
      </w:r>
    </w:p>
    <w:p w14:paraId="53402392" w14:textId="77777777" w:rsidR="00A01D80" w:rsidRDefault="00A01D80" w:rsidP="00A01D80">
      <w:pPr>
        <w:numPr>
          <w:ilvl w:val="0"/>
          <w:numId w:val="68"/>
        </w:numPr>
        <w:spacing w:before="100" w:beforeAutospacing="1" w:after="100" w:afterAutospacing="1"/>
      </w:pPr>
      <w:r>
        <w:t>We use setbacks as motivation for improvement ___</w:t>
      </w:r>
    </w:p>
    <w:p w14:paraId="5EA1861B" w14:textId="77777777" w:rsidR="00A01D80" w:rsidRDefault="00A01D80" w:rsidP="00A01D80">
      <w:pPr>
        <w:numPr>
          <w:ilvl w:val="0"/>
          <w:numId w:val="68"/>
        </w:numPr>
        <w:spacing w:before="100" w:beforeAutospacing="1" w:after="100" w:afterAutospacing="1"/>
      </w:pPr>
      <w:r>
        <w:t>People volunteer for challenging assignments ___</w:t>
      </w:r>
    </w:p>
    <w:p w14:paraId="75A2B37D" w14:textId="77777777" w:rsidR="00A01D80" w:rsidRDefault="00A01D80" w:rsidP="00A01D80">
      <w:pPr>
        <w:pStyle w:val="NormalWeb"/>
      </w:pPr>
      <w:r>
        <w:rPr>
          <w:rStyle w:val="Strong"/>
          <w:rFonts w:eastAsiaTheme="majorEastAsia"/>
        </w:rPr>
        <w:t>Antifragile Culture Score: ___/40</w:t>
      </w:r>
    </w:p>
    <w:p w14:paraId="7DCCC202" w14:textId="77777777" w:rsidR="00A01D80" w:rsidRDefault="00A01D80" w:rsidP="00A01D80">
      <w:pPr>
        <w:pStyle w:val="Heading3"/>
      </w:pPr>
      <w:r>
        <w:t>Overall Antifragile Assessment</w:t>
      </w:r>
    </w:p>
    <w:p w14:paraId="333BD3D1" w14:textId="77777777" w:rsidR="00A01D80" w:rsidRDefault="00A01D80" w:rsidP="00A01D80">
      <w:pPr>
        <w:pStyle w:val="NormalWeb"/>
      </w:pPr>
      <w:r>
        <w:rPr>
          <w:rStyle w:val="Strong"/>
          <w:rFonts w:eastAsiaTheme="majorEastAsia"/>
        </w:rPr>
        <w:t>Total Score: ___/280</w:t>
      </w:r>
    </w:p>
    <w:p w14:paraId="1939D3F7" w14:textId="77777777" w:rsidR="00A01D80" w:rsidRDefault="00A01D80" w:rsidP="00A01D80">
      <w:pPr>
        <w:pStyle w:val="NormalWeb"/>
      </w:pPr>
      <w:r>
        <w:rPr>
          <w:rStyle w:val="Strong"/>
          <w:rFonts w:eastAsiaTheme="majorEastAsia"/>
        </w:rPr>
        <w:t>Scoring Guide:</w:t>
      </w:r>
    </w:p>
    <w:p w14:paraId="5A8578CE" w14:textId="77777777" w:rsidR="00A01D80" w:rsidRDefault="00A01D80" w:rsidP="00A01D80">
      <w:pPr>
        <w:numPr>
          <w:ilvl w:val="0"/>
          <w:numId w:val="69"/>
        </w:numPr>
        <w:spacing w:before="100" w:beforeAutospacing="1" w:after="100" w:afterAutospacing="1"/>
      </w:pPr>
      <w:r>
        <w:rPr>
          <w:rStyle w:val="Strong"/>
          <w:rFonts w:eastAsiaTheme="majorEastAsia"/>
        </w:rPr>
        <w:lastRenderedPageBreak/>
        <w:t>240-280:</w:t>
      </w:r>
      <w:r>
        <w:t xml:space="preserve"> Highly antifragile. Challenges fuel your growth.</w:t>
      </w:r>
    </w:p>
    <w:p w14:paraId="4D785B04" w14:textId="77777777" w:rsidR="00A01D80" w:rsidRDefault="00A01D80" w:rsidP="00A01D80">
      <w:pPr>
        <w:numPr>
          <w:ilvl w:val="0"/>
          <w:numId w:val="69"/>
        </w:numPr>
        <w:spacing w:before="100" w:beforeAutospacing="1" w:after="100" w:afterAutospacing="1"/>
      </w:pPr>
      <w:r>
        <w:rPr>
          <w:rStyle w:val="Strong"/>
          <w:rFonts w:eastAsiaTheme="majorEastAsia"/>
        </w:rPr>
        <w:t>200-239:</w:t>
      </w:r>
      <w:r>
        <w:t xml:space="preserve"> Good antifragile capabilities. Focus on strengthening weakest areas.</w:t>
      </w:r>
    </w:p>
    <w:p w14:paraId="1D487CAD" w14:textId="77777777" w:rsidR="00A01D80" w:rsidRDefault="00A01D80" w:rsidP="00A01D80">
      <w:pPr>
        <w:numPr>
          <w:ilvl w:val="0"/>
          <w:numId w:val="69"/>
        </w:numPr>
        <w:spacing w:before="100" w:beforeAutospacing="1" w:after="100" w:afterAutospacing="1"/>
      </w:pPr>
      <w:r>
        <w:rPr>
          <w:rStyle w:val="Strong"/>
          <w:rFonts w:eastAsiaTheme="majorEastAsia"/>
        </w:rPr>
        <w:t>160-199:</w:t>
      </w:r>
      <w:r>
        <w:t xml:space="preserve"> Moderate antifragility. Significant development opportunities exist.</w:t>
      </w:r>
    </w:p>
    <w:p w14:paraId="00E3B29F" w14:textId="77777777" w:rsidR="00A01D80" w:rsidRDefault="00A01D80" w:rsidP="00A01D80">
      <w:pPr>
        <w:numPr>
          <w:ilvl w:val="0"/>
          <w:numId w:val="69"/>
        </w:numPr>
        <w:spacing w:before="100" w:beforeAutospacing="1" w:after="100" w:afterAutospacing="1"/>
      </w:pPr>
      <w:r>
        <w:rPr>
          <w:rStyle w:val="Strong"/>
          <w:rFonts w:eastAsiaTheme="majorEastAsia"/>
        </w:rPr>
        <w:t>120-159:</w:t>
      </w:r>
      <w:r>
        <w:t xml:space="preserve"> Limited antifragile capacity. Address fundamental resilience gaps.</w:t>
      </w:r>
    </w:p>
    <w:p w14:paraId="3A4832F6" w14:textId="77777777" w:rsidR="00A01D80" w:rsidRDefault="00A01D80" w:rsidP="00A01D80">
      <w:pPr>
        <w:numPr>
          <w:ilvl w:val="0"/>
          <w:numId w:val="69"/>
        </w:numPr>
        <w:spacing w:before="100" w:beforeAutospacing="1" w:after="100" w:afterAutospacing="1"/>
      </w:pPr>
      <w:r>
        <w:rPr>
          <w:rStyle w:val="Strong"/>
          <w:rFonts w:eastAsiaTheme="majorEastAsia"/>
        </w:rPr>
        <w:t>Below 120:</w:t>
      </w:r>
      <w:r>
        <w:t xml:space="preserve"> Fragile organization. Focus on basic stability before pursuing antifragility.</w:t>
      </w:r>
    </w:p>
    <w:p w14:paraId="7ED7DFDB" w14:textId="77777777" w:rsidR="00A01D80" w:rsidRDefault="00A01D80" w:rsidP="00A01D80">
      <w:pPr>
        <w:pStyle w:val="NormalWeb"/>
      </w:pPr>
      <w:r>
        <w:rPr>
          <w:rStyle w:val="Strong"/>
          <w:rFonts w:eastAsiaTheme="majorEastAsia"/>
        </w:rPr>
        <w:t>Antifragile Development Priorities:</w:t>
      </w:r>
    </w:p>
    <w:p w14:paraId="3AB3CDB8" w14:textId="77777777" w:rsidR="00A01D80" w:rsidRDefault="00B65723" w:rsidP="00A01D80">
      <w:pPr>
        <w:numPr>
          <w:ilvl w:val="0"/>
          <w:numId w:val="70"/>
        </w:numPr>
      </w:pPr>
      <w:r w:rsidRPr="00B65723">
        <w:rPr>
          <w:noProof/>
          <w14:ligatures w14:val="standardContextual"/>
        </w:rPr>
        <w:pict w14:anchorId="1F69BF4D">
          <v:rect id="_x0000_i1051" alt="" style="width:164.25pt;height:.05pt;mso-width-percent:0;mso-height-percent:0;mso-width-percent:0;mso-height-percent:0" o:hrpct="351" o:hralign="center" o:hrstd="t" o:hr="t" fillcolor="#a0a0a0" stroked="f"/>
        </w:pict>
      </w:r>
    </w:p>
    <w:p w14:paraId="1EE7DABF" w14:textId="77777777" w:rsidR="00A01D80" w:rsidRDefault="00B65723" w:rsidP="00A01D80">
      <w:pPr>
        <w:numPr>
          <w:ilvl w:val="0"/>
          <w:numId w:val="70"/>
        </w:numPr>
      </w:pPr>
      <w:r w:rsidRPr="00B65723">
        <w:rPr>
          <w:noProof/>
          <w14:ligatures w14:val="standardContextual"/>
        </w:rPr>
        <w:pict w14:anchorId="50EE974C">
          <v:rect id="_x0000_i1050" alt="" style="width:164.25pt;height:.05pt;mso-width-percent:0;mso-height-percent:0;mso-width-percent:0;mso-height-percent:0" o:hrpct="351" o:hralign="center" o:hrstd="t" o:hr="t" fillcolor="#a0a0a0" stroked="f"/>
        </w:pict>
      </w:r>
    </w:p>
    <w:p w14:paraId="3FBF8F21" w14:textId="77777777" w:rsidR="00A01D80" w:rsidRDefault="00B65723" w:rsidP="00A01D80">
      <w:pPr>
        <w:numPr>
          <w:ilvl w:val="0"/>
          <w:numId w:val="70"/>
        </w:numPr>
      </w:pPr>
      <w:r w:rsidRPr="00B65723">
        <w:rPr>
          <w:noProof/>
          <w14:ligatures w14:val="standardContextual"/>
        </w:rPr>
        <w:pict w14:anchorId="5856DE42">
          <v:rect id="_x0000_i1049" alt="" style="width:164.25pt;height:.05pt;mso-width-percent:0;mso-height-percent:0;mso-width-percent:0;mso-height-percent:0" o:hrpct="351" o:hralign="center" o:hrstd="t" o:hr="t" fillcolor="#a0a0a0" stroked="f"/>
        </w:pict>
      </w:r>
    </w:p>
    <w:p w14:paraId="32E2B23E" w14:textId="77777777" w:rsidR="00A01D80" w:rsidRDefault="00B65723" w:rsidP="00A01D80">
      <w:r w:rsidRPr="00B65723">
        <w:rPr>
          <w:noProof/>
          <w14:ligatures w14:val="standardContextual"/>
        </w:rPr>
        <w:pict w14:anchorId="4BFCEC0A">
          <v:rect id="_x0000_i1048" alt="" style="width:466.15pt;height:.05pt;mso-width-percent:0;mso-height-percent:0;mso-width-percent:0;mso-height-percent:0" o:hrpct="996" o:hralign="center" o:hrstd="t" o:hr="t" fillcolor="#a0a0a0" stroked="f"/>
        </w:pict>
      </w:r>
    </w:p>
    <w:p w14:paraId="3DDCB26A" w14:textId="758DBF15" w:rsidR="00A01D80" w:rsidRDefault="00A01D80" w:rsidP="00A01D80">
      <w:pPr>
        <w:pStyle w:val="Heading2"/>
      </w:pPr>
      <w:r>
        <w:t>Succession Planning Readiness Assessment</w:t>
      </w:r>
    </w:p>
    <w:p w14:paraId="56B567B2" w14:textId="77777777" w:rsidR="00A01D80" w:rsidRDefault="00A01D80" w:rsidP="00A01D80">
      <w:pPr>
        <w:pStyle w:val="NormalWeb"/>
      </w:pPr>
      <w:r>
        <w:rPr>
          <w:rStyle w:val="Strong"/>
          <w:rFonts w:eastAsiaTheme="majorEastAsia"/>
        </w:rPr>
        <w:t>Purpose:</w:t>
      </w:r>
      <w:r>
        <w:t xml:space="preserve"> Evaluate your organization's preparedness for leadership transitions and continuity.</w:t>
      </w:r>
    </w:p>
    <w:p w14:paraId="0857F3AE" w14:textId="77777777" w:rsidR="00A01D80" w:rsidRDefault="00A01D80" w:rsidP="00A01D80">
      <w:pPr>
        <w:pStyle w:val="Heading3"/>
      </w:pPr>
      <w:r>
        <w:t>Leadership Capability Distribution</w:t>
      </w:r>
    </w:p>
    <w:p w14:paraId="312C0FC9" w14:textId="77777777" w:rsidR="00A01D80" w:rsidRDefault="00A01D80" w:rsidP="00A01D80">
      <w:pPr>
        <w:pStyle w:val="NormalWeb"/>
      </w:pPr>
      <w:r>
        <w:rPr>
          <w:rStyle w:val="Strong"/>
          <w:rFonts w:eastAsiaTheme="majorEastAsia"/>
        </w:rPr>
        <w:t>Knowledge and Skills Spread (Rate current state 1-5)</w:t>
      </w:r>
    </w:p>
    <w:p w14:paraId="026666FE" w14:textId="77777777" w:rsidR="00A01D80" w:rsidRDefault="00A01D80" w:rsidP="00A01D80">
      <w:pPr>
        <w:numPr>
          <w:ilvl w:val="0"/>
          <w:numId w:val="71"/>
        </w:numPr>
        <w:spacing w:before="100" w:beforeAutospacing="1" w:after="100" w:afterAutospacing="1"/>
      </w:pPr>
      <w:r>
        <w:t>Multiple people can handle critical business functions ___</w:t>
      </w:r>
    </w:p>
    <w:p w14:paraId="2D89D100" w14:textId="77777777" w:rsidR="00A01D80" w:rsidRDefault="00A01D80" w:rsidP="00A01D80">
      <w:pPr>
        <w:numPr>
          <w:ilvl w:val="0"/>
          <w:numId w:val="71"/>
        </w:numPr>
        <w:spacing w:before="100" w:beforeAutospacing="1" w:after="100" w:afterAutospacing="1"/>
      </w:pPr>
      <w:r>
        <w:t>Important customer relationships extend beyond single individuals ___</w:t>
      </w:r>
    </w:p>
    <w:p w14:paraId="1B23C5B8" w14:textId="77777777" w:rsidR="00A01D80" w:rsidRDefault="00A01D80" w:rsidP="00A01D80">
      <w:pPr>
        <w:numPr>
          <w:ilvl w:val="0"/>
          <w:numId w:val="71"/>
        </w:numPr>
        <w:spacing w:before="100" w:beforeAutospacing="1" w:after="100" w:afterAutospacing="1"/>
      </w:pPr>
      <w:r>
        <w:t>Key business knowledge is documented and shared ___</w:t>
      </w:r>
    </w:p>
    <w:p w14:paraId="4664F0B8" w14:textId="77777777" w:rsidR="00A01D80" w:rsidRDefault="00A01D80" w:rsidP="00A01D80">
      <w:pPr>
        <w:numPr>
          <w:ilvl w:val="0"/>
          <w:numId w:val="71"/>
        </w:numPr>
        <w:spacing w:before="100" w:beforeAutospacing="1" w:after="100" w:afterAutospacing="1"/>
      </w:pPr>
      <w:r>
        <w:t>Decision-making authority is distributed appropriately ___</w:t>
      </w:r>
    </w:p>
    <w:p w14:paraId="2973AA9F" w14:textId="77777777" w:rsidR="00A01D80" w:rsidRDefault="00A01D80" w:rsidP="00A01D80">
      <w:pPr>
        <w:numPr>
          <w:ilvl w:val="0"/>
          <w:numId w:val="71"/>
        </w:numPr>
        <w:spacing w:before="100" w:beforeAutospacing="1" w:after="100" w:afterAutospacing="1"/>
      </w:pPr>
      <w:r>
        <w:t xml:space="preserve">People are </w:t>
      </w:r>
      <w:proofErr w:type="gramStart"/>
      <w:r>
        <w:t>cross-trained</w:t>
      </w:r>
      <w:proofErr w:type="gramEnd"/>
      <w:r>
        <w:t xml:space="preserve"> in multiple areas ___</w:t>
      </w:r>
    </w:p>
    <w:p w14:paraId="55655F31" w14:textId="77777777" w:rsidR="00A01D80" w:rsidRDefault="00A01D80" w:rsidP="00A01D80">
      <w:pPr>
        <w:numPr>
          <w:ilvl w:val="0"/>
          <w:numId w:val="71"/>
        </w:numPr>
        <w:spacing w:before="100" w:beforeAutospacing="1" w:after="100" w:afterAutospacing="1"/>
      </w:pPr>
      <w:r>
        <w:t>Leadership skills are being developed at multiple levels ___</w:t>
      </w:r>
    </w:p>
    <w:p w14:paraId="2D01B4F1" w14:textId="77777777" w:rsidR="00A01D80" w:rsidRDefault="00A01D80" w:rsidP="00A01D80">
      <w:pPr>
        <w:numPr>
          <w:ilvl w:val="0"/>
          <w:numId w:val="71"/>
        </w:numPr>
        <w:spacing w:before="100" w:beforeAutospacing="1" w:after="100" w:afterAutospacing="1"/>
      </w:pPr>
      <w:r>
        <w:t>Institutional memory exists across multiple employees ___</w:t>
      </w:r>
    </w:p>
    <w:p w14:paraId="358748BC" w14:textId="77777777" w:rsidR="00A01D80" w:rsidRDefault="00A01D80" w:rsidP="00A01D80">
      <w:pPr>
        <w:numPr>
          <w:ilvl w:val="0"/>
          <w:numId w:val="71"/>
        </w:numPr>
        <w:spacing w:before="100" w:beforeAutospacing="1" w:after="100" w:afterAutospacing="1"/>
      </w:pPr>
      <w:r>
        <w:t>Problem-solving capabilities are distributed throughout the team ___</w:t>
      </w:r>
    </w:p>
    <w:p w14:paraId="21FE1D34" w14:textId="77777777" w:rsidR="00A01D80" w:rsidRDefault="00A01D80" w:rsidP="00A01D80">
      <w:pPr>
        <w:pStyle w:val="NormalWeb"/>
      </w:pPr>
      <w:r>
        <w:rPr>
          <w:rStyle w:val="Strong"/>
          <w:rFonts w:eastAsiaTheme="majorEastAsia"/>
        </w:rPr>
        <w:t>Capability Distribution Score: ___/40</w:t>
      </w:r>
    </w:p>
    <w:p w14:paraId="2CB3239E" w14:textId="77777777" w:rsidR="00A01D80" w:rsidRDefault="00A01D80" w:rsidP="00A01D80">
      <w:pPr>
        <w:pStyle w:val="Heading3"/>
      </w:pPr>
      <w:r>
        <w:t>Knowledge Capture Assessment</w:t>
      </w:r>
    </w:p>
    <w:p w14:paraId="6F6A2210" w14:textId="77777777" w:rsidR="00A01D80" w:rsidRDefault="00A01D80" w:rsidP="00A01D80">
      <w:pPr>
        <w:pStyle w:val="NormalWeb"/>
      </w:pPr>
      <w:r>
        <w:rPr>
          <w:rStyle w:val="Strong"/>
          <w:rFonts w:eastAsiaTheme="majorEastAsia"/>
        </w:rPr>
        <w:t>Explicit Knowledge (Rate documentation quality 1-5)</w:t>
      </w:r>
    </w:p>
    <w:p w14:paraId="55A9AC75" w14:textId="77777777" w:rsidR="00A01D80" w:rsidRDefault="00A01D80" w:rsidP="00A01D80">
      <w:pPr>
        <w:numPr>
          <w:ilvl w:val="0"/>
          <w:numId w:val="72"/>
        </w:numPr>
        <w:spacing w:before="100" w:beforeAutospacing="1" w:after="100" w:afterAutospacing="1"/>
      </w:pPr>
      <w:r>
        <w:t>Important processes and procedures are well-documented ___</w:t>
      </w:r>
    </w:p>
    <w:p w14:paraId="6949ECE0" w14:textId="77777777" w:rsidR="00A01D80" w:rsidRDefault="00A01D80" w:rsidP="00A01D80">
      <w:pPr>
        <w:numPr>
          <w:ilvl w:val="0"/>
          <w:numId w:val="72"/>
        </w:numPr>
        <w:spacing w:before="100" w:beforeAutospacing="1" w:after="100" w:afterAutospacing="1"/>
      </w:pPr>
      <w:r>
        <w:t>Customer preferences and requirements are recorded ___</w:t>
      </w:r>
    </w:p>
    <w:p w14:paraId="54114E8D" w14:textId="77777777" w:rsidR="00A01D80" w:rsidRDefault="00A01D80" w:rsidP="00A01D80">
      <w:pPr>
        <w:numPr>
          <w:ilvl w:val="0"/>
          <w:numId w:val="72"/>
        </w:numPr>
        <w:spacing w:before="100" w:beforeAutospacing="1" w:after="100" w:afterAutospacing="1"/>
      </w:pPr>
      <w:r>
        <w:t>Supplier relationships and requirements are documented ___</w:t>
      </w:r>
    </w:p>
    <w:p w14:paraId="36FF56C2" w14:textId="77777777" w:rsidR="00A01D80" w:rsidRDefault="00A01D80" w:rsidP="00A01D80">
      <w:pPr>
        <w:numPr>
          <w:ilvl w:val="0"/>
          <w:numId w:val="72"/>
        </w:numPr>
        <w:spacing w:before="100" w:beforeAutospacing="1" w:after="100" w:afterAutospacing="1"/>
      </w:pPr>
      <w:r>
        <w:t>Financial systems and procedures are clearly explained ___</w:t>
      </w:r>
    </w:p>
    <w:p w14:paraId="7CB01AA7" w14:textId="77777777" w:rsidR="00A01D80" w:rsidRDefault="00A01D80" w:rsidP="00A01D80">
      <w:pPr>
        <w:numPr>
          <w:ilvl w:val="0"/>
          <w:numId w:val="72"/>
        </w:numPr>
        <w:spacing w:before="100" w:beforeAutospacing="1" w:after="100" w:afterAutospacing="1"/>
      </w:pPr>
      <w:r>
        <w:t>Strategic plans and reasoning are written and shared ___</w:t>
      </w:r>
    </w:p>
    <w:p w14:paraId="0AFB7221" w14:textId="77777777" w:rsidR="00A01D80" w:rsidRDefault="00A01D80" w:rsidP="00A01D80">
      <w:pPr>
        <w:pStyle w:val="NormalWeb"/>
      </w:pPr>
      <w:r>
        <w:rPr>
          <w:rStyle w:val="Strong"/>
          <w:rFonts w:eastAsiaTheme="majorEastAsia"/>
        </w:rPr>
        <w:t>Tacit Knowledge (Rate transfer effectiveness 1-5)</w:t>
      </w:r>
    </w:p>
    <w:p w14:paraId="6B562065" w14:textId="77777777" w:rsidR="00A01D80" w:rsidRDefault="00A01D80" w:rsidP="00A01D80">
      <w:pPr>
        <w:numPr>
          <w:ilvl w:val="0"/>
          <w:numId w:val="73"/>
        </w:numPr>
        <w:spacing w:before="100" w:beforeAutospacing="1" w:after="100" w:afterAutospacing="1"/>
      </w:pPr>
      <w:r>
        <w:t>Experienced employees regularly mentor others ___</w:t>
      </w:r>
    </w:p>
    <w:p w14:paraId="6225BCAC" w14:textId="77777777" w:rsidR="00A01D80" w:rsidRDefault="00A01D80" w:rsidP="00A01D80">
      <w:pPr>
        <w:numPr>
          <w:ilvl w:val="0"/>
          <w:numId w:val="73"/>
        </w:numPr>
        <w:spacing w:before="100" w:beforeAutospacing="1" w:after="100" w:afterAutospacing="1"/>
      </w:pPr>
      <w:r>
        <w:t>Decision-making processes are explained and demonstrated ___</w:t>
      </w:r>
    </w:p>
    <w:p w14:paraId="5CC40799" w14:textId="77777777" w:rsidR="00A01D80" w:rsidRDefault="00A01D80" w:rsidP="00A01D80">
      <w:pPr>
        <w:numPr>
          <w:ilvl w:val="0"/>
          <w:numId w:val="73"/>
        </w:numPr>
        <w:spacing w:before="100" w:beforeAutospacing="1" w:after="100" w:afterAutospacing="1"/>
      </w:pPr>
      <w:r>
        <w:t>Customer relationship insights are shared across the team ___</w:t>
      </w:r>
    </w:p>
    <w:p w14:paraId="67644EBF" w14:textId="77777777" w:rsidR="00A01D80" w:rsidRDefault="00A01D80" w:rsidP="00A01D80">
      <w:pPr>
        <w:numPr>
          <w:ilvl w:val="0"/>
          <w:numId w:val="73"/>
        </w:numPr>
        <w:spacing w:before="100" w:beforeAutospacing="1" w:after="100" w:afterAutospacing="1"/>
      </w:pPr>
      <w:r>
        <w:t>Industry knowledge is transferred through stories and discussions ___</w:t>
      </w:r>
    </w:p>
    <w:p w14:paraId="0E2DF13F" w14:textId="77777777" w:rsidR="00A01D80" w:rsidRDefault="00A01D80" w:rsidP="00A01D80">
      <w:pPr>
        <w:numPr>
          <w:ilvl w:val="0"/>
          <w:numId w:val="73"/>
        </w:numPr>
        <w:spacing w:before="100" w:beforeAutospacing="1" w:after="100" w:afterAutospacing="1"/>
      </w:pPr>
      <w:r>
        <w:t>Problem-solving approaches are taught and practiced ___</w:t>
      </w:r>
    </w:p>
    <w:p w14:paraId="138CBB08" w14:textId="77777777" w:rsidR="00A01D80" w:rsidRDefault="00A01D80" w:rsidP="00A01D80">
      <w:pPr>
        <w:numPr>
          <w:ilvl w:val="0"/>
          <w:numId w:val="73"/>
        </w:numPr>
        <w:spacing w:before="100" w:beforeAutospacing="1" w:after="100" w:afterAutospacing="1"/>
      </w:pPr>
      <w:r>
        <w:t>Cultural values are transmitted through daily interactions ___</w:t>
      </w:r>
    </w:p>
    <w:p w14:paraId="18EFDDC7" w14:textId="77777777" w:rsidR="00A01D80" w:rsidRDefault="00A01D80" w:rsidP="00A01D80">
      <w:pPr>
        <w:numPr>
          <w:ilvl w:val="0"/>
          <w:numId w:val="73"/>
        </w:numPr>
        <w:spacing w:before="100" w:beforeAutospacing="1" w:after="100" w:afterAutospacing="1"/>
      </w:pPr>
      <w:r>
        <w:t>Market insights and intuition are shared openly ___</w:t>
      </w:r>
    </w:p>
    <w:p w14:paraId="451BD3CA" w14:textId="77777777" w:rsidR="00A01D80" w:rsidRDefault="00A01D80" w:rsidP="00A01D80">
      <w:pPr>
        <w:numPr>
          <w:ilvl w:val="0"/>
          <w:numId w:val="73"/>
        </w:numPr>
        <w:spacing w:before="100" w:beforeAutospacing="1" w:after="100" w:afterAutospacing="1"/>
      </w:pPr>
      <w:r>
        <w:lastRenderedPageBreak/>
        <w:t>Leadership judgment is developed through guided experience ___</w:t>
      </w:r>
    </w:p>
    <w:p w14:paraId="5798C493" w14:textId="77777777" w:rsidR="00A01D80" w:rsidRDefault="00A01D80" w:rsidP="00A01D80">
      <w:pPr>
        <w:pStyle w:val="NormalWeb"/>
      </w:pPr>
      <w:r>
        <w:rPr>
          <w:rStyle w:val="Strong"/>
          <w:rFonts w:eastAsiaTheme="majorEastAsia"/>
        </w:rPr>
        <w:t>Knowledge Capture Score: ___/65</w:t>
      </w:r>
    </w:p>
    <w:p w14:paraId="1ABA0D3A" w14:textId="77777777" w:rsidR="00A01D80" w:rsidRDefault="00A01D80" w:rsidP="00A01D80">
      <w:pPr>
        <w:pStyle w:val="Heading3"/>
      </w:pPr>
      <w:r>
        <w:t>Emotional and Cultural Readiness</w:t>
      </w:r>
    </w:p>
    <w:p w14:paraId="6E9A2B08" w14:textId="77777777" w:rsidR="00A01D80" w:rsidRDefault="00A01D80" w:rsidP="00A01D80">
      <w:pPr>
        <w:pStyle w:val="NormalWeb"/>
      </w:pPr>
      <w:r>
        <w:rPr>
          <w:rStyle w:val="Strong"/>
          <w:rFonts w:eastAsiaTheme="majorEastAsia"/>
        </w:rPr>
        <w:t>Leadership Transition Readiness (Rate preparedness 1-5)</w:t>
      </w:r>
    </w:p>
    <w:p w14:paraId="2B71BE41" w14:textId="77777777" w:rsidR="00A01D80" w:rsidRDefault="00A01D80" w:rsidP="00A01D80">
      <w:pPr>
        <w:numPr>
          <w:ilvl w:val="0"/>
          <w:numId w:val="74"/>
        </w:numPr>
        <w:spacing w:before="100" w:beforeAutospacing="1" w:after="100" w:afterAutospacing="1"/>
      </w:pPr>
      <w:r>
        <w:t>Current leaders are emotionally prepared for eventual transition ___</w:t>
      </w:r>
    </w:p>
    <w:p w14:paraId="459C901D" w14:textId="77777777" w:rsidR="00A01D80" w:rsidRDefault="00A01D80" w:rsidP="00A01D80">
      <w:pPr>
        <w:numPr>
          <w:ilvl w:val="0"/>
          <w:numId w:val="74"/>
        </w:numPr>
        <w:spacing w:before="100" w:beforeAutospacing="1" w:after="100" w:afterAutospacing="1"/>
      </w:pPr>
      <w:r>
        <w:t>Potential successors feel confident about future responsibilities ___</w:t>
      </w:r>
    </w:p>
    <w:p w14:paraId="225193D6" w14:textId="77777777" w:rsidR="00A01D80" w:rsidRDefault="00A01D80" w:rsidP="00A01D80">
      <w:pPr>
        <w:numPr>
          <w:ilvl w:val="0"/>
          <w:numId w:val="74"/>
        </w:numPr>
        <w:spacing w:before="100" w:beforeAutospacing="1" w:after="100" w:afterAutospacing="1"/>
      </w:pPr>
      <w:r>
        <w:t>Employees trust that transitions will preserve company values ___</w:t>
      </w:r>
    </w:p>
    <w:p w14:paraId="2EA1306A" w14:textId="77777777" w:rsidR="00A01D80" w:rsidRDefault="00A01D80" w:rsidP="00A01D80">
      <w:pPr>
        <w:numPr>
          <w:ilvl w:val="0"/>
          <w:numId w:val="74"/>
        </w:numPr>
        <w:spacing w:before="100" w:beforeAutospacing="1" w:after="100" w:afterAutospacing="1"/>
      </w:pPr>
      <w:r>
        <w:t>Communication about succession is open and honest ___</w:t>
      </w:r>
    </w:p>
    <w:p w14:paraId="78CB2AC5" w14:textId="77777777" w:rsidR="00A01D80" w:rsidRDefault="00A01D80" w:rsidP="00A01D80">
      <w:pPr>
        <w:numPr>
          <w:ilvl w:val="0"/>
          <w:numId w:val="74"/>
        </w:numPr>
        <w:spacing w:before="100" w:beforeAutospacing="1" w:after="100" w:afterAutospacing="1"/>
      </w:pPr>
      <w:r>
        <w:t>Transition planning includes support for all affected parties ___</w:t>
      </w:r>
    </w:p>
    <w:p w14:paraId="2534C6B9" w14:textId="77777777" w:rsidR="00A01D80" w:rsidRDefault="00A01D80" w:rsidP="00A01D80">
      <w:pPr>
        <w:pStyle w:val="NormalWeb"/>
      </w:pPr>
      <w:r>
        <w:rPr>
          <w:rStyle w:val="Strong"/>
          <w:rFonts w:eastAsiaTheme="majorEastAsia"/>
        </w:rPr>
        <w:t>Cultural Preservation (Rate capability 1-5)</w:t>
      </w:r>
    </w:p>
    <w:p w14:paraId="74B8641F" w14:textId="77777777" w:rsidR="00A01D80" w:rsidRDefault="00A01D80" w:rsidP="00A01D80">
      <w:pPr>
        <w:numPr>
          <w:ilvl w:val="0"/>
          <w:numId w:val="75"/>
        </w:numPr>
        <w:spacing w:before="100" w:beforeAutospacing="1" w:after="100" w:afterAutospacing="1"/>
      </w:pPr>
      <w:r>
        <w:t>Company values are clearly defined and consistently practiced ___</w:t>
      </w:r>
    </w:p>
    <w:p w14:paraId="60E5ECF3" w14:textId="77777777" w:rsidR="00A01D80" w:rsidRDefault="00A01D80" w:rsidP="00A01D80">
      <w:pPr>
        <w:numPr>
          <w:ilvl w:val="0"/>
          <w:numId w:val="75"/>
        </w:numPr>
        <w:spacing w:before="100" w:beforeAutospacing="1" w:after="100" w:afterAutospacing="1"/>
      </w:pPr>
      <w:r>
        <w:t>Culture carriers exist at multiple levels of the organization ___</w:t>
      </w:r>
    </w:p>
    <w:p w14:paraId="6FC0117F" w14:textId="77777777" w:rsidR="00A01D80" w:rsidRDefault="00A01D80" w:rsidP="00A01D80">
      <w:pPr>
        <w:numPr>
          <w:ilvl w:val="0"/>
          <w:numId w:val="75"/>
        </w:numPr>
        <w:spacing w:before="100" w:beforeAutospacing="1" w:after="100" w:afterAutospacing="1"/>
      </w:pPr>
      <w:r>
        <w:t>New employees quickly understand and adopt cultural norms ___</w:t>
      </w:r>
    </w:p>
    <w:p w14:paraId="366C3291" w14:textId="77777777" w:rsidR="00A01D80" w:rsidRDefault="00A01D80" w:rsidP="00A01D80">
      <w:pPr>
        <w:numPr>
          <w:ilvl w:val="0"/>
          <w:numId w:val="75"/>
        </w:numPr>
        <w:spacing w:before="100" w:beforeAutospacing="1" w:after="100" w:afterAutospacing="1"/>
      </w:pPr>
      <w:r>
        <w:t>Systems and processes reinforce cultural values ___</w:t>
      </w:r>
    </w:p>
    <w:p w14:paraId="6FDCC10F" w14:textId="77777777" w:rsidR="00A01D80" w:rsidRDefault="00A01D80" w:rsidP="00A01D80">
      <w:pPr>
        <w:numPr>
          <w:ilvl w:val="0"/>
          <w:numId w:val="75"/>
        </w:numPr>
        <w:spacing w:before="100" w:beforeAutospacing="1" w:after="100" w:afterAutospacing="1"/>
      </w:pPr>
      <w:r>
        <w:t>Innovation happens within the framework of core values ___</w:t>
      </w:r>
    </w:p>
    <w:p w14:paraId="02E75B3B" w14:textId="77777777" w:rsidR="00A01D80" w:rsidRDefault="00A01D80" w:rsidP="00A01D80">
      <w:pPr>
        <w:numPr>
          <w:ilvl w:val="0"/>
          <w:numId w:val="75"/>
        </w:numPr>
        <w:spacing w:before="100" w:beforeAutospacing="1" w:after="100" w:afterAutospacing="1"/>
      </w:pPr>
      <w:r>
        <w:t>Cultural elements are documented and shared ___</w:t>
      </w:r>
    </w:p>
    <w:p w14:paraId="00A3A6CD" w14:textId="77777777" w:rsidR="00A01D80" w:rsidRDefault="00A01D80" w:rsidP="00A01D80">
      <w:pPr>
        <w:numPr>
          <w:ilvl w:val="0"/>
          <w:numId w:val="75"/>
        </w:numPr>
        <w:spacing w:before="100" w:beforeAutospacing="1" w:after="100" w:afterAutospacing="1"/>
      </w:pPr>
      <w:r>
        <w:t>Traditions and practices that matter are preserved ___</w:t>
      </w:r>
    </w:p>
    <w:p w14:paraId="2142BB14" w14:textId="77777777" w:rsidR="00A01D80" w:rsidRDefault="00A01D80" w:rsidP="00A01D80">
      <w:pPr>
        <w:numPr>
          <w:ilvl w:val="0"/>
          <w:numId w:val="75"/>
        </w:numPr>
        <w:spacing w:before="100" w:beforeAutospacing="1" w:after="100" w:afterAutospacing="1"/>
      </w:pPr>
      <w:r>
        <w:t>Values guide decision-making even when leadership changes ___</w:t>
      </w:r>
    </w:p>
    <w:p w14:paraId="180FA602" w14:textId="77777777" w:rsidR="00A01D80" w:rsidRDefault="00A01D80" w:rsidP="00A01D80">
      <w:pPr>
        <w:pStyle w:val="NormalWeb"/>
      </w:pPr>
      <w:r>
        <w:rPr>
          <w:rStyle w:val="Strong"/>
          <w:rFonts w:eastAsiaTheme="majorEastAsia"/>
        </w:rPr>
        <w:t>Emotional and Cultural Score: ___/65</w:t>
      </w:r>
    </w:p>
    <w:p w14:paraId="2B6066DB" w14:textId="77777777" w:rsidR="00A01D80" w:rsidRDefault="00A01D80" w:rsidP="00A01D80">
      <w:pPr>
        <w:pStyle w:val="Heading3"/>
      </w:pPr>
      <w:r>
        <w:t>Development and Preparation Programs</w:t>
      </w:r>
    </w:p>
    <w:p w14:paraId="2C56A804" w14:textId="77777777" w:rsidR="00A01D80" w:rsidRDefault="00A01D80" w:rsidP="00A01D80">
      <w:pPr>
        <w:pStyle w:val="NormalWeb"/>
      </w:pPr>
      <w:r>
        <w:rPr>
          <w:rStyle w:val="Strong"/>
          <w:rFonts w:eastAsiaTheme="majorEastAsia"/>
        </w:rPr>
        <w:t>Leadership Development (Rate program effectiveness 1-5)</w:t>
      </w:r>
    </w:p>
    <w:p w14:paraId="13786DBC" w14:textId="77777777" w:rsidR="00A01D80" w:rsidRDefault="00A01D80" w:rsidP="00A01D80">
      <w:pPr>
        <w:numPr>
          <w:ilvl w:val="0"/>
          <w:numId w:val="76"/>
        </w:numPr>
        <w:spacing w:before="100" w:beforeAutospacing="1" w:after="100" w:afterAutospacing="1"/>
      </w:pPr>
      <w:r>
        <w:t>Multiple employees are receiving leadership development ___</w:t>
      </w:r>
    </w:p>
    <w:p w14:paraId="0E167554" w14:textId="77777777" w:rsidR="00A01D80" w:rsidRDefault="00A01D80" w:rsidP="00A01D80">
      <w:pPr>
        <w:numPr>
          <w:ilvl w:val="0"/>
          <w:numId w:val="76"/>
        </w:numPr>
        <w:spacing w:before="100" w:beforeAutospacing="1" w:after="100" w:afterAutospacing="1"/>
      </w:pPr>
      <w:r>
        <w:t>Potential leaders get real experience with increasing responsibility ___</w:t>
      </w:r>
    </w:p>
    <w:p w14:paraId="0E9FDB8E" w14:textId="77777777" w:rsidR="00A01D80" w:rsidRDefault="00A01D80" w:rsidP="00A01D80">
      <w:pPr>
        <w:numPr>
          <w:ilvl w:val="0"/>
          <w:numId w:val="76"/>
        </w:numPr>
        <w:spacing w:before="100" w:beforeAutospacing="1" w:after="100" w:afterAutospacing="1"/>
      </w:pPr>
      <w:r>
        <w:t>Leadership skills are assessed and developed systematically ___</w:t>
      </w:r>
    </w:p>
    <w:p w14:paraId="25B6875E" w14:textId="77777777" w:rsidR="00A01D80" w:rsidRDefault="00A01D80" w:rsidP="00A01D80">
      <w:pPr>
        <w:numPr>
          <w:ilvl w:val="0"/>
          <w:numId w:val="76"/>
        </w:numPr>
        <w:spacing w:before="100" w:beforeAutospacing="1" w:after="100" w:afterAutospacing="1"/>
      </w:pPr>
      <w:r>
        <w:t>External development opportunities are provided when beneficial ___</w:t>
      </w:r>
    </w:p>
    <w:p w14:paraId="6673DE23" w14:textId="77777777" w:rsidR="00A01D80" w:rsidRDefault="00A01D80" w:rsidP="00A01D80">
      <w:pPr>
        <w:numPr>
          <w:ilvl w:val="0"/>
          <w:numId w:val="76"/>
        </w:numPr>
        <w:spacing w:before="100" w:beforeAutospacing="1" w:after="100" w:afterAutospacing="1"/>
      </w:pPr>
      <w:r>
        <w:t>Leadership development is connected to business strategy ___</w:t>
      </w:r>
    </w:p>
    <w:p w14:paraId="061DDF60" w14:textId="77777777" w:rsidR="00A01D80" w:rsidRDefault="00A01D80" w:rsidP="00A01D80">
      <w:pPr>
        <w:numPr>
          <w:ilvl w:val="0"/>
          <w:numId w:val="76"/>
        </w:numPr>
        <w:spacing w:before="100" w:beforeAutospacing="1" w:after="100" w:afterAutospacing="1"/>
      </w:pPr>
      <w:r>
        <w:t>Cross-functional experience is built into development plans ___</w:t>
      </w:r>
    </w:p>
    <w:p w14:paraId="430F269D" w14:textId="77777777" w:rsidR="00A01D80" w:rsidRDefault="00A01D80" w:rsidP="00A01D80">
      <w:pPr>
        <w:numPr>
          <w:ilvl w:val="0"/>
          <w:numId w:val="76"/>
        </w:numPr>
        <w:spacing w:before="100" w:beforeAutospacing="1" w:after="100" w:afterAutospacing="1"/>
      </w:pPr>
      <w:r>
        <w:t>Risk management skills are included in leadership preparation ___</w:t>
      </w:r>
    </w:p>
    <w:p w14:paraId="37492C7A" w14:textId="77777777" w:rsidR="00A01D80" w:rsidRDefault="00A01D80" w:rsidP="00A01D80">
      <w:pPr>
        <w:numPr>
          <w:ilvl w:val="0"/>
          <w:numId w:val="76"/>
        </w:numPr>
        <w:spacing w:before="100" w:beforeAutospacing="1" w:after="100" w:afterAutospacing="1"/>
      </w:pPr>
      <w:r>
        <w:t>Ethical decision-making is emphasized in development ___</w:t>
      </w:r>
    </w:p>
    <w:p w14:paraId="0D3C1D30" w14:textId="77777777" w:rsidR="00A01D80" w:rsidRDefault="00A01D80" w:rsidP="00A01D80">
      <w:pPr>
        <w:pStyle w:val="NormalWeb"/>
      </w:pPr>
      <w:r>
        <w:rPr>
          <w:rStyle w:val="Strong"/>
          <w:rFonts w:eastAsiaTheme="majorEastAsia"/>
        </w:rPr>
        <w:t>Succession Planning Process (Rate systematic approach 1-5)</w:t>
      </w:r>
    </w:p>
    <w:p w14:paraId="56387E3F" w14:textId="77777777" w:rsidR="00A01D80" w:rsidRDefault="00A01D80" w:rsidP="00A01D80">
      <w:pPr>
        <w:numPr>
          <w:ilvl w:val="0"/>
          <w:numId w:val="77"/>
        </w:numPr>
        <w:spacing w:before="100" w:beforeAutospacing="1" w:after="100" w:afterAutospacing="1"/>
      </w:pPr>
      <w:r>
        <w:t>Succession planning is integrated into regular business planning ___</w:t>
      </w:r>
    </w:p>
    <w:p w14:paraId="50501F7C" w14:textId="77777777" w:rsidR="00A01D80" w:rsidRDefault="00A01D80" w:rsidP="00A01D80">
      <w:pPr>
        <w:numPr>
          <w:ilvl w:val="0"/>
          <w:numId w:val="77"/>
        </w:numPr>
        <w:spacing w:before="100" w:beforeAutospacing="1" w:after="100" w:afterAutospacing="1"/>
      </w:pPr>
      <w:r>
        <w:t>Multiple scenarios and timelines are considered ___</w:t>
      </w:r>
    </w:p>
    <w:p w14:paraId="2CD4C7C4" w14:textId="77777777" w:rsidR="00A01D80" w:rsidRDefault="00A01D80" w:rsidP="00A01D80">
      <w:pPr>
        <w:numPr>
          <w:ilvl w:val="0"/>
          <w:numId w:val="77"/>
        </w:numPr>
        <w:spacing w:before="100" w:beforeAutospacing="1" w:after="100" w:afterAutospacing="1"/>
      </w:pPr>
      <w:r>
        <w:t>Emergency succession procedures exist and are tested ___</w:t>
      </w:r>
    </w:p>
    <w:p w14:paraId="7A007D5F" w14:textId="77777777" w:rsidR="00A01D80" w:rsidRDefault="00A01D80" w:rsidP="00A01D80">
      <w:pPr>
        <w:numPr>
          <w:ilvl w:val="0"/>
          <w:numId w:val="77"/>
        </w:numPr>
        <w:spacing w:before="100" w:beforeAutospacing="1" w:after="100" w:afterAutospacing="1"/>
      </w:pPr>
      <w:r>
        <w:t>Regular reviews assess succession readiness progress ___</w:t>
      </w:r>
    </w:p>
    <w:p w14:paraId="7FD6972D" w14:textId="77777777" w:rsidR="00A01D80" w:rsidRDefault="00A01D80" w:rsidP="00A01D80">
      <w:pPr>
        <w:numPr>
          <w:ilvl w:val="0"/>
          <w:numId w:val="77"/>
        </w:numPr>
        <w:spacing w:before="100" w:beforeAutospacing="1" w:after="100" w:afterAutospacing="1"/>
      </w:pPr>
      <w:r>
        <w:t>External advisors provide input on succession planning ___</w:t>
      </w:r>
    </w:p>
    <w:p w14:paraId="66728850" w14:textId="77777777" w:rsidR="00A01D80" w:rsidRDefault="00A01D80" w:rsidP="00A01D80">
      <w:pPr>
        <w:numPr>
          <w:ilvl w:val="0"/>
          <w:numId w:val="77"/>
        </w:numPr>
        <w:spacing w:before="100" w:beforeAutospacing="1" w:after="100" w:afterAutospacing="1"/>
      </w:pPr>
      <w:r>
        <w:t>Succession plans balance heritage preservation with innovation ___</w:t>
      </w:r>
    </w:p>
    <w:p w14:paraId="52E465B7" w14:textId="77777777" w:rsidR="00A01D80" w:rsidRDefault="00A01D80" w:rsidP="00A01D80">
      <w:pPr>
        <w:numPr>
          <w:ilvl w:val="0"/>
          <w:numId w:val="77"/>
        </w:numPr>
        <w:spacing w:before="100" w:beforeAutospacing="1" w:after="100" w:afterAutospacing="1"/>
      </w:pPr>
      <w:r>
        <w:t>Communication strategies exist for managing transitions ___</w:t>
      </w:r>
    </w:p>
    <w:p w14:paraId="1F1EF29A" w14:textId="77777777" w:rsidR="00A01D80" w:rsidRDefault="00A01D80" w:rsidP="00A01D80">
      <w:pPr>
        <w:numPr>
          <w:ilvl w:val="0"/>
          <w:numId w:val="77"/>
        </w:numPr>
        <w:spacing w:before="100" w:beforeAutospacing="1" w:after="100" w:afterAutospacing="1"/>
      </w:pPr>
      <w:r>
        <w:t>Financial and legal aspects of succession are well-planned ___</w:t>
      </w:r>
    </w:p>
    <w:p w14:paraId="014DBE9D" w14:textId="77777777" w:rsidR="00A01D80" w:rsidRDefault="00A01D80" w:rsidP="00A01D80">
      <w:pPr>
        <w:pStyle w:val="NormalWeb"/>
      </w:pPr>
      <w:r>
        <w:rPr>
          <w:rStyle w:val="Strong"/>
          <w:rFonts w:eastAsiaTheme="majorEastAsia"/>
        </w:rPr>
        <w:lastRenderedPageBreak/>
        <w:t>Development and Preparation Score: ___/80</w:t>
      </w:r>
    </w:p>
    <w:p w14:paraId="1E963726" w14:textId="77777777" w:rsidR="00A01D80" w:rsidRDefault="00A01D80" w:rsidP="00A01D80">
      <w:pPr>
        <w:pStyle w:val="Heading3"/>
      </w:pPr>
      <w:r>
        <w:t>Future Readiness Assessment</w:t>
      </w:r>
    </w:p>
    <w:p w14:paraId="03CE636F" w14:textId="77777777" w:rsidR="00A01D80" w:rsidRDefault="00A01D80" w:rsidP="00A01D80">
      <w:pPr>
        <w:pStyle w:val="NormalWeb"/>
      </w:pPr>
      <w:r>
        <w:rPr>
          <w:rStyle w:val="Strong"/>
          <w:rFonts w:eastAsiaTheme="majorEastAsia"/>
        </w:rPr>
        <w:t>Adaptability for Unknown Challenges (Rate preparation 1-5)</w:t>
      </w:r>
    </w:p>
    <w:p w14:paraId="1FC941E6" w14:textId="77777777" w:rsidR="00A01D80" w:rsidRDefault="00A01D80" w:rsidP="00A01D80">
      <w:pPr>
        <w:numPr>
          <w:ilvl w:val="0"/>
          <w:numId w:val="78"/>
        </w:numPr>
        <w:spacing w:before="100" w:beforeAutospacing="1" w:after="100" w:afterAutospacing="1"/>
      </w:pPr>
      <w:r>
        <w:t>Leadership development emphasizes learning and adaptation ___</w:t>
      </w:r>
    </w:p>
    <w:p w14:paraId="06F1E8F7" w14:textId="77777777" w:rsidR="00A01D80" w:rsidRDefault="00A01D80" w:rsidP="00A01D80">
      <w:pPr>
        <w:numPr>
          <w:ilvl w:val="0"/>
          <w:numId w:val="78"/>
        </w:numPr>
        <w:spacing w:before="100" w:beforeAutospacing="1" w:after="100" w:afterAutospacing="1"/>
      </w:pPr>
      <w:r>
        <w:t>Potential leaders understand current industry trends ___</w:t>
      </w:r>
    </w:p>
    <w:p w14:paraId="098303BE" w14:textId="77777777" w:rsidR="00A01D80" w:rsidRDefault="00A01D80" w:rsidP="00A01D80">
      <w:pPr>
        <w:numPr>
          <w:ilvl w:val="0"/>
          <w:numId w:val="78"/>
        </w:numPr>
        <w:spacing w:before="100" w:beforeAutospacing="1" w:after="100" w:afterAutospacing="1"/>
      </w:pPr>
      <w:r>
        <w:t>Risk management capabilities are built into leadership preparation ___</w:t>
      </w:r>
    </w:p>
    <w:p w14:paraId="02334E1B" w14:textId="77777777" w:rsidR="00A01D80" w:rsidRDefault="00A01D80" w:rsidP="00A01D80">
      <w:pPr>
        <w:numPr>
          <w:ilvl w:val="0"/>
          <w:numId w:val="78"/>
        </w:numPr>
        <w:spacing w:before="100" w:beforeAutospacing="1" w:after="100" w:afterAutospacing="1"/>
      </w:pPr>
      <w:r>
        <w:t>Technology literacy is part of leadership development ___</w:t>
      </w:r>
    </w:p>
    <w:p w14:paraId="054814E0" w14:textId="77777777" w:rsidR="00A01D80" w:rsidRDefault="00A01D80" w:rsidP="00A01D80">
      <w:pPr>
        <w:numPr>
          <w:ilvl w:val="0"/>
          <w:numId w:val="78"/>
        </w:numPr>
        <w:spacing w:before="100" w:beforeAutospacing="1" w:after="100" w:afterAutospacing="1"/>
      </w:pPr>
      <w:r>
        <w:t>Ethical decision-making frameworks are taught and practiced ___</w:t>
      </w:r>
    </w:p>
    <w:p w14:paraId="395593E8" w14:textId="77777777" w:rsidR="00A01D80" w:rsidRDefault="00A01D80" w:rsidP="00A01D80">
      <w:pPr>
        <w:numPr>
          <w:ilvl w:val="0"/>
          <w:numId w:val="78"/>
        </w:numPr>
        <w:spacing w:before="100" w:beforeAutospacing="1" w:after="100" w:afterAutospacing="1"/>
      </w:pPr>
      <w:r>
        <w:t>Leaders are prepared to guide organizations through change ___</w:t>
      </w:r>
    </w:p>
    <w:p w14:paraId="2317F8CB" w14:textId="77777777" w:rsidR="00A01D80" w:rsidRDefault="00A01D80" w:rsidP="00A01D80">
      <w:pPr>
        <w:numPr>
          <w:ilvl w:val="0"/>
          <w:numId w:val="78"/>
        </w:numPr>
        <w:spacing w:before="100" w:beforeAutospacing="1" w:after="100" w:afterAutospacing="1"/>
      </w:pPr>
      <w:r>
        <w:t>Communication skills for uncertain times are developed ___</w:t>
      </w:r>
    </w:p>
    <w:p w14:paraId="69B03F3D" w14:textId="77777777" w:rsidR="00A01D80" w:rsidRDefault="00A01D80" w:rsidP="00A01D80">
      <w:pPr>
        <w:numPr>
          <w:ilvl w:val="0"/>
          <w:numId w:val="78"/>
        </w:numPr>
        <w:spacing w:before="100" w:beforeAutospacing="1" w:after="100" w:afterAutospacing="1"/>
      </w:pPr>
      <w:r>
        <w:t>Continuous learning mindsets are cultivated in future leaders ___</w:t>
      </w:r>
    </w:p>
    <w:p w14:paraId="2976E98B" w14:textId="77777777" w:rsidR="00A01D80" w:rsidRDefault="00A01D80" w:rsidP="00A01D80">
      <w:pPr>
        <w:pStyle w:val="NormalWeb"/>
      </w:pPr>
      <w:r>
        <w:rPr>
          <w:rStyle w:val="Strong"/>
          <w:rFonts w:eastAsiaTheme="majorEastAsia"/>
        </w:rPr>
        <w:t>Future Readiness Score: ___/40</w:t>
      </w:r>
    </w:p>
    <w:p w14:paraId="51EA3FEE" w14:textId="77777777" w:rsidR="00A01D80" w:rsidRDefault="00A01D80" w:rsidP="00A01D80">
      <w:pPr>
        <w:pStyle w:val="Heading3"/>
      </w:pPr>
      <w:r>
        <w:t>Overall Succession Planning Readiness</w:t>
      </w:r>
    </w:p>
    <w:p w14:paraId="22A35D69" w14:textId="77777777" w:rsidR="00A01D80" w:rsidRDefault="00A01D80" w:rsidP="00A01D80">
      <w:pPr>
        <w:pStyle w:val="NormalWeb"/>
      </w:pPr>
      <w:r>
        <w:rPr>
          <w:rStyle w:val="Strong"/>
          <w:rFonts w:eastAsiaTheme="majorEastAsia"/>
        </w:rPr>
        <w:t>Total Score: ___/290</w:t>
      </w:r>
    </w:p>
    <w:p w14:paraId="704357B6" w14:textId="77777777" w:rsidR="00A01D80" w:rsidRDefault="00A01D80" w:rsidP="00A01D80">
      <w:pPr>
        <w:pStyle w:val="NormalWeb"/>
      </w:pPr>
      <w:r>
        <w:rPr>
          <w:rStyle w:val="Strong"/>
          <w:rFonts w:eastAsiaTheme="majorEastAsia"/>
        </w:rPr>
        <w:t>Scoring Guide:</w:t>
      </w:r>
    </w:p>
    <w:p w14:paraId="6288E7C3" w14:textId="77777777" w:rsidR="00A01D80" w:rsidRDefault="00A01D80" w:rsidP="00A01D80">
      <w:pPr>
        <w:numPr>
          <w:ilvl w:val="0"/>
          <w:numId w:val="79"/>
        </w:numPr>
        <w:spacing w:before="100" w:beforeAutospacing="1" w:after="100" w:afterAutospacing="1"/>
      </w:pPr>
      <w:r>
        <w:rPr>
          <w:rStyle w:val="Strong"/>
          <w:rFonts w:eastAsiaTheme="majorEastAsia"/>
        </w:rPr>
        <w:t>250-290:</w:t>
      </w:r>
      <w:r>
        <w:t xml:space="preserve"> Excellent succession readiness. Focus on optimization and continuous improvement.</w:t>
      </w:r>
    </w:p>
    <w:p w14:paraId="39300D6A" w14:textId="77777777" w:rsidR="00A01D80" w:rsidRDefault="00A01D80" w:rsidP="00A01D80">
      <w:pPr>
        <w:numPr>
          <w:ilvl w:val="0"/>
          <w:numId w:val="79"/>
        </w:numPr>
        <w:spacing w:before="100" w:beforeAutospacing="1" w:after="100" w:afterAutospacing="1"/>
      </w:pPr>
      <w:r>
        <w:rPr>
          <w:rStyle w:val="Strong"/>
          <w:rFonts w:eastAsiaTheme="majorEastAsia"/>
        </w:rPr>
        <w:t>210-249:</w:t>
      </w:r>
      <w:r>
        <w:t xml:space="preserve"> Good foundation. Address specific gaps for comprehensive readiness.</w:t>
      </w:r>
    </w:p>
    <w:p w14:paraId="037F72BA" w14:textId="77777777" w:rsidR="00A01D80" w:rsidRDefault="00A01D80" w:rsidP="00A01D80">
      <w:pPr>
        <w:numPr>
          <w:ilvl w:val="0"/>
          <w:numId w:val="79"/>
        </w:numPr>
        <w:spacing w:before="100" w:beforeAutospacing="1" w:after="100" w:afterAutospacing="1"/>
      </w:pPr>
      <w:r>
        <w:rPr>
          <w:rStyle w:val="Strong"/>
          <w:rFonts w:eastAsiaTheme="majorEastAsia"/>
        </w:rPr>
        <w:t>170-209:</w:t>
      </w:r>
      <w:r>
        <w:t xml:space="preserve"> Moderate preparation. Significant development needed in multiple areas.</w:t>
      </w:r>
    </w:p>
    <w:p w14:paraId="4B610D88" w14:textId="77777777" w:rsidR="00A01D80" w:rsidRDefault="00A01D80" w:rsidP="00A01D80">
      <w:pPr>
        <w:numPr>
          <w:ilvl w:val="0"/>
          <w:numId w:val="79"/>
        </w:numPr>
        <w:spacing w:before="100" w:beforeAutospacing="1" w:after="100" w:afterAutospacing="1"/>
      </w:pPr>
      <w:r>
        <w:rPr>
          <w:rStyle w:val="Strong"/>
          <w:rFonts w:eastAsiaTheme="majorEastAsia"/>
        </w:rPr>
        <w:t>130-169:</w:t>
      </w:r>
      <w:r>
        <w:t xml:space="preserve"> Limited readiness. Focus on basic capability building and knowledge capture.</w:t>
      </w:r>
    </w:p>
    <w:p w14:paraId="6550EA94" w14:textId="77777777" w:rsidR="00A01D80" w:rsidRDefault="00A01D80" w:rsidP="00A01D80">
      <w:pPr>
        <w:numPr>
          <w:ilvl w:val="0"/>
          <w:numId w:val="79"/>
        </w:numPr>
        <w:spacing w:before="100" w:beforeAutospacing="1" w:after="100" w:afterAutospacing="1"/>
      </w:pPr>
      <w:r>
        <w:rPr>
          <w:rStyle w:val="Strong"/>
          <w:rFonts w:eastAsiaTheme="majorEastAsia"/>
        </w:rPr>
        <w:t>Below 130:</w:t>
      </w:r>
      <w:r>
        <w:t xml:space="preserve"> High succession risk. Address fundamental leadership and knowledge issues immediately.</w:t>
      </w:r>
    </w:p>
    <w:p w14:paraId="6C44173D" w14:textId="77777777" w:rsidR="00A01D80" w:rsidRDefault="00A01D80" w:rsidP="00A01D80">
      <w:pPr>
        <w:pStyle w:val="NormalWeb"/>
      </w:pPr>
      <w:r>
        <w:rPr>
          <w:rStyle w:val="Strong"/>
          <w:rFonts w:eastAsiaTheme="majorEastAsia"/>
        </w:rPr>
        <w:t>Critical Succession Actions Needed:</w:t>
      </w:r>
    </w:p>
    <w:p w14:paraId="0B3C7972" w14:textId="77777777" w:rsidR="00A01D80" w:rsidRDefault="00B65723" w:rsidP="00A01D80">
      <w:pPr>
        <w:numPr>
          <w:ilvl w:val="0"/>
          <w:numId w:val="80"/>
        </w:numPr>
      </w:pPr>
      <w:r w:rsidRPr="00B65723">
        <w:rPr>
          <w:noProof/>
          <w14:ligatures w14:val="standardContextual"/>
        </w:rPr>
        <w:pict w14:anchorId="48289ACC">
          <v:rect id="_x0000_i1047" alt="" style="width:164.25pt;height:.05pt;mso-width-percent:0;mso-height-percent:0;mso-width-percent:0;mso-height-percent:0" o:hrpct="351" o:hralign="center" o:hrstd="t" o:hr="t" fillcolor="#a0a0a0" stroked="f"/>
        </w:pict>
      </w:r>
    </w:p>
    <w:p w14:paraId="2A0BCEAD" w14:textId="77777777" w:rsidR="00A01D80" w:rsidRDefault="00B65723" w:rsidP="00A01D80">
      <w:pPr>
        <w:numPr>
          <w:ilvl w:val="0"/>
          <w:numId w:val="80"/>
        </w:numPr>
      </w:pPr>
      <w:r w:rsidRPr="00B65723">
        <w:rPr>
          <w:noProof/>
          <w14:ligatures w14:val="standardContextual"/>
        </w:rPr>
        <w:pict w14:anchorId="216DADDD">
          <v:rect id="_x0000_i1046" alt="" style="width:164.25pt;height:.05pt;mso-width-percent:0;mso-height-percent:0;mso-width-percent:0;mso-height-percent:0" o:hrpct="351" o:hralign="center" o:hrstd="t" o:hr="t" fillcolor="#a0a0a0" stroked="f"/>
        </w:pict>
      </w:r>
    </w:p>
    <w:p w14:paraId="22048888" w14:textId="77777777" w:rsidR="00A01D80" w:rsidRDefault="00B65723" w:rsidP="00A01D80">
      <w:pPr>
        <w:numPr>
          <w:ilvl w:val="0"/>
          <w:numId w:val="80"/>
        </w:numPr>
      </w:pPr>
      <w:r w:rsidRPr="00B65723">
        <w:rPr>
          <w:noProof/>
          <w14:ligatures w14:val="standardContextual"/>
        </w:rPr>
        <w:pict w14:anchorId="7F843BD1">
          <v:rect id="_x0000_i1045" alt="" style="width:164.25pt;height:.05pt;mso-width-percent:0;mso-height-percent:0;mso-width-percent:0;mso-height-percent:0" o:hrpct="351" o:hralign="center" o:hrstd="t" o:hr="t" fillcolor="#a0a0a0" stroked="f"/>
        </w:pict>
      </w:r>
    </w:p>
    <w:p w14:paraId="22F6A066" w14:textId="77777777" w:rsidR="00A01D80" w:rsidRDefault="00B65723" w:rsidP="00A01D80">
      <w:r w:rsidRPr="00B65723">
        <w:rPr>
          <w:noProof/>
          <w14:ligatures w14:val="standardContextual"/>
        </w:rPr>
        <w:pict w14:anchorId="2660B6C8">
          <v:rect id="_x0000_i1044" alt="" style="width:466.15pt;height:.05pt;mso-width-percent:0;mso-height-percent:0;mso-width-percent:0;mso-height-percent:0" o:hrpct="996" o:hralign="center" o:hrstd="t" o:hr="t" fillcolor="#a0a0a0" stroked="f"/>
        </w:pict>
      </w:r>
    </w:p>
    <w:p w14:paraId="6A743E78" w14:textId="0EFD0938" w:rsidR="00A01D80" w:rsidRDefault="00A01D80" w:rsidP="00A01D80">
      <w:pPr>
        <w:pStyle w:val="Heading2"/>
      </w:pPr>
      <w:r>
        <w:t>Technology Ethics Self-Assessment</w:t>
      </w:r>
    </w:p>
    <w:p w14:paraId="088D847F" w14:textId="77777777" w:rsidR="00A01D80" w:rsidRDefault="00A01D80" w:rsidP="00A01D80">
      <w:pPr>
        <w:pStyle w:val="NormalWeb"/>
      </w:pPr>
      <w:r>
        <w:rPr>
          <w:rStyle w:val="Strong"/>
          <w:rFonts w:eastAsiaTheme="majorEastAsia"/>
        </w:rPr>
        <w:t>Purpose:</w:t>
      </w:r>
      <w:r>
        <w:t xml:space="preserve"> Evaluate your organization's readiness to make ethical technology decisions and implement AI responsibly.</w:t>
      </w:r>
    </w:p>
    <w:p w14:paraId="3820BC20" w14:textId="77777777" w:rsidR="00A01D80" w:rsidRDefault="00A01D80" w:rsidP="00A01D80">
      <w:pPr>
        <w:pStyle w:val="Heading3"/>
      </w:pPr>
      <w:r>
        <w:t>Values Foundation Assessment</w:t>
      </w:r>
    </w:p>
    <w:p w14:paraId="5ADDF61C" w14:textId="77777777" w:rsidR="00A01D80" w:rsidRDefault="00A01D80" w:rsidP="00A01D80">
      <w:pPr>
        <w:pStyle w:val="NormalWeb"/>
      </w:pPr>
      <w:r>
        <w:rPr>
          <w:rStyle w:val="Strong"/>
          <w:rFonts w:eastAsiaTheme="majorEastAsia"/>
        </w:rPr>
        <w:t>Organizational Values Clarity (Rate definition and communication 1-5)</w:t>
      </w:r>
    </w:p>
    <w:p w14:paraId="10376BE3" w14:textId="77777777" w:rsidR="00A01D80" w:rsidRDefault="00A01D80" w:rsidP="00A01D80">
      <w:pPr>
        <w:numPr>
          <w:ilvl w:val="0"/>
          <w:numId w:val="81"/>
        </w:numPr>
        <w:spacing w:before="100" w:beforeAutospacing="1" w:after="100" w:afterAutospacing="1"/>
      </w:pPr>
      <w:r>
        <w:t>Our values are written in specific, behavioral terms ___</w:t>
      </w:r>
    </w:p>
    <w:p w14:paraId="3932A387" w14:textId="77777777" w:rsidR="00A01D80" w:rsidRDefault="00A01D80" w:rsidP="00A01D80">
      <w:pPr>
        <w:numPr>
          <w:ilvl w:val="0"/>
          <w:numId w:val="81"/>
        </w:numPr>
        <w:spacing w:before="100" w:beforeAutospacing="1" w:after="100" w:afterAutospacing="1"/>
      </w:pPr>
      <w:r>
        <w:t>Values guide daily decision-making, not just big choices ___</w:t>
      </w:r>
    </w:p>
    <w:p w14:paraId="66B8577E" w14:textId="77777777" w:rsidR="00A01D80" w:rsidRDefault="00A01D80" w:rsidP="00A01D80">
      <w:pPr>
        <w:numPr>
          <w:ilvl w:val="0"/>
          <w:numId w:val="81"/>
        </w:numPr>
        <w:spacing w:before="100" w:beforeAutospacing="1" w:after="100" w:afterAutospacing="1"/>
      </w:pPr>
      <w:r>
        <w:t>Everyone understands what our values mean in practice ___</w:t>
      </w:r>
    </w:p>
    <w:p w14:paraId="49017ABA" w14:textId="77777777" w:rsidR="00A01D80" w:rsidRDefault="00A01D80" w:rsidP="00A01D80">
      <w:pPr>
        <w:numPr>
          <w:ilvl w:val="0"/>
          <w:numId w:val="81"/>
        </w:numPr>
        <w:spacing w:before="100" w:beforeAutospacing="1" w:after="100" w:afterAutospacing="1"/>
      </w:pPr>
      <w:r>
        <w:t>We use values to evaluate potential technology implementations ___</w:t>
      </w:r>
    </w:p>
    <w:p w14:paraId="58CE185F" w14:textId="77777777" w:rsidR="00A01D80" w:rsidRDefault="00A01D80" w:rsidP="00A01D80">
      <w:pPr>
        <w:numPr>
          <w:ilvl w:val="0"/>
          <w:numId w:val="81"/>
        </w:numPr>
        <w:spacing w:before="100" w:beforeAutospacing="1" w:after="100" w:afterAutospacing="1"/>
      </w:pPr>
      <w:r>
        <w:t>Leadership models decision-making based on stated values ___</w:t>
      </w:r>
    </w:p>
    <w:p w14:paraId="7589D671" w14:textId="77777777" w:rsidR="00A01D80" w:rsidRDefault="00A01D80" w:rsidP="00A01D80">
      <w:pPr>
        <w:numPr>
          <w:ilvl w:val="0"/>
          <w:numId w:val="81"/>
        </w:numPr>
        <w:spacing w:before="100" w:beforeAutospacing="1" w:after="100" w:afterAutospacing="1"/>
      </w:pPr>
      <w:r>
        <w:lastRenderedPageBreak/>
        <w:t>Values include specific commitments to human dignity ___</w:t>
      </w:r>
    </w:p>
    <w:p w14:paraId="43F49666" w14:textId="77777777" w:rsidR="00A01D80" w:rsidRDefault="00A01D80" w:rsidP="00A01D80">
      <w:pPr>
        <w:numPr>
          <w:ilvl w:val="0"/>
          <w:numId w:val="81"/>
        </w:numPr>
        <w:spacing w:before="100" w:beforeAutospacing="1" w:after="100" w:afterAutospacing="1"/>
      </w:pPr>
      <w:r>
        <w:t>We communicate our values to customers and partners ___</w:t>
      </w:r>
    </w:p>
    <w:p w14:paraId="193AAFBB" w14:textId="77777777" w:rsidR="00A01D80" w:rsidRDefault="00A01D80" w:rsidP="00A01D80">
      <w:pPr>
        <w:numPr>
          <w:ilvl w:val="0"/>
          <w:numId w:val="81"/>
        </w:numPr>
        <w:spacing w:before="100" w:beforeAutospacing="1" w:after="100" w:afterAutospacing="1"/>
      </w:pPr>
      <w:r>
        <w:t>Values are updated when necessary but remain stable over time ___</w:t>
      </w:r>
    </w:p>
    <w:p w14:paraId="7B746941" w14:textId="77777777" w:rsidR="00A01D80" w:rsidRDefault="00A01D80" w:rsidP="00A01D80">
      <w:pPr>
        <w:pStyle w:val="NormalWeb"/>
      </w:pPr>
      <w:r>
        <w:rPr>
          <w:rStyle w:val="Strong"/>
          <w:rFonts w:eastAsiaTheme="majorEastAsia"/>
        </w:rPr>
        <w:t>Values Foundation Score: ___/40</w:t>
      </w:r>
    </w:p>
    <w:p w14:paraId="3BF6D807" w14:textId="77777777" w:rsidR="00A01D80" w:rsidRDefault="00A01D80" w:rsidP="00A01D80">
      <w:pPr>
        <w:pStyle w:val="Heading3"/>
      </w:pPr>
      <w:r>
        <w:t>Ethical Decision-Making Capabilities</w:t>
      </w:r>
    </w:p>
    <w:p w14:paraId="07CA504D" w14:textId="77777777" w:rsidR="00A01D80" w:rsidRDefault="00A01D80" w:rsidP="00A01D80">
      <w:pPr>
        <w:pStyle w:val="NormalWeb"/>
      </w:pPr>
      <w:r>
        <w:rPr>
          <w:rStyle w:val="Strong"/>
          <w:rFonts w:eastAsiaTheme="majorEastAsia"/>
        </w:rPr>
        <w:t>Framework Application (Rate systematic approach 1-5)</w:t>
      </w:r>
    </w:p>
    <w:p w14:paraId="77773F95" w14:textId="77777777" w:rsidR="00A01D80" w:rsidRDefault="00A01D80" w:rsidP="00A01D80">
      <w:pPr>
        <w:numPr>
          <w:ilvl w:val="0"/>
          <w:numId w:val="82"/>
        </w:numPr>
        <w:spacing w:before="100" w:beforeAutospacing="1" w:after="100" w:afterAutospacing="1"/>
      </w:pPr>
      <w:r>
        <w:t>We have clear processes for evaluating ethical implications ___</w:t>
      </w:r>
    </w:p>
    <w:p w14:paraId="34CF3E60" w14:textId="77777777" w:rsidR="00A01D80" w:rsidRDefault="00A01D80" w:rsidP="00A01D80">
      <w:pPr>
        <w:numPr>
          <w:ilvl w:val="0"/>
          <w:numId w:val="82"/>
        </w:numPr>
        <w:spacing w:before="100" w:beforeAutospacing="1" w:after="100" w:afterAutospacing="1"/>
      </w:pPr>
      <w:r>
        <w:t>Technology decisions include assessment of human impact ___</w:t>
      </w:r>
    </w:p>
    <w:p w14:paraId="0D98BD79" w14:textId="77777777" w:rsidR="00A01D80" w:rsidRDefault="00A01D80" w:rsidP="00A01D80">
      <w:pPr>
        <w:numPr>
          <w:ilvl w:val="0"/>
          <w:numId w:val="82"/>
        </w:numPr>
        <w:spacing w:before="100" w:beforeAutospacing="1" w:after="100" w:afterAutospacing="1"/>
      </w:pPr>
      <w:r>
        <w:t>We consider effects on different stakeholder groups ___</w:t>
      </w:r>
    </w:p>
    <w:p w14:paraId="37A98135" w14:textId="77777777" w:rsidR="00A01D80" w:rsidRDefault="00A01D80" w:rsidP="00A01D80">
      <w:pPr>
        <w:numPr>
          <w:ilvl w:val="0"/>
          <w:numId w:val="82"/>
        </w:numPr>
        <w:spacing w:before="100" w:beforeAutospacing="1" w:after="100" w:afterAutospacing="1"/>
      </w:pPr>
      <w:r>
        <w:t>Transparency is built into our decision-making process ___</w:t>
      </w:r>
    </w:p>
    <w:p w14:paraId="7CCE9535" w14:textId="77777777" w:rsidR="00A01D80" w:rsidRDefault="00A01D80" w:rsidP="00A01D80">
      <w:pPr>
        <w:numPr>
          <w:ilvl w:val="0"/>
          <w:numId w:val="82"/>
        </w:numPr>
        <w:spacing w:before="100" w:beforeAutospacing="1" w:after="100" w:afterAutospacing="1"/>
      </w:pPr>
      <w:r>
        <w:t>We seek diverse perspectives on complex ethical questions ___</w:t>
      </w:r>
    </w:p>
    <w:p w14:paraId="1C3F12FC" w14:textId="77777777" w:rsidR="00A01D80" w:rsidRDefault="00A01D80" w:rsidP="00A01D80">
      <w:pPr>
        <w:numPr>
          <w:ilvl w:val="0"/>
          <w:numId w:val="82"/>
        </w:numPr>
        <w:spacing w:before="100" w:beforeAutospacing="1" w:after="100" w:afterAutospacing="1"/>
      </w:pPr>
      <w:r>
        <w:t>Accountability measures exist for technology implementations ___</w:t>
      </w:r>
    </w:p>
    <w:p w14:paraId="3AC80345" w14:textId="77777777" w:rsidR="00A01D80" w:rsidRDefault="00A01D80" w:rsidP="00A01D80">
      <w:pPr>
        <w:numPr>
          <w:ilvl w:val="0"/>
          <w:numId w:val="82"/>
        </w:numPr>
        <w:spacing w:before="100" w:beforeAutospacing="1" w:after="100" w:afterAutospacing="1"/>
      </w:pPr>
      <w:r>
        <w:t>We evaluate alternatives when ethical concerns arise ___</w:t>
      </w:r>
    </w:p>
    <w:p w14:paraId="263250F9" w14:textId="77777777" w:rsidR="00A01D80" w:rsidRDefault="00A01D80" w:rsidP="00A01D80">
      <w:pPr>
        <w:numPr>
          <w:ilvl w:val="0"/>
          <w:numId w:val="82"/>
        </w:numPr>
        <w:spacing w:before="100" w:beforeAutospacing="1" w:after="100" w:afterAutospacing="1"/>
      </w:pPr>
      <w:r>
        <w:t>Ethical reasoning is documented and shared ___</w:t>
      </w:r>
    </w:p>
    <w:p w14:paraId="7359314D" w14:textId="77777777" w:rsidR="00A01D80" w:rsidRDefault="00A01D80" w:rsidP="00A01D80">
      <w:pPr>
        <w:pStyle w:val="NormalWeb"/>
      </w:pPr>
      <w:r>
        <w:rPr>
          <w:rStyle w:val="Strong"/>
          <w:rFonts w:eastAsiaTheme="majorEastAsia"/>
        </w:rPr>
        <w:t>Stakeholder Consideration (Rate inclusive approach 1-5)</w:t>
      </w:r>
    </w:p>
    <w:p w14:paraId="3FC556CD" w14:textId="77777777" w:rsidR="00A01D80" w:rsidRDefault="00A01D80" w:rsidP="00A01D80">
      <w:pPr>
        <w:numPr>
          <w:ilvl w:val="0"/>
          <w:numId w:val="83"/>
        </w:numPr>
        <w:spacing w:before="100" w:beforeAutospacing="1" w:after="100" w:afterAutospacing="1"/>
      </w:pPr>
      <w:r>
        <w:t>Employee perspectives are included in technology decisions ___</w:t>
      </w:r>
    </w:p>
    <w:p w14:paraId="109FCBAB" w14:textId="77777777" w:rsidR="00A01D80" w:rsidRDefault="00A01D80" w:rsidP="00A01D80">
      <w:pPr>
        <w:numPr>
          <w:ilvl w:val="0"/>
          <w:numId w:val="83"/>
        </w:numPr>
        <w:spacing w:before="100" w:beforeAutospacing="1" w:after="100" w:afterAutospacing="1"/>
      </w:pPr>
      <w:r>
        <w:t>Customer impact is carefully considered and communicated ___</w:t>
      </w:r>
    </w:p>
    <w:p w14:paraId="5D5526C0" w14:textId="77777777" w:rsidR="00A01D80" w:rsidRDefault="00A01D80" w:rsidP="00A01D80">
      <w:pPr>
        <w:numPr>
          <w:ilvl w:val="0"/>
          <w:numId w:val="83"/>
        </w:numPr>
        <w:spacing w:before="100" w:beforeAutospacing="1" w:after="100" w:afterAutospacing="1"/>
      </w:pPr>
      <w:r>
        <w:t>Community effects are evaluated for significant changes ___</w:t>
      </w:r>
    </w:p>
    <w:p w14:paraId="26BC8678" w14:textId="77777777" w:rsidR="00A01D80" w:rsidRDefault="00A01D80" w:rsidP="00A01D80">
      <w:pPr>
        <w:numPr>
          <w:ilvl w:val="0"/>
          <w:numId w:val="83"/>
        </w:numPr>
        <w:spacing w:before="100" w:beforeAutospacing="1" w:after="100" w:afterAutospacing="1"/>
      </w:pPr>
      <w:r>
        <w:t>Supplier and partner implications are considered ___</w:t>
      </w:r>
    </w:p>
    <w:p w14:paraId="297F6098" w14:textId="77777777" w:rsidR="00A01D80" w:rsidRDefault="00A01D80" w:rsidP="00A01D80">
      <w:pPr>
        <w:numPr>
          <w:ilvl w:val="0"/>
          <w:numId w:val="83"/>
        </w:numPr>
        <w:spacing w:before="100" w:beforeAutospacing="1" w:after="100" w:afterAutospacing="1"/>
      </w:pPr>
      <w:r>
        <w:t>Long-term consequences are weighed alongside immediate benefits ___</w:t>
      </w:r>
    </w:p>
    <w:p w14:paraId="16A96723" w14:textId="77777777" w:rsidR="00A01D80" w:rsidRDefault="00A01D80" w:rsidP="00A01D80">
      <w:pPr>
        <w:numPr>
          <w:ilvl w:val="0"/>
          <w:numId w:val="83"/>
        </w:numPr>
        <w:spacing w:before="100" w:beforeAutospacing="1" w:after="100" w:afterAutospacing="1"/>
      </w:pPr>
      <w:r>
        <w:t>Vulnerable populations receive special consideration ___</w:t>
      </w:r>
    </w:p>
    <w:p w14:paraId="7BE65ADD" w14:textId="77777777" w:rsidR="00A01D80" w:rsidRDefault="00A01D80" w:rsidP="00A01D80">
      <w:pPr>
        <w:numPr>
          <w:ilvl w:val="0"/>
          <w:numId w:val="83"/>
        </w:numPr>
        <w:spacing w:before="100" w:beforeAutospacing="1" w:after="100" w:afterAutospacing="1"/>
      </w:pPr>
      <w:r>
        <w:t>Unintended consequences are anticipated and planned for ___</w:t>
      </w:r>
    </w:p>
    <w:p w14:paraId="4F38D67B" w14:textId="77777777" w:rsidR="00A01D80" w:rsidRDefault="00A01D80" w:rsidP="00A01D80">
      <w:pPr>
        <w:numPr>
          <w:ilvl w:val="0"/>
          <w:numId w:val="83"/>
        </w:numPr>
        <w:spacing w:before="100" w:beforeAutospacing="1" w:after="100" w:afterAutospacing="1"/>
      </w:pPr>
      <w:r>
        <w:t>Feedback mechanisms exist for affected stakeholders ___</w:t>
      </w:r>
    </w:p>
    <w:p w14:paraId="528912CF" w14:textId="77777777" w:rsidR="00A01D80" w:rsidRDefault="00A01D80" w:rsidP="00A01D80">
      <w:pPr>
        <w:pStyle w:val="NormalWeb"/>
      </w:pPr>
      <w:r>
        <w:rPr>
          <w:rStyle w:val="Strong"/>
          <w:rFonts w:eastAsiaTheme="majorEastAsia"/>
        </w:rPr>
        <w:t>Decision-Making Score: ___/80</w:t>
      </w:r>
    </w:p>
    <w:p w14:paraId="6FA37F24" w14:textId="77777777" w:rsidR="00A01D80" w:rsidRDefault="00A01D80" w:rsidP="00A01D80">
      <w:pPr>
        <w:pStyle w:val="Heading3"/>
      </w:pPr>
      <w:r>
        <w:t>Implementation and Monitoring</w:t>
      </w:r>
    </w:p>
    <w:p w14:paraId="6E517027" w14:textId="77777777" w:rsidR="00A01D80" w:rsidRDefault="00A01D80" w:rsidP="00A01D80">
      <w:pPr>
        <w:pStyle w:val="NormalWeb"/>
      </w:pPr>
      <w:r>
        <w:rPr>
          <w:rStyle w:val="Strong"/>
          <w:rFonts w:eastAsiaTheme="majorEastAsia"/>
        </w:rPr>
        <w:t>Transparency Practices (Rate openness 1-5)</w:t>
      </w:r>
    </w:p>
    <w:p w14:paraId="45486D8C" w14:textId="77777777" w:rsidR="00A01D80" w:rsidRDefault="00A01D80" w:rsidP="00A01D80">
      <w:pPr>
        <w:numPr>
          <w:ilvl w:val="0"/>
          <w:numId w:val="84"/>
        </w:numPr>
        <w:spacing w:before="100" w:beforeAutospacing="1" w:after="100" w:afterAutospacing="1"/>
      </w:pPr>
      <w:r>
        <w:t>We can clearly explain how our technology works ___</w:t>
      </w:r>
    </w:p>
    <w:p w14:paraId="069F6490" w14:textId="77777777" w:rsidR="00A01D80" w:rsidRDefault="00A01D80" w:rsidP="00A01D80">
      <w:pPr>
        <w:numPr>
          <w:ilvl w:val="0"/>
          <w:numId w:val="84"/>
        </w:numPr>
        <w:spacing w:before="100" w:beforeAutospacing="1" w:after="100" w:afterAutospacing="1"/>
      </w:pPr>
      <w:r>
        <w:t>Customers understand what data we collect and why ___</w:t>
      </w:r>
    </w:p>
    <w:p w14:paraId="2BE18D7A" w14:textId="77777777" w:rsidR="00A01D80" w:rsidRDefault="00A01D80" w:rsidP="00A01D80">
      <w:pPr>
        <w:numPr>
          <w:ilvl w:val="0"/>
          <w:numId w:val="84"/>
        </w:numPr>
        <w:spacing w:before="100" w:beforeAutospacing="1" w:after="100" w:afterAutospacing="1"/>
      </w:pPr>
      <w:r>
        <w:t>AI decision-making processes are explainable ___</w:t>
      </w:r>
    </w:p>
    <w:p w14:paraId="06FD5EC2" w14:textId="77777777" w:rsidR="00A01D80" w:rsidRDefault="00A01D80" w:rsidP="00A01D80">
      <w:pPr>
        <w:numPr>
          <w:ilvl w:val="0"/>
          <w:numId w:val="84"/>
        </w:numPr>
        <w:spacing w:before="100" w:beforeAutospacing="1" w:after="100" w:afterAutospacing="1"/>
      </w:pPr>
      <w:r>
        <w:t>We're open about technology limitations and potential errors ___</w:t>
      </w:r>
    </w:p>
    <w:p w14:paraId="4128FF5C" w14:textId="77777777" w:rsidR="00A01D80" w:rsidRDefault="00A01D80" w:rsidP="00A01D80">
      <w:pPr>
        <w:numPr>
          <w:ilvl w:val="0"/>
          <w:numId w:val="84"/>
        </w:numPr>
        <w:spacing w:before="100" w:beforeAutospacing="1" w:after="100" w:afterAutospacing="1"/>
      </w:pPr>
      <w:r>
        <w:t>Privacy practices are clearly communicated ___</w:t>
      </w:r>
    </w:p>
    <w:p w14:paraId="5CD93FD1" w14:textId="77777777" w:rsidR="00A01D80" w:rsidRDefault="00A01D80" w:rsidP="00A01D80">
      <w:pPr>
        <w:numPr>
          <w:ilvl w:val="0"/>
          <w:numId w:val="84"/>
        </w:numPr>
        <w:spacing w:before="100" w:beforeAutospacing="1" w:after="100" w:afterAutospacing="1"/>
      </w:pPr>
      <w:r>
        <w:t>We respond honestly to questions about our technology use ___</w:t>
      </w:r>
    </w:p>
    <w:p w14:paraId="15721523" w14:textId="77777777" w:rsidR="00A01D80" w:rsidRDefault="00A01D80" w:rsidP="00A01D80">
      <w:pPr>
        <w:numPr>
          <w:ilvl w:val="0"/>
          <w:numId w:val="84"/>
        </w:numPr>
        <w:spacing w:before="100" w:beforeAutospacing="1" w:after="100" w:afterAutospacing="1"/>
      </w:pPr>
      <w:r>
        <w:t>Changes to technology practices are communicated proactively ___</w:t>
      </w:r>
    </w:p>
    <w:p w14:paraId="54A19BE2" w14:textId="77777777" w:rsidR="00A01D80" w:rsidRDefault="00A01D80" w:rsidP="00A01D80">
      <w:pPr>
        <w:numPr>
          <w:ilvl w:val="0"/>
          <w:numId w:val="84"/>
        </w:numPr>
        <w:spacing w:before="100" w:beforeAutospacing="1" w:after="100" w:afterAutospacing="1"/>
      </w:pPr>
      <w:r>
        <w:t>We admit mistakes and explain corrective actions ___</w:t>
      </w:r>
    </w:p>
    <w:p w14:paraId="56E60178" w14:textId="77777777" w:rsidR="00A01D80" w:rsidRDefault="00A01D80" w:rsidP="00A01D80">
      <w:pPr>
        <w:pStyle w:val="NormalWeb"/>
      </w:pPr>
      <w:r>
        <w:rPr>
          <w:rStyle w:val="Strong"/>
          <w:rFonts w:eastAsiaTheme="majorEastAsia"/>
        </w:rPr>
        <w:t>Accountability Measures (Rate responsibility systems 1-5)</w:t>
      </w:r>
    </w:p>
    <w:p w14:paraId="50D346AA" w14:textId="77777777" w:rsidR="00A01D80" w:rsidRDefault="00A01D80" w:rsidP="00A01D80">
      <w:pPr>
        <w:numPr>
          <w:ilvl w:val="0"/>
          <w:numId w:val="85"/>
        </w:numPr>
        <w:spacing w:before="100" w:beforeAutospacing="1" w:after="100" w:afterAutospacing="1"/>
      </w:pPr>
      <w:r>
        <w:t>Specific people are responsible for technology ethics oversight ___</w:t>
      </w:r>
    </w:p>
    <w:p w14:paraId="544ABB14" w14:textId="77777777" w:rsidR="00A01D80" w:rsidRDefault="00A01D80" w:rsidP="00A01D80">
      <w:pPr>
        <w:numPr>
          <w:ilvl w:val="0"/>
          <w:numId w:val="85"/>
        </w:numPr>
        <w:spacing w:before="100" w:beforeAutospacing="1" w:after="100" w:afterAutospacing="1"/>
      </w:pPr>
      <w:r>
        <w:t>Regular reviews assess ethical compliance and outcomes ___</w:t>
      </w:r>
    </w:p>
    <w:p w14:paraId="51F7C781" w14:textId="77777777" w:rsidR="00A01D80" w:rsidRDefault="00A01D80" w:rsidP="00A01D80">
      <w:pPr>
        <w:numPr>
          <w:ilvl w:val="0"/>
          <w:numId w:val="85"/>
        </w:numPr>
        <w:spacing w:before="100" w:beforeAutospacing="1" w:after="100" w:afterAutospacing="1"/>
      </w:pPr>
      <w:r>
        <w:t>Problem reporting systems are safe and effective ___</w:t>
      </w:r>
    </w:p>
    <w:p w14:paraId="29AD8684" w14:textId="77777777" w:rsidR="00A01D80" w:rsidRDefault="00A01D80" w:rsidP="00A01D80">
      <w:pPr>
        <w:numPr>
          <w:ilvl w:val="0"/>
          <w:numId w:val="85"/>
        </w:numPr>
        <w:spacing w:before="100" w:beforeAutospacing="1" w:after="100" w:afterAutospacing="1"/>
      </w:pPr>
      <w:r>
        <w:t>Corrective action processes exist and are used when needed ___</w:t>
      </w:r>
    </w:p>
    <w:p w14:paraId="010E49F4" w14:textId="77777777" w:rsidR="00A01D80" w:rsidRDefault="00A01D80" w:rsidP="00A01D80">
      <w:pPr>
        <w:numPr>
          <w:ilvl w:val="0"/>
          <w:numId w:val="85"/>
        </w:numPr>
        <w:spacing w:before="100" w:beforeAutospacing="1" w:after="100" w:afterAutospacing="1"/>
      </w:pPr>
      <w:r>
        <w:lastRenderedPageBreak/>
        <w:t>External input is sought on complex ethical questions ___</w:t>
      </w:r>
    </w:p>
    <w:p w14:paraId="1C37BA82" w14:textId="77777777" w:rsidR="00A01D80" w:rsidRDefault="00A01D80" w:rsidP="00A01D80">
      <w:pPr>
        <w:numPr>
          <w:ilvl w:val="0"/>
          <w:numId w:val="85"/>
        </w:numPr>
        <w:spacing w:before="100" w:beforeAutospacing="1" w:after="100" w:afterAutospacing="1"/>
      </w:pPr>
      <w:r>
        <w:t>Ethics performance is measured alongside business metrics ___</w:t>
      </w:r>
    </w:p>
    <w:p w14:paraId="20FACECB" w14:textId="77777777" w:rsidR="00A01D80" w:rsidRDefault="00A01D80" w:rsidP="00A01D80">
      <w:pPr>
        <w:numPr>
          <w:ilvl w:val="0"/>
          <w:numId w:val="85"/>
        </w:numPr>
        <w:spacing w:before="100" w:beforeAutospacing="1" w:after="100" w:afterAutospacing="1"/>
      </w:pPr>
      <w:r>
        <w:t>Learning from ethical mistakes is captured and shared ___</w:t>
      </w:r>
    </w:p>
    <w:p w14:paraId="50DBFE40" w14:textId="77777777" w:rsidR="00A01D80" w:rsidRDefault="00A01D80" w:rsidP="00A01D80">
      <w:pPr>
        <w:numPr>
          <w:ilvl w:val="0"/>
          <w:numId w:val="85"/>
        </w:numPr>
        <w:spacing w:before="100" w:beforeAutospacing="1" w:after="100" w:afterAutospacing="1"/>
      </w:pPr>
      <w:r>
        <w:t>Vendor ethics requirements are enforced consistently ___</w:t>
      </w:r>
    </w:p>
    <w:p w14:paraId="22B5BDCC" w14:textId="77777777" w:rsidR="00A01D80" w:rsidRDefault="00A01D80" w:rsidP="00A01D80">
      <w:pPr>
        <w:pStyle w:val="NormalWeb"/>
      </w:pPr>
      <w:r>
        <w:rPr>
          <w:rStyle w:val="Strong"/>
          <w:rFonts w:eastAsiaTheme="majorEastAsia"/>
        </w:rPr>
        <w:t>Implementation Score: ___/80</w:t>
      </w:r>
    </w:p>
    <w:p w14:paraId="313F037E" w14:textId="77777777" w:rsidR="00A01D80" w:rsidRDefault="00A01D80" w:rsidP="00A01D80">
      <w:pPr>
        <w:pStyle w:val="Heading3"/>
      </w:pPr>
      <w:r>
        <w:t>Risk Assessment and Management</w:t>
      </w:r>
    </w:p>
    <w:p w14:paraId="5975BE15" w14:textId="77777777" w:rsidR="00A01D80" w:rsidRDefault="00A01D80" w:rsidP="00A01D80">
      <w:pPr>
        <w:pStyle w:val="NormalWeb"/>
      </w:pPr>
      <w:r>
        <w:rPr>
          <w:rStyle w:val="Strong"/>
          <w:rFonts w:eastAsiaTheme="majorEastAsia"/>
        </w:rPr>
        <w:t>Bias and Fairness (Rate awareness and prevention 1-5)</w:t>
      </w:r>
    </w:p>
    <w:p w14:paraId="150A0625" w14:textId="77777777" w:rsidR="00A01D80" w:rsidRDefault="00A01D80" w:rsidP="00A01D80">
      <w:pPr>
        <w:numPr>
          <w:ilvl w:val="0"/>
          <w:numId w:val="86"/>
        </w:numPr>
        <w:spacing w:before="100" w:beforeAutospacing="1" w:after="100" w:afterAutospacing="1"/>
      </w:pPr>
      <w:r>
        <w:t>We understand how bias can occur in AI systems ___</w:t>
      </w:r>
    </w:p>
    <w:p w14:paraId="3C9A7D1A" w14:textId="77777777" w:rsidR="00A01D80" w:rsidRDefault="00A01D80" w:rsidP="00A01D80">
      <w:pPr>
        <w:numPr>
          <w:ilvl w:val="0"/>
          <w:numId w:val="86"/>
        </w:numPr>
        <w:spacing w:before="100" w:beforeAutospacing="1" w:after="100" w:afterAutospacing="1"/>
      </w:pPr>
      <w:r>
        <w:t>Testing processes check for unfair treatment of different groups ___</w:t>
      </w:r>
    </w:p>
    <w:p w14:paraId="0DBE291D" w14:textId="77777777" w:rsidR="00A01D80" w:rsidRDefault="00A01D80" w:rsidP="00A01D80">
      <w:pPr>
        <w:numPr>
          <w:ilvl w:val="0"/>
          <w:numId w:val="86"/>
        </w:numPr>
        <w:spacing w:before="100" w:beforeAutospacing="1" w:after="100" w:afterAutospacing="1"/>
      </w:pPr>
      <w:r>
        <w:t>Diverse perspectives are included in technology design ___</w:t>
      </w:r>
    </w:p>
    <w:p w14:paraId="533BE8C5" w14:textId="77777777" w:rsidR="00A01D80" w:rsidRDefault="00A01D80" w:rsidP="00A01D80">
      <w:pPr>
        <w:numPr>
          <w:ilvl w:val="0"/>
          <w:numId w:val="86"/>
        </w:numPr>
        <w:spacing w:before="100" w:beforeAutospacing="1" w:after="100" w:afterAutospacing="1"/>
      </w:pPr>
      <w:r>
        <w:t>We monitor for bias in ongoing technology operations ___</w:t>
      </w:r>
    </w:p>
    <w:p w14:paraId="3C5D9FFD" w14:textId="77777777" w:rsidR="00A01D80" w:rsidRDefault="00A01D80" w:rsidP="00A01D80">
      <w:pPr>
        <w:numPr>
          <w:ilvl w:val="0"/>
          <w:numId w:val="86"/>
        </w:numPr>
        <w:spacing w:before="100" w:beforeAutospacing="1" w:after="100" w:afterAutospacing="1"/>
      </w:pPr>
      <w:r>
        <w:t>Correction procedures exist when bias is discovered ___</w:t>
      </w:r>
    </w:p>
    <w:p w14:paraId="6ECF7F41" w14:textId="77777777" w:rsidR="00A01D80" w:rsidRDefault="00A01D80" w:rsidP="00A01D80">
      <w:pPr>
        <w:numPr>
          <w:ilvl w:val="0"/>
          <w:numId w:val="86"/>
        </w:numPr>
        <w:spacing w:before="100" w:beforeAutospacing="1" w:after="100" w:afterAutospacing="1"/>
      </w:pPr>
      <w:r>
        <w:t>Training data is reviewed for potential bias sources ___</w:t>
      </w:r>
    </w:p>
    <w:p w14:paraId="2951D25B" w14:textId="77777777" w:rsidR="00A01D80" w:rsidRDefault="00A01D80" w:rsidP="00A01D80">
      <w:pPr>
        <w:numPr>
          <w:ilvl w:val="0"/>
          <w:numId w:val="86"/>
        </w:numPr>
        <w:spacing w:before="100" w:beforeAutospacing="1" w:after="100" w:afterAutospacing="1"/>
      </w:pPr>
      <w:r>
        <w:t>Human oversight exists for AI-driven decisions ___</w:t>
      </w:r>
    </w:p>
    <w:p w14:paraId="42FFBC8F" w14:textId="77777777" w:rsidR="00A01D80" w:rsidRDefault="00A01D80" w:rsidP="00A01D80">
      <w:pPr>
        <w:numPr>
          <w:ilvl w:val="0"/>
          <w:numId w:val="86"/>
        </w:numPr>
        <w:spacing w:before="100" w:beforeAutospacing="1" w:after="100" w:afterAutospacing="1"/>
      </w:pPr>
      <w:r>
        <w:t>Appeal processes are available for automated decisions ___</w:t>
      </w:r>
    </w:p>
    <w:p w14:paraId="67F18912" w14:textId="77777777" w:rsidR="00A01D80" w:rsidRDefault="00A01D80" w:rsidP="00A01D80">
      <w:pPr>
        <w:pStyle w:val="NormalWeb"/>
      </w:pPr>
      <w:r>
        <w:rPr>
          <w:rStyle w:val="Strong"/>
          <w:rFonts w:eastAsiaTheme="majorEastAsia"/>
        </w:rPr>
        <w:t>Privacy and Data Protection (Rate protection measures 1-5)</w:t>
      </w:r>
    </w:p>
    <w:p w14:paraId="3824708D" w14:textId="77777777" w:rsidR="00A01D80" w:rsidRDefault="00A01D80" w:rsidP="00A01D80">
      <w:pPr>
        <w:numPr>
          <w:ilvl w:val="0"/>
          <w:numId w:val="87"/>
        </w:numPr>
        <w:spacing w:before="100" w:beforeAutospacing="1" w:after="100" w:afterAutospacing="1"/>
      </w:pPr>
      <w:r>
        <w:t>Data collection is limited to legitimate business purposes ___</w:t>
      </w:r>
    </w:p>
    <w:p w14:paraId="68FE921C" w14:textId="77777777" w:rsidR="00A01D80" w:rsidRDefault="00A01D80" w:rsidP="00A01D80">
      <w:pPr>
        <w:numPr>
          <w:ilvl w:val="0"/>
          <w:numId w:val="87"/>
        </w:numPr>
        <w:spacing w:before="100" w:beforeAutospacing="1" w:after="100" w:afterAutospacing="1"/>
      </w:pPr>
      <w:r>
        <w:t>Customer consent is obtained appropriately ___</w:t>
      </w:r>
    </w:p>
    <w:p w14:paraId="0938218E" w14:textId="77777777" w:rsidR="00A01D80" w:rsidRDefault="00A01D80" w:rsidP="00A01D80">
      <w:pPr>
        <w:numPr>
          <w:ilvl w:val="0"/>
          <w:numId w:val="87"/>
        </w:numPr>
        <w:spacing w:before="100" w:beforeAutospacing="1" w:after="100" w:afterAutospacing="1"/>
      </w:pPr>
      <w:r>
        <w:t>Data sharing practices align with customer expectations ___</w:t>
      </w:r>
    </w:p>
    <w:p w14:paraId="496BEED8" w14:textId="77777777" w:rsidR="00A01D80" w:rsidRDefault="00A01D80" w:rsidP="00A01D80">
      <w:pPr>
        <w:numPr>
          <w:ilvl w:val="0"/>
          <w:numId w:val="87"/>
        </w:numPr>
        <w:spacing w:before="100" w:beforeAutospacing="1" w:after="100" w:afterAutospacing="1"/>
      </w:pPr>
      <w:r>
        <w:t>Security measures protect sensitive information ___</w:t>
      </w:r>
    </w:p>
    <w:p w14:paraId="4CB6BF64" w14:textId="77777777" w:rsidR="00A01D80" w:rsidRDefault="00A01D80" w:rsidP="00A01D80">
      <w:pPr>
        <w:numPr>
          <w:ilvl w:val="0"/>
          <w:numId w:val="87"/>
        </w:numPr>
        <w:spacing w:before="100" w:beforeAutospacing="1" w:after="100" w:afterAutospacing="1"/>
      </w:pPr>
      <w:r>
        <w:t>Data retention policies minimize unnecessary storage ___</w:t>
      </w:r>
    </w:p>
    <w:p w14:paraId="19D940E3" w14:textId="77777777" w:rsidR="00A01D80" w:rsidRDefault="00A01D80" w:rsidP="00A01D80">
      <w:pPr>
        <w:numPr>
          <w:ilvl w:val="0"/>
          <w:numId w:val="87"/>
        </w:numPr>
        <w:spacing w:before="100" w:beforeAutospacing="1" w:after="100" w:afterAutospacing="1"/>
      </w:pPr>
      <w:r>
        <w:t>Individual rights (access, correction, deletion) are respected ___</w:t>
      </w:r>
    </w:p>
    <w:p w14:paraId="3E9B0AF9" w14:textId="77777777" w:rsidR="00A01D80" w:rsidRDefault="00A01D80" w:rsidP="00A01D80">
      <w:pPr>
        <w:numPr>
          <w:ilvl w:val="0"/>
          <w:numId w:val="87"/>
        </w:numPr>
        <w:spacing w:before="100" w:beforeAutospacing="1" w:after="100" w:afterAutospacing="1"/>
      </w:pPr>
      <w:r>
        <w:t>Cross-border data transfers are handled appropriately ___</w:t>
      </w:r>
    </w:p>
    <w:p w14:paraId="5D00C95F" w14:textId="77777777" w:rsidR="00A01D80" w:rsidRDefault="00A01D80" w:rsidP="00A01D80">
      <w:pPr>
        <w:numPr>
          <w:ilvl w:val="0"/>
          <w:numId w:val="87"/>
        </w:numPr>
        <w:spacing w:before="100" w:beforeAutospacing="1" w:after="100" w:afterAutospacing="1"/>
      </w:pPr>
      <w:r>
        <w:t>Vendor data practices are evaluated and monitored ___</w:t>
      </w:r>
    </w:p>
    <w:p w14:paraId="023A3654" w14:textId="77777777" w:rsidR="00A01D80" w:rsidRDefault="00A01D80" w:rsidP="00A01D80">
      <w:pPr>
        <w:pStyle w:val="NormalWeb"/>
      </w:pPr>
      <w:r>
        <w:rPr>
          <w:rStyle w:val="Strong"/>
          <w:rFonts w:eastAsiaTheme="majorEastAsia"/>
        </w:rPr>
        <w:t>Risk Management Score: ___/80</w:t>
      </w:r>
    </w:p>
    <w:p w14:paraId="0E42EED0" w14:textId="77777777" w:rsidR="00A01D80" w:rsidRDefault="00A01D80" w:rsidP="00A01D80">
      <w:pPr>
        <w:pStyle w:val="Heading3"/>
      </w:pPr>
      <w:r>
        <w:t>Organizational Culture for Ethics</w:t>
      </w:r>
    </w:p>
    <w:p w14:paraId="38D0612E" w14:textId="77777777" w:rsidR="00A01D80" w:rsidRDefault="00A01D80" w:rsidP="00A01D80">
      <w:pPr>
        <w:pStyle w:val="NormalWeb"/>
      </w:pPr>
      <w:r>
        <w:rPr>
          <w:rStyle w:val="Strong"/>
          <w:rFonts w:eastAsiaTheme="majorEastAsia"/>
        </w:rPr>
        <w:t>Ethical Climate (Rate cultural support 1-5)</w:t>
      </w:r>
    </w:p>
    <w:p w14:paraId="2D2CF45C" w14:textId="77777777" w:rsidR="00A01D80" w:rsidRDefault="00A01D80" w:rsidP="00A01D80">
      <w:pPr>
        <w:numPr>
          <w:ilvl w:val="0"/>
          <w:numId w:val="88"/>
        </w:numPr>
        <w:spacing w:before="100" w:beforeAutospacing="1" w:after="100" w:afterAutospacing="1"/>
      </w:pPr>
      <w:r>
        <w:t>People feel safe raising ethical concerns ___</w:t>
      </w:r>
    </w:p>
    <w:p w14:paraId="30A72E50" w14:textId="77777777" w:rsidR="00A01D80" w:rsidRDefault="00A01D80" w:rsidP="00A01D80">
      <w:pPr>
        <w:numPr>
          <w:ilvl w:val="0"/>
          <w:numId w:val="88"/>
        </w:numPr>
        <w:spacing w:before="100" w:beforeAutospacing="1" w:after="100" w:afterAutospacing="1"/>
      </w:pPr>
      <w:r>
        <w:t>Ethical behavior is recognized and rewarded ___</w:t>
      </w:r>
    </w:p>
    <w:p w14:paraId="18A87214" w14:textId="77777777" w:rsidR="00A01D80" w:rsidRDefault="00A01D80" w:rsidP="00A01D80">
      <w:pPr>
        <w:numPr>
          <w:ilvl w:val="0"/>
          <w:numId w:val="88"/>
        </w:numPr>
        <w:spacing w:before="100" w:beforeAutospacing="1" w:after="100" w:afterAutospacing="1"/>
      </w:pPr>
      <w:r>
        <w:t>Pressure for results doesn't override ethical considerations ___</w:t>
      </w:r>
    </w:p>
    <w:p w14:paraId="112D39E4" w14:textId="77777777" w:rsidR="00A01D80" w:rsidRDefault="00A01D80" w:rsidP="00A01D80">
      <w:pPr>
        <w:numPr>
          <w:ilvl w:val="0"/>
          <w:numId w:val="88"/>
        </w:numPr>
        <w:spacing w:before="100" w:beforeAutospacing="1" w:after="100" w:afterAutospacing="1"/>
      </w:pPr>
      <w:r>
        <w:t>Training on ethics is regular and practical ___</w:t>
      </w:r>
    </w:p>
    <w:p w14:paraId="0F12A464" w14:textId="77777777" w:rsidR="00A01D80" w:rsidRDefault="00A01D80" w:rsidP="00A01D80">
      <w:pPr>
        <w:numPr>
          <w:ilvl w:val="0"/>
          <w:numId w:val="88"/>
        </w:numPr>
        <w:spacing w:before="100" w:beforeAutospacing="1" w:after="100" w:afterAutospacing="1"/>
      </w:pPr>
      <w:r>
        <w:t>Leadership demonstrates ethical decision-making ___</w:t>
      </w:r>
    </w:p>
    <w:p w14:paraId="59394B85" w14:textId="77777777" w:rsidR="00A01D80" w:rsidRDefault="00A01D80" w:rsidP="00A01D80">
      <w:pPr>
        <w:numPr>
          <w:ilvl w:val="0"/>
          <w:numId w:val="88"/>
        </w:numPr>
        <w:spacing w:before="100" w:beforeAutospacing="1" w:after="100" w:afterAutospacing="1"/>
      </w:pPr>
      <w:r>
        <w:t>Open discussion of ethical dilemmas is encouraged ___</w:t>
      </w:r>
    </w:p>
    <w:p w14:paraId="06131A31" w14:textId="77777777" w:rsidR="00A01D80" w:rsidRDefault="00A01D80" w:rsidP="00A01D80">
      <w:pPr>
        <w:numPr>
          <w:ilvl w:val="0"/>
          <w:numId w:val="88"/>
        </w:numPr>
        <w:spacing w:before="100" w:beforeAutospacing="1" w:after="100" w:afterAutospacing="1"/>
      </w:pPr>
      <w:r>
        <w:t>Ethics considerations are integrated into all relevant decisions ___</w:t>
      </w:r>
    </w:p>
    <w:p w14:paraId="25E07A5B" w14:textId="77777777" w:rsidR="00A01D80" w:rsidRDefault="00A01D80" w:rsidP="00A01D80">
      <w:pPr>
        <w:numPr>
          <w:ilvl w:val="0"/>
          <w:numId w:val="88"/>
        </w:numPr>
        <w:spacing w:before="100" w:beforeAutospacing="1" w:after="100" w:afterAutospacing="1"/>
      </w:pPr>
      <w:r>
        <w:t>Ethical failures are treated as learning opportunities ___</w:t>
      </w:r>
    </w:p>
    <w:p w14:paraId="2FC2C383" w14:textId="77777777" w:rsidR="00A01D80" w:rsidRDefault="00A01D80" w:rsidP="00A01D80">
      <w:pPr>
        <w:pStyle w:val="NormalWeb"/>
      </w:pPr>
      <w:r>
        <w:rPr>
          <w:rStyle w:val="Strong"/>
          <w:rFonts w:eastAsiaTheme="majorEastAsia"/>
        </w:rPr>
        <w:t>Ethics Culture Score: ___/40</w:t>
      </w:r>
    </w:p>
    <w:p w14:paraId="5DD332E2" w14:textId="77777777" w:rsidR="00A01D80" w:rsidRDefault="00A01D80" w:rsidP="00A01D80">
      <w:pPr>
        <w:pStyle w:val="Heading3"/>
      </w:pPr>
      <w:r>
        <w:t>Overall Technology Ethics Assessment</w:t>
      </w:r>
    </w:p>
    <w:p w14:paraId="0A53EE15" w14:textId="77777777" w:rsidR="00A01D80" w:rsidRDefault="00A01D80" w:rsidP="00A01D80">
      <w:pPr>
        <w:pStyle w:val="NormalWeb"/>
      </w:pPr>
      <w:r>
        <w:rPr>
          <w:rStyle w:val="Strong"/>
          <w:rFonts w:eastAsiaTheme="majorEastAsia"/>
        </w:rPr>
        <w:t>Total Score: ___/320</w:t>
      </w:r>
    </w:p>
    <w:p w14:paraId="50E15745" w14:textId="77777777" w:rsidR="00A01D80" w:rsidRDefault="00A01D80" w:rsidP="00A01D80">
      <w:pPr>
        <w:pStyle w:val="NormalWeb"/>
      </w:pPr>
      <w:r>
        <w:rPr>
          <w:rStyle w:val="Strong"/>
          <w:rFonts w:eastAsiaTheme="majorEastAsia"/>
        </w:rPr>
        <w:lastRenderedPageBreak/>
        <w:t>Scoring Guide:</w:t>
      </w:r>
    </w:p>
    <w:p w14:paraId="6FDDE262" w14:textId="77777777" w:rsidR="00A01D80" w:rsidRDefault="00A01D80" w:rsidP="00A01D80">
      <w:pPr>
        <w:numPr>
          <w:ilvl w:val="0"/>
          <w:numId w:val="89"/>
        </w:numPr>
        <w:spacing w:before="100" w:beforeAutospacing="1" w:after="100" w:afterAutospacing="1"/>
      </w:pPr>
      <w:r>
        <w:rPr>
          <w:rStyle w:val="Strong"/>
          <w:rFonts w:eastAsiaTheme="majorEastAsia"/>
        </w:rPr>
        <w:t>280-320:</w:t>
      </w:r>
      <w:r>
        <w:t xml:space="preserve"> Strong ethical foundation. Ready for complex AI implementations.</w:t>
      </w:r>
    </w:p>
    <w:p w14:paraId="2E42AE28" w14:textId="77777777" w:rsidR="00A01D80" w:rsidRDefault="00A01D80" w:rsidP="00A01D80">
      <w:pPr>
        <w:numPr>
          <w:ilvl w:val="0"/>
          <w:numId w:val="89"/>
        </w:numPr>
        <w:spacing w:before="100" w:beforeAutospacing="1" w:after="100" w:afterAutospacing="1"/>
      </w:pPr>
      <w:r>
        <w:rPr>
          <w:rStyle w:val="Strong"/>
          <w:rFonts w:eastAsiaTheme="majorEastAsia"/>
        </w:rPr>
        <w:t>240-279:</w:t>
      </w:r>
      <w:r>
        <w:t xml:space="preserve"> Good ethical practices. Address specific gaps before major AI deployment.</w:t>
      </w:r>
    </w:p>
    <w:p w14:paraId="4F20053A" w14:textId="77777777" w:rsidR="00A01D80" w:rsidRDefault="00A01D80" w:rsidP="00A01D80">
      <w:pPr>
        <w:numPr>
          <w:ilvl w:val="0"/>
          <w:numId w:val="89"/>
        </w:numPr>
        <w:spacing w:before="100" w:beforeAutospacing="1" w:after="100" w:afterAutospacing="1"/>
      </w:pPr>
      <w:r>
        <w:rPr>
          <w:rStyle w:val="Strong"/>
          <w:rFonts w:eastAsiaTheme="majorEastAsia"/>
        </w:rPr>
        <w:t>200-239:</w:t>
      </w:r>
      <w:r>
        <w:t xml:space="preserve"> Moderate ethics readiness. Significant development needed.</w:t>
      </w:r>
    </w:p>
    <w:p w14:paraId="1A7573F7" w14:textId="77777777" w:rsidR="00A01D80" w:rsidRDefault="00A01D80" w:rsidP="00A01D80">
      <w:pPr>
        <w:numPr>
          <w:ilvl w:val="0"/>
          <w:numId w:val="89"/>
        </w:numPr>
        <w:spacing w:before="100" w:beforeAutospacing="1" w:after="100" w:afterAutospacing="1"/>
      </w:pPr>
      <w:r>
        <w:rPr>
          <w:rStyle w:val="Strong"/>
          <w:rFonts w:eastAsiaTheme="majorEastAsia"/>
        </w:rPr>
        <w:t>160-199:</w:t>
      </w:r>
      <w:r>
        <w:t xml:space="preserve"> Limited ethical preparation. Focus on foundational ethics capabilities.</w:t>
      </w:r>
    </w:p>
    <w:p w14:paraId="26EE81CE" w14:textId="77777777" w:rsidR="00A01D80" w:rsidRDefault="00A01D80" w:rsidP="00A01D80">
      <w:pPr>
        <w:numPr>
          <w:ilvl w:val="0"/>
          <w:numId w:val="89"/>
        </w:numPr>
        <w:spacing w:before="100" w:beforeAutospacing="1" w:after="100" w:afterAutospacing="1"/>
      </w:pPr>
      <w:r>
        <w:rPr>
          <w:rStyle w:val="Strong"/>
          <w:rFonts w:eastAsiaTheme="majorEastAsia"/>
        </w:rPr>
        <w:t>Below 160:</w:t>
      </w:r>
      <w:r>
        <w:t xml:space="preserve"> High ethics risk. Address fundamental ethics framework before AI adoption.</w:t>
      </w:r>
    </w:p>
    <w:p w14:paraId="26F682B8" w14:textId="77777777" w:rsidR="00A01D80" w:rsidRDefault="00A01D80" w:rsidP="00A01D80">
      <w:pPr>
        <w:pStyle w:val="NormalWeb"/>
      </w:pPr>
      <w:r>
        <w:rPr>
          <w:rStyle w:val="Strong"/>
          <w:rFonts w:eastAsiaTheme="majorEastAsia"/>
        </w:rPr>
        <w:t>Ethics Development Priorities:</w:t>
      </w:r>
    </w:p>
    <w:p w14:paraId="5A01A03D" w14:textId="77777777" w:rsidR="00A01D80" w:rsidRDefault="00B65723" w:rsidP="00A01D80">
      <w:pPr>
        <w:numPr>
          <w:ilvl w:val="0"/>
          <w:numId w:val="90"/>
        </w:numPr>
      </w:pPr>
      <w:r w:rsidRPr="00B65723">
        <w:rPr>
          <w:noProof/>
          <w14:ligatures w14:val="standardContextual"/>
        </w:rPr>
        <w:pict w14:anchorId="5CA207A8">
          <v:rect id="_x0000_i1043" alt="" style="width:164.25pt;height:.05pt;mso-width-percent:0;mso-height-percent:0;mso-width-percent:0;mso-height-percent:0" o:hrpct="351" o:hralign="center" o:hrstd="t" o:hr="t" fillcolor="#a0a0a0" stroked="f"/>
        </w:pict>
      </w:r>
    </w:p>
    <w:p w14:paraId="0B6D245F" w14:textId="77777777" w:rsidR="00A01D80" w:rsidRDefault="00B65723" w:rsidP="00A01D80">
      <w:pPr>
        <w:numPr>
          <w:ilvl w:val="0"/>
          <w:numId w:val="90"/>
        </w:numPr>
      </w:pPr>
      <w:r w:rsidRPr="00B65723">
        <w:rPr>
          <w:noProof/>
          <w14:ligatures w14:val="standardContextual"/>
        </w:rPr>
        <w:pict w14:anchorId="1EBF4352">
          <v:rect id="_x0000_i1042" alt="" style="width:164.25pt;height:.05pt;mso-width-percent:0;mso-height-percent:0;mso-width-percent:0;mso-height-percent:0" o:hrpct="351" o:hralign="center" o:hrstd="t" o:hr="t" fillcolor="#a0a0a0" stroked="f"/>
        </w:pict>
      </w:r>
    </w:p>
    <w:p w14:paraId="75190CAD" w14:textId="77777777" w:rsidR="00A01D80" w:rsidRDefault="00B65723" w:rsidP="00A01D80">
      <w:pPr>
        <w:numPr>
          <w:ilvl w:val="0"/>
          <w:numId w:val="90"/>
        </w:numPr>
      </w:pPr>
      <w:r w:rsidRPr="00B65723">
        <w:rPr>
          <w:noProof/>
          <w14:ligatures w14:val="standardContextual"/>
        </w:rPr>
        <w:pict w14:anchorId="4B9946B2">
          <v:rect id="_x0000_i1041" alt="" style="width:164.25pt;height:.05pt;mso-width-percent:0;mso-height-percent:0;mso-width-percent:0;mso-height-percent:0" o:hrpct="351" o:hralign="center" o:hrstd="t" o:hr="t" fillcolor="#a0a0a0" stroked="f"/>
        </w:pict>
      </w:r>
    </w:p>
    <w:p w14:paraId="5D084394" w14:textId="77777777" w:rsidR="00A01D80" w:rsidRDefault="00B65723" w:rsidP="00A01D80">
      <w:r w:rsidRPr="00B65723">
        <w:rPr>
          <w:noProof/>
          <w14:ligatures w14:val="standardContextual"/>
        </w:rPr>
        <w:pict w14:anchorId="5D15FEB9">
          <v:rect id="_x0000_i1040" alt="" style="width:466.15pt;height:.05pt;mso-width-percent:0;mso-height-percent:0;mso-width-percent:0;mso-height-percent:0" o:hrpct="996" o:hralign="center" o:hrstd="t" o:hr="t" fillcolor="#a0a0a0" stroked="f"/>
        </w:pict>
      </w:r>
    </w:p>
    <w:p w14:paraId="211572D6" w14:textId="76CCEA22" w:rsidR="00A01D80" w:rsidRDefault="00A01D80" w:rsidP="00A01D80">
      <w:pPr>
        <w:pStyle w:val="Heading2"/>
      </w:pPr>
      <w:r>
        <w:t>Balanced Measurement System Evaluation</w:t>
      </w:r>
    </w:p>
    <w:p w14:paraId="4EE34F10" w14:textId="77777777" w:rsidR="00A01D80" w:rsidRDefault="00A01D80" w:rsidP="00A01D80">
      <w:pPr>
        <w:pStyle w:val="NormalWeb"/>
      </w:pPr>
      <w:r>
        <w:rPr>
          <w:rStyle w:val="Strong"/>
          <w:rFonts w:eastAsiaTheme="majorEastAsia"/>
        </w:rPr>
        <w:t>Purpose:</w:t>
      </w:r>
      <w:r>
        <w:t xml:space="preserve"> Assess the comprehensiveness and effectiveness of your current measurement approaches.</w:t>
      </w:r>
    </w:p>
    <w:p w14:paraId="015CF20E" w14:textId="77777777" w:rsidR="00A01D80" w:rsidRDefault="00A01D80" w:rsidP="00A01D80">
      <w:pPr>
        <w:pStyle w:val="Heading3"/>
      </w:pPr>
      <w:r>
        <w:t>Financial Perspective Assessment</w:t>
      </w:r>
    </w:p>
    <w:p w14:paraId="65BEC35F" w14:textId="77777777" w:rsidR="00A01D80" w:rsidRDefault="00A01D80" w:rsidP="00A01D80">
      <w:pPr>
        <w:pStyle w:val="NormalWeb"/>
      </w:pPr>
      <w:r>
        <w:rPr>
          <w:rStyle w:val="Strong"/>
          <w:rFonts w:eastAsiaTheme="majorEastAsia"/>
        </w:rPr>
        <w:t>Financial Metrics Quality (Rate current measurement 1-5)</w:t>
      </w:r>
    </w:p>
    <w:p w14:paraId="625A0DDE" w14:textId="77777777" w:rsidR="00A01D80" w:rsidRDefault="00A01D80" w:rsidP="00A01D80">
      <w:pPr>
        <w:numPr>
          <w:ilvl w:val="0"/>
          <w:numId w:val="91"/>
        </w:numPr>
        <w:spacing w:before="100" w:beforeAutospacing="1" w:after="100" w:afterAutospacing="1"/>
      </w:pPr>
      <w:r>
        <w:t>We track revenue trends and growth patterns accurately ___</w:t>
      </w:r>
    </w:p>
    <w:p w14:paraId="33D2FAB4" w14:textId="77777777" w:rsidR="00A01D80" w:rsidRDefault="00A01D80" w:rsidP="00A01D80">
      <w:pPr>
        <w:numPr>
          <w:ilvl w:val="0"/>
          <w:numId w:val="91"/>
        </w:numPr>
        <w:spacing w:before="100" w:beforeAutospacing="1" w:after="100" w:afterAutospacing="1"/>
      </w:pPr>
      <w:r>
        <w:t>Profit margins and cost analysis provide useful insights ___</w:t>
      </w:r>
    </w:p>
    <w:p w14:paraId="3FE8AB4D" w14:textId="77777777" w:rsidR="00A01D80" w:rsidRDefault="00A01D80" w:rsidP="00A01D80">
      <w:pPr>
        <w:numPr>
          <w:ilvl w:val="0"/>
          <w:numId w:val="91"/>
        </w:numPr>
        <w:spacing w:before="100" w:beforeAutospacing="1" w:after="100" w:afterAutospacing="1"/>
      </w:pPr>
      <w:r>
        <w:t>Cash flow forecasting helps guide decisions ___</w:t>
      </w:r>
    </w:p>
    <w:p w14:paraId="5C006FA1" w14:textId="77777777" w:rsidR="00A01D80" w:rsidRDefault="00A01D80" w:rsidP="00A01D80">
      <w:pPr>
        <w:numPr>
          <w:ilvl w:val="0"/>
          <w:numId w:val="91"/>
        </w:numPr>
        <w:spacing w:before="100" w:beforeAutospacing="1" w:after="100" w:afterAutospacing="1"/>
      </w:pPr>
      <w:r>
        <w:t>Return on investment is measured for major initiatives ___</w:t>
      </w:r>
    </w:p>
    <w:p w14:paraId="17C75858" w14:textId="77777777" w:rsidR="00A01D80" w:rsidRDefault="00A01D80" w:rsidP="00A01D80">
      <w:pPr>
        <w:numPr>
          <w:ilvl w:val="0"/>
          <w:numId w:val="91"/>
        </w:numPr>
        <w:spacing w:before="100" w:beforeAutospacing="1" w:after="100" w:afterAutospacing="1"/>
      </w:pPr>
      <w:r>
        <w:t>Financial metrics are timely and actionable ___</w:t>
      </w:r>
    </w:p>
    <w:p w14:paraId="5594EE2D" w14:textId="77777777" w:rsidR="00A01D80" w:rsidRDefault="00A01D80" w:rsidP="00A01D80">
      <w:pPr>
        <w:numPr>
          <w:ilvl w:val="0"/>
          <w:numId w:val="91"/>
        </w:numPr>
        <w:spacing w:before="100" w:beforeAutospacing="1" w:after="100" w:afterAutospacing="1"/>
      </w:pPr>
      <w:r>
        <w:t>Cost per customer and lifetime value are understood ___</w:t>
      </w:r>
    </w:p>
    <w:p w14:paraId="4D8215C1" w14:textId="77777777" w:rsidR="00A01D80" w:rsidRDefault="00A01D80" w:rsidP="00A01D80">
      <w:pPr>
        <w:numPr>
          <w:ilvl w:val="0"/>
          <w:numId w:val="91"/>
        </w:numPr>
        <w:spacing w:before="100" w:beforeAutospacing="1" w:after="100" w:afterAutospacing="1"/>
      </w:pPr>
      <w:r>
        <w:t>Financial performance is communicated clearly to the team ___</w:t>
      </w:r>
    </w:p>
    <w:p w14:paraId="12896C0D" w14:textId="77777777" w:rsidR="00A01D80" w:rsidRDefault="00A01D80" w:rsidP="00A01D80">
      <w:pPr>
        <w:numPr>
          <w:ilvl w:val="0"/>
          <w:numId w:val="91"/>
        </w:numPr>
        <w:spacing w:before="100" w:beforeAutospacing="1" w:after="100" w:afterAutospacing="1"/>
      </w:pPr>
      <w:r>
        <w:t>Financial metrics connect to operational activities ___</w:t>
      </w:r>
    </w:p>
    <w:p w14:paraId="3D02E785" w14:textId="77777777" w:rsidR="00A01D80" w:rsidRDefault="00A01D80" w:rsidP="00A01D80">
      <w:pPr>
        <w:pStyle w:val="NormalWeb"/>
      </w:pPr>
      <w:r>
        <w:rPr>
          <w:rStyle w:val="Strong"/>
          <w:rFonts w:eastAsiaTheme="majorEastAsia"/>
        </w:rPr>
        <w:t>Financial Measurement Score: ___/40</w:t>
      </w:r>
    </w:p>
    <w:p w14:paraId="3378A705" w14:textId="77777777" w:rsidR="00A01D80" w:rsidRDefault="00A01D80" w:rsidP="00A01D80">
      <w:pPr>
        <w:pStyle w:val="Heading3"/>
      </w:pPr>
      <w:r>
        <w:t>Customer Perspective Assessment</w:t>
      </w:r>
    </w:p>
    <w:p w14:paraId="36AC2C28" w14:textId="77777777" w:rsidR="00A01D80" w:rsidRDefault="00A01D80" w:rsidP="00A01D80">
      <w:pPr>
        <w:pStyle w:val="NormalWeb"/>
      </w:pPr>
      <w:r>
        <w:rPr>
          <w:rStyle w:val="Strong"/>
          <w:rFonts w:eastAsiaTheme="majorEastAsia"/>
        </w:rPr>
        <w:t>Customer Value Metrics (Rate measurement effectiveness 1-5)</w:t>
      </w:r>
    </w:p>
    <w:p w14:paraId="0626BCFF" w14:textId="77777777" w:rsidR="00A01D80" w:rsidRDefault="00A01D80" w:rsidP="00A01D80">
      <w:pPr>
        <w:numPr>
          <w:ilvl w:val="0"/>
          <w:numId w:val="92"/>
        </w:numPr>
        <w:spacing w:before="100" w:beforeAutospacing="1" w:after="100" w:afterAutospacing="1"/>
      </w:pPr>
      <w:r>
        <w:t>Customer satisfaction is measured regularly and systematically ___</w:t>
      </w:r>
    </w:p>
    <w:p w14:paraId="172D3A89" w14:textId="77777777" w:rsidR="00A01D80" w:rsidRDefault="00A01D80" w:rsidP="00A01D80">
      <w:pPr>
        <w:numPr>
          <w:ilvl w:val="0"/>
          <w:numId w:val="92"/>
        </w:numPr>
        <w:spacing w:before="100" w:beforeAutospacing="1" w:after="100" w:afterAutospacing="1"/>
      </w:pPr>
      <w:r>
        <w:t>Customer retention and loyalty trends are tracked ___</w:t>
      </w:r>
    </w:p>
    <w:p w14:paraId="3D2B6094" w14:textId="77777777" w:rsidR="00A01D80" w:rsidRDefault="00A01D80" w:rsidP="00A01D80">
      <w:pPr>
        <w:numPr>
          <w:ilvl w:val="0"/>
          <w:numId w:val="92"/>
        </w:numPr>
        <w:spacing w:before="100" w:beforeAutospacing="1" w:after="100" w:afterAutospacing="1"/>
      </w:pPr>
      <w:r>
        <w:t>Net Promoter Score or similar advocacy metrics are monitored ___</w:t>
      </w:r>
    </w:p>
    <w:p w14:paraId="4424DA31" w14:textId="77777777" w:rsidR="00A01D80" w:rsidRDefault="00A01D80" w:rsidP="00A01D80">
      <w:pPr>
        <w:numPr>
          <w:ilvl w:val="0"/>
          <w:numId w:val="92"/>
        </w:numPr>
        <w:spacing w:before="100" w:beforeAutospacing="1" w:after="100" w:afterAutospacing="1"/>
      </w:pPr>
      <w:r>
        <w:t>Customer complaint and resolution data provide insights ___</w:t>
      </w:r>
    </w:p>
    <w:p w14:paraId="54D36E21" w14:textId="77777777" w:rsidR="00A01D80" w:rsidRDefault="00A01D80" w:rsidP="00A01D80">
      <w:pPr>
        <w:numPr>
          <w:ilvl w:val="0"/>
          <w:numId w:val="92"/>
        </w:numPr>
        <w:spacing w:before="100" w:beforeAutospacing="1" w:after="100" w:afterAutospacing="1"/>
      </w:pPr>
      <w:r>
        <w:t>Customer lifetime value and acquisition costs are understood ___</w:t>
      </w:r>
    </w:p>
    <w:p w14:paraId="4E34CA25" w14:textId="77777777" w:rsidR="00A01D80" w:rsidRDefault="00A01D80" w:rsidP="00A01D80">
      <w:pPr>
        <w:numPr>
          <w:ilvl w:val="0"/>
          <w:numId w:val="92"/>
        </w:numPr>
        <w:spacing w:before="100" w:beforeAutospacing="1" w:after="100" w:afterAutospacing="1"/>
      </w:pPr>
      <w:r>
        <w:t>Customer feedback drives business improvements ___</w:t>
      </w:r>
    </w:p>
    <w:p w14:paraId="5A3BC555" w14:textId="77777777" w:rsidR="00A01D80" w:rsidRDefault="00A01D80" w:rsidP="00A01D80">
      <w:pPr>
        <w:numPr>
          <w:ilvl w:val="0"/>
          <w:numId w:val="92"/>
        </w:numPr>
        <w:spacing w:before="100" w:beforeAutospacing="1" w:after="100" w:afterAutospacing="1"/>
      </w:pPr>
      <w:r>
        <w:t>Market share and competitive position are assessed ___</w:t>
      </w:r>
    </w:p>
    <w:p w14:paraId="420E2A31" w14:textId="77777777" w:rsidR="00A01D80" w:rsidRDefault="00A01D80" w:rsidP="00A01D80">
      <w:pPr>
        <w:numPr>
          <w:ilvl w:val="0"/>
          <w:numId w:val="92"/>
        </w:numPr>
        <w:spacing w:before="100" w:beforeAutospacing="1" w:after="100" w:afterAutospacing="1"/>
      </w:pPr>
      <w:r>
        <w:t>Customer success outcomes are measured beyond satisfaction ___</w:t>
      </w:r>
    </w:p>
    <w:p w14:paraId="34756B40" w14:textId="77777777" w:rsidR="00A01D80" w:rsidRDefault="00A01D80" w:rsidP="00A01D80">
      <w:pPr>
        <w:pStyle w:val="NormalWeb"/>
      </w:pPr>
      <w:r>
        <w:rPr>
          <w:rStyle w:val="Strong"/>
          <w:rFonts w:eastAsiaTheme="majorEastAsia"/>
        </w:rPr>
        <w:t>Customer Measurement Score: ___/40</w:t>
      </w:r>
    </w:p>
    <w:p w14:paraId="17A03ABD" w14:textId="77777777" w:rsidR="00A01D80" w:rsidRDefault="00A01D80" w:rsidP="00A01D80">
      <w:pPr>
        <w:pStyle w:val="Heading3"/>
      </w:pPr>
      <w:r>
        <w:lastRenderedPageBreak/>
        <w:t>Internal Operations Perspective</w:t>
      </w:r>
    </w:p>
    <w:p w14:paraId="78FA18E2" w14:textId="77777777" w:rsidR="00A01D80" w:rsidRDefault="00A01D80" w:rsidP="00A01D80">
      <w:pPr>
        <w:pStyle w:val="NormalWeb"/>
      </w:pPr>
      <w:r>
        <w:rPr>
          <w:rStyle w:val="Strong"/>
          <w:rFonts w:eastAsiaTheme="majorEastAsia"/>
        </w:rPr>
        <w:t>Operational Excellence Metrics (Rate measurement quality 1-5)</w:t>
      </w:r>
    </w:p>
    <w:p w14:paraId="2D998718" w14:textId="77777777" w:rsidR="00A01D80" w:rsidRDefault="00A01D80" w:rsidP="00A01D80">
      <w:pPr>
        <w:numPr>
          <w:ilvl w:val="0"/>
          <w:numId w:val="93"/>
        </w:numPr>
        <w:spacing w:before="100" w:beforeAutospacing="1" w:after="100" w:afterAutospacing="1"/>
      </w:pPr>
      <w:r>
        <w:t>Process efficiency and cycle times are tracked ___</w:t>
      </w:r>
    </w:p>
    <w:p w14:paraId="75E07A42" w14:textId="77777777" w:rsidR="00A01D80" w:rsidRDefault="00A01D80" w:rsidP="00A01D80">
      <w:pPr>
        <w:numPr>
          <w:ilvl w:val="0"/>
          <w:numId w:val="93"/>
        </w:numPr>
        <w:spacing w:before="100" w:beforeAutospacing="1" w:after="100" w:afterAutospacing="1"/>
      </w:pPr>
      <w:r>
        <w:t>Quality metrics monitor error rates and rework ___</w:t>
      </w:r>
    </w:p>
    <w:p w14:paraId="3FBF2E50" w14:textId="77777777" w:rsidR="00A01D80" w:rsidRDefault="00A01D80" w:rsidP="00A01D80">
      <w:pPr>
        <w:numPr>
          <w:ilvl w:val="0"/>
          <w:numId w:val="93"/>
        </w:numPr>
        <w:spacing w:before="100" w:beforeAutospacing="1" w:after="100" w:afterAutospacing="1"/>
      </w:pPr>
      <w:r>
        <w:t>On-time delivery and service performance are measured ___</w:t>
      </w:r>
    </w:p>
    <w:p w14:paraId="246081F7" w14:textId="77777777" w:rsidR="00A01D80" w:rsidRDefault="00A01D80" w:rsidP="00A01D80">
      <w:pPr>
        <w:numPr>
          <w:ilvl w:val="0"/>
          <w:numId w:val="93"/>
        </w:numPr>
        <w:spacing w:before="100" w:beforeAutospacing="1" w:after="100" w:afterAutospacing="1"/>
      </w:pPr>
      <w:r>
        <w:t>Resource utilization and productivity are monitored ___</w:t>
      </w:r>
    </w:p>
    <w:p w14:paraId="25669E79" w14:textId="77777777" w:rsidR="00A01D80" w:rsidRDefault="00A01D80" w:rsidP="00A01D80">
      <w:pPr>
        <w:numPr>
          <w:ilvl w:val="0"/>
          <w:numId w:val="93"/>
        </w:numPr>
        <w:spacing w:before="100" w:beforeAutospacing="1" w:after="100" w:afterAutospacing="1"/>
      </w:pPr>
      <w:r>
        <w:t>System uptime and reliability are tracked ___</w:t>
      </w:r>
    </w:p>
    <w:p w14:paraId="6CDA5535" w14:textId="77777777" w:rsidR="00A01D80" w:rsidRDefault="00A01D80" w:rsidP="00A01D80">
      <w:pPr>
        <w:numPr>
          <w:ilvl w:val="0"/>
          <w:numId w:val="93"/>
        </w:numPr>
        <w:spacing w:before="100" w:beforeAutospacing="1" w:after="100" w:afterAutospacing="1"/>
      </w:pPr>
      <w:r>
        <w:t>Safety and compliance metrics are maintained ___</w:t>
      </w:r>
    </w:p>
    <w:p w14:paraId="0F03B683" w14:textId="77777777" w:rsidR="00A01D80" w:rsidRDefault="00A01D80" w:rsidP="00A01D80">
      <w:pPr>
        <w:numPr>
          <w:ilvl w:val="0"/>
          <w:numId w:val="93"/>
        </w:numPr>
        <w:spacing w:before="100" w:beforeAutospacing="1" w:after="100" w:afterAutospacing="1"/>
      </w:pPr>
      <w:r>
        <w:t>Innovation metrics track improvement initiatives ___</w:t>
      </w:r>
    </w:p>
    <w:p w14:paraId="1C7D746B" w14:textId="77777777" w:rsidR="00A01D80" w:rsidRDefault="00A01D80" w:rsidP="00A01D80">
      <w:pPr>
        <w:numPr>
          <w:ilvl w:val="0"/>
          <w:numId w:val="93"/>
        </w:numPr>
        <w:spacing w:before="100" w:beforeAutospacing="1" w:after="100" w:afterAutospacing="1"/>
      </w:pPr>
      <w:r>
        <w:t>Operational metrics guide daily management decisions ___</w:t>
      </w:r>
    </w:p>
    <w:p w14:paraId="13E7E286" w14:textId="77777777" w:rsidR="00A01D80" w:rsidRDefault="00A01D80" w:rsidP="00A01D80">
      <w:pPr>
        <w:pStyle w:val="NormalWeb"/>
      </w:pPr>
      <w:r>
        <w:rPr>
          <w:rStyle w:val="Strong"/>
          <w:rFonts w:eastAsiaTheme="majorEastAsia"/>
        </w:rPr>
        <w:t>Operations Measurement Score: ___/40</w:t>
      </w:r>
    </w:p>
    <w:p w14:paraId="41E9E441" w14:textId="77777777" w:rsidR="00A01D80" w:rsidRDefault="00A01D80" w:rsidP="00A01D80">
      <w:pPr>
        <w:pStyle w:val="Heading3"/>
      </w:pPr>
      <w:r>
        <w:t>Learning and Growth Perspective</w:t>
      </w:r>
    </w:p>
    <w:p w14:paraId="44E66695" w14:textId="77777777" w:rsidR="00A01D80" w:rsidRDefault="00A01D80" w:rsidP="00A01D80">
      <w:pPr>
        <w:pStyle w:val="NormalWeb"/>
      </w:pPr>
      <w:r>
        <w:rPr>
          <w:rStyle w:val="Strong"/>
          <w:rFonts w:eastAsiaTheme="majorEastAsia"/>
        </w:rPr>
        <w:t>Organizational Development Metrics (Rate measurement approach 1-5)</w:t>
      </w:r>
    </w:p>
    <w:p w14:paraId="55FA3B38" w14:textId="77777777" w:rsidR="00A01D80" w:rsidRDefault="00A01D80" w:rsidP="00A01D80">
      <w:pPr>
        <w:numPr>
          <w:ilvl w:val="0"/>
          <w:numId w:val="94"/>
        </w:numPr>
        <w:spacing w:before="100" w:beforeAutospacing="1" w:after="100" w:afterAutospacing="1"/>
      </w:pPr>
      <w:r>
        <w:t>Employee satisfaction and engagement are measured regularly ___</w:t>
      </w:r>
    </w:p>
    <w:p w14:paraId="7BBEAC0E" w14:textId="77777777" w:rsidR="00A01D80" w:rsidRDefault="00A01D80" w:rsidP="00A01D80">
      <w:pPr>
        <w:numPr>
          <w:ilvl w:val="0"/>
          <w:numId w:val="94"/>
        </w:numPr>
        <w:spacing w:before="100" w:beforeAutospacing="1" w:after="100" w:afterAutospacing="1"/>
      </w:pPr>
      <w:r>
        <w:t>Skill development and training effectiveness are tracked ___</w:t>
      </w:r>
    </w:p>
    <w:p w14:paraId="5CDB97AF" w14:textId="77777777" w:rsidR="00A01D80" w:rsidRDefault="00A01D80" w:rsidP="00A01D80">
      <w:pPr>
        <w:numPr>
          <w:ilvl w:val="0"/>
          <w:numId w:val="94"/>
        </w:numPr>
        <w:spacing w:before="100" w:beforeAutospacing="1" w:after="100" w:afterAutospacing="1"/>
      </w:pPr>
      <w:r>
        <w:t>Employee retention and turnover patterns are analyzed ___</w:t>
      </w:r>
    </w:p>
    <w:p w14:paraId="6F57057D" w14:textId="77777777" w:rsidR="00A01D80" w:rsidRDefault="00A01D80" w:rsidP="00A01D80">
      <w:pPr>
        <w:numPr>
          <w:ilvl w:val="0"/>
          <w:numId w:val="94"/>
        </w:numPr>
        <w:spacing w:before="100" w:beforeAutospacing="1" w:after="100" w:afterAutospacing="1"/>
      </w:pPr>
      <w:r>
        <w:t>Leadership development progress is monitored ___</w:t>
      </w:r>
    </w:p>
    <w:p w14:paraId="787A8258" w14:textId="77777777" w:rsidR="00A01D80" w:rsidRDefault="00A01D80" w:rsidP="00A01D80">
      <w:pPr>
        <w:numPr>
          <w:ilvl w:val="0"/>
          <w:numId w:val="94"/>
        </w:numPr>
        <w:spacing w:before="100" w:beforeAutospacing="1" w:after="100" w:afterAutospacing="1"/>
      </w:pPr>
      <w:r>
        <w:t>Knowledge sharing and collaboration are measured ___</w:t>
      </w:r>
    </w:p>
    <w:p w14:paraId="0EE7666E" w14:textId="77777777" w:rsidR="00A01D80" w:rsidRDefault="00A01D80" w:rsidP="00A01D80">
      <w:pPr>
        <w:numPr>
          <w:ilvl w:val="0"/>
          <w:numId w:val="94"/>
        </w:numPr>
        <w:spacing w:before="100" w:beforeAutospacing="1" w:after="100" w:afterAutospacing="1"/>
      </w:pPr>
      <w:r>
        <w:t>Innovation and improvement suggestion rates are tracked ___</w:t>
      </w:r>
    </w:p>
    <w:p w14:paraId="5E513232" w14:textId="77777777" w:rsidR="00A01D80" w:rsidRDefault="00A01D80" w:rsidP="00A01D80">
      <w:pPr>
        <w:numPr>
          <w:ilvl w:val="0"/>
          <w:numId w:val="94"/>
        </w:numPr>
        <w:spacing w:before="100" w:beforeAutospacing="1" w:after="100" w:afterAutospacing="1"/>
      </w:pPr>
      <w:r>
        <w:t>Organizational learning from mistakes is captured ___</w:t>
      </w:r>
    </w:p>
    <w:p w14:paraId="6BFF96C2" w14:textId="77777777" w:rsidR="00A01D80" w:rsidRDefault="00A01D80" w:rsidP="00A01D80">
      <w:pPr>
        <w:numPr>
          <w:ilvl w:val="0"/>
          <w:numId w:val="94"/>
        </w:numPr>
        <w:spacing w:before="100" w:beforeAutospacing="1" w:after="100" w:afterAutospacing="1"/>
      </w:pPr>
      <w:r>
        <w:t>Cultural health and values alignment are assessed ___</w:t>
      </w:r>
    </w:p>
    <w:p w14:paraId="47476E36" w14:textId="77777777" w:rsidR="00A01D80" w:rsidRDefault="00A01D80" w:rsidP="00A01D80">
      <w:pPr>
        <w:pStyle w:val="NormalWeb"/>
      </w:pPr>
      <w:r>
        <w:rPr>
          <w:rStyle w:val="Strong"/>
          <w:rFonts w:eastAsiaTheme="majorEastAsia"/>
        </w:rPr>
        <w:t>Learning and Growth Score: ___/40</w:t>
      </w:r>
    </w:p>
    <w:p w14:paraId="1A5BF073" w14:textId="77777777" w:rsidR="00A01D80" w:rsidRDefault="00A01D80" w:rsidP="00A01D80">
      <w:pPr>
        <w:pStyle w:val="Heading3"/>
      </w:pPr>
      <w:r>
        <w:t>Measurement Integration and Use</w:t>
      </w:r>
    </w:p>
    <w:p w14:paraId="542435A8" w14:textId="77777777" w:rsidR="00A01D80" w:rsidRDefault="00A01D80" w:rsidP="00A01D80">
      <w:pPr>
        <w:pStyle w:val="NormalWeb"/>
      </w:pPr>
      <w:r>
        <w:rPr>
          <w:rStyle w:val="Strong"/>
          <w:rFonts w:eastAsiaTheme="majorEastAsia"/>
        </w:rPr>
        <w:t>Balanced Approach (Rate integration effectiveness 1-5)</w:t>
      </w:r>
    </w:p>
    <w:p w14:paraId="0C2B4B9F" w14:textId="77777777" w:rsidR="00A01D80" w:rsidRDefault="00A01D80" w:rsidP="00A01D80">
      <w:pPr>
        <w:numPr>
          <w:ilvl w:val="0"/>
          <w:numId w:val="95"/>
        </w:numPr>
        <w:spacing w:before="100" w:beforeAutospacing="1" w:after="100" w:afterAutospacing="1"/>
      </w:pPr>
      <w:r>
        <w:t>Metrics from all four perspectives are reviewed together ___</w:t>
      </w:r>
    </w:p>
    <w:p w14:paraId="7400C137" w14:textId="77777777" w:rsidR="00A01D80" w:rsidRDefault="00A01D80" w:rsidP="00A01D80">
      <w:pPr>
        <w:numPr>
          <w:ilvl w:val="0"/>
          <w:numId w:val="95"/>
        </w:numPr>
        <w:spacing w:before="100" w:beforeAutospacing="1" w:after="100" w:afterAutospacing="1"/>
      </w:pPr>
      <w:r>
        <w:t>Connections between different metrics are understood ___</w:t>
      </w:r>
    </w:p>
    <w:p w14:paraId="5C014C7F" w14:textId="77777777" w:rsidR="00A01D80" w:rsidRDefault="00A01D80" w:rsidP="00A01D80">
      <w:pPr>
        <w:numPr>
          <w:ilvl w:val="0"/>
          <w:numId w:val="95"/>
        </w:numPr>
        <w:spacing w:before="100" w:beforeAutospacing="1" w:after="100" w:afterAutospacing="1"/>
      </w:pPr>
      <w:r>
        <w:t>Leading indicators predict future performance ___</w:t>
      </w:r>
    </w:p>
    <w:p w14:paraId="38E0852B" w14:textId="77777777" w:rsidR="00A01D80" w:rsidRDefault="00A01D80" w:rsidP="00A01D80">
      <w:pPr>
        <w:numPr>
          <w:ilvl w:val="0"/>
          <w:numId w:val="95"/>
        </w:numPr>
        <w:spacing w:before="100" w:beforeAutospacing="1" w:after="100" w:afterAutospacing="1"/>
      </w:pPr>
      <w:r>
        <w:t>Measurement results guide strategic decisions ___</w:t>
      </w:r>
    </w:p>
    <w:p w14:paraId="1861A514" w14:textId="77777777" w:rsidR="00A01D80" w:rsidRDefault="00A01D80" w:rsidP="00A01D80">
      <w:pPr>
        <w:numPr>
          <w:ilvl w:val="0"/>
          <w:numId w:val="95"/>
        </w:numPr>
        <w:spacing w:before="100" w:beforeAutospacing="1" w:after="100" w:afterAutospacing="1"/>
      </w:pPr>
      <w:r>
        <w:t>All team members understand how their work affects key metrics ___</w:t>
      </w:r>
    </w:p>
    <w:p w14:paraId="7506BDAA" w14:textId="77777777" w:rsidR="00A01D80" w:rsidRDefault="00A01D80" w:rsidP="00A01D80">
      <w:pPr>
        <w:numPr>
          <w:ilvl w:val="0"/>
          <w:numId w:val="95"/>
        </w:numPr>
        <w:spacing w:before="100" w:beforeAutospacing="1" w:after="100" w:afterAutospacing="1"/>
      </w:pPr>
      <w:r>
        <w:t>Metrics balance short-term and long-term perspectives ___</w:t>
      </w:r>
    </w:p>
    <w:p w14:paraId="1EA714F3" w14:textId="77777777" w:rsidR="00A01D80" w:rsidRDefault="00A01D80" w:rsidP="00A01D80">
      <w:pPr>
        <w:numPr>
          <w:ilvl w:val="0"/>
          <w:numId w:val="95"/>
        </w:numPr>
        <w:spacing w:before="100" w:beforeAutospacing="1" w:after="100" w:afterAutospacing="1"/>
      </w:pPr>
      <w:r>
        <w:t>Measurement drives continuous improvement, not just monitoring ___</w:t>
      </w:r>
    </w:p>
    <w:p w14:paraId="0ADB813A" w14:textId="77777777" w:rsidR="00A01D80" w:rsidRDefault="00A01D80" w:rsidP="00A01D80">
      <w:pPr>
        <w:numPr>
          <w:ilvl w:val="0"/>
          <w:numId w:val="95"/>
        </w:numPr>
        <w:spacing w:before="100" w:beforeAutospacing="1" w:after="100" w:afterAutospacing="1"/>
      </w:pPr>
      <w:r>
        <w:t>Scorecard results are communicated effectively throughout organization ___</w:t>
      </w:r>
    </w:p>
    <w:p w14:paraId="21F94478" w14:textId="77777777" w:rsidR="00A01D80" w:rsidRDefault="00A01D80" w:rsidP="00A01D80">
      <w:pPr>
        <w:pStyle w:val="NormalWeb"/>
      </w:pPr>
      <w:r>
        <w:rPr>
          <w:rStyle w:val="Strong"/>
          <w:rFonts w:eastAsiaTheme="majorEastAsia"/>
        </w:rPr>
        <w:t>System Effectiveness (Rate practical utility 1-5)</w:t>
      </w:r>
    </w:p>
    <w:p w14:paraId="72C4847C" w14:textId="77777777" w:rsidR="00A01D80" w:rsidRDefault="00A01D80" w:rsidP="00A01D80">
      <w:pPr>
        <w:numPr>
          <w:ilvl w:val="0"/>
          <w:numId w:val="96"/>
        </w:numPr>
        <w:spacing w:before="100" w:beforeAutospacing="1" w:after="100" w:afterAutospacing="1"/>
      </w:pPr>
      <w:r>
        <w:t>Measurement systems are simple enough to use regularly ___</w:t>
      </w:r>
    </w:p>
    <w:p w14:paraId="781B8187" w14:textId="77777777" w:rsidR="00A01D80" w:rsidRDefault="00A01D80" w:rsidP="00A01D80">
      <w:pPr>
        <w:numPr>
          <w:ilvl w:val="0"/>
          <w:numId w:val="96"/>
        </w:numPr>
        <w:spacing w:before="100" w:beforeAutospacing="1" w:after="100" w:afterAutospacing="1"/>
      </w:pPr>
      <w:r>
        <w:t>Data collection doesn't overwhelm daily operations ___</w:t>
      </w:r>
    </w:p>
    <w:p w14:paraId="52451B3E" w14:textId="77777777" w:rsidR="00A01D80" w:rsidRDefault="00A01D80" w:rsidP="00A01D80">
      <w:pPr>
        <w:numPr>
          <w:ilvl w:val="0"/>
          <w:numId w:val="96"/>
        </w:numPr>
        <w:spacing w:before="100" w:beforeAutospacing="1" w:after="100" w:afterAutospacing="1"/>
      </w:pPr>
      <w:r>
        <w:t>Metrics provide actionable insights, not just numbers ___</w:t>
      </w:r>
    </w:p>
    <w:p w14:paraId="4032F576" w14:textId="77777777" w:rsidR="00A01D80" w:rsidRDefault="00A01D80" w:rsidP="00A01D80">
      <w:pPr>
        <w:numPr>
          <w:ilvl w:val="0"/>
          <w:numId w:val="96"/>
        </w:numPr>
        <w:spacing w:before="100" w:beforeAutospacing="1" w:after="100" w:afterAutospacing="1"/>
      </w:pPr>
      <w:r>
        <w:t>Measurement results are discussed in regular team meetings ___</w:t>
      </w:r>
    </w:p>
    <w:p w14:paraId="7DFF84D5" w14:textId="77777777" w:rsidR="00A01D80" w:rsidRDefault="00A01D80" w:rsidP="00A01D80">
      <w:pPr>
        <w:numPr>
          <w:ilvl w:val="0"/>
          <w:numId w:val="96"/>
        </w:numPr>
        <w:spacing w:before="100" w:beforeAutospacing="1" w:after="100" w:afterAutospacing="1"/>
      </w:pPr>
      <w:r>
        <w:t>Problems revealed by metrics are addressed systematically ___</w:t>
      </w:r>
    </w:p>
    <w:p w14:paraId="4E97DED5" w14:textId="77777777" w:rsidR="00A01D80" w:rsidRDefault="00A01D80" w:rsidP="00A01D80">
      <w:pPr>
        <w:numPr>
          <w:ilvl w:val="0"/>
          <w:numId w:val="96"/>
        </w:numPr>
        <w:spacing w:before="100" w:beforeAutospacing="1" w:after="100" w:afterAutospacing="1"/>
      </w:pPr>
      <w:r>
        <w:t>Success revealed by metrics is celebrated appropriately ___</w:t>
      </w:r>
    </w:p>
    <w:p w14:paraId="334C6A2C" w14:textId="77777777" w:rsidR="00A01D80" w:rsidRDefault="00A01D80" w:rsidP="00A01D80">
      <w:pPr>
        <w:numPr>
          <w:ilvl w:val="0"/>
          <w:numId w:val="96"/>
        </w:numPr>
        <w:spacing w:before="100" w:beforeAutospacing="1" w:after="100" w:afterAutospacing="1"/>
      </w:pPr>
      <w:r>
        <w:lastRenderedPageBreak/>
        <w:t>Measurement systems evolve as the business grows ___</w:t>
      </w:r>
    </w:p>
    <w:p w14:paraId="1591D6D4" w14:textId="77777777" w:rsidR="00A01D80" w:rsidRDefault="00A01D80" w:rsidP="00A01D80">
      <w:pPr>
        <w:numPr>
          <w:ilvl w:val="0"/>
          <w:numId w:val="96"/>
        </w:numPr>
        <w:spacing w:before="100" w:beforeAutospacing="1" w:after="100" w:afterAutospacing="1"/>
      </w:pPr>
      <w:r>
        <w:t>Investment in measurement systems provides clear value ___</w:t>
      </w:r>
    </w:p>
    <w:p w14:paraId="16EB4960" w14:textId="77777777" w:rsidR="00A01D80" w:rsidRDefault="00A01D80" w:rsidP="00A01D80">
      <w:pPr>
        <w:pStyle w:val="NormalWeb"/>
      </w:pPr>
      <w:r>
        <w:rPr>
          <w:rStyle w:val="Strong"/>
          <w:rFonts w:eastAsiaTheme="majorEastAsia"/>
        </w:rPr>
        <w:t>Integration and Use Score: ___/80</w:t>
      </w:r>
    </w:p>
    <w:p w14:paraId="5B6AB0DB" w14:textId="77777777" w:rsidR="00A01D80" w:rsidRDefault="00A01D80" w:rsidP="00A01D80">
      <w:pPr>
        <w:pStyle w:val="Heading3"/>
      </w:pPr>
      <w:r>
        <w:t>Culture-Measurement Alignment</w:t>
      </w:r>
    </w:p>
    <w:p w14:paraId="270F9841" w14:textId="77777777" w:rsidR="00A01D80" w:rsidRDefault="00A01D80" w:rsidP="00A01D80">
      <w:pPr>
        <w:pStyle w:val="NormalWeb"/>
      </w:pPr>
      <w:r>
        <w:rPr>
          <w:rStyle w:val="Strong"/>
          <w:rFonts w:eastAsiaTheme="majorEastAsia"/>
        </w:rPr>
        <w:t>Values Reinforcement (Rate alignment 1-5)</w:t>
      </w:r>
    </w:p>
    <w:p w14:paraId="1C50AF29" w14:textId="77777777" w:rsidR="00A01D80" w:rsidRDefault="00A01D80" w:rsidP="00A01D80">
      <w:pPr>
        <w:numPr>
          <w:ilvl w:val="0"/>
          <w:numId w:val="97"/>
        </w:numPr>
        <w:spacing w:before="100" w:beforeAutospacing="1" w:after="100" w:afterAutospacing="1"/>
      </w:pPr>
      <w:r>
        <w:t>Measurement systems reinforce our stated organizational values ___</w:t>
      </w:r>
    </w:p>
    <w:p w14:paraId="5E5C7E8D" w14:textId="77777777" w:rsidR="00A01D80" w:rsidRDefault="00A01D80" w:rsidP="00A01D80">
      <w:pPr>
        <w:numPr>
          <w:ilvl w:val="0"/>
          <w:numId w:val="97"/>
        </w:numPr>
        <w:spacing w:before="100" w:beforeAutospacing="1" w:after="100" w:afterAutospacing="1"/>
      </w:pPr>
      <w:r>
        <w:t>Metrics encourage behaviors we want to see more of ___</w:t>
      </w:r>
    </w:p>
    <w:p w14:paraId="1D6FCC14" w14:textId="77777777" w:rsidR="00A01D80" w:rsidRDefault="00A01D80" w:rsidP="00A01D80">
      <w:pPr>
        <w:numPr>
          <w:ilvl w:val="0"/>
          <w:numId w:val="97"/>
        </w:numPr>
        <w:spacing w:before="100" w:beforeAutospacing="1" w:after="100" w:afterAutospacing="1"/>
      </w:pPr>
      <w:r>
        <w:t>What we measure aligns with what we say is important ___</w:t>
      </w:r>
    </w:p>
    <w:p w14:paraId="64F4E179" w14:textId="77777777" w:rsidR="00A01D80" w:rsidRDefault="00A01D80" w:rsidP="00A01D80">
      <w:pPr>
        <w:numPr>
          <w:ilvl w:val="0"/>
          <w:numId w:val="97"/>
        </w:numPr>
        <w:spacing w:before="100" w:beforeAutospacing="1" w:after="100" w:afterAutospacing="1"/>
      </w:pPr>
      <w:r>
        <w:t>Measurement creates positive pressure for improvement ___</w:t>
      </w:r>
    </w:p>
    <w:p w14:paraId="217AC05E" w14:textId="77777777" w:rsidR="00A01D80" w:rsidRDefault="00A01D80" w:rsidP="00A01D80">
      <w:pPr>
        <w:numPr>
          <w:ilvl w:val="0"/>
          <w:numId w:val="97"/>
        </w:numPr>
        <w:spacing w:before="100" w:beforeAutospacing="1" w:after="100" w:afterAutospacing="1"/>
      </w:pPr>
      <w:r>
        <w:t>Metrics help people understand their contribution to success ___</w:t>
      </w:r>
    </w:p>
    <w:p w14:paraId="7D328EB7" w14:textId="77777777" w:rsidR="00A01D80" w:rsidRDefault="00A01D80" w:rsidP="00A01D80">
      <w:pPr>
        <w:numPr>
          <w:ilvl w:val="0"/>
          <w:numId w:val="97"/>
        </w:numPr>
        <w:spacing w:before="100" w:beforeAutospacing="1" w:after="100" w:afterAutospacing="1"/>
      </w:pPr>
      <w:r>
        <w:t>Measurement systems build trust rather than fear ___</w:t>
      </w:r>
    </w:p>
    <w:p w14:paraId="179A0801" w14:textId="77777777" w:rsidR="00A01D80" w:rsidRDefault="00A01D80" w:rsidP="00A01D80">
      <w:pPr>
        <w:numPr>
          <w:ilvl w:val="0"/>
          <w:numId w:val="97"/>
        </w:numPr>
        <w:spacing w:before="100" w:beforeAutospacing="1" w:after="100" w:afterAutospacing="1"/>
      </w:pPr>
      <w:r>
        <w:t>Recognition and rewards are based on balanced performance ___</w:t>
      </w:r>
    </w:p>
    <w:p w14:paraId="0B31DC11" w14:textId="77777777" w:rsidR="00A01D80" w:rsidRDefault="00A01D80" w:rsidP="00A01D80">
      <w:pPr>
        <w:numPr>
          <w:ilvl w:val="0"/>
          <w:numId w:val="97"/>
        </w:numPr>
        <w:spacing w:before="100" w:beforeAutospacing="1" w:after="100" w:afterAutospacing="1"/>
      </w:pPr>
      <w:r>
        <w:t>Measurement drives collaboration rather than competition ___</w:t>
      </w:r>
    </w:p>
    <w:p w14:paraId="12D43984" w14:textId="77777777" w:rsidR="00A01D80" w:rsidRDefault="00A01D80" w:rsidP="00A01D80">
      <w:pPr>
        <w:pStyle w:val="NormalWeb"/>
      </w:pPr>
      <w:r>
        <w:rPr>
          <w:rStyle w:val="Strong"/>
          <w:rFonts w:eastAsiaTheme="majorEastAsia"/>
        </w:rPr>
        <w:t>Culture Alignment Score: ___/40</w:t>
      </w:r>
    </w:p>
    <w:p w14:paraId="72AF3F69" w14:textId="77777777" w:rsidR="00A01D80" w:rsidRDefault="00A01D80" w:rsidP="00A01D80">
      <w:pPr>
        <w:pStyle w:val="Heading3"/>
      </w:pPr>
      <w:r>
        <w:t>Overall Measurement System Assessment</w:t>
      </w:r>
    </w:p>
    <w:p w14:paraId="4820A3C4" w14:textId="77777777" w:rsidR="00A01D80" w:rsidRDefault="00A01D80" w:rsidP="00A01D80">
      <w:pPr>
        <w:pStyle w:val="NormalWeb"/>
      </w:pPr>
      <w:r>
        <w:rPr>
          <w:rStyle w:val="Strong"/>
          <w:rFonts w:eastAsiaTheme="majorEastAsia"/>
        </w:rPr>
        <w:t>Total Score: ___/280</w:t>
      </w:r>
    </w:p>
    <w:p w14:paraId="27378360" w14:textId="77777777" w:rsidR="00A01D80" w:rsidRDefault="00A01D80" w:rsidP="00A01D80">
      <w:pPr>
        <w:pStyle w:val="NormalWeb"/>
      </w:pPr>
      <w:r>
        <w:rPr>
          <w:rStyle w:val="Strong"/>
          <w:rFonts w:eastAsiaTheme="majorEastAsia"/>
        </w:rPr>
        <w:t>Scoring Guide:</w:t>
      </w:r>
    </w:p>
    <w:p w14:paraId="17B7C64E" w14:textId="77777777" w:rsidR="00A01D80" w:rsidRDefault="00A01D80" w:rsidP="00A01D80">
      <w:pPr>
        <w:numPr>
          <w:ilvl w:val="0"/>
          <w:numId w:val="98"/>
        </w:numPr>
        <w:spacing w:before="100" w:beforeAutospacing="1" w:after="100" w:afterAutospacing="1"/>
      </w:pPr>
      <w:r>
        <w:rPr>
          <w:rStyle w:val="Strong"/>
          <w:rFonts w:eastAsiaTheme="majorEastAsia"/>
        </w:rPr>
        <w:t>240-280:</w:t>
      </w:r>
      <w:r>
        <w:t xml:space="preserve"> Excellent balanced measurement. Focus on optimization and advanced analytics.</w:t>
      </w:r>
    </w:p>
    <w:p w14:paraId="003F5C4E" w14:textId="77777777" w:rsidR="00A01D80" w:rsidRDefault="00A01D80" w:rsidP="00A01D80">
      <w:pPr>
        <w:numPr>
          <w:ilvl w:val="0"/>
          <w:numId w:val="98"/>
        </w:numPr>
        <w:spacing w:before="100" w:beforeAutospacing="1" w:after="100" w:afterAutospacing="1"/>
      </w:pPr>
      <w:r>
        <w:rPr>
          <w:rStyle w:val="Strong"/>
          <w:rFonts w:eastAsiaTheme="majorEastAsia"/>
        </w:rPr>
        <w:t>200-239:</w:t>
      </w:r>
      <w:r>
        <w:t xml:space="preserve"> Good measurement foundation. Strengthen integration and use of results.</w:t>
      </w:r>
    </w:p>
    <w:p w14:paraId="19C4D822" w14:textId="77777777" w:rsidR="00A01D80" w:rsidRDefault="00A01D80" w:rsidP="00A01D80">
      <w:pPr>
        <w:numPr>
          <w:ilvl w:val="0"/>
          <w:numId w:val="98"/>
        </w:numPr>
        <w:spacing w:before="100" w:beforeAutospacing="1" w:after="100" w:afterAutospacing="1"/>
      </w:pPr>
      <w:r>
        <w:rPr>
          <w:rStyle w:val="Strong"/>
          <w:rFonts w:eastAsiaTheme="majorEastAsia"/>
        </w:rPr>
        <w:t>160-199:</w:t>
      </w:r>
      <w:r>
        <w:t xml:space="preserve"> Moderate measurement effectiveness. Significant improvement opportunities exist.</w:t>
      </w:r>
    </w:p>
    <w:p w14:paraId="2FA441E2" w14:textId="77777777" w:rsidR="00A01D80" w:rsidRDefault="00A01D80" w:rsidP="00A01D80">
      <w:pPr>
        <w:numPr>
          <w:ilvl w:val="0"/>
          <w:numId w:val="98"/>
        </w:numPr>
        <w:spacing w:before="100" w:beforeAutospacing="1" w:after="100" w:afterAutospacing="1"/>
      </w:pPr>
      <w:r>
        <w:rPr>
          <w:rStyle w:val="Strong"/>
          <w:rFonts w:eastAsiaTheme="majorEastAsia"/>
        </w:rPr>
        <w:t>120-159:</w:t>
      </w:r>
      <w:r>
        <w:t xml:space="preserve"> Limited measurement capabilities. Address fundamental measurement gaps.</w:t>
      </w:r>
    </w:p>
    <w:p w14:paraId="4B803F6B" w14:textId="77777777" w:rsidR="00A01D80" w:rsidRDefault="00A01D80" w:rsidP="00A01D80">
      <w:pPr>
        <w:numPr>
          <w:ilvl w:val="0"/>
          <w:numId w:val="98"/>
        </w:numPr>
        <w:spacing w:before="100" w:beforeAutospacing="1" w:after="100" w:afterAutospacing="1"/>
      </w:pPr>
      <w:r>
        <w:rPr>
          <w:rStyle w:val="Strong"/>
          <w:rFonts w:eastAsiaTheme="majorEastAsia"/>
        </w:rPr>
        <w:t>Below 120:</w:t>
      </w:r>
      <w:r>
        <w:t xml:space="preserve"> Weak measurement systems. Build basic measurement infrastructure first.</w:t>
      </w:r>
    </w:p>
    <w:p w14:paraId="120DC065" w14:textId="77777777" w:rsidR="00A01D80" w:rsidRDefault="00A01D80" w:rsidP="00A01D80">
      <w:pPr>
        <w:pStyle w:val="NormalWeb"/>
      </w:pPr>
      <w:r>
        <w:rPr>
          <w:rStyle w:val="Strong"/>
          <w:rFonts w:eastAsiaTheme="majorEastAsia"/>
        </w:rPr>
        <w:t>Measurement Improvement Priorities:</w:t>
      </w:r>
    </w:p>
    <w:p w14:paraId="349A91F9" w14:textId="77777777" w:rsidR="00A01D80" w:rsidRDefault="00B65723" w:rsidP="00A01D80">
      <w:pPr>
        <w:numPr>
          <w:ilvl w:val="0"/>
          <w:numId w:val="99"/>
        </w:numPr>
      </w:pPr>
      <w:r w:rsidRPr="00B65723">
        <w:rPr>
          <w:noProof/>
          <w14:ligatures w14:val="standardContextual"/>
        </w:rPr>
        <w:pict w14:anchorId="74363DE5">
          <v:rect id="_x0000_i1039" alt="" style="width:164.25pt;height:.05pt;mso-width-percent:0;mso-height-percent:0;mso-width-percent:0;mso-height-percent:0" o:hrpct="351" o:hralign="center" o:hrstd="t" o:hr="t" fillcolor="#a0a0a0" stroked="f"/>
        </w:pict>
      </w:r>
    </w:p>
    <w:p w14:paraId="28DEC889" w14:textId="77777777" w:rsidR="00A01D80" w:rsidRDefault="00B65723" w:rsidP="00A01D80">
      <w:pPr>
        <w:numPr>
          <w:ilvl w:val="0"/>
          <w:numId w:val="99"/>
        </w:numPr>
      </w:pPr>
      <w:r w:rsidRPr="00B65723">
        <w:rPr>
          <w:noProof/>
          <w14:ligatures w14:val="standardContextual"/>
        </w:rPr>
        <w:pict w14:anchorId="49418058">
          <v:rect id="_x0000_i1038" alt="" style="width:164.25pt;height:.05pt;mso-width-percent:0;mso-height-percent:0;mso-width-percent:0;mso-height-percent:0" o:hrpct="351" o:hralign="center" o:hrstd="t" o:hr="t" fillcolor="#a0a0a0" stroked="f"/>
        </w:pict>
      </w:r>
    </w:p>
    <w:p w14:paraId="05C009C3" w14:textId="77777777" w:rsidR="00A01D80" w:rsidRDefault="00B65723" w:rsidP="00A01D80">
      <w:pPr>
        <w:numPr>
          <w:ilvl w:val="0"/>
          <w:numId w:val="99"/>
        </w:numPr>
      </w:pPr>
      <w:r w:rsidRPr="00B65723">
        <w:rPr>
          <w:noProof/>
          <w14:ligatures w14:val="standardContextual"/>
        </w:rPr>
        <w:pict w14:anchorId="0BAEACF7">
          <v:rect id="_x0000_i1037" alt="" style="width:164.25pt;height:.05pt;mso-width-percent:0;mso-height-percent:0;mso-width-percent:0;mso-height-percent:0" o:hrpct="351" o:hralign="center" o:hrstd="t" o:hr="t" fillcolor="#a0a0a0" stroked="f"/>
        </w:pict>
      </w:r>
    </w:p>
    <w:p w14:paraId="33433716" w14:textId="77777777" w:rsidR="00A01D80" w:rsidRDefault="00B65723" w:rsidP="00A01D80">
      <w:r w:rsidRPr="00B65723">
        <w:rPr>
          <w:noProof/>
          <w14:ligatures w14:val="standardContextual"/>
        </w:rPr>
        <w:pict w14:anchorId="023F0095">
          <v:rect id="_x0000_i1036" alt="" style="width:466.15pt;height:.05pt;mso-width-percent:0;mso-height-percent:0;mso-width-percent:0;mso-height-percent:0" o:hrpct="996" o:hralign="center" o:hrstd="t" o:hr="t" fillcolor="#a0a0a0" stroked="f"/>
        </w:pict>
      </w:r>
    </w:p>
    <w:p w14:paraId="34A51824" w14:textId="77777777" w:rsidR="00A01D80" w:rsidRDefault="00A01D80" w:rsidP="00A01D80">
      <w:pPr>
        <w:pStyle w:val="Heading2"/>
      </w:pPr>
      <w:r>
        <w:t>Assessment Summary and Action Planning</w:t>
      </w:r>
    </w:p>
    <w:p w14:paraId="3C9BEC0E" w14:textId="77777777" w:rsidR="00A01D80" w:rsidRDefault="00A01D80" w:rsidP="00A01D80">
      <w:pPr>
        <w:pStyle w:val="Heading3"/>
      </w:pPr>
      <w:r>
        <w:t>Overall Readiness Profile</w:t>
      </w:r>
    </w:p>
    <w:p w14:paraId="44BB99CC" w14:textId="77777777" w:rsidR="00A01D80" w:rsidRDefault="00A01D80" w:rsidP="00A01D80">
      <w:pPr>
        <w:pStyle w:val="NormalWeb"/>
      </w:pPr>
      <w:r>
        <w:rPr>
          <w:rStyle w:val="Strong"/>
          <w:rFonts w:eastAsiaTheme="majorEastAsia"/>
        </w:rPr>
        <w:t>Complete this summary after finishing relevant assess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1909"/>
        <w:gridCol w:w="795"/>
        <w:gridCol w:w="810"/>
      </w:tblGrid>
      <w:tr w:rsidR="00A01D80" w14:paraId="1349A8B1" w14:textId="77777777" w:rsidTr="00214E93">
        <w:trPr>
          <w:tblHeader/>
          <w:tblCellSpacing w:w="15" w:type="dxa"/>
        </w:trPr>
        <w:tc>
          <w:tcPr>
            <w:tcW w:w="0" w:type="auto"/>
            <w:vAlign w:val="center"/>
            <w:hideMark/>
          </w:tcPr>
          <w:p w14:paraId="6C07F03D" w14:textId="77777777" w:rsidR="00A01D80" w:rsidRDefault="00A01D80" w:rsidP="00214E93">
            <w:pPr>
              <w:jc w:val="center"/>
              <w:rPr>
                <w:b/>
                <w:bCs/>
              </w:rPr>
            </w:pPr>
            <w:r>
              <w:rPr>
                <w:rStyle w:val="Strong"/>
                <w:rFonts w:eastAsiaTheme="majorEastAsia"/>
              </w:rPr>
              <w:t>Assessment Area</w:t>
            </w:r>
          </w:p>
        </w:tc>
        <w:tc>
          <w:tcPr>
            <w:tcW w:w="0" w:type="auto"/>
            <w:vAlign w:val="center"/>
            <w:hideMark/>
          </w:tcPr>
          <w:p w14:paraId="079838CB" w14:textId="77777777" w:rsidR="00A01D80" w:rsidRDefault="00A01D80" w:rsidP="00214E93">
            <w:pPr>
              <w:jc w:val="center"/>
              <w:rPr>
                <w:b/>
                <w:bCs/>
              </w:rPr>
            </w:pPr>
            <w:r>
              <w:rPr>
                <w:rStyle w:val="Strong"/>
                <w:rFonts w:eastAsiaTheme="majorEastAsia"/>
              </w:rPr>
              <w:t>Score</w:t>
            </w:r>
          </w:p>
        </w:tc>
        <w:tc>
          <w:tcPr>
            <w:tcW w:w="0" w:type="auto"/>
            <w:vAlign w:val="center"/>
            <w:hideMark/>
          </w:tcPr>
          <w:p w14:paraId="75C7751F" w14:textId="77777777" w:rsidR="00A01D80" w:rsidRDefault="00A01D80" w:rsidP="00214E93">
            <w:pPr>
              <w:jc w:val="center"/>
              <w:rPr>
                <w:b/>
                <w:bCs/>
              </w:rPr>
            </w:pPr>
            <w:r>
              <w:rPr>
                <w:rStyle w:val="Strong"/>
                <w:rFonts w:eastAsiaTheme="majorEastAsia"/>
              </w:rPr>
              <w:t>Rating</w:t>
            </w:r>
          </w:p>
        </w:tc>
        <w:tc>
          <w:tcPr>
            <w:tcW w:w="0" w:type="auto"/>
            <w:vAlign w:val="center"/>
            <w:hideMark/>
          </w:tcPr>
          <w:p w14:paraId="7FE51AFF" w14:textId="77777777" w:rsidR="00A01D80" w:rsidRDefault="00A01D80" w:rsidP="00214E93">
            <w:pPr>
              <w:jc w:val="center"/>
              <w:rPr>
                <w:b/>
                <w:bCs/>
              </w:rPr>
            </w:pPr>
            <w:r>
              <w:rPr>
                <w:rStyle w:val="Strong"/>
                <w:rFonts w:eastAsiaTheme="majorEastAsia"/>
              </w:rPr>
              <w:t>Priority</w:t>
            </w:r>
          </w:p>
        </w:tc>
      </w:tr>
      <w:tr w:rsidR="00A01D80" w14:paraId="1F81799B" w14:textId="77777777" w:rsidTr="00214E93">
        <w:trPr>
          <w:tblCellSpacing w:w="15" w:type="dxa"/>
        </w:trPr>
        <w:tc>
          <w:tcPr>
            <w:tcW w:w="0" w:type="auto"/>
            <w:vAlign w:val="center"/>
            <w:hideMark/>
          </w:tcPr>
          <w:p w14:paraId="0BD9521D" w14:textId="77777777" w:rsidR="00A01D80" w:rsidRDefault="00A01D80" w:rsidP="00214E93">
            <w:r>
              <w:t>Convergence Crisis Readiness</w:t>
            </w:r>
          </w:p>
        </w:tc>
        <w:tc>
          <w:tcPr>
            <w:tcW w:w="0" w:type="auto"/>
            <w:vAlign w:val="center"/>
            <w:hideMark/>
          </w:tcPr>
          <w:p w14:paraId="2B2FE4C6" w14:textId="77777777" w:rsidR="00A01D80" w:rsidRDefault="00A01D80" w:rsidP="00214E93">
            <w:r>
              <w:t>___/230</w:t>
            </w:r>
          </w:p>
        </w:tc>
        <w:tc>
          <w:tcPr>
            <w:tcW w:w="0" w:type="auto"/>
            <w:vAlign w:val="center"/>
            <w:hideMark/>
          </w:tcPr>
          <w:p w14:paraId="67684948" w14:textId="77777777" w:rsidR="00A01D80" w:rsidRDefault="00A01D80" w:rsidP="00214E93">
            <w:r>
              <w:t>_______</w:t>
            </w:r>
          </w:p>
        </w:tc>
        <w:tc>
          <w:tcPr>
            <w:tcW w:w="0" w:type="auto"/>
            <w:vAlign w:val="center"/>
            <w:hideMark/>
          </w:tcPr>
          <w:p w14:paraId="26D048B1" w14:textId="77777777" w:rsidR="00A01D80" w:rsidRDefault="00A01D80" w:rsidP="00214E93">
            <w:r>
              <w:t>_______</w:t>
            </w:r>
          </w:p>
        </w:tc>
      </w:tr>
      <w:tr w:rsidR="00A01D80" w14:paraId="773ABA7B" w14:textId="77777777" w:rsidTr="00214E93">
        <w:trPr>
          <w:tblCellSpacing w:w="15" w:type="dxa"/>
        </w:trPr>
        <w:tc>
          <w:tcPr>
            <w:tcW w:w="0" w:type="auto"/>
            <w:vAlign w:val="center"/>
            <w:hideMark/>
          </w:tcPr>
          <w:p w14:paraId="4522F7D7" w14:textId="77777777" w:rsidR="00A01D80" w:rsidRDefault="00A01D80" w:rsidP="00214E93">
            <w:r>
              <w:t>AI Strategy Readiness</w:t>
            </w:r>
          </w:p>
        </w:tc>
        <w:tc>
          <w:tcPr>
            <w:tcW w:w="0" w:type="auto"/>
            <w:vAlign w:val="center"/>
            <w:hideMark/>
          </w:tcPr>
          <w:p w14:paraId="698AC659" w14:textId="77777777" w:rsidR="00A01D80" w:rsidRDefault="00A01D80" w:rsidP="00214E93">
            <w:r>
              <w:t>___/200</w:t>
            </w:r>
          </w:p>
        </w:tc>
        <w:tc>
          <w:tcPr>
            <w:tcW w:w="0" w:type="auto"/>
            <w:vAlign w:val="center"/>
            <w:hideMark/>
          </w:tcPr>
          <w:p w14:paraId="0BE83CF8" w14:textId="77777777" w:rsidR="00A01D80" w:rsidRDefault="00A01D80" w:rsidP="00214E93">
            <w:r>
              <w:t>_______</w:t>
            </w:r>
          </w:p>
        </w:tc>
        <w:tc>
          <w:tcPr>
            <w:tcW w:w="0" w:type="auto"/>
            <w:vAlign w:val="center"/>
            <w:hideMark/>
          </w:tcPr>
          <w:p w14:paraId="6777BA80" w14:textId="77777777" w:rsidR="00A01D80" w:rsidRDefault="00A01D80" w:rsidP="00214E93">
            <w:r>
              <w:t>_______</w:t>
            </w:r>
          </w:p>
        </w:tc>
      </w:tr>
      <w:tr w:rsidR="00A01D80" w14:paraId="1CC12A9E" w14:textId="77777777" w:rsidTr="00214E93">
        <w:trPr>
          <w:tblCellSpacing w:w="15" w:type="dxa"/>
        </w:trPr>
        <w:tc>
          <w:tcPr>
            <w:tcW w:w="0" w:type="auto"/>
            <w:vAlign w:val="center"/>
            <w:hideMark/>
          </w:tcPr>
          <w:p w14:paraId="2310F5CC" w14:textId="77777777" w:rsidR="00A01D80" w:rsidRDefault="00A01D80" w:rsidP="00214E93">
            <w:r>
              <w:t>Cybersecurity Assessment</w:t>
            </w:r>
          </w:p>
        </w:tc>
        <w:tc>
          <w:tcPr>
            <w:tcW w:w="0" w:type="auto"/>
            <w:vAlign w:val="center"/>
            <w:hideMark/>
          </w:tcPr>
          <w:p w14:paraId="5CB2695A" w14:textId="77777777" w:rsidR="00A01D80" w:rsidRDefault="00A01D80" w:rsidP="00214E93">
            <w:r>
              <w:t>___/150</w:t>
            </w:r>
          </w:p>
        </w:tc>
        <w:tc>
          <w:tcPr>
            <w:tcW w:w="0" w:type="auto"/>
            <w:vAlign w:val="center"/>
            <w:hideMark/>
          </w:tcPr>
          <w:p w14:paraId="43807E28" w14:textId="77777777" w:rsidR="00A01D80" w:rsidRDefault="00A01D80" w:rsidP="00214E93">
            <w:r>
              <w:t>_______</w:t>
            </w:r>
          </w:p>
        </w:tc>
        <w:tc>
          <w:tcPr>
            <w:tcW w:w="0" w:type="auto"/>
            <w:vAlign w:val="center"/>
            <w:hideMark/>
          </w:tcPr>
          <w:p w14:paraId="3374A3EB" w14:textId="77777777" w:rsidR="00A01D80" w:rsidRDefault="00A01D80" w:rsidP="00214E93">
            <w:r>
              <w:t>_______</w:t>
            </w:r>
          </w:p>
        </w:tc>
      </w:tr>
      <w:tr w:rsidR="00A01D80" w14:paraId="023E3AF5" w14:textId="77777777" w:rsidTr="00214E93">
        <w:trPr>
          <w:tblCellSpacing w:w="15" w:type="dxa"/>
        </w:trPr>
        <w:tc>
          <w:tcPr>
            <w:tcW w:w="0" w:type="auto"/>
            <w:vAlign w:val="center"/>
            <w:hideMark/>
          </w:tcPr>
          <w:p w14:paraId="398CA460" w14:textId="77777777" w:rsidR="00A01D80" w:rsidRDefault="00A01D80" w:rsidP="00214E93">
            <w:r>
              <w:t>Growth Constraint Analysis</w:t>
            </w:r>
          </w:p>
        </w:tc>
        <w:tc>
          <w:tcPr>
            <w:tcW w:w="0" w:type="auto"/>
            <w:vAlign w:val="center"/>
            <w:hideMark/>
          </w:tcPr>
          <w:p w14:paraId="638ABA75" w14:textId="77777777" w:rsidR="00A01D80" w:rsidRDefault="00A01D80" w:rsidP="00214E93">
            <w:r>
              <w:t>Note top 3 constraints</w:t>
            </w:r>
          </w:p>
        </w:tc>
        <w:tc>
          <w:tcPr>
            <w:tcW w:w="0" w:type="auto"/>
            <w:vAlign w:val="center"/>
            <w:hideMark/>
          </w:tcPr>
          <w:p w14:paraId="5C201490" w14:textId="77777777" w:rsidR="00A01D80" w:rsidRDefault="00A01D80" w:rsidP="00214E93">
            <w:r>
              <w:t>_______</w:t>
            </w:r>
          </w:p>
        </w:tc>
        <w:tc>
          <w:tcPr>
            <w:tcW w:w="0" w:type="auto"/>
            <w:vAlign w:val="center"/>
            <w:hideMark/>
          </w:tcPr>
          <w:p w14:paraId="55C1AE08" w14:textId="77777777" w:rsidR="00A01D80" w:rsidRDefault="00A01D80" w:rsidP="00214E93">
            <w:r>
              <w:t>_______</w:t>
            </w:r>
          </w:p>
        </w:tc>
      </w:tr>
      <w:tr w:rsidR="00A01D80" w14:paraId="5BBBD1FE" w14:textId="77777777" w:rsidTr="00214E93">
        <w:trPr>
          <w:tblCellSpacing w:w="15" w:type="dxa"/>
        </w:trPr>
        <w:tc>
          <w:tcPr>
            <w:tcW w:w="0" w:type="auto"/>
            <w:vAlign w:val="center"/>
            <w:hideMark/>
          </w:tcPr>
          <w:p w14:paraId="28687883" w14:textId="77777777" w:rsidR="00A01D80" w:rsidRDefault="00A01D80" w:rsidP="00214E93">
            <w:r>
              <w:lastRenderedPageBreak/>
              <w:t>Partnership &amp; Ecosystem Health</w:t>
            </w:r>
          </w:p>
        </w:tc>
        <w:tc>
          <w:tcPr>
            <w:tcW w:w="0" w:type="auto"/>
            <w:vAlign w:val="center"/>
            <w:hideMark/>
          </w:tcPr>
          <w:p w14:paraId="4AE3F336" w14:textId="77777777" w:rsidR="00A01D80" w:rsidRDefault="00A01D80" w:rsidP="00214E93">
            <w:r>
              <w:t>___/210</w:t>
            </w:r>
          </w:p>
        </w:tc>
        <w:tc>
          <w:tcPr>
            <w:tcW w:w="0" w:type="auto"/>
            <w:vAlign w:val="center"/>
            <w:hideMark/>
          </w:tcPr>
          <w:p w14:paraId="25F6433F" w14:textId="77777777" w:rsidR="00A01D80" w:rsidRDefault="00A01D80" w:rsidP="00214E93">
            <w:r>
              <w:t>_______</w:t>
            </w:r>
          </w:p>
        </w:tc>
        <w:tc>
          <w:tcPr>
            <w:tcW w:w="0" w:type="auto"/>
            <w:vAlign w:val="center"/>
            <w:hideMark/>
          </w:tcPr>
          <w:p w14:paraId="737E9F8D" w14:textId="77777777" w:rsidR="00A01D80" w:rsidRDefault="00A01D80" w:rsidP="00214E93">
            <w:r>
              <w:t>_______</w:t>
            </w:r>
          </w:p>
        </w:tc>
      </w:tr>
      <w:tr w:rsidR="00A01D80" w14:paraId="2981064D" w14:textId="77777777" w:rsidTr="00214E93">
        <w:trPr>
          <w:tblCellSpacing w:w="15" w:type="dxa"/>
        </w:trPr>
        <w:tc>
          <w:tcPr>
            <w:tcW w:w="0" w:type="auto"/>
            <w:vAlign w:val="center"/>
            <w:hideMark/>
          </w:tcPr>
          <w:p w14:paraId="4F73DB28" w14:textId="77777777" w:rsidR="00A01D80" w:rsidRDefault="00A01D80" w:rsidP="00214E93">
            <w:r>
              <w:t>Human Advantage Evaluation</w:t>
            </w:r>
          </w:p>
        </w:tc>
        <w:tc>
          <w:tcPr>
            <w:tcW w:w="0" w:type="auto"/>
            <w:vAlign w:val="center"/>
            <w:hideMark/>
          </w:tcPr>
          <w:p w14:paraId="2AAB7E3A" w14:textId="77777777" w:rsidR="00A01D80" w:rsidRDefault="00A01D80" w:rsidP="00214E93">
            <w:r>
              <w:t>___/265</w:t>
            </w:r>
          </w:p>
        </w:tc>
        <w:tc>
          <w:tcPr>
            <w:tcW w:w="0" w:type="auto"/>
            <w:vAlign w:val="center"/>
            <w:hideMark/>
          </w:tcPr>
          <w:p w14:paraId="101631BE" w14:textId="77777777" w:rsidR="00A01D80" w:rsidRDefault="00A01D80" w:rsidP="00214E93">
            <w:r>
              <w:t>_______</w:t>
            </w:r>
          </w:p>
        </w:tc>
        <w:tc>
          <w:tcPr>
            <w:tcW w:w="0" w:type="auto"/>
            <w:vAlign w:val="center"/>
            <w:hideMark/>
          </w:tcPr>
          <w:p w14:paraId="3E7F021E" w14:textId="77777777" w:rsidR="00A01D80" w:rsidRDefault="00A01D80" w:rsidP="00214E93">
            <w:r>
              <w:t>_______</w:t>
            </w:r>
          </w:p>
        </w:tc>
      </w:tr>
      <w:tr w:rsidR="00A01D80" w14:paraId="5AC3B782" w14:textId="77777777" w:rsidTr="00214E93">
        <w:trPr>
          <w:tblCellSpacing w:w="15" w:type="dxa"/>
        </w:trPr>
        <w:tc>
          <w:tcPr>
            <w:tcW w:w="0" w:type="auto"/>
            <w:vAlign w:val="center"/>
            <w:hideMark/>
          </w:tcPr>
          <w:p w14:paraId="55DB83CD" w14:textId="77777777" w:rsidR="00A01D80" w:rsidRDefault="00A01D80" w:rsidP="00214E93">
            <w:r>
              <w:t>Antifragile Organization</w:t>
            </w:r>
          </w:p>
        </w:tc>
        <w:tc>
          <w:tcPr>
            <w:tcW w:w="0" w:type="auto"/>
            <w:vAlign w:val="center"/>
            <w:hideMark/>
          </w:tcPr>
          <w:p w14:paraId="615C226B" w14:textId="77777777" w:rsidR="00A01D80" w:rsidRDefault="00A01D80" w:rsidP="00214E93">
            <w:r>
              <w:t>___/280</w:t>
            </w:r>
          </w:p>
        </w:tc>
        <w:tc>
          <w:tcPr>
            <w:tcW w:w="0" w:type="auto"/>
            <w:vAlign w:val="center"/>
            <w:hideMark/>
          </w:tcPr>
          <w:p w14:paraId="26A13FA2" w14:textId="77777777" w:rsidR="00A01D80" w:rsidRDefault="00A01D80" w:rsidP="00214E93">
            <w:r>
              <w:t>_______</w:t>
            </w:r>
          </w:p>
        </w:tc>
        <w:tc>
          <w:tcPr>
            <w:tcW w:w="0" w:type="auto"/>
            <w:vAlign w:val="center"/>
            <w:hideMark/>
          </w:tcPr>
          <w:p w14:paraId="1312FEC0" w14:textId="77777777" w:rsidR="00A01D80" w:rsidRDefault="00A01D80" w:rsidP="00214E93">
            <w:r>
              <w:t>_______</w:t>
            </w:r>
          </w:p>
        </w:tc>
      </w:tr>
      <w:tr w:rsidR="00A01D80" w14:paraId="3749AA56" w14:textId="77777777" w:rsidTr="00214E93">
        <w:trPr>
          <w:tblCellSpacing w:w="15" w:type="dxa"/>
        </w:trPr>
        <w:tc>
          <w:tcPr>
            <w:tcW w:w="0" w:type="auto"/>
            <w:vAlign w:val="center"/>
            <w:hideMark/>
          </w:tcPr>
          <w:p w14:paraId="2163D311" w14:textId="77777777" w:rsidR="00A01D80" w:rsidRDefault="00A01D80" w:rsidP="00214E93">
            <w:r>
              <w:t>Succession Planning Readiness</w:t>
            </w:r>
          </w:p>
        </w:tc>
        <w:tc>
          <w:tcPr>
            <w:tcW w:w="0" w:type="auto"/>
            <w:vAlign w:val="center"/>
            <w:hideMark/>
          </w:tcPr>
          <w:p w14:paraId="0DA4E8AE" w14:textId="77777777" w:rsidR="00A01D80" w:rsidRDefault="00A01D80" w:rsidP="00214E93">
            <w:r>
              <w:t>___/290</w:t>
            </w:r>
          </w:p>
        </w:tc>
        <w:tc>
          <w:tcPr>
            <w:tcW w:w="0" w:type="auto"/>
            <w:vAlign w:val="center"/>
            <w:hideMark/>
          </w:tcPr>
          <w:p w14:paraId="0A7F02DA" w14:textId="77777777" w:rsidR="00A01D80" w:rsidRDefault="00A01D80" w:rsidP="00214E93">
            <w:r>
              <w:t>_______</w:t>
            </w:r>
          </w:p>
        </w:tc>
        <w:tc>
          <w:tcPr>
            <w:tcW w:w="0" w:type="auto"/>
            <w:vAlign w:val="center"/>
            <w:hideMark/>
          </w:tcPr>
          <w:p w14:paraId="459D1C0B" w14:textId="77777777" w:rsidR="00A01D80" w:rsidRDefault="00A01D80" w:rsidP="00214E93">
            <w:r>
              <w:t>_______</w:t>
            </w:r>
          </w:p>
        </w:tc>
      </w:tr>
      <w:tr w:rsidR="00A01D80" w14:paraId="2037F7FF" w14:textId="77777777" w:rsidTr="00214E93">
        <w:trPr>
          <w:tblCellSpacing w:w="15" w:type="dxa"/>
        </w:trPr>
        <w:tc>
          <w:tcPr>
            <w:tcW w:w="0" w:type="auto"/>
            <w:vAlign w:val="center"/>
            <w:hideMark/>
          </w:tcPr>
          <w:p w14:paraId="20188501" w14:textId="77777777" w:rsidR="00A01D80" w:rsidRDefault="00A01D80" w:rsidP="00214E93">
            <w:r>
              <w:t>Technology Ethics</w:t>
            </w:r>
          </w:p>
        </w:tc>
        <w:tc>
          <w:tcPr>
            <w:tcW w:w="0" w:type="auto"/>
            <w:vAlign w:val="center"/>
            <w:hideMark/>
          </w:tcPr>
          <w:p w14:paraId="67B33015" w14:textId="77777777" w:rsidR="00A01D80" w:rsidRDefault="00A01D80" w:rsidP="00214E93">
            <w:r>
              <w:t>___/320</w:t>
            </w:r>
          </w:p>
        </w:tc>
        <w:tc>
          <w:tcPr>
            <w:tcW w:w="0" w:type="auto"/>
            <w:vAlign w:val="center"/>
            <w:hideMark/>
          </w:tcPr>
          <w:p w14:paraId="604882B9" w14:textId="77777777" w:rsidR="00A01D80" w:rsidRDefault="00A01D80" w:rsidP="00214E93">
            <w:r>
              <w:t>_______</w:t>
            </w:r>
          </w:p>
        </w:tc>
        <w:tc>
          <w:tcPr>
            <w:tcW w:w="0" w:type="auto"/>
            <w:vAlign w:val="center"/>
            <w:hideMark/>
          </w:tcPr>
          <w:p w14:paraId="58CBDF07" w14:textId="77777777" w:rsidR="00A01D80" w:rsidRDefault="00A01D80" w:rsidP="00214E93">
            <w:r>
              <w:t>_______</w:t>
            </w:r>
          </w:p>
        </w:tc>
      </w:tr>
      <w:tr w:rsidR="00A01D80" w14:paraId="6906D35B" w14:textId="77777777" w:rsidTr="00214E93">
        <w:trPr>
          <w:tblCellSpacing w:w="15" w:type="dxa"/>
        </w:trPr>
        <w:tc>
          <w:tcPr>
            <w:tcW w:w="0" w:type="auto"/>
            <w:vAlign w:val="center"/>
            <w:hideMark/>
          </w:tcPr>
          <w:p w14:paraId="1E31AD0F" w14:textId="77777777" w:rsidR="00A01D80" w:rsidRDefault="00A01D80" w:rsidP="00214E93">
            <w:r>
              <w:t>Balanced Measurement</w:t>
            </w:r>
          </w:p>
        </w:tc>
        <w:tc>
          <w:tcPr>
            <w:tcW w:w="0" w:type="auto"/>
            <w:vAlign w:val="center"/>
            <w:hideMark/>
          </w:tcPr>
          <w:p w14:paraId="72C8CD7F" w14:textId="77777777" w:rsidR="00A01D80" w:rsidRDefault="00A01D80" w:rsidP="00214E93">
            <w:r>
              <w:t>___/280</w:t>
            </w:r>
          </w:p>
        </w:tc>
        <w:tc>
          <w:tcPr>
            <w:tcW w:w="0" w:type="auto"/>
            <w:vAlign w:val="center"/>
            <w:hideMark/>
          </w:tcPr>
          <w:p w14:paraId="1C80720E" w14:textId="77777777" w:rsidR="00A01D80" w:rsidRDefault="00A01D80" w:rsidP="00214E93">
            <w:r>
              <w:t>_______</w:t>
            </w:r>
          </w:p>
        </w:tc>
        <w:tc>
          <w:tcPr>
            <w:tcW w:w="0" w:type="auto"/>
            <w:vAlign w:val="center"/>
            <w:hideMark/>
          </w:tcPr>
          <w:p w14:paraId="06A452BD" w14:textId="77777777" w:rsidR="00A01D80" w:rsidRDefault="00A01D80" w:rsidP="00214E93">
            <w:r>
              <w:t>_______</w:t>
            </w:r>
          </w:p>
        </w:tc>
      </w:tr>
    </w:tbl>
    <w:p w14:paraId="45E73AD3" w14:textId="77777777" w:rsidR="00A01D80" w:rsidRDefault="00A01D80" w:rsidP="00A01D80">
      <w:pPr>
        <w:pStyle w:val="Heading3"/>
      </w:pPr>
      <w:r>
        <w:t>Top 5 Priority Actions</w:t>
      </w:r>
    </w:p>
    <w:p w14:paraId="52C898A7" w14:textId="77777777" w:rsidR="00A01D80" w:rsidRDefault="00A01D80" w:rsidP="00A01D80">
      <w:pPr>
        <w:pStyle w:val="NormalWeb"/>
      </w:pPr>
      <w:r>
        <w:rPr>
          <w:rStyle w:val="Strong"/>
          <w:rFonts w:eastAsiaTheme="majorEastAsia"/>
        </w:rPr>
        <w:t>Based on your assessment results, identify your top 5 priority actions:</w:t>
      </w:r>
    </w:p>
    <w:p w14:paraId="74951D00" w14:textId="77777777" w:rsidR="00A01D80" w:rsidRDefault="00A01D80" w:rsidP="00A01D80">
      <w:pPr>
        <w:pStyle w:val="NormalWeb"/>
        <w:numPr>
          <w:ilvl w:val="0"/>
          <w:numId w:val="100"/>
        </w:numPr>
      </w:pPr>
      <w:r>
        <w:rPr>
          <w:rStyle w:val="Strong"/>
          <w:rFonts w:eastAsiaTheme="majorEastAsia"/>
        </w:rPr>
        <w:t>Priority Action:</w:t>
      </w:r>
      <w:r>
        <w:t xml:space="preserve"> _________________________________ </w:t>
      </w:r>
      <w:r>
        <w:rPr>
          <w:rStyle w:val="Strong"/>
          <w:rFonts w:eastAsiaTheme="majorEastAsia"/>
        </w:rPr>
        <w:t>Target Assessment Area:</w:t>
      </w:r>
      <w:r>
        <w:t xml:space="preserve"> _________________________________ </w:t>
      </w:r>
      <w:r>
        <w:rPr>
          <w:rStyle w:val="Strong"/>
          <w:rFonts w:eastAsiaTheme="majorEastAsia"/>
        </w:rPr>
        <w:t>Timeline:</w:t>
      </w:r>
      <w:r>
        <w:t xml:space="preserve"> _________________________________ </w:t>
      </w:r>
      <w:r>
        <w:rPr>
          <w:rStyle w:val="Strong"/>
          <w:rFonts w:eastAsiaTheme="majorEastAsia"/>
        </w:rPr>
        <w:t>Success Measure:</w:t>
      </w:r>
      <w:r>
        <w:t xml:space="preserve"> _________________________________</w:t>
      </w:r>
    </w:p>
    <w:p w14:paraId="17867D24" w14:textId="77777777" w:rsidR="00A01D80" w:rsidRDefault="00A01D80" w:rsidP="00A01D80">
      <w:pPr>
        <w:pStyle w:val="NormalWeb"/>
        <w:numPr>
          <w:ilvl w:val="0"/>
          <w:numId w:val="100"/>
        </w:numPr>
      </w:pPr>
      <w:r>
        <w:rPr>
          <w:rStyle w:val="Strong"/>
          <w:rFonts w:eastAsiaTheme="majorEastAsia"/>
        </w:rPr>
        <w:t>Priority Action:</w:t>
      </w:r>
      <w:r>
        <w:t xml:space="preserve"> _________________________________ </w:t>
      </w:r>
      <w:r>
        <w:rPr>
          <w:rStyle w:val="Strong"/>
          <w:rFonts w:eastAsiaTheme="majorEastAsia"/>
        </w:rPr>
        <w:t>Target Assessment Area:</w:t>
      </w:r>
      <w:r>
        <w:t xml:space="preserve"> _________________________________ </w:t>
      </w:r>
      <w:r>
        <w:rPr>
          <w:rStyle w:val="Strong"/>
          <w:rFonts w:eastAsiaTheme="majorEastAsia"/>
        </w:rPr>
        <w:t>Timeline:</w:t>
      </w:r>
      <w:r>
        <w:t xml:space="preserve"> _________________________________ </w:t>
      </w:r>
      <w:r>
        <w:rPr>
          <w:rStyle w:val="Strong"/>
          <w:rFonts w:eastAsiaTheme="majorEastAsia"/>
        </w:rPr>
        <w:t>Success Measure:</w:t>
      </w:r>
      <w:r>
        <w:t xml:space="preserve"> _________________________________</w:t>
      </w:r>
    </w:p>
    <w:p w14:paraId="1D7B9663" w14:textId="77777777" w:rsidR="00A01D80" w:rsidRDefault="00A01D80" w:rsidP="00A01D80">
      <w:pPr>
        <w:pStyle w:val="NormalWeb"/>
        <w:numPr>
          <w:ilvl w:val="0"/>
          <w:numId w:val="100"/>
        </w:numPr>
      </w:pPr>
      <w:r>
        <w:rPr>
          <w:rStyle w:val="Strong"/>
          <w:rFonts w:eastAsiaTheme="majorEastAsia"/>
        </w:rPr>
        <w:t>Priority Action:</w:t>
      </w:r>
      <w:r>
        <w:t xml:space="preserve"> _________________________________ </w:t>
      </w:r>
      <w:r>
        <w:rPr>
          <w:rStyle w:val="Strong"/>
          <w:rFonts w:eastAsiaTheme="majorEastAsia"/>
        </w:rPr>
        <w:t>Target Assessment Area:</w:t>
      </w:r>
      <w:r>
        <w:t xml:space="preserve"> _________________________________ </w:t>
      </w:r>
      <w:r>
        <w:rPr>
          <w:rStyle w:val="Strong"/>
          <w:rFonts w:eastAsiaTheme="majorEastAsia"/>
        </w:rPr>
        <w:t>Timeline:</w:t>
      </w:r>
      <w:r>
        <w:t xml:space="preserve"> _________________________________ </w:t>
      </w:r>
      <w:r>
        <w:rPr>
          <w:rStyle w:val="Strong"/>
          <w:rFonts w:eastAsiaTheme="majorEastAsia"/>
        </w:rPr>
        <w:t>Success Measure:</w:t>
      </w:r>
      <w:r>
        <w:t xml:space="preserve"> _________________________________</w:t>
      </w:r>
    </w:p>
    <w:p w14:paraId="2945124F" w14:textId="77777777" w:rsidR="00A01D80" w:rsidRDefault="00A01D80" w:rsidP="00A01D80">
      <w:pPr>
        <w:pStyle w:val="NormalWeb"/>
        <w:numPr>
          <w:ilvl w:val="0"/>
          <w:numId w:val="100"/>
        </w:numPr>
      </w:pPr>
      <w:r>
        <w:rPr>
          <w:rStyle w:val="Strong"/>
          <w:rFonts w:eastAsiaTheme="majorEastAsia"/>
        </w:rPr>
        <w:t>Priority Action:</w:t>
      </w:r>
      <w:r>
        <w:t xml:space="preserve"> _________________________________ </w:t>
      </w:r>
      <w:r>
        <w:rPr>
          <w:rStyle w:val="Strong"/>
          <w:rFonts w:eastAsiaTheme="majorEastAsia"/>
        </w:rPr>
        <w:t>Target Assessment Area:</w:t>
      </w:r>
      <w:r>
        <w:t xml:space="preserve"> _________________________________ </w:t>
      </w:r>
      <w:r>
        <w:rPr>
          <w:rStyle w:val="Strong"/>
          <w:rFonts w:eastAsiaTheme="majorEastAsia"/>
        </w:rPr>
        <w:t>Timeline:</w:t>
      </w:r>
      <w:r>
        <w:t xml:space="preserve"> _________________________________ </w:t>
      </w:r>
      <w:r>
        <w:rPr>
          <w:rStyle w:val="Strong"/>
          <w:rFonts w:eastAsiaTheme="majorEastAsia"/>
        </w:rPr>
        <w:t>Success Measure:</w:t>
      </w:r>
      <w:r>
        <w:t xml:space="preserve"> _________________________________</w:t>
      </w:r>
    </w:p>
    <w:p w14:paraId="59DC18F8" w14:textId="77777777" w:rsidR="00A01D80" w:rsidRDefault="00A01D80" w:rsidP="00A01D80">
      <w:pPr>
        <w:pStyle w:val="NormalWeb"/>
        <w:numPr>
          <w:ilvl w:val="0"/>
          <w:numId w:val="100"/>
        </w:numPr>
      </w:pPr>
      <w:r>
        <w:rPr>
          <w:rStyle w:val="Strong"/>
          <w:rFonts w:eastAsiaTheme="majorEastAsia"/>
        </w:rPr>
        <w:t>Priority Action:</w:t>
      </w:r>
      <w:r>
        <w:t xml:space="preserve"> _________________________________ </w:t>
      </w:r>
      <w:r>
        <w:rPr>
          <w:rStyle w:val="Strong"/>
          <w:rFonts w:eastAsiaTheme="majorEastAsia"/>
        </w:rPr>
        <w:t>Target Assessment Area:</w:t>
      </w:r>
      <w:r>
        <w:t xml:space="preserve"> _________________________________ </w:t>
      </w:r>
      <w:r>
        <w:rPr>
          <w:rStyle w:val="Strong"/>
          <w:rFonts w:eastAsiaTheme="majorEastAsia"/>
        </w:rPr>
        <w:t>Timeline:</w:t>
      </w:r>
      <w:r>
        <w:t xml:space="preserve"> _________________________________ </w:t>
      </w:r>
      <w:r>
        <w:rPr>
          <w:rStyle w:val="Strong"/>
          <w:rFonts w:eastAsiaTheme="majorEastAsia"/>
        </w:rPr>
        <w:t>Success Measure:</w:t>
      </w:r>
      <w:r>
        <w:t xml:space="preserve"> _________________________________</w:t>
      </w:r>
    </w:p>
    <w:p w14:paraId="6BB6CBBE" w14:textId="77777777" w:rsidR="00A01D80" w:rsidRDefault="00A01D80" w:rsidP="00A01D80">
      <w:pPr>
        <w:pStyle w:val="Heading3"/>
      </w:pPr>
      <w:r>
        <w:t>Assessment Review Schedule</w:t>
      </w:r>
    </w:p>
    <w:p w14:paraId="5EB31635" w14:textId="77777777" w:rsidR="00A01D80" w:rsidRDefault="00A01D80" w:rsidP="00A01D80">
      <w:pPr>
        <w:pStyle w:val="NormalWeb"/>
      </w:pPr>
      <w:r>
        <w:rPr>
          <w:rStyle w:val="Strong"/>
          <w:rFonts w:eastAsiaTheme="majorEastAsia"/>
        </w:rPr>
        <w:t>Plan your reassessment schedule:</w:t>
      </w:r>
    </w:p>
    <w:p w14:paraId="1767D589" w14:textId="77777777" w:rsidR="00A01D80" w:rsidRDefault="00A01D80" w:rsidP="00A01D80">
      <w:pPr>
        <w:numPr>
          <w:ilvl w:val="0"/>
          <w:numId w:val="101"/>
        </w:numPr>
        <w:spacing w:before="100" w:beforeAutospacing="1" w:after="100" w:afterAutospacing="1"/>
      </w:pPr>
      <w:r>
        <w:rPr>
          <w:rStyle w:val="Strong"/>
          <w:rFonts w:eastAsiaTheme="majorEastAsia"/>
        </w:rPr>
        <w:t>Quick Check (Monthly):</w:t>
      </w:r>
      <w:r>
        <w:t xml:space="preserve"> Review progress on top 3 priority actions</w:t>
      </w:r>
    </w:p>
    <w:p w14:paraId="057799ED" w14:textId="77777777" w:rsidR="00A01D80" w:rsidRDefault="00A01D80" w:rsidP="00A01D80">
      <w:pPr>
        <w:numPr>
          <w:ilvl w:val="0"/>
          <w:numId w:val="101"/>
        </w:numPr>
        <w:spacing w:before="100" w:beforeAutospacing="1" w:after="100" w:afterAutospacing="1"/>
      </w:pPr>
      <w:r>
        <w:rPr>
          <w:rStyle w:val="Strong"/>
          <w:rFonts w:eastAsiaTheme="majorEastAsia"/>
        </w:rPr>
        <w:t>Focused Assessment (Quarterly):</w:t>
      </w:r>
      <w:r>
        <w:t xml:space="preserve"> Re-evaluate your 2 lowest-scoring areas</w:t>
      </w:r>
    </w:p>
    <w:p w14:paraId="5858D291" w14:textId="77777777" w:rsidR="00A01D80" w:rsidRDefault="00A01D80" w:rsidP="00A01D80">
      <w:pPr>
        <w:numPr>
          <w:ilvl w:val="0"/>
          <w:numId w:val="101"/>
        </w:numPr>
        <w:spacing w:before="100" w:beforeAutospacing="1" w:after="100" w:afterAutospacing="1"/>
      </w:pPr>
      <w:r>
        <w:rPr>
          <w:rStyle w:val="Strong"/>
          <w:rFonts w:eastAsiaTheme="majorEastAsia"/>
        </w:rPr>
        <w:t>Comprehensive Review (Annually):</w:t>
      </w:r>
      <w:r>
        <w:t xml:space="preserve"> Complete all relevant assessments</w:t>
      </w:r>
    </w:p>
    <w:p w14:paraId="6292EABA" w14:textId="77777777" w:rsidR="00A01D80" w:rsidRDefault="00A01D80" w:rsidP="00A01D80">
      <w:pPr>
        <w:numPr>
          <w:ilvl w:val="0"/>
          <w:numId w:val="101"/>
        </w:numPr>
        <w:spacing w:before="100" w:beforeAutospacing="1" w:after="100" w:afterAutospacing="1"/>
      </w:pPr>
      <w:r>
        <w:rPr>
          <w:rStyle w:val="Strong"/>
          <w:rFonts w:eastAsiaTheme="majorEastAsia"/>
        </w:rPr>
        <w:t>Trigger Assessments:</w:t>
      </w:r>
      <w:r>
        <w:t xml:space="preserve"> When major changes occur (new technology, growth phases, market shifts)</w:t>
      </w:r>
    </w:p>
    <w:p w14:paraId="3943CA8C" w14:textId="77777777" w:rsidR="00A01D80" w:rsidRDefault="00A01D80" w:rsidP="00A01D80">
      <w:pPr>
        <w:pStyle w:val="Heading3"/>
      </w:pPr>
      <w:r>
        <w:t>Notes and Insights</w:t>
      </w:r>
    </w:p>
    <w:p w14:paraId="78BE22B0" w14:textId="77777777" w:rsidR="00A01D80" w:rsidRDefault="00A01D80" w:rsidP="00A01D80">
      <w:pPr>
        <w:pStyle w:val="NormalWeb"/>
      </w:pPr>
      <w:r>
        <w:rPr>
          <w:rStyle w:val="Strong"/>
          <w:rFonts w:eastAsiaTheme="majorEastAsia"/>
        </w:rPr>
        <w:t>Use this space to capture key insights from your assessments:</w:t>
      </w:r>
    </w:p>
    <w:p w14:paraId="3145C53B" w14:textId="77777777" w:rsidR="00A01D80" w:rsidRDefault="00A01D80" w:rsidP="00A01D80">
      <w:pPr>
        <w:pStyle w:val="NormalWeb"/>
      </w:pPr>
      <w:r>
        <w:rPr>
          <w:rStyle w:val="Strong"/>
          <w:rFonts w:eastAsiaTheme="majorEastAsia"/>
        </w:rPr>
        <w:t>Biggest Surprises:</w:t>
      </w:r>
    </w:p>
    <w:p w14:paraId="5CAC35AF" w14:textId="77777777" w:rsidR="00A01D80" w:rsidRDefault="00B65723" w:rsidP="00A01D80">
      <w:r w:rsidRPr="00B65723">
        <w:rPr>
          <w:noProof/>
          <w14:ligatures w14:val="standardContextual"/>
        </w:rPr>
        <w:pict w14:anchorId="50C58180">
          <v:rect id="_x0000_i1035" alt="" style="width:466.15pt;height:.05pt;mso-width-percent:0;mso-height-percent:0;mso-width-percent:0;mso-height-percent:0" o:hrpct="996" o:hralign="center" o:hrstd="t" o:hr="t" fillcolor="#a0a0a0" stroked="f"/>
        </w:pict>
      </w:r>
    </w:p>
    <w:p w14:paraId="55945ED4" w14:textId="77777777" w:rsidR="00A01D80" w:rsidRDefault="00B65723" w:rsidP="00A01D80">
      <w:r w:rsidRPr="00B65723">
        <w:rPr>
          <w:noProof/>
          <w14:ligatures w14:val="standardContextual"/>
        </w:rPr>
        <w:pict w14:anchorId="7F931606">
          <v:rect id="_x0000_i1034" alt="" style="width:466.15pt;height:.05pt;mso-width-percent:0;mso-height-percent:0;mso-width-percent:0;mso-height-percent:0" o:hrpct="996" o:hralign="center" o:hrstd="t" o:hr="t" fillcolor="#a0a0a0" stroked="f"/>
        </w:pict>
      </w:r>
    </w:p>
    <w:p w14:paraId="3806C634" w14:textId="77777777" w:rsidR="00A01D80" w:rsidRDefault="00A01D80" w:rsidP="00A01D80">
      <w:pPr>
        <w:pStyle w:val="NormalWeb"/>
      </w:pPr>
      <w:r>
        <w:rPr>
          <w:rStyle w:val="Strong"/>
          <w:rFonts w:eastAsiaTheme="majorEastAsia"/>
        </w:rPr>
        <w:t>Strongest Areas to Leverage:</w:t>
      </w:r>
    </w:p>
    <w:p w14:paraId="76EE94E6" w14:textId="77777777" w:rsidR="00A01D80" w:rsidRDefault="00B65723" w:rsidP="00A01D80">
      <w:r w:rsidRPr="00B65723">
        <w:rPr>
          <w:noProof/>
          <w14:ligatures w14:val="standardContextual"/>
        </w:rPr>
        <w:pict w14:anchorId="478FA9C8">
          <v:rect id="_x0000_i1033" alt="" style="width:466.15pt;height:.05pt;mso-width-percent:0;mso-height-percent:0;mso-width-percent:0;mso-height-percent:0" o:hrpct="996" o:hralign="center" o:hrstd="t" o:hr="t" fillcolor="#a0a0a0" stroked="f"/>
        </w:pict>
      </w:r>
    </w:p>
    <w:p w14:paraId="39D33DDB" w14:textId="77777777" w:rsidR="00A01D80" w:rsidRDefault="00B65723" w:rsidP="00A01D80">
      <w:r w:rsidRPr="00B65723">
        <w:rPr>
          <w:noProof/>
          <w14:ligatures w14:val="standardContextual"/>
        </w:rPr>
        <w:pict w14:anchorId="455F3629">
          <v:rect id="_x0000_i1032" alt="" style="width:466.15pt;height:.05pt;mso-width-percent:0;mso-height-percent:0;mso-width-percent:0;mso-height-percent:0" o:hrpct="996" o:hralign="center" o:hrstd="t" o:hr="t" fillcolor="#a0a0a0" stroked="f"/>
        </w:pict>
      </w:r>
    </w:p>
    <w:p w14:paraId="77F8CF99" w14:textId="77777777" w:rsidR="00A01D80" w:rsidRDefault="00A01D80" w:rsidP="00A01D80">
      <w:pPr>
        <w:pStyle w:val="NormalWeb"/>
      </w:pPr>
      <w:r>
        <w:rPr>
          <w:rStyle w:val="Strong"/>
          <w:rFonts w:eastAsiaTheme="majorEastAsia"/>
        </w:rPr>
        <w:lastRenderedPageBreak/>
        <w:t>Most Critical Gaps to Address:</w:t>
      </w:r>
    </w:p>
    <w:p w14:paraId="1F412701" w14:textId="77777777" w:rsidR="00A01D80" w:rsidRDefault="00B65723" w:rsidP="00A01D80">
      <w:r w:rsidRPr="00B65723">
        <w:rPr>
          <w:noProof/>
          <w14:ligatures w14:val="standardContextual"/>
        </w:rPr>
        <w:pict w14:anchorId="4600117A">
          <v:rect id="_x0000_i1031" alt="" style="width:466.15pt;height:.05pt;mso-width-percent:0;mso-height-percent:0;mso-width-percent:0;mso-height-percent:0" o:hrpct="996" o:hralign="center" o:hrstd="t" o:hr="t" fillcolor="#a0a0a0" stroked="f"/>
        </w:pict>
      </w:r>
    </w:p>
    <w:p w14:paraId="218225F6" w14:textId="77777777" w:rsidR="00A01D80" w:rsidRDefault="00B65723" w:rsidP="00A01D80">
      <w:r w:rsidRPr="00B65723">
        <w:rPr>
          <w:noProof/>
          <w14:ligatures w14:val="standardContextual"/>
        </w:rPr>
        <w:pict w14:anchorId="7A7217EF">
          <v:rect id="_x0000_i1030" alt="" style="width:466.15pt;height:.05pt;mso-width-percent:0;mso-height-percent:0;mso-width-percent:0;mso-height-percent:0" o:hrpct="996" o:hralign="center" o:hrstd="t" o:hr="t" fillcolor="#a0a0a0" stroked="f"/>
        </w:pict>
      </w:r>
    </w:p>
    <w:p w14:paraId="18F7049E" w14:textId="77777777" w:rsidR="00A01D80" w:rsidRDefault="00A01D80" w:rsidP="00A01D80">
      <w:pPr>
        <w:pStyle w:val="NormalWeb"/>
      </w:pPr>
      <w:r>
        <w:rPr>
          <w:rStyle w:val="Strong"/>
          <w:rFonts w:eastAsiaTheme="majorEastAsia"/>
        </w:rPr>
        <w:t>Connections Between Assessment Areas:</w:t>
      </w:r>
    </w:p>
    <w:p w14:paraId="5778E85B" w14:textId="77777777" w:rsidR="00A01D80" w:rsidRDefault="00B65723" w:rsidP="00A01D80">
      <w:r w:rsidRPr="00B65723">
        <w:rPr>
          <w:noProof/>
          <w14:ligatures w14:val="standardContextual"/>
        </w:rPr>
        <w:pict w14:anchorId="0E49E4A2">
          <v:rect id="_x0000_i1029" alt="" style="width:466.15pt;height:.05pt;mso-width-percent:0;mso-height-percent:0;mso-width-percent:0;mso-height-percent:0" o:hrpct="996" o:hralign="center" o:hrstd="t" o:hr="t" fillcolor="#a0a0a0" stroked="f"/>
        </w:pict>
      </w:r>
    </w:p>
    <w:p w14:paraId="5476C56C" w14:textId="77777777" w:rsidR="00A01D80" w:rsidRDefault="00B65723" w:rsidP="00A01D80">
      <w:r w:rsidRPr="00B65723">
        <w:rPr>
          <w:noProof/>
          <w14:ligatures w14:val="standardContextual"/>
        </w:rPr>
        <w:pict w14:anchorId="5FADDBE0">
          <v:rect id="_x0000_i1028" alt="" style="width:466.15pt;height:.05pt;mso-width-percent:0;mso-height-percent:0;mso-width-percent:0;mso-height-percent:0" o:hrpct="996" o:hralign="center" o:hrstd="t" o:hr="t" fillcolor="#a0a0a0" stroked="f"/>
        </w:pict>
      </w:r>
    </w:p>
    <w:p w14:paraId="6B809C52" w14:textId="77777777" w:rsidR="00A01D80" w:rsidRDefault="00A01D80" w:rsidP="00A01D80">
      <w:pPr>
        <w:pStyle w:val="NormalWeb"/>
      </w:pPr>
      <w:r>
        <w:rPr>
          <w:rStyle w:val="Strong"/>
          <w:rFonts w:eastAsiaTheme="majorEastAsia"/>
        </w:rPr>
        <w:t>External Support Needed:</w:t>
      </w:r>
    </w:p>
    <w:p w14:paraId="3FF9D8B2" w14:textId="77777777" w:rsidR="00A01D80" w:rsidRDefault="00B65723" w:rsidP="00A01D80">
      <w:r w:rsidRPr="00B65723">
        <w:rPr>
          <w:noProof/>
          <w14:ligatures w14:val="standardContextual"/>
        </w:rPr>
        <w:pict w14:anchorId="66B91B47">
          <v:rect id="_x0000_i1027" alt="" style="width:466.15pt;height:.05pt;mso-width-percent:0;mso-height-percent:0;mso-width-percent:0;mso-height-percent:0" o:hrpct="996" o:hralign="center" o:hrstd="t" o:hr="t" fillcolor="#a0a0a0" stroked="f"/>
        </w:pict>
      </w:r>
    </w:p>
    <w:p w14:paraId="6EFAF582" w14:textId="77777777" w:rsidR="00A01D80" w:rsidRDefault="00B65723" w:rsidP="00A01D80">
      <w:r w:rsidRPr="00B65723">
        <w:rPr>
          <w:noProof/>
          <w14:ligatures w14:val="standardContextual"/>
        </w:rPr>
        <w:pict w14:anchorId="0CF153B1">
          <v:rect id="_x0000_i1026" alt="" style="width:466.15pt;height:.05pt;mso-width-percent:0;mso-height-percent:0;mso-width-percent:0;mso-height-percent:0" o:hrpct="996" o:hralign="center" o:hrstd="t" o:hr="t" fillcolor="#a0a0a0" stroked="f"/>
        </w:pict>
      </w:r>
    </w:p>
    <w:p w14:paraId="2CA97C0E" w14:textId="77777777" w:rsidR="00A01D80" w:rsidRDefault="00B65723" w:rsidP="00A01D80">
      <w:r w:rsidRPr="00B65723">
        <w:rPr>
          <w:noProof/>
          <w14:ligatures w14:val="standardContextual"/>
        </w:rPr>
        <w:pict w14:anchorId="67A6DE17">
          <v:rect id="_x0000_i1025" alt="" style="width:466.15pt;height:.05pt;mso-width-percent:0;mso-height-percent:0;mso-width-percent:0;mso-height-percent:0" o:hrpct="996" o:hralign="center" o:hrstd="t" o:hr="t" fillcolor="#a0a0a0" stroked="f"/>
        </w:pict>
      </w:r>
    </w:p>
    <w:p w14:paraId="7D08FA47" w14:textId="77777777" w:rsidR="00A01D80" w:rsidRDefault="00A01D80" w:rsidP="00A01D80">
      <w:pPr>
        <w:pStyle w:val="NormalWeb"/>
      </w:pPr>
      <w:r>
        <w:rPr>
          <w:rStyle w:val="Emphasis"/>
          <w:rFonts w:eastAsiaTheme="majorEastAsia"/>
        </w:rPr>
        <w:t>Remember: These assessments are tools for improvement, not judgments of worth. Use results to guide development priorities and track progress over time. Your journey toward human-centered technology leadership is unique to your organization's needs, capabilities, and values.</w:t>
      </w:r>
    </w:p>
    <w:p w14:paraId="5C7663C9" w14:textId="2828703E" w:rsidR="00A01D80" w:rsidRDefault="00A01D80" w:rsidP="00A01D80"/>
    <w:sectPr w:rsidR="00A01D80" w:rsidSect="00C84A1F">
      <w:pgSz w:w="1222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E4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73577"/>
    <w:multiLevelType w:val="multilevel"/>
    <w:tmpl w:val="CCE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8579E"/>
    <w:multiLevelType w:val="multilevel"/>
    <w:tmpl w:val="353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9545A"/>
    <w:multiLevelType w:val="multilevel"/>
    <w:tmpl w:val="714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E04CF"/>
    <w:multiLevelType w:val="multilevel"/>
    <w:tmpl w:val="5B2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F275C"/>
    <w:multiLevelType w:val="multilevel"/>
    <w:tmpl w:val="7502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A84D4E"/>
    <w:multiLevelType w:val="multilevel"/>
    <w:tmpl w:val="D2D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61624"/>
    <w:multiLevelType w:val="multilevel"/>
    <w:tmpl w:val="4B2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08335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350D7B"/>
    <w:multiLevelType w:val="multilevel"/>
    <w:tmpl w:val="AA3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5C5AD7"/>
    <w:multiLevelType w:val="multilevel"/>
    <w:tmpl w:val="4170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33D8A"/>
    <w:multiLevelType w:val="multilevel"/>
    <w:tmpl w:val="1742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A67D88"/>
    <w:multiLevelType w:val="multilevel"/>
    <w:tmpl w:val="5FEA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B535B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B64D25"/>
    <w:multiLevelType w:val="multilevel"/>
    <w:tmpl w:val="907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345F"/>
    <w:multiLevelType w:val="multilevel"/>
    <w:tmpl w:val="C97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F36F0"/>
    <w:multiLevelType w:val="multilevel"/>
    <w:tmpl w:val="879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104CCC"/>
    <w:multiLevelType w:val="multilevel"/>
    <w:tmpl w:val="F0E2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895F21"/>
    <w:multiLevelType w:val="multilevel"/>
    <w:tmpl w:val="9D82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CA37E1"/>
    <w:multiLevelType w:val="multilevel"/>
    <w:tmpl w:val="E59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CB520A"/>
    <w:multiLevelType w:val="multilevel"/>
    <w:tmpl w:val="1DC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CF78C4"/>
    <w:multiLevelType w:val="multilevel"/>
    <w:tmpl w:val="8E32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E8212F"/>
    <w:multiLevelType w:val="multilevel"/>
    <w:tmpl w:val="8D0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F75C5D"/>
    <w:multiLevelType w:val="multilevel"/>
    <w:tmpl w:val="641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F76F2A"/>
    <w:multiLevelType w:val="multilevel"/>
    <w:tmpl w:val="C988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F81813"/>
    <w:multiLevelType w:val="multilevel"/>
    <w:tmpl w:val="6FD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131241"/>
    <w:multiLevelType w:val="multilevel"/>
    <w:tmpl w:val="ED1A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21403A"/>
    <w:multiLevelType w:val="multilevel"/>
    <w:tmpl w:val="575A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644B8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6C078E"/>
    <w:multiLevelType w:val="multilevel"/>
    <w:tmpl w:val="F9E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8A6D80"/>
    <w:multiLevelType w:val="multilevel"/>
    <w:tmpl w:val="138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A6144D"/>
    <w:multiLevelType w:val="multilevel"/>
    <w:tmpl w:val="0EF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A747A0"/>
    <w:multiLevelType w:val="multilevel"/>
    <w:tmpl w:val="1FC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E81262"/>
    <w:multiLevelType w:val="multilevel"/>
    <w:tmpl w:val="E0C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F3315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4487C53"/>
    <w:multiLevelType w:val="multilevel"/>
    <w:tmpl w:val="AE0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707F64"/>
    <w:multiLevelType w:val="multilevel"/>
    <w:tmpl w:val="C77E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945841"/>
    <w:multiLevelType w:val="multilevel"/>
    <w:tmpl w:val="068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9461FB"/>
    <w:multiLevelType w:val="multilevel"/>
    <w:tmpl w:val="52C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C63E28"/>
    <w:multiLevelType w:val="multilevel"/>
    <w:tmpl w:val="8CB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F00C1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414486"/>
    <w:multiLevelType w:val="multilevel"/>
    <w:tmpl w:val="254C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734DFB"/>
    <w:multiLevelType w:val="multilevel"/>
    <w:tmpl w:val="CFB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8D2FE7"/>
    <w:multiLevelType w:val="multilevel"/>
    <w:tmpl w:val="C30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A07B7B"/>
    <w:multiLevelType w:val="multilevel"/>
    <w:tmpl w:val="D11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AC580C"/>
    <w:multiLevelType w:val="multilevel"/>
    <w:tmpl w:val="3FEE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B21CC6"/>
    <w:multiLevelType w:val="multilevel"/>
    <w:tmpl w:val="0A66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5B22295"/>
    <w:multiLevelType w:val="multilevel"/>
    <w:tmpl w:val="E96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CE5789"/>
    <w:multiLevelType w:val="multilevel"/>
    <w:tmpl w:val="CF8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E13D2B"/>
    <w:multiLevelType w:val="multilevel"/>
    <w:tmpl w:val="A6F0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052B2B"/>
    <w:multiLevelType w:val="multilevel"/>
    <w:tmpl w:val="825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354BAA"/>
    <w:multiLevelType w:val="multilevel"/>
    <w:tmpl w:val="F164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493CD7"/>
    <w:multiLevelType w:val="multilevel"/>
    <w:tmpl w:val="AF6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EE78A6"/>
    <w:multiLevelType w:val="multilevel"/>
    <w:tmpl w:val="933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2549F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7697314"/>
    <w:multiLevelType w:val="multilevel"/>
    <w:tmpl w:val="1842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71203E"/>
    <w:multiLevelType w:val="multilevel"/>
    <w:tmpl w:val="61C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BF4F6D"/>
    <w:multiLevelType w:val="multilevel"/>
    <w:tmpl w:val="8E8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D8296F"/>
    <w:multiLevelType w:val="multilevel"/>
    <w:tmpl w:val="8FD8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1B2D8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31007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94525E"/>
    <w:multiLevelType w:val="multilevel"/>
    <w:tmpl w:val="68E8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D5069E"/>
    <w:multiLevelType w:val="multilevel"/>
    <w:tmpl w:val="FA4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E02323"/>
    <w:multiLevelType w:val="multilevel"/>
    <w:tmpl w:val="379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E72E74"/>
    <w:multiLevelType w:val="multilevel"/>
    <w:tmpl w:val="A71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42A38"/>
    <w:multiLevelType w:val="multilevel"/>
    <w:tmpl w:val="CF9E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0F41C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9467197"/>
    <w:multiLevelType w:val="multilevel"/>
    <w:tmpl w:val="F1E0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5C3347"/>
    <w:multiLevelType w:val="hybridMultilevel"/>
    <w:tmpl w:val="BEA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96A4F08"/>
    <w:multiLevelType w:val="multilevel"/>
    <w:tmpl w:val="53D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AD574A"/>
    <w:multiLevelType w:val="multilevel"/>
    <w:tmpl w:val="DD1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C1C34"/>
    <w:multiLevelType w:val="multilevel"/>
    <w:tmpl w:val="4D88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DD25B5"/>
    <w:multiLevelType w:val="multilevel"/>
    <w:tmpl w:val="AB4AE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14495E"/>
    <w:multiLevelType w:val="multilevel"/>
    <w:tmpl w:val="C574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80A06"/>
    <w:multiLevelType w:val="multilevel"/>
    <w:tmpl w:val="6CAA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AE785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AB73B44"/>
    <w:multiLevelType w:val="multilevel"/>
    <w:tmpl w:val="DFE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14A7"/>
    <w:multiLevelType w:val="multilevel"/>
    <w:tmpl w:val="17E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26548C"/>
    <w:multiLevelType w:val="multilevel"/>
    <w:tmpl w:val="89D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405700"/>
    <w:multiLevelType w:val="multilevel"/>
    <w:tmpl w:val="B7F8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4202A0"/>
    <w:multiLevelType w:val="multilevel"/>
    <w:tmpl w:val="B3F2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6B4849"/>
    <w:multiLevelType w:val="multilevel"/>
    <w:tmpl w:val="951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0624F"/>
    <w:multiLevelType w:val="multilevel"/>
    <w:tmpl w:val="796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A7441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B97022"/>
    <w:multiLevelType w:val="multilevel"/>
    <w:tmpl w:val="3092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BC62A1"/>
    <w:multiLevelType w:val="multilevel"/>
    <w:tmpl w:val="F84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FA1D30"/>
    <w:multiLevelType w:val="multilevel"/>
    <w:tmpl w:val="03B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FC7C14"/>
    <w:multiLevelType w:val="multilevel"/>
    <w:tmpl w:val="B31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1E0723"/>
    <w:multiLevelType w:val="multilevel"/>
    <w:tmpl w:val="02B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303566"/>
    <w:multiLevelType w:val="multilevel"/>
    <w:tmpl w:val="A854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7C17F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C8D350F"/>
    <w:multiLevelType w:val="multilevel"/>
    <w:tmpl w:val="8CF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D15E2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CF70A41"/>
    <w:multiLevelType w:val="multilevel"/>
    <w:tmpl w:val="212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0F1825"/>
    <w:multiLevelType w:val="multilevel"/>
    <w:tmpl w:val="E35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117A3A"/>
    <w:multiLevelType w:val="multilevel"/>
    <w:tmpl w:val="CF8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1815F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D594E64"/>
    <w:multiLevelType w:val="multilevel"/>
    <w:tmpl w:val="11D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605FF3"/>
    <w:multiLevelType w:val="multilevel"/>
    <w:tmpl w:val="88466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A81C3D"/>
    <w:multiLevelType w:val="multilevel"/>
    <w:tmpl w:val="F106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AF20E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DCE55A4"/>
    <w:multiLevelType w:val="multilevel"/>
    <w:tmpl w:val="79C8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D54A62"/>
    <w:multiLevelType w:val="multilevel"/>
    <w:tmpl w:val="BDD8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E37152"/>
    <w:multiLevelType w:val="multilevel"/>
    <w:tmpl w:val="40D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F64B58"/>
    <w:multiLevelType w:val="multilevel"/>
    <w:tmpl w:val="4D7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092853"/>
    <w:multiLevelType w:val="multilevel"/>
    <w:tmpl w:val="540A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311F5F"/>
    <w:multiLevelType w:val="multilevel"/>
    <w:tmpl w:val="7EEC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D7ABD"/>
    <w:multiLevelType w:val="multilevel"/>
    <w:tmpl w:val="D95A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F34240"/>
    <w:multiLevelType w:val="multilevel"/>
    <w:tmpl w:val="85C0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100817"/>
    <w:multiLevelType w:val="multilevel"/>
    <w:tmpl w:val="1B5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3F0B4A"/>
    <w:multiLevelType w:val="multilevel"/>
    <w:tmpl w:val="6B4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740258"/>
    <w:multiLevelType w:val="multilevel"/>
    <w:tmpl w:val="4CFA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8924C5"/>
    <w:multiLevelType w:val="hybridMultilevel"/>
    <w:tmpl w:val="909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FB83610"/>
    <w:multiLevelType w:val="multilevel"/>
    <w:tmpl w:val="97B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0D6C24"/>
    <w:multiLevelType w:val="multilevel"/>
    <w:tmpl w:val="F5C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484F8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06700E4"/>
    <w:multiLevelType w:val="multilevel"/>
    <w:tmpl w:val="985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7C0BF1"/>
    <w:multiLevelType w:val="multilevel"/>
    <w:tmpl w:val="A3D2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BA5E1F"/>
    <w:multiLevelType w:val="multilevel"/>
    <w:tmpl w:val="4A20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BF1303"/>
    <w:multiLevelType w:val="multilevel"/>
    <w:tmpl w:val="FA5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52608"/>
    <w:multiLevelType w:val="multilevel"/>
    <w:tmpl w:val="5D4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1A46D0"/>
    <w:multiLevelType w:val="multilevel"/>
    <w:tmpl w:val="DBC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341B6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4255B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1E540CA"/>
    <w:multiLevelType w:val="multilevel"/>
    <w:tmpl w:val="796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196D12"/>
    <w:multiLevelType w:val="multilevel"/>
    <w:tmpl w:val="2F5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296AE4"/>
    <w:multiLevelType w:val="multilevel"/>
    <w:tmpl w:val="19D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311B74"/>
    <w:multiLevelType w:val="multilevel"/>
    <w:tmpl w:val="B50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7A7B85"/>
    <w:multiLevelType w:val="multilevel"/>
    <w:tmpl w:val="C496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B43B02"/>
    <w:multiLevelType w:val="multilevel"/>
    <w:tmpl w:val="D1E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EA3D89"/>
    <w:multiLevelType w:val="multilevel"/>
    <w:tmpl w:val="FB32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F457E6"/>
    <w:multiLevelType w:val="multilevel"/>
    <w:tmpl w:val="C056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0027A8"/>
    <w:multiLevelType w:val="multilevel"/>
    <w:tmpl w:val="323A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B670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456A36"/>
    <w:multiLevelType w:val="multilevel"/>
    <w:tmpl w:val="BA7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5D029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3681F8B"/>
    <w:multiLevelType w:val="multilevel"/>
    <w:tmpl w:val="BED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7520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3DA53B3"/>
    <w:multiLevelType w:val="multilevel"/>
    <w:tmpl w:val="7AE6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DF75E0"/>
    <w:multiLevelType w:val="multilevel"/>
    <w:tmpl w:val="E1A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F55AE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438698A"/>
    <w:multiLevelType w:val="multilevel"/>
    <w:tmpl w:val="25BC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454BAF"/>
    <w:multiLevelType w:val="multilevel"/>
    <w:tmpl w:val="555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52412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5948E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7B53ED"/>
    <w:multiLevelType w:val="multilevel"/>
    <w:tmpl w:val="F83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844CD0"/>
    <w:multiLevelType w:val="multilevel"/>
    <w:tmpl w:val="021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913D5E"/>
    <w:multiLevelType w:val="multilevel"/>
    <w:tmpl w:val="1216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971D5A"/>
    <w:multiLevelType w:val="multilevel"/>
    <w:tmpl w:val="861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9A16CB"/>
    <w:multiLevelType w:val="multilevel"/>
    <w:tmpl w:val="5C12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B340F8"/>
    <w:multiLevelType w:val="multilevel"/>
    <w:tmpl w:val="45F4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4B65066"/>
    <w:multiLevelType w:val="multilevel"/>
    <w:tmpl w:val="61F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B8049F"/>
    <w:multiLevelType w:val="multilevel"/>
    <w:tmpl w:val="F6B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BF255D"/>
    <w:multiLevelType w:val="multilevel"/>
    <w:tmpl w:val="3E8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C63436"/>
    <w:multiLevelType w:val="multilevel"/>
    <w:tmpl w:val="657E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C8728A"/>
    <w:multiLevelType w:val="multilevel"/>
    <w:tmpl w:val="EB3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EB27F8"/>
    <w:multiLevelType w:val="multilevel"/>
    <w:tmpl w:val="1446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0D5859"/>
    <w:multiLevelType w:val="multilevel"/>
    <w:tmpl w:val="12E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131FC2"/>
    <w:multiLevelType w:val="multilevel"/>
    <w:tmpl w:val="2E9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150988"/>
    <w:multiLevelType w:val="multilevel"/>
    <w:tmpl w:val="C01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56387B"/>
    <w:multiLevelType w:val="multilevel"/>
    <w:tmpl w:val="EAF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7A25B9"/>
    <w:multiLevelType w:val="multilevel"/>
    <w:tmpl w:val="D8D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A21F58"/>
    <w:multiLevelType w:val="hybridMultilevel"/>
    <w:tmpl w:val="5FE2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5B14B0A"/>
    <w:multiLevelType w:val="multilevel"/>
    <w:tmpl w:val="FC1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C7335F"/>
    <w:multiLevelType w:val="multilevel"/>
    <w:tmpl w:val="069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031C1B"/>
    <w:multiLevelType w:val="multilevel"/>
    <w:tmpl w:val="D4D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305169"/>
    <w:multiLevelType w:val="multilevel"/>
    <w:tmpl w:val="F34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6573827"/>
    <w:multiLevelType w:val="multilevel"/>
    <w:tmpl w:val="E74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667452"/>
    <w:multiLevelType w:val="multilevel"/>
    <w:tmpl w:val="582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6BE38C3"/>
    <w:multiLevelType w:val="multilevel"/>
    <w:tmpl w:val="870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6CC4BD7"/>
    <w:multiLevelType w:val="multilevel"/>
    <w:tmpl w:val="691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E16D4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6E7428D"/>
    <w:multiLevelType w:val="multilevel"/>
    <w:tmpl w:val="DF20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6EE5EF4"/>
    <w:multiLevelType w:val="multilevel"/>
    <w:tmpl w:val="1B36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6F44531"/>
    <w:multiLevelType w:val="multilevel"/>
    <w:tmpl w:val="499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0E36AA"/>
    <w:multiLevelType w:val="multilevel"/>
    <w:tmpl w:val="94E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39198E"/>
    <w:multiLevelType w:val="multilevel"/>
    <w:tmpl w:val="2E6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512FB5"/>
    <w:multiLevelType w:val="multilevel"/>
    <w:tmpl w:val="BA5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5955A9"/>
    <w:multiLevelType w:val="multilevel"/>
    <w:tmpl w:val="0A3A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CF22AA"/>
    <w:multiLevelType w:val="multilevel"/>
    <w:tmpl w:val="116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064FF3"/>
    <w:multiLevelType w:val="multilevel"/>
    <w:tmpl w:val="B08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57784F"/>
    <w:multiLevelType w:val="multilevel"/>
    <w:tmpl w:val="6DF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9E0888"/>
    <w:multiLevelType w:val="multilevel"/>
    <w:tmpl w:val="D4D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E36FDA"/>
    <w:multiLevelType w:val="multilevel"/>
    <w:tmpl w:val="974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C4585"/>
    <w:multiLevelType w:val="multilevel"/>
    <w:tmpl w:val="A5E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2D0E08"/>
    <w:multiLevelType w:val="multilevel"/>
    <w:tmpl w:val="D17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312BE3"/>
    <w:multiLevelType w:val="multilevel"/>
    <w:tmpl w:val="BFA4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3776B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9394EB7"/>
    <w:multiLevelType w:val="multilevel"/>
    <w:tmpl w:val="FAF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50538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95914D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98F2A03"/>
    <w:multiLevelType w:val="hybridMultilevel"/>
    <w:tmpl w:val="CB7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99A5D6A"/>
    <w:multiLevelType w:val="multilevel"/>
    <w:tmpl w:val="E6C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AD4ADE"/>
    <w:multiLevelType w:val="multilevel"/>
    <w:tmpl w:val="F46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B61542"/>
    <w:multiLevelType w:val="multilevel"/>
    <w:tmpl w:val="52A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EC16C9"/>
    <w:multiLevelType w:val="multilevel"/>
    <w:tmpl w:val="9BC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21088E"/>
    <w:multiLevelType w:val="multilevel"/>
    <w:tmpl w:val="ADD6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240B2E"/>
    <w:multiLevelType w:val="multilevel"/>
    <w:tmpl w:val="2F80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2659CC"/>
    <w:multiLevelType w:val="multilevel"/>
    <w:tmpl w:val="477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295DDA"/>
    <w:multiLevelType w:val="multilevel"/>
    <w:tmpl w:val="967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47446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A4921EB"/>
    <w:multiLevelType w:val="multilevel"/>
    <w:tmpl w:val="D284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6B3911"/>
    <w:multiLevelType w:val="multilevel"/>
    <w:tmpl w:val="172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7367E9"/>
    <w:multiLevelType w:val="multilevel"/>
    <w:tmpl w:val="4C9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91653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A9B586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AA7352D"/>
    <w:multiLevelType w:val="multilevel"/>
    <w:tmpl w:val="980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C64E07"/>
    <w:multiLevelType w:val="multilevel"/>
    <w:tmpl w:val="3E8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C77E6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AD16C49"/>
    <w:multiLevelType w:val="multilevel"/>
    <w:tmpl w:val="154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D5160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AD93ACC"/>
    <w:multiLevelType w:val="multilevel"/>
    <w:tmpl w:val="A50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DF1D97"/>
    <w:multiLevelType w:val="multilevel"/>
    <w:tmpl w:val="CE02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B5C5551"/>
    <w:multiLevelType w:val="multilevel"/>
    <w:tmpl w:val="B0C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BA362B1"/>
    <w:multiLevelType w:val="multilevel"/>
    <w:tmpl w:val="EFAE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CE593E"/>
    <w:multiLevelType w:val="multilevel"/>
    <w:tmpl w:val="BB4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F82FD1"/>
    <w:multiLevelType w:val="multilevel"/>
    <w:tmpl w:val="618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052E19"/>
    <w:multiLevelType w:val="multilevel"/>
    <w:tmpl w:val="6C4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39634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C4008D6"/>
    <w:multiLevelType w:val="multilevel"/>
    <w:tmpl w:val="3B9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4E023F"/>
    <w:multiLevelType w:val="multilevel"/>
    <w:tmpl w:val="A19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5B0EE3"/>
    <w:multiLevelType w:val="multilevel"/>
    <w:tmpl w:val="8914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C617050"/>
    <w:multiLevelType w:val="multilevel"/>
    <w:tmpl w:val="E76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64608C"/>
    <w:multiLevelType w:val="multilevel"/>
    <w:tmpl w:val="2B2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8727C4"/>
    <w:multiLevelType w:val="multilevel"/>
    <w:tmpl w:val="64C6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AD583C"/>
    <w:multiLevelType w:val="multilevel"/>
    <w:tmpl w:val="9D1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BB69A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CD433A0"/>
    <w:multiLevelType w:val="hybridMultilevel"/>
    <w:tmpl w:val="912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1CDA04D1"/>
    <w:multiLevelType w:val="multilevel"/>
    <w:tmpl w:val="E218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CE941BD"/>
    <w:multiLevelType w:val="multilevel"/>
    <w:tmpl w:val="464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CF92DBA"/>
    <w:multiLevelType w:val="multilevel"/>
    <w:tmpl w:val="EBF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CFA65B7"/>
    <w:multiLevelType w:val="multilevel"/>
    <w:tmpl w:val="C77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CFC1D9C"/>
    <w:multiLevelType w:val="multilevel"/>
    <w:tmpl w:val="649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1E364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D242C70"/>
    <w:multiLevelType w:val="multilevel"/>
    <w:tmpl w:val="ED5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D3C3CCB"/>
    <w:multiLevelType w:val="multilevel"/>
    <w:tmpl w:val="EDB4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D4356D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D5E57C5"/>
    <w:multiLevelType w:val="multilevel"/>
    <w:tmpl w:val="CE0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DBA196C"/>
    <w:multiLevelType w:val="multilevel"/>
    <w:tmpl w:val="DFC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DC42B19"/>
    <w:multiLevelType w:val="multilevel"/>
    <w:tmpl w:val="492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DCA102F"/>
    <w:multiLevelType w:val="multilevel"/>
    <w:tmpl w:val="30DC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DE802B1"/>
    <w:multiLevelType w:val="multilevel"/>
    <w:tmpl w:val="D24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E083D92"/>
    <w:multiLevelType w:val="multilevel"/>
    <w:tmpl w:val="B69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E3D3553"/>
    <w:multiLevelType w:val="multilevel"/>
    <w:tmpl w:val="FD7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E490157"/>
    <w:multiLevelType w:val="multilevel"/>
    <w:tmpl w:val="3B4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E7B0F1D"/>
    <w:multiLevelType w:val="multilevel"/>
    <w:tmpl w:val="1A26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E997AA2"/>
    <w:multiLevelType w:val="multilevel"/>
    <w:tmpl w:val="D0F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EB77DD1"/>
    <w:multiLevelType w:val="multilevel"/>
    <w:tmpl w:val="FCD4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EB952DD"/>
    <w:multiLevelType w:val="multilevel"/>
    <w:tmpl w:val="7982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EFE2BE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F1F2F8B"/>
    <w:multiLevelType w:val="multilevel"/>
    <w:tmpl w:val="598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F374A20"/>
    <w:multiLevelType w:val="multilevel"/>
    <w:tmpl w:val="F572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F4667C4"/>
    <w:multiLevelType w:val="multilevel"/>
    <w:tmpl w:val="410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F996FE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FA07A47"/>
    <w:multiLevelType w:val="multilevel"/>
    <w:tmpl w:val="7D1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FD31BB1"/>
    <w:multiLevelType w:val="multilevel"/>
    <w:tmpl w:val="240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FFB1679"/>
    <w:multiLevelType w:val="multilevel"/>
    <w:tmpl w:val="879A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00817B7"/>
    <w:multiLevelType w:val="multilevel"/>
    <w:tmpl w:val="FAC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0934C5"/>
    <w:multiLevelType w:val="multilevel"/>
    <w:tmpl w:val="4BD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21383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03A0176"/>
    <w:multiLevelType w:val="multilevel"/>
    <w:tmpl w:val="6688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DC3FFD"/>
    <w:multiLevelType w:val="multilevel"/>
    <w:tmpl w:val="F72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11840EC"/>
    <w:multiLevelType w:val="multilevel"/>
    <w:tmpl w:val="A31C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311120"/>
    <w:multiLevelType w:val="multilevel"/>
    <w:tmpl w:val="4F6E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4507BC"/>
    <w:multiLevelType w:val="multilevel"/>
    <w:tmpl w:val="E4CE5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514DE3"/>
    <w:multiLevelType w:val="multilevel"/>
    <w:tmpl w:val="8C7A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65511B"/>
    <w:multiLevelType w:val="multilevel"/>
    <w:tmpl w:val="A1B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73616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19B668C"/>
    <w:multiLevelType w:val="multilevel"/>
    <w:tmpl w:val="888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531547"/>
    <w:multiLevelType w:val="multilevel"/>
    <w:tmpl w:val="E24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5B28F8"/>
    <w:multiLevelType w:val="multilevel"/>
    <w:tmpl w:val="C02E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26D74DF"/>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6F467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2B22E65"/>
    <w:multiLevelType w:val="multilevel"/>
    <w:tmpl w:val="05FA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D32854"/>
    <w:multiLevelType w:val="multilevel"/>
    <w:tmpl w:val="C7B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2D75809"/>
    <w:multiLevelType w:val="multilevel"/>
    <w:tmpl w:val="1DA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2F43583"/>
    <w:multiLevelType w:val="multilevel"/>
    <w:tmpl w:val="489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2FB3771"/>
    <w:multiLevelType w:val="multilevel"/>
    <w:tmpl w:val="3262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15225A"/>
    <w:multiLevelType w:val="multilevel"/>
    <w:tmpl w:val="2A3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318007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31A57D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39247E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392596E"/>
    <w:multiLevelType w:val="multilevel"/>
    <w:tmpl w:val="360E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3A34CDA"/>
    <w:multiLevelType w:val="multilevel"/>
    <w:tmpl w:val="05AC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3AC3D91"/>
    <w:multiLevelType w:val="multilevel"/>
    <w:tmpl w:val="500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3AF237E"/>
    <w:multiLevelType w:val="multilevel"/>
    <w:tmpl w:val="7DD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3C45B97"/>
    <w:multiLevelType w:val="multilevel"/>
    <w:tmpl w:val="E85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3DE246F"/>
    <w:multiLevelType w:val="multilevel"/>
    <w:tmpl w:val="C374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064643"/>
    <w:multiLevelType w:val="multilevel"/>
    <w:tmpl w:val="96E8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45F7AED"/>
    <w:multiLevelType w:val="multilevel"/>
    <w:tmpl w:val="761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47A06C6"/>
    <w:multiLevelType w:val="multilevel"/>
    <w:tmpl w:val="287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47D75E1"/>
    <w:multiLevelType w:val="multilevel"/>
    <w:tmpl w:val="368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48D662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4A46EE9"/>
    <w:multiLevelType w:val="multilevel"/>
    <w:tmpl w:val="788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4BA239D"/>
    <w:multiLevelType w:val="multilevel"/>
    <w:tmpl w:val="C82E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3F2C16"/>
    <w:multiLevelType w:val="multilevel"/>
    <w:tmpl w:val="224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55C7307"/>
    <w:multiLevelType w:val="multilevel"/>
    <w:tmpl w:val="4BF8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5B55997"/>
    <w:multiLevelType w:val="multilevel"/>
    <w:tmpl w:val="7C4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60E2D3B"/>
    <w:multiLevelType w:val="multilevel"/>
    <w:tmpl w:val="DEBE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0F48BA"/>
    <w:multiLevelType w:val="multilevel"/>
    <w:tmpl w:val="8E2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61411BD"/>
    <w:multiLevelType w:val="multilevel"/>
    <w:tmpl w:val="4B7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61A6B9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622314A"/>
    <w:multiLevelType w:val="multilevel"/>
    <w:tmpl w:val="568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6276E0A"/>
    <w:multiLevelType w:val="multilevel"/>
    <w:tmpl w:val="88D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62C161C"/>
    <w:multiLevelType w:val="multilevel"/>
    <w:tmpl w:val="B76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65959E8"/>
    <w:multiLevelType w:val="multilevel"/>
    <w:tmpl w:val="B97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65A7250"/>
    <w:multiLevelType w:val="multilevel"/>
    <w:tmpl w:val="8430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6622858"/>
    <w:multiLevelType w:val="multilevel"/>
    <w:tmpl w:val="07BA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6827F8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6861A03"/>
    <w:multiLevelType w:val="multilevel"/>
    <w:tmpl w:val="454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68860CB"/>
    <w:multiLevelType w:val="multilevel"/>
    <w:tmpl w:val="2C9A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6983C2D"/>
    <w:multiLevelType w:val="multilevel"/>
    <w:tmpl w:val="A97C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6C929F8"/>
    <w:multiLevelType w:val="multilevel"/>
    <w:tmpl w:val="6FFE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6CC1571"/>
    <w:multiLevelType w:val="multilevel"/>
    <w:tmpl w:val="99C8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6E849C0"/>
    <w:multiLevelType w:val="multilevel"/>
    <w:tmpl w:val="FC9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7187544"/>
    <w:multiLevelType w:val="multilevel"/>
    <w:tmpl w:val="F8E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72E52E1"/>
    <w:multiLevelType w:val="multilevel"/>
    <w:tmpl w:val="7EE0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73E3BC7"/>
    <w:multiLevelType w:val="multilevel"/>
    <w:tmpl w:val="E3C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74B119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7564178"/>
    <w:multiLevelType w:val="multilevel"/>
    <w:tmpl w:val="D54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76921AA"/>
    <w:multiLevelType w:val="multilevel"/>
    <w:tmpl w:val="58E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76D452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77D15F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7D255C9"/>
    <w:multiLevelType w:val="multilevel"/>
    <w:tmpl w:val="780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7D71DC2"/>
    <w:multiLevelType w:val="multilevel"/>
    <w:tmpl w:val="9D9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F509D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7FB7988"/>
    <w:multiLevelType w:val="multilevel"/>
    <w:tmpl w:val="38B6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8161E29"/>
    <w:multiLevelType w:val="multilevel"/>
    <w:tmpl w:val="7B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8377EB9"/>
    <w:multiLevelType w:val="multilevel"/>
    <w:tmpl w:val="9F6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8A337AB"/>
    <w:multiLevelType w:val="multilevel"/>
    <w:tmpl w:val="9E4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8FA2D08"/>
    <w:multiLevelType w:val="multilevel"/>
    <w:tmpl w:val="8A2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9252E7B"/>
    <w:multiLevelType w:val="multilevel"/>
    <w:tmpl w:val="C52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694CE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96F46EF"/>
    <w:multiLevelType w:val="multilevel"/>
    <w:tmpl w:val="07F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7764BD"/>
    <w:multiLevelType w:val="multilevel"/>
    <w:tmpl w:val="C84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9AE3BB3"/>
    <w:multiLevelType w:val="multilevel"/>
    <w:tmpl w:val="1A8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9C4090F"/>
    <w:multiLevelType w:val="multilevel"/>
    <w:tmpl w:val="6336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9C471D6"/>
    <w:multiLevelType w:val="multilevel"/>
    <w:tmpl w:val="BACE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A3E353A"/>
    <w:multiLevelType w:val="multilevel"/>
    <w:tmpl w:val="474C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A3F7EB0"/>
    <w:multiLevelType w:val="multilevel"/>
    <w:tmpl w:val="EEF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A413689"/>
    <w:multiLevelType w:val="multilevel"/>
    <w:tmpl w:val="DB5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A715B2B"/>
    <w:multiLevelType w:val="multilevel"/>
    <w:tmpl w:val="6E0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A9E2D69"/>
    <w:multiLevelType w:val="multilevel"/>
    <w:tmpl w:val="7CB0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ACA440A"/>
    <w:multiLevelType w:val="multilevel"/>
    <w:tmpl w:val="F28E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ACE5673"/>
    <w:multiLevelType w:val="multilevel"/>
    <w:tmpl w:val="5EF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AE714B6"/>
    <w:multiLevelType w:val="multilevel"/>
    <w:tmpl w:val="727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AF661B9"/>
    <w:multiLevelType w:val="multilevel"/>
    <w:tmpl w:val="658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B0A51B5"/>
    <w:multiLevelType w:val="multilevel"/>
    <w:tmpl w:val="CBA4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B1C0999"/>
    <w:multiLevelType w:val="multilevel"/>
    <w:tmpl w:val="D4A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B290ACA"/>
    <w:multiLevelType w:val="multilevel"/>
    <w:tmpl w:val="417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B290B98"/>
    <w:multiLevelType w:val="multilevel"/>
    <w:tmpl w:val="0FFC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B690F3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B7013E4"/>
    <w:multiLevelType w:val="multilevel"/>
    <w:tmpl w:val="96A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B8F420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BC276C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2BD53D4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2BE9447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BEF265D"/>
    <w:multiLevelType w:val="multilevel"/>
    <w:tmpl w:val="E60E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C2F3526"/>
    <w:multiLevelType w:val="multilevel"/>
    <w:tmpl w:val="7F9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C865BE8"/>
    <w:multiLevelType w:val="multilevel"/>
    <w:tmpl w:val="172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C880D09"/>
    <w:multiLevelType w:val="multilevel"/>
    <w:tmpl w:val="9DA0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CD774CD"/>
    <w:multiLevelType w:val="multilevel"/>
    <w:tmpl w:val="609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CE63B0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CE63E70"/>
    <w:multiLevelType w:val="multilevel"/>
    <w:tmpl w:val="1AD4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37650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2D414278"/>
    <w:multiLevelType w:val="multilevel"/>
    <w:tmpl w:val="8B80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D4E4F9D"/>
    <w:multiLevelType w:val="multilevel"/>
    <w:tmpl w:val="ED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D654875"/>
    <w:multiLevelType w:val="multilevel"/>
    <w:tmpl w:val="C9F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D6C3D39"/>
    <w:multiLevelType w:val="multilevel"/>
    <w:tmpl w:val="C60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DC773E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DF968A7"/>
    <w:multiLevelType w:val="multilevel"/>
    <w:tmpl w:val="2FB8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DFE2297"/>
    <w:multiLevelType w:val="multilevel"/>
    <w:tmpl w:val="8D0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4B33B0"/>
    <w:multiLevelType w:val="multilevel"/>
    <w:tmpl w:val="2FF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E6F243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2E8A176F"/>
    <w:multiLevelType w:val="multilevel"/>
    <w:tmpl w:val="3FE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E9C5681"/>
    <w:multiLevelType w:val="multilevel"/>
    <w:tmpl w:val="A512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EA23678"/>
    <w:multiLevelType w:val="multilevel"/>
    <w:tmpl w:val="C94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EB04673"/>
    <w:multiLevelType w:val="multilevel"/>
    <w:tmpl w:val="DCF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EB520FB"/>
    <w:multiLevelType w:val="multilevel"/>
    <w:tmpl w:val="D3E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EB636EE"/>
    <w:multiLevelType w:val="multilevel"/>
    <w:tmpl w:val="1DD2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F435A60"/>
    <w:multiLevelType w:val="multilevel"/>
    <w:tmpl w:val="CBFC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F4C247A"/>
    <w:multiLevelType w:val="multilevel"/>
    <w:tmpl w:val="3A9E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F586E77"/>
    <w:multiLevelType w:val="multilevel"/>
    <w:tmpl w:val="349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F6A3B3F"/>
    <w:multiLevelType w:val="multilevel"/>
    <w:tmpl w:val="5F3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F6B46BB"/>
    <w:multiLevelType w:val="multilevel"/>
    <w:tmpl w:val="8B9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F79699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2F906244"/>
    <w:multiLevelType w:val="multilevel"/>
    <w:tmpl w:val="433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FC724FF"/>
    <w:multiLevelType w:val="multilevel"/>
    <w:tmpl w:val="F64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FCE3796"/>
    <w:multiLevelType w:val="multilevel"/>
    <w:tmpl w:val="807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FD77B8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029503F"/>
    <w:multiLevelType w:val="multilevel"/>
    <w:tmpl w:val="B336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0334A29"/>
    <w:multiLevelType w:val="multilevel"/>
    <w:tmpl w:val="8EE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03B1498"/>
    <w:multiLevelType w:val="multilevel"/>
    <w:tmpl w:val="5C6C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04C2215"/>
    <w:multiLevelType w:val="multilevel"/>
    <w:tmpl w:val="4EB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0584B0C"/>
    <w:multiLevelType w:val="multilevel"/>
    <w:tmpl w:val="8274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05A24B2"/>
    <w:multiLevelType w:val="multilevel"/>
    <w:tmpl w:val="EC3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06A02AE"/>
    <w:multiLevelType w:val="multilevel"/>
    <w:tmpl w:val="D830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0764FE5"/>
    <w:multiLevelType w:val="multilevel"/>
    <w:tmpl w:val="9A6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081753B"/>
    <w:multiLevelType w:val="multilevel"/>
    <w:tmpl w:val="577C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0D2186A"/>
    <w:multiLevelType w:val="multilevel"/>
    <w:tmpl w:val="A80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0D3595F"/>
    <w:multiLevelType w:val="multilevel"/>
    <w:tmpl w:val="C11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0EF7C1E"/>
    <w:multiLevelType w:val="multilevel"/>
    <w:tmpl w:val="B2DC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0F158A5"/>
    <w:multiLevelType w:val="multilevel"/>
    <w:tmpl w:val="1A3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0FF5C51"/>
    <w:multiLevelType w:val="multilevel"/>
    <w:tmpl w:val="9468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10668C0"/>
    <w:multiLevelType w:val="multilevel"/>
    <w:tmpl w:val="DC94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1327AD4"/>
    <w:multiLevelType w:val="multilevel"/>
    <w:tmpl w:val="CCA2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1350649"/>
    <w:multiLevelType w:val="multilevel"/>
    <w:tmpl w:val="77E8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16B033C"/>
    <w:multiLevelType w:val="multilevel"/>
    <w:tmpl w:val="A966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18F7A77"/>
    <w:multiLevelType w:val="multilevel"/>
    <w:tmpl w:val="E92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1AE2747"/>
    <w:multiLevelType w:val="multilevel"/>
    <w:tmpl w:val="FBB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1B524BF"/>
    <w:multiLevelType w:val="hybridMultilevel"/>
    <w:tmpl w:val="5FD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31DB644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230233D"/>
    <w:multiLevelType w:val="multilevel"/>
    <w:tmpl w:val="4A28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232533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241238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244225E"/>
    <w:multiLevelType w:val="multilevel"/>
    <w:tmpl w:val="742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2582A3B"/>
    <w:multiLevelType w:val="multilevel"/>
    <w:tmpl w:val="A06C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25F2986"/>
    <w:multiLevelType w:val="multilevel"/>
    <w:tmpl w:val="726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2900064"/>
    <w:multiLevelType w:val="multilevel"/>
    <w:tmpl w:val="59D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30173A0"/>
    <w:multiLevelType w:val="multilevel"/>
    <w:tmpl w:val="2F4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30A3D9C"/>
    <w:multiLevelType w:val="multilevel"/>
    <w:tmpl w:val="755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3295E9F"/>
    <w:multiLevelType w:val="multilevel"/>
    <w:tmpl w:val="8BE8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32977C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39A5508"/>
    <w:multiLevelType w:val="multilevel"/>
    <w:tmpl w:val="A1A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3B27D48"/>
    <w:multiLevelType w:val="multilevel"/>
    <w:tmpl w:val="FF4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3BD217F"/>
    <w:multiLevelType w:val="multilevel"/>
    <w:tmpl w:val="5B5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CC4A5D"/>
    <w:multiLevelType w:val="multilevel"/>
    <w:tmpl w:val="126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3D4128D"/>
    <w:multiLevelType w:val="multilevel"/>
    <w:tmpl w:val="B8F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42476FC"/>
    <w:multiLevelType w:val="multilevel"/>
    <w:tmpl w:val="E3DA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4B8377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4D9329F"/>
    <w:multiLevelType w:val="multilevel"/>
    <w:tmpl w:val="826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4E2127C"/>
    <w:multiLevelType w:val="multilevel"/>
    <w:tmpl w:val="8B5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4E33163"/>
    <w:multiLevelType w:val="multilevel"/>
    <w:tmpl w:val="D622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4EC009E"/>
    <w:multiLevelType w:val="multilevel"/>
    <w:tmpl w:val="C26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51067CB"/>
    <w:multiLevelType w:val="multilevel"/>
    <w:tmpl w:val="3196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5163BA0"/>
    <w:multiLevelType w:val="multilevel"/>
    <w:tmpl w:val="453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5345891"/>
    <w:multiLevelType w:val="multilevel"/>
    <w:tmpl w:val="0C1C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5A54A9B"/>
    <w:multiLevelType w:val="multilevel"/>
    <w:tmpl w:val="AEBA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5C2167F"/>
    <w:multiLevelType w:val="multilevel"/>
    <w:tmpl w:val="6C8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5CA3CC2"/>
    <w:multiLevelType w:val="multilevel"/>
    <w:tmpl w:val="1A8E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5CE5D9A"/>
    <w:multiLevelType w:val="multilevel"/>
    <w:tmpl w:val="6C7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5E967F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6261EB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65D4285"/>
    <w:multiLevelType w:val="multilevel"/>
    <w:tmpl w:val="36BA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667589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67A1770"/>
    <w:multiLevelType w:val="multilevel"/>
    <w:tmpl w:val="AA1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691250B"/>
    <w:multiLevelType w:val="multilevel"/>
    <w:tmpl w:val="BC3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6C146D0"/>
    <w:multiLevelType w:val="multilevel"/>
    <w:tmpl w:val="C9D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70617D8"/>
    <w:multiLevelType w:val="multilevel"/>
    <w:tmpl w:val="F778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7090ACF"/>
    <w:multiLevelType w:val="multilevel"/>
    <w:tmpl w:val="A11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70E4E20"/>
    <w:multiLevelType w:val="multilevel"/>
    <w:tmpl w:val="F418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7393703"/>
    <w:multiLevelType w:val="multilevel"/>
    <w:tmpl w:val="3B1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7550677"/>
    <w:multiLevelType w:val="multilevel"/>
    <w:tmpl w:val="87D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7C41487"/>
    <w:multiLevelType w:val="multilevel"/>
    <w:tmpl w:val="469A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8457EEA"/>
    <w:multiLevelType w:val="multilevel"/>
    <w:tmpl w:val="3FE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86544C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8920A4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95F2645"/>
    <w:multiLevelType w:val="multilevel"/>
    <w:tmpl w:val="C9F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98C662A"/>
    <w:multiLevelType w:val="multilevel"/>
    <w:tmpl w:val="61E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9C16E76"/>
    <w:multiLevelType w:val="multilevel"/>
    <w:tmpl w:val="0BA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9C619F9"/>
    <w:multiLevelType w:val="multilevel"/>
    <w:tmpl w:val="162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9D13D93"/>
    <w:multiLevelType w:val="multilevel"/>
    <w:tmpl w:val="071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9D14C20"/>
    <w:multiLevelType w:val="multilevel"/>
    <w:tmpl w:val="6B46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9D61809"/>
    <w:multiLevelType w:val="multilevel"/>
    <w:tmpl w:val="8E56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9E8377B"/>
    <w:multiLevelType w:val="multilevel"/>
    <w:tmpl w:val="395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A050A3C"/>
    <w:multiLevelType w:val="multilevel"/>
    <w:tmpl w:val="7C46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A173D2F"/>
    <w:multiLevelType w:val="multilevel"/>
    <w:tmpl w:val="C39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A53405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A7851A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AD377CD"/>
    <w:multiLevelType w:val="multilevel"/>
    <w:tmpl w:val="B09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B487FE4"/>
    <w:multiLevelType w:val="multilevel"/>
    <w:tmpl w:val="2F3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B5437B9"/>
    <w:multiLevelType w:val="multilevel"/>
    <w:tmpl w:val="C5C2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B600C3A"/>
    <w:multiLevelType w:val="multilevel"/>
    <w:tmpl w:val="8E32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B7C4765"/>
    <w:multiLevelType w:val="multilevel"/>
    <w:tmpl w:val="5F5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B806DC6"/>
    <w:multiLevelType w:val="multilevel"/>
    <w:tmpl w:val="12BC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B8807D6"/>
    <w:multiLevelType w:val="multilevel"/>
    <w:tmpl w:val="A1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BD87CF6"/>
    <w:multiLevelType w:val="multilevel"/>
    <w:tmpl w:val="551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C0C4744"/>
    <w:multiLevelType w:val="multilevel"/>
    <w:tmpl w:val="9E2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C1E01F0"/>
    <w:multiLevelType w:val="multilevel"/>
    <w:tmpl w:val="0FBA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C821A4E"/>
    <w:multiLevelType w:val="multilevel"/>
    <w:tmpl w:val="D6C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CAD01DF"/>
    <w:multiLevelType w:val="multilevel"/>
    <w:tmpl w:val="DED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CB05A8C"/>
    <w:multiLevelType w:val="multilevel"/>
    <w:tmpl w:val="E92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CE85A1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3CF24817"/>
    <w:multiLevelType w:val="multilevel"/>
    <w:tmpl w:val="C0B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CFB1C7C"/>
    <w:multiLevelType w:val="multilevel"/>
    <w:tmpl w:val="DB7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D603D7B"/>
    <w:multiLevelType w:val="multilevel"/>
    <w:tmpl w:val="A04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D786772"/>
    <w:multiLevelType w:val="multilevel"/>
    <w:tmpl w:val="AF8E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D91307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DD2707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3DD974F1"/>
    <w:multiLevelType w:val="multilevel"/>
    <w:tmpl w:val="11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E436280"/>
    <w:multiLevelType w:val="multilevel"/>
    <w:tmpl w:val="48EC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E684F29"/>
    <w:multiLevelType w:val="multilevel"/>
    <w:tmpl w:val="34F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E713BAB"/>
    <w:multiLevelType w:val="multilevel"/>
    <w:tmpl w:val="9DB4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F626335"/>
    <w:multiLevelType w:val="multilevel"/>
    <w:tmpl w:val="862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F682C25"/>
    <w:multiLevelType w:val="multilevel"/>
    <w:tmpl w:val="941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FA02000"/>
    <w:multiLevelType w:val="multilevel"/>
    <w:tmpl w:val="9EC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FB121B0"/>
    <w:multiLevelType w:val="multilevel"/>
    <w:tmpl w:val="3DA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FBD66D9"/>
    <w:multiLevelType w:val="multilevel"/>
    <w:tmpl w:val="A62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01776D7"/>
    <w:multiLevelType w:val="multilevel"/>
    <w:tmpl w:val="F03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01A5C2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03E57A7"/>
    <w:multiLevelType w:val="multilevel"/>
    <w:tmpl w:val="DA94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0791706"/>
    <w:multiLevelType w:val="multilevel"/>
    <w:tmpl w:val="E21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07E6D1B"/>
    <w:multiLevelType w:val="multilevel"/>
    <w:tmpl w:val="E3C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09C525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0B1037F"/>
    <w:multiLevelType w:val="multilevel"/>
    <w:tmpl w:val="79B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0DB5CB5"/>
    <w:multiLevelType w:val="multilevel"/>
    <w:tmpl w:val="BF9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1342DC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1470B7C"/>
    <w:multiLevelType w:val="multilevel"/>
    <w:tmpl w:val="A05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17D2467"/>
    <w:multiLevelType w:val="multilevel"/>
    <w:tmpl w:val="777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1AB7DF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1B20F24"/>
    <w:multiLevelType w:val="multilevel"/>
    <w:tmpl w:val="31B6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1B73B5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1BB72C6"/>
    <w:multiLevelType w:val="multilevel"/>
    <w:tmpl w:val="E76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1DC62BD"/>
    <w:multiLevelType w:val="multilevel"/>
    <w:tmpl w:val="4CF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2156D30"/>
    <w:multiLevelType w:val="multilevel"/>
    <w:tmpl w:val="4A38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21E328E"/>
    <w:multiLevelType w:val="multilevel"/>
    <w:tmpl w:val="5716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29F0F5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2B263F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2B84999"/>
    <w:multiLevelType w:val="multilevel"/>
    <w:tmpl w:val="64D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2BC6F13"/>
    <w:multiLevelType w:val="multilevel"/>
    <w:tmpl w:val="048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2D81934"/>
    <w:multiLevelType w:val="multilevel"/>
    <w:tmpl w:val="1BC4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2DE0298"/>
    <w:multiLevelType w:val="multilevel"/>
    <w:tmpl w:val="5B1C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2F742A5"/>
    <w:multiLevelType w:val="multilevel"/>
    <w:tmpl w:val="0774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2F918AA"/>
    <w:multiLevelType w:val="multilevel"/>
    <w:tmpl w:val="D3E4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30F5C80"/>
    <w:multiLevelType w:val="multilevel"/>
    <w:tmpl w:val="BE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31304EC"/>
    <w:multiLevelType w:val="multilevel"/>
    <w:tmpl w:val="E0D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3392C69"/>
    <w:multiLevelType w:val="multilevel"/>
    <w:tmpl w:val="E2D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33A460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36375AC"/>
    <w:multiLevelType w:val="multilevel"/>
    <w:tmpl w:val="56C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3DA42CB"/>
    <w:multiLevelType w:val="multilevel"/>
    <w:tmpl w:val="610E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3E02400"/>
    <w:multiLevelType w:val="multilevel"/>
    <w:tmpl w:val="B9C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3EC7EB0"/>
    <w:multiLevelType w:val="multilevel"/>
    <w:tmpl w:val="E55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3EF6A45"/>
    <w:multiLevelType w:val="multilevel"/>
    <w:tmpl w:val="68B0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3F979AB"/>
    <w:multiLevelType w:val="multilevel"/>
    <w:tmpl w:val="C132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425075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4593B7C"/>
    <w:multiLevelType w:val="multilevel"/>
    <w:tmpl w:val="66C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4746BE4"/>
    <w:multiLevelType w:val="multilevel"/>
    <w:tmpl w:val="8CC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49F4F14"/>
    <w:multiLevelType w:val="multilevel"/>
    <w:tmpl w:val="098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506281F"/>
    <w:multiLevelType w:val="multilevel"/>
    <w:tmpl w:val="D10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50B7A0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59F2A8D"/>
    <w:multiLevelType w:val="multilevel"/>
    <w:tmpl w:val="3B72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5A21E7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5C54C3E"/>
    <w:multiLevelType w:val="multilevel"/>
    <w:tmpl w:val="3CB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6B43B9B"/>
    <w:multiLevelType w:val="multilevel"/>
    <w:tmpl w:val="CE7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6E4502E"/>
    <w:multiLevelType w:val="multilevel"/>
    <w:tmpl w:val="820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7327AEC"/>
    <w:multiLevelType w:val="multilevel"/>
    <w:tmpl w:val="14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792727A"/>
    <w:multiLevelType w:val="multilevel"/>
    <w:tmpl w:val="1C6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7A00FC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7E3203F"/>
    <w:multiLevelType w:val="multilevel"/>
    <w:tmpl w:val="9C6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7EA11C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7F3088C"/>
    <w:multiLevelType w:val="multilevel"/>
    <w:tmpl w:val="213E9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835597C"/>
    <w:multiLevelType w:val="multilevel"/>
    <w:tmpl w:val="80F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8472060"/>
    <w:multiLevelType w:val="multilevel"/>
    <w:tmpl w:val="75AA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85C46D6"/>
    <w:multiLevelType w:val="multilevel"/>
    <w:tmpl w:val="79C2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8676C32"/>
    <w:multiLevelType w:val="multilevel"/>
    <w:tmpl w:val="08BE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8812E68"/>
    <w:multiLevelType w:val="multilevel"/>
    <w:tmpl w:val="033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8A64C2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8ED74AB"/>
    <w:multiLevelType w:val="multilevel"/>
    <w:tmpl w:val="0F4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8F0673B"/>
    <w:multiLevelType w:val="multilevel"/>
    <w:tmpl w:val="327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9021D69"/>
    <w:multiLevelType w:val="multilevel"/>
    <w:tmpl w:val="1C8E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915741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9190D70"/>
    <w:multiLevelType w:val="multilevel"/>
    <w:tmpl w:val="7DA6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929003F"/>
    <w:multiLevelType w:val="multilevel"/>
    <w:tmpl w:val="193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97D001E"/>
    <w:multiLevelType w:val="multilevel"/>
    <w:tmpl w:val="34C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9E6521A"/>
    <w:multiLevelType w:val="multilevel"/>
    <w:tmpl w:val="F716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9E87B42"/>
    <w:multiLevelType w:val="multilevel"/>
    <w:tmpl w:val="E914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A12536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4A5D16F8"/>
    <w:multiLevelType w:val="multilevel"/>
    <w:tmpl w:val="D37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A6D69AA"/>
    <w:multiLevelType w:val="multilevel"/>
    <w:tmpl w:val="C28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A6E353B"/>
    <w:multiLevelType w:val="multilevel"/>
    <w:tmpl w:val="BBF4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A8B7D92"/>
    <w:multiLevelType w:val="multilevel"/>
    <w:tmpl w:val="3E0C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AD64450"/>
    <w:multiLevelType w:val="multilevel"/>
    <w:tmpl w:val="0052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B0A00A0"/>
    <w:multiLevelType w:val="multilevel"/>
    <w:tmpl w:val="37BA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B0B3A45"/>
    <w:multiLevelType w:val="multilevel"/>
    <w:tmpl w:val="5988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B1B10DC"/>
    <w:multiLevelType w:val="multilevel"/>
    <w:tmpl w:val="E1E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B641337"/>
    <w:multiLevelType w:val="multilevel"/>
    <w:tmpl w:val="B13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B79350B"/>
    <w:multiLevelType w:val="multilevel"/>
    <w:tmpl w:val="2E9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B996E63"/>
    <w:multiLevelType w:val="multilevel"/>
    <w:tmpl w:val="590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B9A0D65"/>
    <w:multiLevelType w:val="multilevel"/>
    <w:tmpl w:val="245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BA83E17"/>
    <w:multiLevelType w:val="multilevel"/>
    <w:tmpl w:val="780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BCA5AAD"/>
    <w:multiLevelType w:val="multilevel"/>
    <w:tmpl w:val="E09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C465EF8"/>
    <w:multiLevelType w:val="multilevel"/>
    <w:tmpl w:val="57A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C511653"/>
    <w:multiLevelType w:val="multilevel"/>
    <w:tmpl w:val="3346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C7024DA"/>
    <w:multiLevelType w:val="multilevel"/>
    <w:tmpl w:val="F82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C7E38C4"/>
    <w:multiLevelType w:val="multilevel"/>
    <w:tmpl w:val="0E7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C977275"/>
    <w:multiLevelType w:val="multilevel"/>
    <w:tmpl w:val="9156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CB3265D"/>
    <w:multiLevelType w:val="multilevel"/>
    <w:tmpl w:val="CF74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CC13BDF"/>
    <w:multiLevelType w:val="multilevel"/>
    <w:tmpl w:val="360E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CC26A5F"/>
    <w:multiLevelType w:val="multilevel"/>
    <w:tmpl w:val="FB56A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CC5693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CDA1905"/>
    <w:multiLevelType w:val="multilevel"/>
    <w:tmpl w:val="0A3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CE77EF1"/>
    <w:multiLevelType w:val="multilevel"/>
    <w:tmpl w:val="5CAE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D115B0C"/>
    <w:multiLevelType w:val="multilevel"/>
    <w:tmpl w:val="60E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D352D5C"/>
    <w:multiLevelType w:val="multilevel"/>
    <w:tmpl w:val="DC9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D3E19D2"/>
    <w:multiLevelType w:val="multilevel"/>
    <w:tmpl w:val="9A0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D865F05"/>
    <w:multiLevelType w:val="multilevel"/>
    <w:tmpl w:val="3D8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DA611EB"/>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4DBE3AB2"/>
    <w:multiLevelType w:val="multilevel"/>
    <w:tmpl w:val="DE1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DC135FF"/>
    <w:multiLevelType w:val="multilevel"/>
    <w:tmpl w:val="52D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DC42EA5"/>
    <w:multiLevelType w:val="multilevel"/>
    <w:tmpl w:val="3EE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DD95693"/>
    <w:multiLevelType w:val="multilevel"/>
    <w:tmpl w:val="0D66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DE518A1"/>
    <w:multiLevelType w:val="multilevel"/>
    <w:tmpl w:val="2948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DE51C4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014ED3"/>
    <w:multiLevelType w:val="multilevel"/>
    <w:tmpl w:val="91B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E3872BF"/>
    <w:multiLevelType w:val="multilevel"/>
    <w:tmpl w:val="A1D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E537AFB"/>
    <w:multiLevelType w:val="multilevel"/>
    <w:tmpl w:val="891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E777542"/>
    <w:multiLevelType w:val="multilevel"/>
    <w:tmpl w:val="774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E84642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EFB297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0B10E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26394C"/>
    <w:multiLevelType w:val="multilevel"/>
    <w:tmpl w:val="9F3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F3E3E86"/>
    <w:multiLevelType w:val="multilevel"/>
    <w:tmpl w:val="B99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F681CA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F82642B"/>
    <w:multiLevelType w:val="multilevel"/>
    <w:tmpl w:val="21CA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F856B7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4F9B2D70"/>
    <w:multiLevelType w:val="multilevel"/>
    <w:tmpl w:val="B2C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FC20BA7"/>
    <w:multiLevelType w:val="multilevel"/>
    <w:tmpl w:val="6BF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FC90CB7"/>
    <w:multiLevelType w:val="multilevel"/>
    <w:tmpl w:val="DAF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FC925CF"/>
    <w:multiLevelType w:val="multilevel"/>
    <w:tmpl w:val="4BB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FCA35D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FF10416"/>
    <w:multiLevelType w:val="multilevel"/>
    <w:tmpl w:val="B8F8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FFD556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018644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0290750"/>
    <w:multiLevelType w:val="multilevel"/>
    <w:tmpl w:val="646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03E1C0F"/>
    <w:multiLevelType w:val="multilevel"/>
    <w:tmpl w:val="309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07310F3"/>
    <w:multiLevelType w:val="multilevel"/>
    <w:tmpl w:val="CF8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09E11D5"/>
    <w:multiLevelType w:val="multilevel"/>
    <w:tmpl w:val="AD0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0A348C7"/>
    <w:multiLevelType w:val="multilevel"/>
    <w:tmpl w:val="8E92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0BB56D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0EB7BC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0FC0A5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1056908"/>
    <w:multiLevelType w:val="multilevel"/>
    <w:tmpl w:val="640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13E00C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1486F5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17120C0"/>
    <w:multiLevelType w:val="multilevel"/>
    <w:tmpl w:val="1C90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188061E"/>
    <w:multiLevelType w:val="multilevel"/>
    <w:tmpl w:val="BC32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18942D2"/>
    <w:multiLevelType w:val="multilevel"/>
    <w:tmpl w:val="4AB8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1BD75AB"/>
    <w:multiLevelType w:val="multilevel"/>
    <w:tmpl w:val="E70A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1C773DC"/>
    <w:multiLevelType w:val="multilevel"/>
    <w:tmpl w:val="42E2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1CB115F"/>
    <w:multiLevelType w:val="multilevel"/>
    <w:tmpl w:val="4A2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1F20255"/>
    <w:multiLevelType w:val="multilevel"/>
    <w:tmpl w:val="68C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22774C7"/>
    <w:multiLevelType w:val="multilevel"/>
    <w:tmpl w:val="ACB2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2303F76"/>
    <w:multiLevelType w:val="multilevel"/>
    <w:tmpl w:val="B99E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2496F93"/>
    <w:multiLevelType w:val="multilevel"/>
    <w:tmpl w:val="5E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24B47F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28212D1"/>
    <w:multiLevelType w:val="multilevel"/>
    <w:tmpl w:val="1AC8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2A53993"/>
    <w:multiLevelType w:val="multilevel"/>
    <w:tmpl w:val="F78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2DD309D"/>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2FB2504"/>
    <w:multiLevelType w:val="multilevel"/>
    <w:tmpl w:val="7664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305264A"/>
    <w:multiLevelType w:val="multilevel"/>
    <w:tmpl w:val="1F2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31B761F"/>
    <w:multiLevelType w:val="multilevel"/>
    <w:tmpl w:val="8B2C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6175D9"/>
    <w:multiLevelType w:val="multilevel"/>
    <w:tmpl w:val="8E66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73272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3CA40D4"/>
    <w:multiLevelType w:val="multilevel"/>
    <w:tmpl w:val="6E34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3E3688A"/>
    <w:multiLevelType w:val="multilevel"/>
    <w:tmpl w:val="8AA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404635D"/>
    <w:multiLevelType w:val="multilevel"/>
    <w:tmpl w:val="5E0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4074693"/>
    <w:multiLevelType w:val="multilevel"/>
    <w:tmpl w:val="638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102B52"/>
    <w:multiLevelType w:val="multilevel"/>
    <w:tmpl w:val="3C74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16066E"/>
    <w:multiLevelType w:val="multilevel"/>
    <w:tmpl w:val="C76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3416E1"/>
    <w:multiLevelType w:val="multilevel"/>
    <w:tmpl w:val="D0B0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464057"/>
    <w:multiLevelType w:val="multilevel"/>
    <w:tmpl w:val="F7D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4938EE"/>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44D5F11"/>
    <w:multiLevelType w:val="multilevel"/>
    <w:tmpl w:val="A21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4824A7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49653C6"/>
    <w:multiLevelType w:val="multilevel"/>
    <w:tmpl w:val="11E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49E0BE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4B608CB"/>
    <w:multiLevelType w:val="multilevel"/>
    <w:tmpl w:val="2246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4BB6258"/>
    <w:multiLevelType w:val="multilevel"/>
    <w:tmpl w:val="39CA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4E10764"/>
    <w:multiLevelType w:val="multilevel"/>
    <w:tmpl w:val="59F4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4E22D27"/>
    <w:multiLevelType w:val="multilevel"/>
    <w:tmpl w:val="C150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4E2375D"/>
    <w:multiLevelType w:val="multilevel"/>
    <w:tmpl w:val="54A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4F87876"/>
    <w:multiLevelType w:val="multilevel"/>
    <w:tmpl w:val="2A6E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51B47B9"/>
    <w:multiLevelType w:val="multilevel"/>
    <w:tmpl w:val="B46C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53464E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53F0C21"/>
    <w:multiLevelType w:val="multilevel"/>
    <w:tmpl w:val="E11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55D06EA"/>
    <w:multiLevelType w:val="multilevel"/>
    <w:tmpl w:val="C9C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59C0F87"/>
    <w:multiLevelType w:val="multilevel"/>
    <w:tmpl w:val="E77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6123370"/>
    <w:multiLevelType w:val="multilevel"/>
    <w:tmpl w:val="381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61E080E"/>
    <w:multiLevelType w:val="multilevel"/>
    <w:tmpl w:val="663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62B7FF4"/>
    <w:multiLevelType w:val="multilevel"/>
    <w:tmpl w:val="08D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63D1A38"/>
    <w:multiLevelType w:val="multilevel"/>
    <w:tmpl w:val="010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64C580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64F6925"/>
    <w:multiLevelType w:val="multilevel"/>
    <w:tmpl w:val="D9A4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65962C9"/>
    <w:multiLevelType w:val="multilevel"/>
    <w:tmpl w:val="052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67B0703"/>
    <w:multiLevelType w:val="hybridMultilevel"/>
    <w:tmpl w:val="6C4C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567C2622"/>
    <w:multiLevelType w:val="multilevel"/>
    <w:tmpl w:val="2DC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6A372F2"/>
    <w:multiLevelType w:val="hybridMultilevel"/>
    <w:tmpl w:val="082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56B1017B"/>
    <w:multiLevelType w:val="multilevel"/>
    <w:tmpl w:val="FD3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6C46E2E"/>
    <w:multiLevelType w:val="multilevel"/>
    <w:tmpl w:val="3ED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6C80219"/>
    <w:multiLevelType w:val="multilevel"/>
    <w:tmpl w:val="6A1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6E14110"/>
    <w:multiLevelType w:val="multilevel"/>
    <w:tmpl w:val="7B7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6E43E08"/>
    <w:multiLevelType w:val="multilevel"/>
    <w:tmpl w:val="EA4A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71456FB"/>
    <w:multiLevelType w:val="multilevel"/>
    <w:tmpl w:val="316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7743D18"/>
    <w:multiLevelType w:val="multilevel"/>
    <w:tmpl w:val="E96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789758D"/>
    <w:multiLevelType w:val="multilevel"/>
    <w:tmpl w:val="CFB4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79067D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7C15107"/>
    <w:multiLevelType w:val="multilevel"/>
    <w:tmpl w:val="7D8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7CE3C11"/>
    <w:multiLevelType w:val="multilevel"/>
    <w:tmpl w:val="4612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57E94CFD"/>
    <w:multiLevelType w:val="multilevel"/>
    <w:tmpl w:val="9F5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7FD3CF7"/>
    <w:multiLevelType w:val="multilevel"/>
    <w:tmpl w:val="3CAE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815584F"/>
    <w:multiLevelType w:val="multilevel"/>
    <w:tmpl w:val="18D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81E49E4"/>
    <w:multiLevelType w:val="multilevel"/>
    <w:tmpl w:val="D48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82002AF"/>
    <w:multiLevelType w:val="multilevel"/>
    <w:tmpl w:val="2B7A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85D3D4D"/>
    <w:multiLevelType w:val="multilevel"/>
    <w:tmpl w:val="0116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8726292"/>
    <w:multiLevelType w:val="multilevel"/>
    <w:tmpl w:val="AA2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88C2D0A"/>
    <w:multiLevelType w:val="multilevel"/>
    <w:tmpl w:val="389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8F9212A"/>
    <w:multiLevelType w:val="multilevel"/>
    <w:tmpl w:val="E8F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94E43F4"/>
    <w:multiLevelType w:val="multilevel"/>
    <w:tmpl w:val="588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99312FF"/>
    <w:multiLevelType w:val="multilevel"/>
    <w:tmpl w:val="C72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9C365AF"/>
    <w:multiLevelType w:val="multilevel"/>
    <w:tmpl w:val="861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9C806FF"/>
    <w:multiLevelType w:val="multilevel"/>
    <w:tmpl w:val="419C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9D636CA"/>
    <w:multiLevelType w:val="multilevel"/>
    <w:tmpl w:val="34C6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A05469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A1051D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A2E52A0"/>
    <w:multiLevelType w:val="multilevel"/>
    <w:tmpl w:val="2FC0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A2E66FC"/>
    <w:multiLevelType w:val="multilevel"/>
    <w:tmpl w:val="3D98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A330CC7"/>
    <w:multiLevelType w:val="multilevel"/>
    <w:tmpl w:val="A01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A3A3832"/>
    <w:multiLevelType w:val="multilevel"/>
    <w:tmpl w:val="44E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A4C5E9E"/>
    <w:multiLevelType w:val="multilevel"/>
    <w:tmpl w:val="341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A6D5772"/>
    <w:multiLevelType w:val="multilevel"/>
    <w:tmpl w:val="DE62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A9847D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AA12B65"/>
    <w:multiLevelType w:val="multilevel"/>
    <w:tmpl w:val="06F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ABF0EB5"/>
    <w:multiLevelType w:val="multilevel"/>
    <w:tmpl w:val="D414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AC3239D"/>
    <w:multiLevelType w:val="multilevel"/>
    <w:tmpl w:val="F694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AD014A6"/>
    <w:multiLevelType w:val="multilevel"/>
    <w:tmpl w:val="CD8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AD32381"/>
    <w:multiLevelType w:val="multilevel"/>
    <w:tmpl w:val="85CC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AF07B9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B330A41"/>
    <w:multiLevelType w:val="multilevel"/>
    <w:tmpl w:val="2AD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B3D7D3E"/>
    <w:multiLevelType w:val="multilevel"/>
    <w:tmpl w:val="2AE8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B4248D1"/>
    <w:multiLevelType w:val="multilevel"/>
    <w:tmpl w:val="958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B5B068E"/>
    <w:multiLevelType w:val="multilevel"/>
    <w:tmpl w:val="513C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B690CBF"/>
    <w:multiLevelType w:val="multilevel"/>
    <w:tmpl w:val="7EA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BA75CB9"/>
    <w:multiLevelType w:val="hybridMultilevel"/>
    <w:tmpl w:val="046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5BD70D06"/>
    <w:multiLevelType w:val="multilevel"/>
    <w:tmpl w:val="AB0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BD82CD5"/>
    <w:multiLevelType w:val="multilevel"/>
    <w:tmpl w:val="207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C002E2F"/>
    <w:multiLevelType w:val="multilevel"/>
    <w:tmpl w:val="001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C335017"/>
    <w:multiLevelType w:val="multilevel"/>
    <w:tmpl w:val="8AE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C3C22E3"/>
    <w:multiLevelType w:val="multilevel"/>
    <w:tmpl w:val="1DF2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C3F2BB0"/>
    <w:multiLevelType w:val="multilevel"/>
    <w:tmpl w:val="766C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C54553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5C600CF8"/>
    <w:multiLevelType w:val="multilevel"/>
    <w:tmpl w:val="57F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C8051EB"/>
    <w:multiLevelType w:val="multilevel"/>
    <w:tmpl w:val="E54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C8A730F"/>
    <w:multiLevelType w:val="multilevel"/>
    <w:tmpl w:val="CF6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CAC7980"/>
    <w:multiLevelType w:val="multilevel"/>
    <w:tmpl w:val="F19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CBA168C"/>
    <w:multiLevelType w:val="multilevel"/>
    <w:tmpl w:val="505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CC716DB"/>
    <w:multiLevelType w:val="multilevel"/>
    <w:tmpl w:val="14D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CDA597A"/>
    <w:multiLevelType w:val="multilevel"/>
    <w:tmpl w:val="DE72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CF97BF7"/>
    <w:multiLevelType w:val="multilevel"/>
    <w:tmpl w:val="126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D013C5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5D137E22"/>
    <w:multiLevelType w:val="multilevel"/>
    <w:tmpl w:val="8602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D2064E9"/>
    <w:multiLevelType w:val="multilevel"/>
    <w:tmpl w:val="2FD8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D2A4F08"/>
    <w:multiLevelType w:val="multilevel"/>
    <w:tmpl w:val="71D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D431A3C"/>
    <w:multiLevelType w:val="multilevel"/>
    <w:tmpl w:val="392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D4744D2"/>
    <w:multiLevelType w:val="multilevel"/>
    <w:tmpl w:val="F72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D5D7D7B"/>
    <w:multiLevelType w:val="multilevel"/>
    <w:tmpl w:val="764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D9A20F5"/>
    <w:multiLevelType w:val="multilevel"/>
    <w:tmpl w:val="11CA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5DC62FF2"/>
    <w:multiLevelType w:val="multilevel"/>
    <w:tmpl w:val="2F0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DF54005"/>
    <w:multiLevelType w:val="multilevel"/>
    <w:tmpl w:val="8690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E3D176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5E4C4DF5"/>
    <w:multiLevelType w:val="multilevel"/>
    <w:tmpl w:val="C5E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EA35077"/>
    <w:multiLevelType w:val="multilevel"/>
    <w:tmpl w:val="541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EE70E31"/>
    <w:multiLevelType w:val="multilevel"/>
    <w:tmpl w:val="2C38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F0632A2"/>
    <w:multiLevelType w:val="multilevel"/>
    <w:tmpl w:val="6610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F2D00B2"/>
    <w:multiLevelType w:val="multilevel"/>
    <w:tmpl w:val="C42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F712D8C"/>
    <w:multiLevelType w:val="multilevel"/>
    <w:tmpl w:val="3D76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F922BE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5F9941C0"/>
    <w:multiLevelType w:val="multilevel"/>
    <w:tmpl w:val="588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FD951A6"/>
    <w:multiLevelType w:val="multilevel"/>
    <w:tmpl w:val="2D0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FE05235"/>
    <w:multiLevelType w:val="multilevel"/>
    <w:tmpl w:val="12C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FEE7977"/>
    <w:multiLevelType w:val="multilevel"/>
    <w:tmpl w:val="250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FF0384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5FF21DAC"/>
    <w:multiLevelType w:val="multilevel"/>
    <w:tmpl w:val="2A1E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FF7579F"/>
    <w:multiLevelType w:val="multilevel"/>
    <w:tmpl w:val="63F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0446AE2"/>
    <w:multiLevelType w:val="multilevel"/>
    <w:tmpl w:val="69E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07E1C44"/>
    <w:multiLevelType w:val="multilevel"/>
    <w:tmpl w:val="1A2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0A90EA6"/>
    <w:multiLevelType w:val="multilevel"/>
    <w:tmpl w:val="35C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0C233F7"/>
    <w:multiLevelType w:val="multilevel"/>
    <w:tmpl w:val="8F8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0E04D2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105445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13332F5"/>
    <w:multiLevelType w:val="multilevel"/>
    <w:tmpl w:val="585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14C6007"/>
    <w:multiLevelType w:val="multilevel"/>
    <w:tmpl w:val="7B0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19F5DF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1C74BF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61FA105D"/>
    <w:multiLevelType w:val="multilevel"/>
    <w:tmpl w:val="098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229065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22C703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27E4353"/>
    <w:multiLevelType w:val="multilevel"/>
    <w:tmpl w:val="08F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281328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2B03C8A"/>
    <w:multiLevelType w:val="multilevel"/>
    <w:tmpl w:val="94F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2F355D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2FF20E8"/>
    <w:multiLevelType w:val="multilevel"/>
    <w:tmpl w:val="5104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3127A14"/>
    <w:multiLevelType w:val="multilevel"/>
    <w:tmpl w:val="3E68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3230A6E"/>
    <w:multiLevelType w:val="multilevel"/>
    <w:tmpl w:val="A2A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3322EA0"/>
    <w:multiLevelType w:val="multilevel"/>
    <w:tmpl w:val="DF4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33667A4"/>
    <w:multiLevelType w:val="multilevel"/>
    <w:tmpl w:val="8B7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36F6904"/>
    <w:multiLevelType w:val="multilevel"/>
    <w:tmpl w:val="313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3852F11"/>
    <w:multiLevelType w:val="multilevel"/>
    <w:tmpl w:val="B67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3F620D0"/>
    <w:multiLevelType w:val="multilevel"/>
    <w:tmpl w:val="087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4420B27"/>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4460C3B"/>
    <w:multiLevelType w:val="multilevel"/>
    <w:tmpl w:val="BF4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4AB52DD"/>
    <w:multiLevelType w:val="multilevel"/>
    <w:tmpl w:val="429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4CF2237"/>
    <w:multiLevelType w:val="multilevel"/>
    <w:tmpl w:val="941A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50533BE"/>
    <w:multiLevelType w:val="multilevel"/>
    <w:tmpl w:val="725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53B439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656F2D86"/>
    <w:multiLevelType w:val="multilevel"/>
    <w:tmpl w:val="5674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58B439A"/>
    <w:multiLevelType w:val="multilevel"/>
    <w:tmpl w:val="44C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5C63605"/>
    <w:multiLevelType w:val="multilevel"/>
    <w:tmpl w:val="181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5D43E9A"/>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6077897"/>
    <w:multiLevelType w:val="multilevel"/>
    <w:tmpl w:val="FFA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63C4F8D"/>
    <w:multiLevelType w:val="multilevel"/>
    <w:tmpl w:val="277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63D0BDA"/>
    <w:multiLevelType w:val="multilevel"/>
    <w:tmpl w:val="A04C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63F4395"/>
    <w:multiLevelType w:val="multilevel"/>
    <w:tmpl w:val="CE2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642305A"/>
    <w:multiLevelType w:val="multilevel"/>
    <w:tmpl w:val="5D4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6D4314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6DB3F47"/>
    <w:multiLevelType w:val="multilevel"/>
    <w:tmpl w:val="97E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70D1D9F"/>
    <w:multiLevelType w:val="multilevel"/>
    <w:tmpl w:val="4262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7242AD2"/>
    <w:multiLevelType w:val="multilevel"/>
    <w:tmpl w:val="0140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531561"/>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676A219F"/>
    <w:multiLevelType w:val="multilevel"/>
    <w:tmpl w:val="247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7765D95"/>
    <w:multiLevelType w:val="multilevel"/>
    <w:tmpl w:val="E52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7795F98"/>
    <w:multiLevelType w:val="multilevel"/>
    <w:tmpl w:val="2234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78D4DE7"/>
    <w:multiLevelType w:val="multilevel"/>
    <w:tmpl w:val="A9F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7BB2F2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7C36325"/>
    <w:multiLevelType w:val="multilevel"/>
    <w:tmpl w:val="A230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7D4737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67D65B81"/>
    <w:multiLevelType w:val="hybridMultilevel"/>
    <w:tmpl w:val="35E8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67F60CF9"/>
    <w:multiLevelType w:val="multilevel"/>
    <w:tmpl w:val="CD1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8112CD0"/>
    <w:multiLevelType w:val="multilevel"/>
    <w:tmpl w:val="BD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82C1A57"/>
    <w:multiLevelType w:val="multilevel"/>
    <w:tmpl w:val="48E0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88D2A13"/>
    <w:multiLevelType w:val="multilevel"/>
    <w:tmpl w:val="C18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8AA096D"/>
    <w:multiLevelType w:val="multilevel"/>
    <w:tmpl w:val="88B8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92619A1"/>
    <w:multiLevelType w:val="multilevel"/>
    <w:tmpl w:val="D4F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94D7D24"/>
    <w:multiLevelType w:val="multilevel"/>
    <w:tmpl w:val="6292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9A365EE"/>
    <w:multiLevelType w:val="multilevel"/>
    <w:tmpl w:val="39C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9A40EE6"/>
    <w:multiLevelType w:val="multilevel"/>
    <w:tmpl w:val="9DC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9AA617C"/>
    <w:multiLevelType w:val="multilevel"/>
    <w:tmpl w:val="303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9C61E6A"/>
    <w:multiLevelType w:val="multilevel"/>
    <w:tmpl w:val="E20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9E250EC"/>
    <w:multiLevelType w:val="multilevel"/>
    <w:tmpl w:val="4646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A2967D2"/>
    <w:multiLevelType w:val="multilevel"/>
    <w:tmpl w:val="84BC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A9A6678"/>
    <w:multiLevelType w:val="multilevel"/>
    <w:tmpl w:val="877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AB87170"/>
    <w:multiLevelType w:val="multilevel"/>
    <w:tmpl w:val="5DAE4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ABE53A0"/>
    <w:multiLevelType w:val="multilevel"/>
    <w:tmpl w:val="E8C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AF1753F"/>
    <w:multiLevelType w:val="multilevel"/>
    <w:tmpl w:val="98B8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B0C6A6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B1A185B"/>
    <w:multiLevelType w:val="multilevel"/>
    <w:tmpl w:val="1FD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B420AD6"/>
    <w:multiLevelType w:val="multilevel"/>
    <w:tmpl w:val="ABBA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6671E9"/>
    <w:multiLevelType w:val="multilevel"/>
    <w:tmpl w:val="6EE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B7C430F"/>
    <w:multiLevelType w:val="multilevel"/>
    <w:tmpl w:val="96E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B8B74D8"/>
    <w:multiLevelType w:val="multilevel"/>
    <w:tmpl w:val="B07A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B9468A7"/>
    <w:multiLevelType w:val="multilevel"/>
    <w:tmpl w:val="351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BAA1B43"/>
    <w:multiLevelType w:val="multilevel"/>
    <w:tmpl w:val="36C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BBD121C"/>
    <w:multiLevelType w:val="multilevel"/>
    <w:tmpl w:val="04F8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BCD5EED"/>
    <w:multiLevelType w:val="multilevel"/>
    <w:tmpl w:val="02B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072507"/>
    <w:multiLevelType w:val="multilevel"/>
    <w:tmpl w:val="4F30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C490C89"/>
    <w:multiLevelType w:val="hybridMultilevel"/>
    <w:tmpl w:val="3D0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6C85766D"/>
    <w:multiLevelType w:val="multilevel"/>
    <w:tmpl w:val="0D2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C8F7B2C"/>
    <w:multiLevelType w:val="multilevel"/>
    <w:tmpl w:val="4EA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CA66B5C"/>
    <w:multiLevelType w:val="multilevel"/>
    <w:tmpl w:val="C92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CBD559D"/>
    <w:multiLevelType w:val="multilevel"/>
    <w:tmpl w:val="3BF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CCF07E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CF40D57"/>
    <w:multiLevelType w:val="multilevel"/>
    <w:tmpl w:val="D72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D133D65"/>
    <w:multiLevelType w:val="multilevel"/>
    <w:tmpl w:val="176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D3F64C0"/>
    <w:multiLevelType w:val="multilevel"/>
    <w:tmpl w:val="B47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D4702A1"/>
    <w:multiLevelType w:val="multilevel"/>
    <w:tmpl w:val="1E58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B800BF"/>
    <w:multiLevelType w:val="multilevel"/>
    <w:tmpl w:val="96FA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DDB311F"/>
    <w:multiLevelType w:val="multilevel"/>
    <w:tmpl w:val="64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DF220E5"/>
    <w:multiLevelType w:val="multilevel"/>
    <w:tmpl w:val="2FDC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DF23F13"/>
    <w:multiLevelType w:val="multilevel"/>
    <w:tmpl w:val="07D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0453ED"/>
    <w:multiLevelType w:val="multilevel"/>
    <w:tmpl w:val="EE48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17302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6E213D96"/>
    <w:multiLevelType w:val="multilevel"/>
    <w:tmpl w:val="BF2E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E64385D"/>
    <w:multiLevelType w:val="multilevel"/>
    <w:tmpl w:val="F5D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EA45F93"/>
    <w:multiLevelType w:val="multilevel"/>
    <w:tmpl w:val="8FDA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EDE013C"/>
    <w:multiLevelType w:val="multilevel"/>
    <w:tmpl w:val="201A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EF4659B"/>
    <w:multiLevelType w:val="multilevel"/>
    <w:tmpl w:val="5F5A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0C6C7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F4E545A"/>
    <w:multiLevelType w:val="multilevel"/>
    <w:tmpl w:val="8B16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F5E2AE7"/>
    <w:multiLevelType w:val="multilevel"/>
    <w:tmpl w:val="1288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5F6214"/>
    <w:multiLevelType w:val="multilevel"/>
    <w:tmpl w:val="CAB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F6F3A08"/>
    <w:multiLevelType w:val="multilevel"/>
    <w:tmpl w:val="1EB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F753C8B"/>
    <w:multiLevelType w:val="multilevel"/>
    <w:tmpl w:val="B2B6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FA71DBF"/>
    <w:multiLevelType w:val="multilevel"/>
    <w:tmpl w:val="CB0C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FAB5094"/>
    <w:multiLevelType w:val="multilevel"/>
    <w:tmpl w:val="FA6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FEE4CBE"/>
    <w:multiLevelType w:val="multilevel"/>
    <w:tmpl w:val="CAC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01D683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021600A"/>
    <w:multiLevelType w:val="multilevel"/>
    <w:tmpl w:val="56D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06C339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088606B"/>
    <w:multiLevelType w:val="multilevel"/>
    <w:tmpl w:val="82A6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0983D96"/>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0BF28A0"/>
    <w:multiLevelType w:val="multilevel"/>
    <w:tmpl w:val="77B8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0F250E9"/>
    <w:multiLevelType w:val="multilevel"/>
    <w:tmpl w:val="759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1004B8E"/>
    <w:multiLevelType w:val="multilevel"/>
    <w:tmpl w:val="8852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116249A"/>
    <w:multiLevelType w:val="multilevel"/>
    <w:tmpl w:val="D59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12A18EE"/>
    <w:multiLevelType w:val="multilevel"/>
    <w:tmpl w:val="4B8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1493D23"/>
    <w:multiLevelType w:val="multilevel"/>
    <w:tmpl w:val="4284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18C674B"/>
    <w:multiLevelType w:val="multilevel"/>
    <w:tmpl w:val="0396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19F2B59"/>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1B03360"/>
    <w:multiLevelType w:val="multilevel"/>
    <w:tmpl w:val="55C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1CB3D57"/>
    <w:multiLevelType w:val="multilevel"/>
    <w:tmpl w:val="ED1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1E65F9F"/>
    <w:multiLevelType w:val="multilevel"/>
    <w:tmpl w:val="2944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1E76C4F"/>
    <w:multiLevelType w:val="multilevel"/>
    <w:tmpl w:val="D1AA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1FF23BC"/>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722379D3"/>
    <w:multiLevelType w:val="multilevel"/>
    <w:tmpl w:val="CE96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266009B"/>
    <w:multiLevelType w:val="multilevel"/>
    <w:tmpl w:val="D860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267260D"/>
    <w:multiLevelType w:val="multilevel"/>
    <w:tmpl w:val="001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2976054"/>
    <w:multiLevelType w:val="multilevel"/>
    <w:tmpl w:val="9DB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2B852E1"/>
    <w:multiLevelType w:val="multilevel"/>
    <w:tmpl w:val="82C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2D51A86"/>
    <w:multiLevelType w:val="multilevel"/>
    <w:tmpl w:val="5CA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322278D"/>
    <w:multiLevelType w:val="multilevel"/>
    <w:tmpl w:val="07C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334631F"/>
    <w:multiLevelType w:val="multilevel"/>
    <w:tmpl w:val="B1C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3A14849"/>
    <w:multiLevelType w:val="multilevel"/>
    <w:tmpl w:val="BB66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4077CC9"/>
    <w:multiLevelType w:val="multilevel"/>
    <w:tmpl w:val="FA4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42E64B3"/>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432680A"/>
    <w:multiLevelType w:val="multilevel"/>
    <w:tmpl w:val="1A4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43C784C"/>
    <w:multiLevelType w:val="multilevel"/>
    <w:tmpl w:val="B66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4F82D62"/>
    <w:multiLevelType w:val="multilevel"/>
    <w:tmpl w:val="8452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5466231"/>
    <w:multiLevelType w:val="multilevel"/>
    <w:tmpl w:val="6F58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54F1B08"/>
    <w:multiLevelType w:val="multilevel"/>
    <w:tmpl w:val="8D5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5940BCD"/>
    <w:multiLevelType w:val="multilevel"/>
    <w:tmpl w:val="E8F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5C60B75"/>
    <w:multiLevelType w:val="multilevel"/>
    <w:tmpl w:val="7468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5C8562F"/>
    <w:multiLevelType w:val="multilevel"/>
    <w:tmpl w:val="32B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5F63A2F"/>
    <w:multiLevelType w:val="multilevel"/>
    <w:tmpl w:val="A43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5FC02FB"/>
    <w:multiLevelType w:val="multilevel"/>
    <w:tmpl w:val="02AA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6045C0A"/>
    <w:multiLevelType w:val="multilevel"/>
    <w:tmpl w:val="5DE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64B7DE8"/>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6503BC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66972AA"/>
    <w:multiLevelType w:val="multilevel"/>
    <w:tmpl w:val="5EC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67B2F14"/>
    <w:multiLevelType w:val="multilevel"/>
    <w:tmpl w:val="A0E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683469C"/>
    <w:multiLevelType w:val="multilevel"/>
    <w:tmpl w:val="0C1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6C1118C"/>
    <w:multiLevelType w:val="multilevel"/>
    <w:tmpl w:val="9DC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6E33B3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3611A0"/>
    <w:multiLevelType w:val="multilevel"/>
    <w:tmpl w:val="A734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74551D9"/>
    <w:multiLevelType w:val="multilevel"/>
    <w:tmpl w:val="6C02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7D14C7A"/>
    <w:multiLevelType w:val="multilevel"/>
    <w:tmpl w:val="3430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7E13848"/>
    <w:multiLevelType w:val="multilevel"/>
    <w:tmpl w:val="AF40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7E3000C"/>
    <w:multiLevelType w:val="multilevel"/>
    <w:tmpl w:val="FC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8244FEF"/>
    <w:multiLevelType w:val="multilevel"/>
    <w:tmpl w:val="8476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84427C0"/>
    <w:multiLevelType w:val="multilevel"/>
    <w:tmpl w:val="541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7909F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78841F79"/>
    <w:multiLevelType w:val="multilevel"/>
    <w:tmpl w:val="2D6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78844376"/>
    <w:multiLevelType w:val="multilevel"/>
    <w:tmpl w:val="6AAC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8F489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78A52241"/>
    <w:multiLevelType w:val="multilevel"/>
    <w:tmpl w:val="B13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8AC2669"/>
    <w:multiLevelType w:val="multilevel"/>
    <w:tmpl w:val="8A2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8C57809"/>
    <w:multiLevelType w:val="multilevel"/>
    <w:tmpl w:val="9FB6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8F46B8A"/>
    <w:multiLevelType w:val="multilevel"/>
    <w:tmpl w:val="BF66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9296823"/>
    <w:multiLevelType w:val="multilevel"/>
    <w:tmpl w:val="8CA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94E7253"/>
    <w:multiLevelType w:val="multilevel"/>
    <w:tmpl w:val="7AD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98115B9"/>
    <w:multiLevelType w:val="multilevel"/>
    <w:tmpl w:val="0C2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98C43FA"/>
    <w:multiLevelType w:val="multilevel"/>
    <w:tmpl w:val="28A6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A2F41E6"/>
    <w:multiLevelType w:val="multilevel"/>
    <w:tmpl w:val="9B1C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A5849A8"/>
    <w:multiLevelType w:val="multilevel"/>
    <w:tmpl w:val="E84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A876935"/>
    <w:multiLevelType w:val="multilevel"/>
    <w:tmpl w:val="D5F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A8D3C36"/>
    <w:multiLevelType w:val="multilevel"/>
    <w:tmpl w:val="4BD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AC80DBB"/>
    <w:multiLevelType w:val="multilevel"/>
    <w:tmpl w:val="F27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AEE5470"/>
    <w:multiLevelType w:val="multilevel"/>
    <w:tmpl w:val="3072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B257A95"/>
    <w:multiLevelType w:val="multilevel"/>
    <w:tmpl w:val="D35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B314D8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7B3B5346"/>
    <w:multiLevelType w:val="multilevel"/>
    <w:tmpl w:val="F28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B507CAE"/>
    <w:multiLevelType w:val="multilevel"/>
    <w:tmpl w:val="CE92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B914E89"/>
    <w:multiLevelType w:val="multilevel"/>
    <w:tmpl w:val="5D24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B930B0F"/>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7BA11A4E"/>
    <w:multiLevelType w:val="multilevel"/>
    <w:tmpl w:val="AF4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BB35D66"/>
    <w:multiLevelType w:val="multilevel"/>
    <w:tmpl w:val="C44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BC20971"/>
    <w:multiLevelType w:val="multilevel"/>
    <w:tmpl w:val="CA3A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FA0764"/>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7C0A4ED8"/>
    <w:multiLevelType w:val="multilevel"/>
    <w:tmpl w:val="F0F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C867E9E"/>
    <w:multiLevelType w:val="multilevel"/>
    <w:tmpl w:val="A33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C9815F5"/>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C9D6B46"/>
    <w:multiLevelType w:val="multilevel"/>
    <w:tmpl w:val="3726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CBF0AE2"/>
    <w:multiLevelType w:val="multilevel"/>
    <w:tmpl w:val="783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D046401"/>
    <w:multiLevelType w:val="multilevel"/>
    <w:tmpl w:val="AE8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D057094"/>
    <w:multiLevelType w:val="multilevel"/>
    <w:tmpl w:val="3CE8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D8D5852"/>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E084479"/>
    <w:multiLevelType w:val="multilevel"/>
    <w:tmpl w:val="238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E1116A1"/>
    <w:multiLevelType w:val="multilevel"/>
    <w:tmpl w:val="9E3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E2364C8"/>
    <w:multiLevelType w:val="multilevel"/>
    <w:tmpl w:val="46C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E57193B"/>
    <w:multiLevelType w:val="multilevel"/>
    <w:tmpl w:val="694C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E9D16E1"/>
    <w:multiLevelType w:val="multilevel"/>
    <w:tmpl w:val="BF5E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EA30644"/>
    <w:multiLevelType w:val="multilevel"/>
    <w:tmpl w:val="333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EE270EF"/>
    <w:multiLevelType w:val="multilevel"/>
    <w:tmpl w:val="C708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EE97B4F"/>
    <w:multiLevelType w:val="multilevel"/>
    <w:tmpl w:val="AD3E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F232FDF"/>
    <w:multiLevelType w:val="multilevel"/>
    <w:tmpl w:val="7CC0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F60486F"/>
    <w:multiLevelType w:val="multilevel"/>
    <w:tmpl w:val="175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F7A2D40"/>
    <w:multiLevelType w:val="multilevel"/>
    <w:tmpl w:val="5DA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FAE0D56"/>
    <w:multiLevelType w:val="multilevel"/>
    <w:tmpl w:val="918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FF81F1C"/>
    <w:multiLevelType w:val="multilevel"/>
    <w:tmpl w:val="75C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048293">
    <w:abstractNumId w:val="839"/>
  </w:num>
  <w:num w:numId="2" w16cid:durableId="1166822453">
    <w:abstractNumId w:val="748"/>
  </w:num>
  <w:num w:numId="3" w16cid:durableId="634607887">
    <w:abstractNumId w:val="560"/>
  </w:num>
  <w:num w:numId="4" w16cid:durableId="1632518683">
    <w:abstractNumId w:val="624"/>
  </w:num>
  <w:num w:numId="5" w16cid:durableId="1317371481">
    <w:abstractNumId w:val="604"/>
  </w:num>
  <w:num w:numId="6" w16cid:durableId="765275240">
    <w:abstractNumId w:val="23"/>
  </w:num>
  <w:num w:numId="7" w16cid:durableId="1262954994">
    <w:abstractNumId w:val="579"/>
  </w:num>
  <w:num w:numId="8" w16cid:durableId="426468705">
    <w:abstractNumId w:val="663"/>
  </w:num>
  <w:num w:numId="9" w16cid:durableId="410852102">
    <w:abstractNumId w:val="47"/>
  </w:num>
  <w:num w:numId="10" w16cid:durableId="1371877586">
    <w:abstractNumId w:val="777"/>
  </w:num>
  <w:num w:numId="11" w16cid:durableId="894047615">
    <w:abstractNumId w:val="133"/>
  </w:num>
  <w:num w:numId="12" w16cid:durableId="1141925559">
    <w:abstractNumId w:val="781"/>
  </w:num>
  <w:num w:numId="13" w16cid:durableId="1387874775">
    <w:abstractNumId w:val="712"/>
  </w:num>
  <w:num w:numId="14" w16cid:durableId="1347293565">
    <w:abstractNumId w:val="137"/>
  </w:num>
  <w:num w:numId="15" w16cid:durableId="1278295269">
    <w:abstractNumId w:val="267"/>
  </w:num>
  <w:num w:numId="16" w16cid:durableId="1509129331">
    <w:abstractNumId w:val="817"/>
  </w:num>
  <w:num w:numId="17" w16cid:durableId="1007026858">
    <w:abstractNumId w:val="321"/>
  </w:num>
  <w:num w:numId="18" w16cid:durableId="1789203663">
    <w:abstractNumId w:val="807"/>
  </w:num>
  <w:num w:numId="19" w16cid:durableId="1566911082">
    <w:abstractNumId w:val="935"/>
  </w:num>
  <w:num w:numId="20" w16cid:durableId="508449369">
    <w:abstractNumId w:val="609"/>
  </w:num>
  <w:num w:numId="21" w16cid:durableId="1849758020">
    <w:abstractNumId w:val="665"/>
  </w:num>
  <w:num w:numId="22" w16cid:durableId="615719574">
    <w:abstractNumId w:val="200"/>
  </w:num>
  <w:num w:numId="23" w16cid:durableId="1941453073">
    <w:abstractNumId w:val="8"/>
  </w:num>
  <w:num w:numId="24" w16cid:durableId="358969153">
    <w:abstractNumId w:val="90"/>
  </w:num>
  <w:num w:numId="25" w16cid:durableId="1324697630">
    <w:abstractNumId w:val="720"/>
  </w:num>
  <w:num w:numId="26" w16cid:durableId="1447577098">
    <w:abstractNumId w:val="706"/>
  </w:num>
  <w:num w:numId="27" w16cid:durableId="1409689035">
    <w:abstractNumId w:val="486"/>
  </w:num>
  <w:num w:numId="28" w16cid:durableId="94523019">
    <w:abstractNumId w:val="114"/>
  </w:num>
  <w:num w:numId="29" w16cid:durableId="291710726">
    <w:abstractNumId w:val="798"/>
  </w:num>
  <w:num w:numId="30" w16cid:durableId="1429306260">
    <w:abstractNumId w:val="556"/>
  </w:num>
  <w:num w:numId="31" w16cid:durableId="105085829">
    <w:abstractNumId w:val="369"/>
  </w:num>
  <w:num w:numId="32" w16cid:durableId="974605450">
    <w:abstractNumId w:val="984"/>
  </w:num>
  <w:num w:numId="33" w16cid:durableId="225146716">
    <w:abstractNumId w:val="968"/>
  </w:num>
  <w:num w:numId="34" w16cid:durableId="1601982647">
    <w:abstractNumId w:val="589"/>
  </w:num>
  <w:num w:numId="35" w16cid:durableId="1962031702">
    <w:abstractNumId w:val="413"/>
  </w:num>
  <w:num w:numId="36" w16cid:durableId="1056049345">
    <w:abstractNumId w:val="373"/>
  </w:num>
  <w:num w:numId="37" w16cid:durableId="2082367079">
    <w:abstractNumId w:val="912"/>
  </w:num>
  <w:num w:numId="38" w16cid:durableId="294260224">
    <w:abstractNumId w:val="689"/>
  </w:num>
  <w:num w:numId="39" w16cid:durableId="1764256672">
    <w:abstractNumId w:val="676"/>
  </w:num>
  <w:num w:numId="40" w16cid:durableId="894043430">
    <w:abstractNumId w:val="198"/>
  </w:num>
  <w:num w:numId="41" w16cid:durableId="483744881">
    <w:abstractNumId w:val="488"/>
  </w:num>
  <w:num w:numId="42" w16cid:durableId="1249921390">
    <w:abstractNumId w:val="249"/>
  </w:num>
  <w:num w:numId="43" w16cid:durableId="55786816">
    <w:abstractNumId w:val="534"/>
  </w:num>
  <w:num w:numId="44" w16cid:durableId="737023033">
    <w:abstractNumId w:val="901"/>
  </w:num>
  <w:num w:numId="45" w16cid:durableId="303000861">
    <w:abstractNumId w:val="924"/>
  </w:num>
  <w:num w:numId="46" w16cid:durableId="267784564">
    <w:abstractNumId w:val="632"/>
  </w:num>
  <w:num w:numId="47" w16cid:durableId="1010446855">
    <w:abstractNumId w:val="467"/>
  </w:num>
  <w:num w:numId="48" w16cid:durableId="281111507">
    <w:abstractNumId w:val="810"/>
  </w:num>
  <w:num w:numId="49" w16cid:durableId="1099256281">
    <w:abstractNumId w:val="527"/>
  </w:num>
  <w:num w:numId="50" w16cid:durableId="556208015">
    <w:abstractNumId w:val="353"/>
  </w:num>
  <w:num w:numId="51" w16cid:durableId="2146384307">
    <w:abstractNumId w:val="171"/>
  </w:num>
  <w:num w:numId="52" w16cid:durableId="1958170937">
    <w:abstractNumId w:val="499"/>
  </w:num>
  <w:num w:numId="53" w16cid:durableId="1878808376">
    <w:abstractNumId w:val="444"/>
  </w:num>
  <w:num w:numId="54" w16cid:durableId="478427975">
    <w:abstractNumId w:val="673"/>
  </w:num>
  <w:num w:numId="55" w16cid:durableId="1065419712">
    <w:abstractNumId w:val="628"/>
  </w:num>
  <w:num w:numId="56" w16cid:durableId="288363512">
    <w:abstractNumId w:val="34"/>
  </w:num>
  <w:num w:numId="57" w16cid:durableId="728764759">
    <w:abstractNumId w:val="622"/>
  </w:num>
  <w:num w:numId="58" w16cid:durableId="666596950">
    <w:abstractNumId w:val="803"/>
  </w:num>
  <w:num w:numId="59" w16cid:durableId="1205554554">
    <w:abstractNumId w:val="189"/>
  </w:num>
  <w:num w:numId="60" w16cid:durableId="1518156684">
    <w:abstractNumId w:val="970"/>
  </w:num>
  <w:num w:numId="61" w16cid:durableId="359209169">
    <w:abstractNumId w:val="205"/>
  </w:num>
  <w:num w:numId="62" w16cid:durableId="317148086">
    <w:abstractNumId w:val="364"/>
  </w:num>
  <w:num w:numId="63" w16cid:durableId="487015689">
    <w:abstractNumId w:val="607"/>
  </w:num>
  <w:num w:numId="64" w16cid:durableId="1711372887">
    <w:abstractNumId w:val="355"/>
  </w:num>
  <w:num w:numId="65" w16cid:durableId="1119759452">
    <w:abstractNumId w:val="351"/>
  </w:num>
  <w:num w:numId="66" w16cid:durableId="1785073739">
    <w:abstractNumId w:val="961"/>
  </w:num>
  <w:num w:numId="67" w16cid:durableId="1720007864">
    <w:abstractNumId w:val="629"/>
  </w:num>
  <w:num w:numId="68" w16cid:durableId="1956784871">
    <w:abstractNumId w:val="236"/>
  </w:num>
  <w:num w:numId="69" w16cid:durableId="1342472125">
    <w:abstractNumId w:val="113"/>
  </w:num>
  <w:num w:numId="70" w16cid:durableId="1440683348">
    <w:abstractNumId w:val="503"/>
  </w:num>
  <w:num w:numId="71" w16cid:durableId="918907608">
    <w:abstractNumId w:val="925"/>
  </w:num>
  <w:num w:numId="72" w16cid:durableId="1661881493">
    <w:abstractNumId w:val="487"/>
  </w:num>
  <w:num w:numId="73" w16cid:durableId="535579138">
    <w:abstractNumId w:val="517"/>
  </w:num>
  <w:num w:numId="74" w16cid:durableId="220944553">
    <w:abstractNumId w:val="884"/>
  </w:num>
  <w:num w:numId="75" w16cid:durableId="415447036">
    <w:abstractNumId w:val="75"/>
  </w:num>
  <w:num w:numId="76" w16cid:durableId="829755236">
    <w:abstractNumId w:val="60"/>
  </w:num>
  <w:num w:numId="77" w16cid:durableId="291519379">
    <w:abstractNumId w:val="414"/>
  </w:num>
  <w:num w:numId="78" w16cid:durableId="1605267500">
    <w:abstractNumId w:val="541"/>
  </w:num>
  <w:num w:numId="79" w16cid:durableId="1300187287">
    <w:abstractNumId w:val="188"/>
  </w:num>
  <w:num w:numId="80" w16cid:durableId="766851998">
    <w:abstractNumId w:val="54"/>
  </w:num>
  <w:num w:numId="81" w16cid:durableId="1506044910">
    <w:abstractNumId w:val="608"/>
  </w:num>
  <w:num w:numId="82" w16cid:durableId="1582057081">
    <w:abstractNumId w:val="824"/>
  </w:num>
  <w:num w:numId="83" w16cid:durableId="1994723243">
    <w:abstractNumId w:val="652"/>
  </w:num>
  <w:num w:numId="84" w16cid:durableId="2057511229">
    <w:abstractNumId w:val="422"/>
  </w:num>
  <w:num w:numId="85" w16cid:durableId="2066827904">
    <w:abstractNumId w:val="547"/>
  </w:num>
  <w:num w:numId="86" w16cid:durableId="585727248">
    <w:abstractNumId w:val="787"/>
  </w:num>
  <w:num w:numId="87" w16cid:durableId="2077586301">
    <w:abstractNumId w:val="389"/>
  </w:num>
  <w:num w:numId="88" w16cid:durableId="1592009109">
    <w:abstractNumId w:val="511"/>
  </w:num>
  <w:num w:numId="89" w16cid:durableId="667487657">
    <w:abstractNumId w:val="159"/>
  </w:num>
  <w:num w:numId="90" w16cid:durableId="1481650988">
    <w:abstractNumId w:val="354"/>
  </w:num>
  <w:num w:numId="91" w16cid:durableId="1277827463">
    <w:abstractNumId w:val="633"/>
  </w:num>
  <w:num w:numId="92" w16cid:durableId="536311035">
    <w:abstractNumId w:val="13"/>
  </w:num>
  <w:num w:numId="93" w16cid:durableId="1348360746">
    <w:abstractNumId w:val="187"/>
  </w:num>
  <w:num w:numId="94" w16cid:durableId="1424955243">
    <w:abstractNumId w:val="661"/>
  </w:num>
  <w:num w:numId="95" w16cid:durableId="865555931">
    <w:abstractNumId w:val="233"/>
  </w:num>
  <w:num w:numId="96" w16cid:durableId="182323587">
    <w:abstractNumId w:val="875"/>
  </w:num>
  <w:num w:numId="97" w16cid:durableId="1102186998">
    <w:abstractNumId w:val="83"/>
  </w:num>
  <w:num w:numId="98" w16cid:durableId="1593586059">
    <w:abstractNumId w:val="718"/>
  </w:num>
  <w:num w:numId="99" w16cid:durableId="75250456">
    <w:abstractNumId w:val="726"/>
  </w:num>
  <w:num w:numId="100" w16cid:durableId="395933380">
    <w:abstractNumId w:val="739"/>
  </w:num>
  <w:num w:numId="101" w16cid:durableId="1501458891">
    <w:abstractNumId w:val="211"/>
  </w:num>
  <w:num w:numId="102" w16cid:durableId="395977185">
    <w:abstractNumId w:val="521"/>
  </w:num>
  <w:num w:numId="103" w16cid:durableId="360670445">
    <w:abstractNumId w:val="933"/>
  </w:num>
  <w:num w:numId="104" w16cid:durableId="1815288938">
    <w:abstractNumId w:val="394"/>
  </w:num>
  <w:num w:numId="105" w16cid:durableId="743453142">
    <w:abstractNumId w:val="463"/>
  </w:num>
  <w:num w:numId="106" w16cid:durableId="1055396173">
    <w:abstractNumId w:val="270"/>
  </w:num>
  <w:num w:numId="107" w16cid:durableId="715084083">
    <w:abstractNumId w:val="703"/>
  </w:num>
  <w:num w:numId="108" w16cid:durableId="1878078042">
    <w:abstractNumId w:val="572"/>
  </w:num>
  <w:num w:numId="109" w16cid:durableId="495540830">
    <w:abstractNumId w:val="891"/>
  </w:num>
  <w:num w:numId="110" w16cid:durableId="894244202">
    <w:abstractNumId w:val="51"/>
  </w:num>
  <w:num w:numId="111" w16cid:durableId="611012300">
    <w:abstractNumId w:val="428"/>
  </w:num>
  <w:num w:numId="112" w16cid:durableId="1389114591">
    <w:abstractNumId w:val="296"/>
  </w:num>
  <w:num w:numId="113" w16cid:durableId="1040280980">
    <w:abstractNumId w:val="242"/>
  </w:num>
  <w:num w:numId="114" w16cid:durableId="1515608961">
    <w:abstractNumId w:val="243"/>
  </w:num>
  <w:num w:numId="115" w16cid:durableId="779420910">
    <w:abstractNumId w:val="396"/>
  </w:num>
  <w:num w:numId="116" w16cid:durableId="1964648612">
    <w:abstractNumId w:val="771"/>
  </w:num>
  <w:num w:numId="117" w16cid:durableId="636224112">
    <w:abstractNumId w:val="540"/>
  </w:num>
  <w:num w:numId="118" w16cid:durableId="1394154486">
    <w:abstractNumId w:val="276"/>
  </w:num>
  <w:num w:numId="119" w16cid:durableId="1676180095">
    <w:abstractNumId w:val="721"/>
  </w:num>
  <w:num w:numId="120" w16cid:durableId="106050603">
    <w:abstractNumId w:val="222"/>
  </w:num>
  <w:num w:numId="121" w16cid:durableId="719788247">
    <w:abstractNumId w:val="251"/>
  </w:num>
  <w:num w:numId="122" w16cid:durableId="331379172">
    <w:abstractNumId w:val="209"/>
  </w:num>
  <w:num w:numId="123" w16cid:durableId="1094017508">
    <w:abstractNumId w:val="45"/>
  </w:num>
  <w:num w:numId="124" w16cid:durableId="618028873">
    <w:abstractNumId w:val="365"/>
  </w:num>
  <w:num w:numId="125" w16cid:durableId="449053851">
    <w:abstractNumId w:val="435"/>
  </w:num>
  <w:num w:numId="126" w16cid:durableId="963075064">
    <w:abstractNumId w:val="610"/>
  </w:num>
  <w:num w:numId="127" w16cid:durableId="1515652777">
    <w:abstractNumId w:val="62"/>
  </w:num>
  <w:num w:numId="128" w16cid:durableId="251086410">
    <w:abstractNumId w:val="375"/>
  </w:num>
  <w:num w:numId="129" w16cid:durableId="1263075730">
    <w:abstractNumId w:val="729"/>
  </w:num>
  <w:num w:numId="130" w16cid:durableId="2068915766">
    <w:abstractNumId w:val="908"/>
  </w:num>
  <w:num w:numId="131" w16cid:durableId="720249721">
    <w:abstractNumId w:val="184"/>
  </w:num>
  <w:num w:numId="132" w16cid:durableId="1891767572">
    <w:abstractNumId w:val="248"/>
  </w:num>
  <w:num w:numId="133" w16cid:durableId="1761173290">
    <w:abstractNumId w:val="553"/>
  </w:num>
  <w:num w:numId="134" w16cid:durableId="62796522">
    <w:abstractNumId w:val="88"/>
  </w:num>
  <w:num w:numId="135" w16cid:durableId="392893857">
    <w:abstractNumId w:val="879"/>
  </w:num>
  <w:num w:numId="136" w16cid:durableId="1538424345">
    <w:abstractNumId w:val="986"/>
  </w:num>
  <w:num w:numId="137" w16cid:durableId="2075010983">
    <w:abstractNumId w:val="664"/>
  </w:num>
  <w:num w:numId="138" w16cid:durableId="1155027332">
    <w:abstractNumId w:val="804"/>
  </w:num>
  <w:num w:numId="139" w16cid:durableId="1997345479">
    <w:abstractNumId w:val="972"/>
  </w:num>
  <w:num w:numId="140" w16cid:durableId="113788006">
    <w:abstractNumId w:val="975"/>
  </w:num>
  <w:num w:numId="141" w16cid:durableId="1773932991">
    <w:abstractNumId w:val="391"/>
  </w:num>
  <w:num w:numId="142" w16cid:durableId="1868056598">
    <w:abstractNumId w:val="1"/>
  </w:num>
  <w:num w:numId="143" w16cid:durableId="596207561">
    <w:abstractNumId w:val="469"/>
  </w:num>
  <w:num w:numId="144" w16cid:durableId="1516648343">
    <w:abstractNumId w:val="587"/>
  </w:num>
  <w:num w:numId="145" w16cid:durableId="293296477">
    <w:abstractNumId w:val="546"/>
  </w:num>
  <w:num w:numId="146" w16cid:durableId="939148251">
    <w:abstractNumId w:val="194"/>
  </w:num>
  <w:num w:numId="147" w16cid:durableId="1684746961">
    <w:abstractNumId w:val="902"/>
  </w:num>
  <w:num w:numId="148" w16cid:durableId="968512506">
    <w:abstractNumId w:val="433"/>
  </w:num>
  <w:num w:numId="149" w16cid:durableId="1798836211">
    <w:abstractNumId w:val="878"/>
  </w:num>
  <w:num w:numId="150" w16cid:durableId="483278533">
    <w:abstractNumId w:val="214"/>
  </w:num>
  <w:num w:numId="151" w16cid:durableId="828792305">
    <w:abstractNumId w:val="548"/>
  </w:num>
  <w:num w:numId="152" w16cid:durableId="662507132">
    <w:abstractNumId w:val="298"/>
  </w:num>
  <w:num w:numId="153" w16cid:durableId="963464794">
    <w:abstractNumId w:val="615"/>
  </w:num>
  <w:num w:numId="154" w16cid:durableId="1982422840">
    <w:abstractNumId w:val="152"/>
  </w:num>
  <w:num w:numId="155" w16cid:durableId="554896372">
    <w:abstractNumId w:val="241"/>
  </w:num>
  <w:num w:numId="156" w16cid:durableId="1197545183">
    <w:abstractNumId w:val="501"/>
  </w:num>
  <w:num w:numId="157" w16cid:durableId="1313291251">
    <w:abstractNumId w:val="377"/>
  </w:num>
  <w:num w:numId="158" w16cid:durableId="1557471875">
    <w:abstractNumId w:val="55"/>
  </w:num>
  <w:num w:numId="159" w16cid:durableId="1459564454">
    <w:abstractNumId w:val="387"/>
  </w:num>
  <w:num w:numId="160" w16cid:durableId="1225139974">
    <w:abstractNumId w:val="360"/>
  </w:num>
  <w:num w:numId="161" w16cid:durableId="810446489">
    <w:abstractNumId w:val="658"/>
  </w:num>
  <w:num w:numId="162" w16cid:durableId="658582833">
    <w:abstractNumId w:val="340"/>
  </w:num>
  <w:num w:numId="163" w16cid:durableId="1264456897">
    <w:abstractNumId w:val="913"/>
  </w:num>
  <w:num w:numId="164" w16cid:durableId="1750422634">
    <w:abstractNumId w:val="882"/>
  </w:num>
  <w:num w:numId="165" w16cid:durableId="2119132120">
    <w:abstractNumId w:val="349"/>
  </w:num>
  <w:num w:numId="166" w16cid:durableId="1551451400">
    <w:abstractNumId w:val="260"/>
  </w:num>
  <w:num w:numId="167" w16cid:durableId="267810238">
    <w:abstractNumId w:val="161"/>
  </w:num>
  <w:num w:numId="168" w16cid:durableId="1722904828">
    <w:abstractNumId w:val="637"/>
  </w:num>
  <w:num w:numId="169" w16cid:durableId="725958177">
    <w:abstractNumId w:val="653"/>
  </w:num>
  <w:num w:numId="170" w16cid:durableId="1629430594">
    <w:abstractNumId w:val="432"/>
  </w:num>
  <w:num w:numId="171" w16cid:durableId="1284531388">
    <w:abstractNumId w:val="736"/>
  </w:num>
  <w:num w:numId="172" w16cid:durableId="2100784735">
    <w:abstractNumId w:val="678"/>
  </w:num>
  <w:num w:numId="173" w16cid:durableId="1237935586">
    <w:abstractNumId w:val="53"/>
  </w:num>
  <w:num w:numId="174" w16cid:durableId="384644102">
    <w:abstractNumId w:val="594"/>
  </w:num>
  <w:num w:numId="175" w16cid:durableId="1054044351">
    <w:abstractNumId w:val="158"/>
  </w:num>
  <w:num w:numId="176" w16cid:durableId="32006920">
    <w:abstractNumId w:val="103"/>
  </w:num>
  <w:num w:numId="177" w16cid:durableId="1071082567">
    <w:abstractNumId w:val="868"/>
  </w:num>
  <w:num w:numId="178" w16cid:durableId="260183542">
    <w:abstractNumId w:val="447"/>
  </w:num>
  <w:num w:numId="179" w16cid:durableId="20397315">
    <w:abstractNumId w:val="294"/>
  </w:num>
  <w:num w:numId="180" w16cid:durableId="221328414">
    <w:abstractNumId w:val="666"/>
  </w:num>
  <w:num w:numId="181" w16cid:durableId="1170833256">
    <w:abstractNumId w:val="400"/>
  </w:num>
  <w:num w:numId="182" w16cid:durableId="1486050683">
    <w:abstractNumId w:val="16"/>
  </w:num>
  <w:num w:numId="183" w16cid:durableId="142938220">
    <w:abstractNumId w:val="95"/>
  </w:num>
  <w:num w:numId="184" w16cid:durableId="1052387615">
    <w:abstractNumId w:val="409"/>
  </w:num>
  <w:num w:numId="185" w16cid:durableId="1852719715">
    <w:abstractNumId w:val="599"/>
  </w:num>
  <w:num w:numId="186" w16cid:durableId="1673871105">
    <w:abstractNumId w:val="73"/>
  </w:num>
  <w:num w:numId="187" w16cid:durableId="490608428">
    <w:abstractNumId w:val="635"/>
  </w:num>
  <w:num w:numId="188" w16cid:durableId="536504351">
    <w:abstractNumId w:val="282"/>
  </w:num>
  <w:num w:numId="189" w16cid:durableId="2023893491">
    <w:abstractNumId w:val="327"/>
  </w:num>
  <w:num w:numId="190" w16cid:durableId="545410737">
    <w:abstractNumId w:val="138"/>
  </w:num>
  <w:num w:numId="191" w16cid:durableId="1445806615">
    <w:abstractNumId w:val="239"/>
  </w:num>
  <w:num w:numId="192" w16cid:durableId="1456753441">
    <w:abstractNumId w:val="475"/>
  </w:num>
  <w:num w:numId="193" w16cid:durableId="1195079158">
    <w:abstractNumId w:val="865"/>
  </w:num>
  <w:num w:numId="194" w16cid:durableId="541752032">
    <w:abstractNumId w:val="457"/>
  </w:num>
  <w:num w:numId="195" w16cid:durableId="1624581404">
    <w:abstractNumId w:val="303"/>
  </w:num>
  <w:num w:numId="196" w16cid:durableId="1414625961">
    <w:abstractNumId w:val="790"/>
  </w:num>
  <w:num w:numId="197" w16cid:durableId="586887908">
    <w:abstractNumId w:val="812"/>
  </w:num>
  <w:num w:numId="198" w16cid:durableId="316106429">
    <w:abstractNumId w:val="5"/>
  </w:num>
  <w:num w:numId="199" w16cid:durableId="1928727553">
    <w:abstractNumId w:val="250"/>
  </w:num>
  <w:num w:numId="200" w16cid:durableId="62994841">
    <w:abstractNumId w:val="481"/>
  </w:num>
  <w:num w:numId="201" w16cid:durableId="1225488623">
    <w:abstractNumId w:val="909"/>
  </w:num>
  <w:num w:numId="202" w16cid:durableId="1442872190">
    <w:abstractNumId w:val="383"/>
  </w:num>
  <w:num w:numId="203" w16cid:durableId="325981761">
    <w:abstractNumId w:val="801"/>
  </w:num>
  <w:num w:numId="204" w16cid:durableId="1464499239">
    <w:abstractNumId w:val="762"/>
  </w:num>
  <w:num w:numId="205" w16cid:durableId="967249275">
    <w:abstractNumId w:val="533"/>
  </w:num>
  <w:num w:numId="206" w16cid:durableId="14699560">
    <w:abstractNumId w:val="749"/>
  </w:num>
  <w:num w:numId="207" w16cid:durableId="163016764">
    <w:abstractNumId w:val="866"/>
  </w:num>
  <w:num w:numId="208" w16cid:durableId="1787699609">
    <w:abstractNumId w:val="951"/>
  </w:num>
  <w:num w:numId="209" w16cid:durableId="1398941521">
    <w:abstractNumId w:val="371"/>
  </w:num>
  <w:num w:numId="210" w16cid:durableId="1681346783">
    <w:abstractNumId w:val="947"/>
  </w:num>
  <w:num w:numId="211" w16cid:durableId="1353528029">
    <w:abstractNumId w:val="555"/>
  </w:num>
  <w:num w:numId="212" w16cid:durableId="2091652048">
    <w:abstractNumId w:val="43"/>
  </w:num>
  <w:num w:numId="213" w16cid:durableId="1982146556">
    <w:abstractNumId w:val="563"/>
  </w:num>
  <w:num w:numId="214" w16cid:durableId="245500498">
    <w:abstractNumId w:val="352"/>
  </w:num>
  <w:num w:numId="215" w16cid:durableId="713311602">
    <w:abstractNumId w:val="285"/>
  </w:num>
  <w:num w:numId="216" w16cid:durableId="1354645078">
    <w:abstractNumId w:val="848"/>
  </w:num>
  <w:num w:numId="217" w16cid:durableId="446125092">
    <w:abstractNumId w:val="245"/>
  </w:num>
  <w:num w:numId="218" w16cid:durableId="1636711850">
    <w:abstractNumId w:val="338"/>
  </w:num>
  <w:num w:numId="219" w16cid:durableId="1063917398">
    <w:abstractNumId w:val="887"/>
  </w:num>
  <w:num w:numId="220" w16cid:durableId="1773010980">
    <w:abstractNumId w:val="939"/>
  </w:num>
  <w:num w:numId="221" w16cid:durableId="1868718628">
    <w:abstractNumId w:val="217"/>
  </w:num>
  <w:num w:numId="222" w16cid:durableId="1243874062">
    <w:abstractNumId w:val="700"/>
  </w:num>
  <w:num w:numId="223" w16cid:durableId="1228800529">
    <w:abstractNumId w:val="862"/>
  </w:num>
  <w:num w:numId="224" w16cid:durableId="1521046168">
    <w:abstractNumId w:val="14"/>
  </w:num>
  <w:num w:numId="225" w16cid:durableId="1569075212">
    <w:abstractNumId w:val="742"/>
  </w:num>
  <w:num w:numId="226" w16cid:durableId="830557765">
    <w:abstractNumId w:val="24"/>
  </w:num>
  <w:num w:numId="227" w16cid:durableId="1360164217">
    <w:abstractNumId w:val="918"/>
  </w:num>
  <w:num w:numId="228" w16cid:durableId="236789707">
    <w:abstractNumId w:val="900"/>
  </w:num>
  <w:num w:numId="229" w16cid:durableId="969867874">
    <w:abstractNumId w:val="864"/>
  </w:num>
  <w:num w:numId="230" w16cid:durableId="2125690272">
    <w:abstractNumId w:val="846"/>
  </w:num>
  <w:num w:numId="231" w16cid:durableId="475533079">
    <w:abstractNumId w:val="735"/>
  </w:num>
  <w:num w:numId="232" w16cid:durableId="1830361377">
    <w:abstractNumId w:val="304"/>
  </w:num>
  <w:num w:numId="233" w16cid:durableId="496578731">
    <w:abstractNumId w:val="524"/>
  </w:num>
  <w:num w:numId="234" w16cid:durableId="1249735172">
    <w:abstractNumId w:val="655"/>
  </w:num>
  <w:num w:numId="235" w16cid:durableId="807821996">
    <w:abstractNumId w:val="545"/>
  </w:num>
  <w:num w:numId="236" w16cid:durableId="826631904">
    <w:abstractNumId w:val="343"/>
  </w:num>
  <w:num w:numId="237" w16cid:durableId="2013415623">
    <w:abstractNumId w:val="940"/>
  </w:num>
  <w:num w:numId="238" w16cid:durableId="1853105977">
    <w:abstractNumId w:val="565"/>
  </w:num>
  <w:num w:numId="239" w16cid:durableId="1444153381">
    <w:abstractNumId w:val="823"/>
  </w:num>
  <w:num w:numId="240" w16cid:durableId="1632394181">
    <w:abstractNumId w:val="306"/>
  </w:num>
  <w:num w:numId="241" w16cid:durableId="739522832">
    <w:abstractNumId w:val="836"/>
  </w:num>
  <w:num w:numId="242" w16cid:durableId="1656689612">
    <w:abstractNumId w:val="737"/>
  </w:num>
  <w:num w:numId="243" w16cid:durableId="707798969">
    <w:abstractNumId w:val="405"/>
  </w:num>
  <w:num w:numId="244" w16cid:durableId="1787499580">
    <w:abstractNumId w:val="271"/>
  </w:num>
  <w:num w:numId="245" w16cid:durableId="267347296">
    <w:abstractNumId w:val="969"/>
  </w:num>
  <w:num w:numId="246" w16cid:durableId="1095133141">
    <w:abstractNumId w:val="814"/>
  </w:num>
  <w:num w:numId="247" w16cid:durableId="1207335950">
    <w:abstractNumId w:val="170"/>
  </w:num>
  <w:num w:numId="248" w16cid:durableId="1702785364">
    <w:abstractNumId w:val="25"/>
  </w:num>
  <w:num w:numId="249" w16cid:durableId="1818110734">
    <w:abstractNumId w:val="966"/>
  </w:num>
  <w:num w:numId="250" w16cid:durableId="539780256">
    <w:abstractNumId w:val="958"/>
  </w:num>
  <w:num w:numId="251" w16cid:durableId="68696555">
    <w:abstractNumId w:val="104"/>
  </w:num>
  <w:num w:numId="252" w16cid:durableId="876090459">
    <w:abstractNumId w:val="212"/>
  </w:num>
  <w:num w:numId="253" w16cid:durableId="448553929">
    <w:abstractNumId w:val="172"/>
  </w:num>
  <w:num w:numId="254" w16cid:durableId="1037704526">
    <w:abstractNumId w:val="805"/>
  </w:num>
  <w:num w:numId="255" w16cid:durableId="1377699515">
    <w:abstractNumId w:val="932"/>
  </w:num>
  <w:num w:numId="256" w16cid:durableId="936449947">
    <w:abstractNumId w:val="755"/>
  </w:num>
  <w:num w:numId="257" w16cid:durableId="1938171682">
    <w:abstractNumId w:val="381"/>
  </w:num>
  <w:num w:numId="258" w16cid:durableId="1275281780">
    <w:abstractNumId w:val="982"/>
  </w:num>
  <w:num w:numId="259" w16cid:durableId="472646044">
    <w:abstractNumId w:val="538"/>
  </w:num>
  <w:num w:numId="260" w16cid:durableId="1166434302">
    <w:abstractNumId w:val="796"/>
  </w:num>
  <w:num w:numId="261" w16cid:durableId="1614315283">
    <w:abstractNumId w:val="671"/>
  </w:num>
  <w:num w:numId="262" w16cid:durableId="1990211298">
    <w:abstractNumId w:val="717"/>
  </w:num>
  <w:num w:numId="263" w16cid:durableId="1180655750">
    <w:abstractNumId w:val="575"/>
  </w:num>
  <w:num w:numId="264" w16cid:durableId="53699910">
    <w:abstractNumId w:val="592"/>
  </w:num>
  <w:num w:numId="265" w16cid:durableId="1675523785">
    <w:abstractNumId w:val="976"/>
  </w:num>
  <w:num w:numId="266" w16cid:durableId="1718779394">
    <w:abstractNumId w:val="774"/>
  </w:num>
  <w:num w:numId="267" w16cid:durableId="294875215">
    <w:abstractNumId w:val="851"/>
  </w:num>
  <w:num w:numId="268" w16cid:durableId="1053040306">
    <w:abstractNumId w:val="657"/>
  </w:num>
  <w:num w:numId="269" w16cid:durableId="122887257">
    <w:abstractNumId w:val="490"/>
  </w:num>
  <w:num w:numId="270" w16cid:durableId="277763194">
    <w:abstractNumId w:val="567"/>
  </w:num>
  <w:num w:numId="271" w16cid:durableId="1244947807">
    <w:abstractNumId w:val="185"/>
  </w:num>
  <w:num w:numId="272" w16cid:durableId="918753529">
    <w:abstractNumId w:val="485"/>
  </w:num>
  <w:num w:numId="273" w16cid:durableId="148137705">
    <w:abstractNumId w:val="692"/>
  </w:num>
  <w:num w:numId="274" w16cid:durableId="905141757">
    <w:abstractNumId w:val="424"/>
  </w:num>
  <w:num w:numId="275" w16cid:durableId="899947262">
    <w:abstractNumId w:val="110"/>
  </w:num>
  <w:num w:numId="276" w16cid:durableId="966351805">
    <w:abstractNumId w:val="454"/>
  </w:num>
  <w:num w:numId="277" w16cid:durableId="921136380">
    <w:abstractNumId w:val="229"/>
  </w:num>
  <w:num w:numId="278" w16cid:durableId="1834637231">
    <w:abstractNumId w:val="564"/>
  </w:num>
  <w:num w:numId="279" w16cid:durableId="990401306">
    <w:abstractNumId w:val="257"/>
  </w:num>
  <w:num w:numId="280" w16cid:durableId="747269261">
    <w:abstractNumId w:val="508"/>
  </w:num>
  <w:num w:numId="281" w16cid:durableId="1896429603">
    <w:abstractNumId w:val="478"/>
  </w:num>
  <w:num w:numId="282" w16cid:durableId="2059165487">
    <w:abstractNumId w:val="802"/>
  </w:num>
  <w:num w:numId="283" w16cid:durableId="1383020136">
    <w:abstractNumId w:val="582"/>
  </w:num>
  <w:num w:numId="284" w16cid:durableId="1698382740">
    <w:abstractNumId w:val="816"/>
  </w:num>
  <w:num w:numId="285" w16cid:durableId="168103480">
    <w:abstractNumId w:val="580"/>
  </w:num>
  <w:num w:numId="286" w16cid:durableId="1917666591">
    <w:abstractNumId w:val="197"/>
  </w:num>
  <w:num w:numId="287" w16cid:durableId="985399485">
    <w:abstractNumId w:val="808"/>
  </w:num>
  <w:num w:numId="288" w16cid:durableId="830411664">
    <w:abstractNumId w:val="78"/>
  </w:num>
  <w:num w:numId="289" w16cid:durableId="378211119">
    <w:abstractNumId w:val="496"/>
  </w:num>
  <w:num w:numId="290" w16cid:durableId="1601377915">
    <w:abstractNumId w:val="529"/>
  </w:num>
  <w:num w:numId="291" w16cid:durableId="323553653">
    <w:abstractNumId w:val="220"/>
  </w:num>
  <w:num w:numId="292" w16cid:durableId="435827920">
    <w:abstractNumId w:val="952"/>
  </w:num>
  <w:num w:numId="293" w16cid:durableId="134490473">
    <w:abstractNumId w:val="750"/>
  </w:num>
  <w:num w:numId="294" w16cid:durableId="876509159">
    <w:abstractNumId w:val="576"/>
  </w:num>
  <w:num w:numId="295" w16cid:durableId="884874220">
    <w:abstractNumId w:val="363"/>
  </w:num>
  <w:num w:numId="296" w16cid:durableId="382024101">
    <w:abstractNumId w:val="747"/>
  </w:num>
  <w:num w:numId="297" w16cid:durableId="1819877374">
    <w:abstractNumId w:val="495"/>
  </w:num>
  <w:num w:numId="298" w16cid:durableId="992757445">
    <w:abstractNumId w:val="155"/>
  </w:num>
  <w:num w:numId="299" w16cid:durableId="952902425">
    <w:abstractNumId w:val="476"/>
  </w:num>
  <w:num w:numId="300" w16cid:durableId="1605066244">
    <w:abstractNumId w:val="329"/>
  </w:num>
  <w:num w:numId="301" w16cid:durableId="689644005">
    <w:abstractNumId w:val="46"/>
  </w:num>
  <w:num w:numId="302" w16cid:durableId="250235023">
    <w:abstractNumId w:val="15"/>
  </w:num>
  <w:num w:numId="303" w16cid:durableId="917521782">
    <w:abstractNumId w:val="680"/>
  </w:num>
  <w:num w:numId="304" w16cid:durableId="1926302243">
    <w:abstractNumId w:val="81"/>
  </w:num>
  <w:num w:numId="305" w16cid:durableId="1594127803">
    <w:abstractNumId w:val="254"/>
  </w:num>
  <w:num w:numId="306" w16cid:durableId="209193757">
    <w:abstractNumId w:val="753"/>
  </w:num>
  <w:num w:numId="307" w16cid:durableId="728069027">
    <w:abstractNumId w:val="174"/>
  </w:num>
  <w:num w:numId="308" w16cid:durableId="2126002417">
    <w:abstractNumId w:val="93"/>
  </w:num>
  <w:num w:numId="309" w16cid:durableId="1051927196">
    <w:abstractNumId w:val="305"/>
  </w:num>
  <w:num w:numId="310" w16cid:durableId="659891035">
    <w:abstractNumId w:val="835"/>
  </w:num>
  <w:num w:numId="311" w16cid:durableId="512452761">
    <w:abstractNumId w:val="61"/>
  </w:num>
  <w:num w:numId="312" w16cid:durableId="274412290">
    <w:abstractNumId w:val="10"/>
  </w:num>
  <w:num w:numId="313" w16cid:durableId="232159653">
    <w:abstractNumId w:val="129"/>
  </w:num>
  <w:num w:numId="314" w16cid:durableId="653221291">
    <w:abstractNumId w:val="937"/>
  </w:num>
  <w:num w:numId="315" w16cid:durableId="1105003796">
    <w:abstractNumId w:val="518"/>
  </w:num>
  <w:num w:numId="316" w16cid:durableId="121046730">
    <w:abstractNumId w:val="125"/>
  </w:num>
  <w:num w:numId="317" w16cid:durableId="410740959">
    <w:abstractNumId w:val="350"/>
  </w:num>
  <w:num w:numId="318" w16cid:durableId="780565137">
    <w:abstractNumId w:val="107"/>
  </w:num>
  <w:num w:numId="319" w16cid:durableId="705640834">
    <w:abstractNumId w:val="853"/>
  </w:num>
  <w:num w:numId="320" w16cid:durableId="220024917">
    <w:abstractNumId w:val="860"/>
  </w:num>
  <w:num w:numId="321" w16cid:durableId="1824617644">
    <w:abstractNumId w:val="199"/>
  </w:num>
  <w:num w:numId="322" w16cid:durableId="784809881">
    <w:abstractNumId w:val="528"/>
  </w:num>
  <w:num w:numId="323" w16cid:durableId="2063406493">
    <w:abstractNumId w:val="99"/>
  </w:num>
  <w:num w:numId="324" w16cid:durableId="44262332">
    <w:abstractNumId w:val="716"/>
  </w:num>
  <w:num w:numId="325" w16cid:durableId="1318268416">
    <w:abstractNumId w:val="819"/>
  </w:num>
  <w:num w:numId="326" w16cid:durableId="1557863011">
    <w:abstractNumId w:val="927"/>
  </w:num>
  <w:num w:numId="327" w16cid:durableId="429277985">
    <w:abstractNumId w:val="979"/>
  </w:num>
  <w:num w:numId="328" w16cid:durableId="789203259">
    <w:abstractNumId w:val="58"/>
  </w:num>
  <w:num w:numId="329" w16cid:durableId="648752072">
    <w:abstractNumId w:val="370"/>
  </w:num>
  <w:num w:numId="330" w16cid:durableId="1346592418">
    <w:abstractNumId w:val="780"/>
  </w:num>
  <w:num w:numId="331" w16cid:durableId="690955513">
    <w:abstractNumId w:val="459"/>
  </w:num>
  <w:num w:numId="332" w16cid:durableId="1569538184">
    <w:abstractNumId w:val="379"/>
  </w:num>
  <w:num w:numId="333" w16cid:durableId="1487623526">
    <w:abstractNumId w:val="656"/>
  </w:num>
  <w:num w:numId="334" w16cid:durableId="964510166">
    <w:abstractNumId w:val="844"/>
  </w:num>
  <w:num w:numId="335" w16cid:durableId="332344056">
    <w:abstractNumId w:val="917"/>
  </w:num>
  <w:num w:numId="336" w16cid:durableId="158234146">
    <w:abstractNumId w:val="417"/>
  </w:num>
  <w:num w:numId="337" w16cid:durableId="1073965887">
    <w:abstractNumId w:val="687"/>
  </w:num>
  <w:num w:numId="338" w16cid:durableId="1574512760">
    <w:abstractNumId w:val="288"/>
  </w:num>
  <w:num w:numId="339" w16cid:durableId="1282569677">
    <w:abstractNumId w:val="520"/>
  </w:num>
  <w:num w:numId="340" w16cid:durableId="660936465">
    <w:abstractNumId w:val="18"/>
  </w:num>
  <w:num w:numId="341" w16cid:durableId="557935640">
    <w:abstractNumId w:val="154"/>
  </w:num>
  <w:num w:numId="342" w16cid:durableId="748237093">
    <w:abstractNumId w:val="231"/>
  </w:num>
  <w:num w:numId="343" w16cid:durableId="480929567">
    <w:abstractNumId w:val="328"/>
  </w:num>
  <w:num w:numId="344" w16cid:durableId="642271015">
    <w:abstractNumId w:val="738"/>
  </w:num>
  <w:num w:numId="345" w16cid:durableId="1226791846">
    <w:abstractNumId w:val="833"/>
  </w:num>
  <w:num w:numId="346" w16cid:durableId="891578210">
    <w:abstractNumId w:val="562"/>
  </w:num>
  <w:num w:numId="347" w16cid:durableId="1105732985">
    <w:abstractNumId w:val="820"/>
  </w:num>
  <w:num w:numId="348" w16cid:durableId="325665860">
    <w:abstractNumId w:val="574"/>
  </w:num>
  <w:num w:numId="349" w16cid:durableId="245264379">
    <w:abstractNumId w:val="150"/>
  </w:num>
  <w:num w:numId="350" w16cid:durableId="272980824">
    <w:abstractNumId w:val="392"/>
  </w:num>
  <w:num w:numId="351" w16cid:durableId="626281592">
    <w:abstractNumId w:val="974"/>
  </w:num>
  <w:num w:numId="352" w16cid:durableId="306012515">
    <w:abstractNumId w:val="872"/>
  </w:num>
  <w:num w:numId="353" w16cid:durableId="632447644">
    <w:abstractNumId w:val="626"/>
  </w:num>
  <w:num w:numId="354" w16cid:durableId="495342737">
    <w:abstractNumId w:val="278"/>
  </w:num>
  <w:num w:numId="355" w16cid:durableId="1416511025">
    <w:abstractNumId w:val="153"/>
  </w:num>
  <w:num w:numId="356" w16cid:durableId="1894847186">
    <w:abstractNumId w:val="252"/>
  </w:num>
  <w:num w:numId="357" w16cid:durableId="105467148">
    <w:abstractNumId w:val="484"/>
  </w:num>
  <w:num w:numId="358" w16cid:durableId="353727125">
    <w:abstractNumId w:val="11"/>
  </w:num>
  <w:num w:numId="359" w16cid:durableId="890069265">
    <w:abstractNumId w:val="221"/>
  </w:num>
  <w:num w:numId="360" w16cid:durableId="516122648">
    <w:abstractNumId w:val="101"/>
  </w:num>
  <w:num w:numId="361" w16cid:durableId="38945496">
    <w:abstractNumId w:val="745"/>
  </w:num>
  <w:num w:numId="362" w16cid:durableId="578947363">
    <w:abstractNumId w:val="299"/>
  </w:num>
  <w:num w:numId="363" w16cid:durableId="872614295">
    <w:abstractNumId w:val="430"/>
  </w:num>
  <w:num w:numId="364" w16cid:durableId="1269124798">
    <w:abstractNumId w:val="312"/>
  </w:num>
  <w:num w:numId="365" w16cid:durableId="15892105">
    <w:abstractNumId w:val="169"/>
  </w:num>
  <w:num w:numId="366" w16cid:durableId="1083069649">
    <w:abstractNumId w:val="407"/>
  </w:num>
  <w:num w:numId="367" w16cid:durableId="1449936563">
    <w:abstractNumId w:val="126"/>
  </w:num>
  <w:num w:numId="368" w16cid:durableId="140660546">
    <w:abstractNumId w:val="12"/>
  </w:num>
  <w:num w:numId="369" w16cid:durableId="137192845">
    <w:abstractNumId w:val="719"/>
  </w:num>
  <w:num w:numId="370" w16cid:durableId="1149395995">
    <w:abstractNumId w:val="316"/>
  </w:num>
  <w:num w:numId="371" w16cid:durableId="471489035">
    <w:abstractNumId w:val="240"/>
  </w:num>
  <w:num w:numId="372" w16cid:durableId="2063629941">
    <w:abstractNumId w:val="415"/>
  </w:num>
  <w:num w:numId="373" w16cid:durableId="16347589">
    <w:abstractNumId w:val="319"/>
  </w:num>
  <w:num w:numId="374" w16cid:durableId="553124629">
    <w:abstractNumId w:val="641"/>
  </w:num>
  <w:num w:numId="375" w16cid:durableId="1311521509">
    <w:abstractNumId w:val="914"/>
  </w:num>
  <w:num w:numId="376" w16cid:durableId="1014459634">
    <w:abstractNumId w:val="121"/>
  </w:num>
  <w:num w:numId="377" w16cid:durableId="1298219873">
    <w:abstractNumId w:val="483"/>
  </w:num>
  <w:num w:numId="378" w16cid:durableId="1011645043">
    <w:abstractNumId w:val="309"/>
  </w:num>
  <w:num w:numId="379" w16cid:durableId="2115637787">
    <w:abstractNumId w:val="873"/>
  </w:num>
  <w:num w:numId="380" w16cid:durableId="1353073675">
    <w:abstractNumId w:val="605"/>
  </w:num>
  <w:num w:numId="381" w16cid:durableId="1027294750">
    <w:abstractNumId w:val="374"/>
  </w:num>
  <w:num w:numId="382" w16cid:durableId="110367912">
    <w:abstractNumId w:val="346"/>
  </w:num>
  <w:num w:numId="383" w16cid:durableId="629479588">
    <w:abstractNumId w:val="590"/>
  </w:num>
  <w:num w:numId="384" w16cid:durableId="1644306216">
    <w:abstractNumId w:val="895"/>
  </w:num>
  <w:num w:numId="385" w16cid:durableId="954673585">
    <w:abstractNumId w:val="44"/>
  </w:num>
  <w:num w:numId="386" w16cid:durableId="297491456">
    <w:abstractNumId w:val="453"/>
  </w:num>
  <w:num w:numId="387" w16cid:durableId="1362245196">
    <w:abstractNumId w:val="382"/>
  </w:num>
  <w:num w:numId="388" w16cid:durableId="440808638">
    <w:abstractNumId w:val="465"/>
  </w:num>
  <w:num w:numId="389" w16cid:durableId="1785422073">
    <w:abstractNumId w:val="286"/>
  </w:num>
  <w:num w:numId="390" w16cid:durableId="544876531">
    <w:abstractNumId w:val="838"/>
  </w:num>
  <w:num w:numId="391" w16cid:durableId="114913645">
    <w:abstractNumId w:val="491"/>
  </w:num>
  <w:num w:numId="392" w16cid:durableId="7172666">
    <w:abstractNumId w:val="504"/>
  </w:num>
  <w:num w:numId="393" w16cid:durableId="773017989">
    <w:abstractNumId w:val="921"/>
  </w:num>
  <w:num w:numId="394" w16cid:durableId="84543358">
    <w:abstractNumId w:val="186"/>
  </w:num>
  <w:num w:numId="395" w16cid:durableId="1274483784">
    <w:abstractNumId w:val="77"/>
  </w:num>
  <w:num w:numId="396" w16cid:durableId="636763171">
    <w:abstractNumId w:val="643"/>
  </w:num>
  <w:num w:numId="397" w16cid:durableId="1174805406">
    <w:abstractNumId w:val="638"/>
  </w:num>
  <w:num w:numId="398" w16cid:durableId="836841204">
    <w:abstractNumId w:val="479"/>
  </w:num>
  <w:num w:numId="399" w16cid:durableId="1454909927">
    <w:abstractNumId w:val="17"/>
  </w:num>
  <w:num w:numId="400" w16cid:durableId="399329304">
    <w:abstractNumId w:val="406"/>
  </w:num>
  <w:num w:numId="401" w16cid:durableId="1739476981">
    <w:abstractNumId w:val="934"/>
  </w:num>
  <w:num w:numId="402" w16cid:durableId="88477633">
    <w:abstractNumId w:val="342"/>
  </w:num>
  <w:num w:numId="403" w16cid:durableId="519053783">
    <w:abstractNumId w:val="180"/>
  </w:num>
  <w:num w:numId="404" w16cid:durableId="1893812656">
    <w:abstractNumId w:val="857"/>
  </w:num>
  <w:num w:numId="405" w16cid:durableId="1661083957">
    <w:abstractNumId w:val="269"/>
  </w:num>
  <w:num w:numId="406" w16cid:durableId="2144808584">
    <w:abstractNumId w:val="326"/>
  </w:num>
  <w:num w:numId="407" w16cid:durableId="1721901590">
    <w:abstractNumId w:val="618"/>
  </w:num>
  <w:num w:numId="408" w16cid:durableId="1689984220">
    <w:abstractNumId w:val="756"/>
  </w:num>
  <w:num w:numId="409" w16cid:durableId="943341184">
    <w:abstractNumId w:val="600"/>
  </w:num>
  <w:num w:numId="410" w16cid:durableId="1184397631">
    <w:abstractNumId w:val="950"/>
  </w:num>
  <w:num w:numId="411" w16cid:durableId="2139445681">
    <w:abstractNumId w:val="302"/>
  </w:num>
  <w:num w:numId="412" w16cid:durableId="1641763982">
    <w:abstractNumId w:val="348"/>
  </w:num>
  <w:num w:numId="413" w16cid:durableId="1601334325">
    <w:abstractNumId w:val="183"/>
  </w:num>
  <w:num w:numId="414" w16cid:durableId="619147402">
    <w:abstractNumId w:val="919"/>
  </w:num>
  <w:num w:numId="415" w16cid:durableId="1924872763">
    <w:abstractNumId w:val="235"/>
  </w:num>
  <w:num w:numId="416" w16cid:durableId="1436827357">
    <w:abstractNumId w:val="445"/>
  </w:num>
  <w:num w:numId="417" w16cid:durableId="1764451844">
    <w:abstractNumId w:val="773"/>
  </w:num>
  <w:num w:numId="418" w16cid:durableId="1972398394">
    <w:abstractNumId w:val="831"/>
  </w:num>
  <w:num w:numId="419" w16cid:durableId="123088465">
    <w:abstractNumId w:val="219"/>
  </w:num>
  <w:num w:numId="420" w16cid:durableId="2119132352">
    <w:abstractNumId w:val="263"/>
  </w:num>
  <w:num w:numId="421" w16cid:durableId="429400303">
    <w:abstractNumId w:val="775"/>
  </w:num>
  <w:num w:numId="422" w16cid:durableId="1220899592">
    <w:abstractNumId w:val="470"/>
  </w:num>
  <w:num w:numId="423" w16cid:durableId="459496342">
    <w:abstractNumId w:val="568"/>
  </w:num>
  <w:num w:numId="424" w16cid:durableId="1845974985">
    <w:abstractNumId w:val="412"/>
  </w:num>
  <w:num w:numId="425" w16cid:durableId="822620578">
    <w:abstractNumId w:val="141"/>
  </w:num>
  <w:num w:numId="426" w16cid:durableId="2108771784">
    <w:abstractNumId w:val="707"/>
  </w:num>
  <w:num w:numId="427" w16cid:durableId="1818381419">
    <w:abstractNumId w:val="480"/>
  </w:num>
  <w:num w:numId="428" w16cid:durableId="1178229497">
    <w:abstractNumId w:val="837"/>
  </w:num>
  <w:num w:numId="429" w16cid:durableId="974792025">
    <w:abstractNumId w:val="497"/>
  </w:num>
  <w:num w:numId="430" w16cid:durableId="1916476329">
    <w:abstractNumId w:val="983"/>
  </w:num>
  <w:num w:numId="431" w16cid:durableId="1512917296">
    <w:abstractNumId w:val="776"/>
  </w:num>
  <w:num w:numId="432" w16cid:durableId="108473398">
    <w:abstractNumId w:val="71"/>
  </w:num>
  <w:num w:numId="433" w16cid:durableId="153690619">
    <w:abstractNumId w:val="586"/>
  </w:num>
  <w:num w:numId="434" w16cid:durableId="2130540736">
    <w:abstractNumId w:val="588"/>
  </w:num>
  <w:num w:numId="435" w16cid:durableId="459491876">
    <w:abstractNumId w:val="311"/>
  </w:num>
  <w:num w:numId="436" w16cid:durableId="495846222">
    <w:abstractNumId w:val="79"/>
  </w:num>
  <w:num w:numId="437" w16cid:durableId="155268769">
    <w:abstractNumId w:val="960"/>
  </w:num>
  <w:num w:numId="438" w16cid:durableId="296573984">
    <w:abstractNumId w:val="98"/>
  </w:num>
  <w:num w:numId="439" w16cid:durableId="1301568293">
    <w:abstractNumId w:val="874"/>
  </w:num>
  <w:num w:numId="440" w16cid:durableId="974530723">
    <w:abstractNumId w:val="779"/>
  </w:num>
  <w:num w:numId="441" w16cid:durableId="1486169839">
    <w:abstractNumId w:val="449"/>
  </w:num>
  <w:num w:numId="442" w16cid:durableId="126289684">
    <w:abstractNumId w:val="830"/>
  </w:num>
  <w:num w:numId="443" w16cid:durableId="1589659392">
    <w:abstractNumId w:val="694"/>
  </w:num>
  <w:num w:numId="444" w16cid:durableId="53890248">
    <w:abstractNumId w:val="256"/>
  </w:num>
  <w:num w:numId="445" w16cid:durableId="198858268">
    <w:abstractNumId w:val="642"/>
  </w:num>
  <w:num w:numId="446" w16cid:durableId="1641576594">
    <w:abstractNumId w:val="561"/>
  </w:num>
  <w:num w:numId="447" w16cid:durableId="311721188">
    <w:abstractNumId w:val="667"/>
  </w:num>
  <w:num w:numId="448" w16cid:durableId="439420968">
    <w:abstractNumId w:val="525"/>
  </w:num>
  <w:num w:numId="449" w16cid:durableId="2062172706">
    <w:abstractNumId w:val="331"/>
  </w:num>
  <w:num w:numId="450" w16cid:durableId="651833110">
    <w:abstractNumId w:val="536"/>
  </w:num>
  <w:num w:numId="451" w16cid:durableId="1970085739">
    <w:abstractNumId w:val="157"/>
  </w:num>
  <w:num w:numId="452" w16cid:durableId="657152538">
    <w:abstractNumId w:val="980"/>
  </w:num>
  <w:num w:numId="453" w16cid:durableId="1804421935">
    <w:abstractNumId w:val="766"/>
  </w:num>
  <w:num w:numId="454" w16cid:durableId="1557621436">
    <w:abstractNumId w:val="206"/>
  </w:num>
  <w:num w:numId="455" w16cid:durableId="1566716208">
    <w:abstractNumId w:val="20"/>
  </w:num>
  <w:num w:numId="456" w16cid:durableId="391734665">
    <w:abstractNumId w:val="390"/>
  </w:num>
  <w:num w:numId="457" w16cid:durableId="2040931981">
    <w:abstractNumId w:val="176"/>
  </w:num>
  <w:num w:numId="458" w16cid:durableId="1670254723">
    <w:abstractNumId w:val="324"/>
  </w:num>
  <w:num w:numId="459" w16cid:durableId="674305120">
    <w:abstractNumId w:val="420"/>
  </w:num>
  <w:num w:numId="460" w16cid:durableId="236327363">
    <w:abstractNumId w:val="867"/>
  </w:num>
  <w:num w:numId="461" w16cid:durableId="1866405524">
    <w:abstractNumId w:val="179"/>
  </w:num>
  <w:num w:numId="462" w16cid:durableId="1816293348">
    <w:abstractNumId w:val="697"/>
  </w:num>
  <w:num w:numId="463" w16cid:durableId="1563708550">
    <w:abstractNumId w:val="769"/>
  </w:num>
  <w:num w:numId="464" w16cid:durableId="203177589">
    <w:abstractNumId w:val="962"/>
  </w:num>
  <w:num w:numId="465" w16cid:durableId="521166628">
    <w:abstractNumId w:val="523"/>
  </w:num>
  <w:num w:numId="466" w16cid:durableId="251208791">
    <w:abstractNumId w:val="397"/>
  </w:num>
  <w:num w:numId="467" w16cid:durableId="733049098">
    <w:abstractNumId w:val="670"/>
  </w:num>
  <w:num w:numId="468" w16cid:durableId="943146948">
    <w:abstractNumId w:val="625"/>
  </w:num>
  <w:num w:numId="469" w16cid:durableId="576865486">
    <w:abstractNumId w:val="811"/>
  </w:num>
  <w:num w:numId="470" w16cid:durableId="952638970">
    <w:abstractNumId w:val="631"/>
  </w:num>
  <w:num w:numId="471" w16cid:durableId="2135323750">
    <w:abstractNumId w:val="398"/>
  </w:num>
  <w:num w:numId="472" w16cid:durableId="1627617784">
    <w:abstractNumId w:val="208"/>
  </w:num>
  <w:num w:numId="473" w16cid:durableId="465665040">
    <w:abstractNumId w:val="843"/>
  </w:num>
  <w:num w:numId="474" w16cid:durableId="1912426870">
    <w:abstractNumId w:val="482"/>
  </w:num>
  <w:num w:numId="475" w16cid:durableId="470366395">
    <w:abstractNumId w:val="612"/>
  </w:num>
  <w:num w:numId="476" w16cid:durableId="12921591">
    <w:abstractNumId w:val="42"/>
  </w:num>
  <w:num w:numId="477" w16cid:durableId="6567640">
    <w:abstractNumId w:val="0"/>
  </w:num>
  <w:num w:numId="478" w16cid:durableId="2131245146">
    <w:abstractNumId w:val="531"/>
  </w:num>
  <w:num w:numId="479" w16cid:durableId="832719208">
    <w:abstractNumId w:val="65"/>
  </w:num>
  <w:num w:numId="480" w16cid:durableId="83383390">
    <w:abstractNumId w:val="767"/>
  </w:num>
  <w:num w:numId="481" w16cid:durableId="541138288">
    <w:abstractNumId w:val="696"/>
  </w:num>
  <w:num w:numId="482" w16cid:durableId="1638955375">
    <w:abstractNumId w:val="936"/>
  </w:num>
  <w:num w:numId="483" w16cid:durableId="44986837">
    <w:abstractNumId w:val="905"/>
  </w:num>
  <w:num w:numId="484" w16cid:durableId="975377240">
    <w:abstractNumId w:val="711"/>
  </w:num>
  <w:num w:numId="485" w16cid:durableId="1445223489">
    <w:abstractNumId w:val="709"/>
  </w:num>
  <w:num w:numId="486" w16cid:durableId="1328366954">
    <w:abstractNumId w:val="981"/>
  </w:num>
  <w:num w:numId="487" w16cid:durableId="1426724661">
    <w:abstractNumId w:val="297"/>
  </w:num>
  <w:num w:numId="488" w16cid:durableId="782773344">
    <w:abstractNumId w:val="883"/>
  </w:num>
  <w:num w:numId="489" w16cid:durableId="825589417">
    <w:abstractNumId w:val="148"/>
  </w:num>
  <w:num w:numId="490" w16cid:durableId="2064014841">
    <w:abstractNumId w:val="906"/>
  </w:num>
  <w:num w:numId="491" w16cid:durableId="1791898343">
    <w:abstractNumId w:val="888"/>
  </w:num>
  <w:num w:numId="492" w16cid:durableId="54161552">
    <w:abstractNumId w:val="384"/>
  </w:num>
  <w:num w:numId="493" w16cid:durableId="1504585836">
    <w:abstractNumId w:val="131"/>
  </w:num>
  <w:num w:numId="494" w16cid:durableId="1762750710">
    <w:abstractNumId w:val="28"/>
  </w:num>
  <w:num w:numId="495" w16cid:durableId="1163206501">
    <w:abstractNumId w:val="744"/>
  </w:num>
  <w:num w:numId="496" w16cid:durableId="1867327744">
    <w:abstractNumId w:val="320"/>
  </w:num>
  <w:num w:numId="497" w16cid:durableId="1086419554">
    <w:abstractNumId w:val="124"/>
  </w:num>
  <w:num w:numId="498" w16cid:durableId="452485664">
    <w:abstractNumId w:val="959"/>
  </w:num>
  <w:num w:numId="499" w16cid:durableId="1245341041">
    <w:abstractNumId w:val="526"/>
  </w:num>
  <w:num w:numId="500" w16cid:durableId="1489252311">
    <w:abstractNumId w:val="722"/>
  </w:num>
  <w:num w:numId="501" w16cid:durableId="882982430">
    <w:abstractNumId w:val="102"/>
  </w:num>
  <w:num w:numId="502" w16cid:durableId="820777439">
    <w:abstractNumId w:val="695"/>
  </w:num>
  <w:num w:numId="503" w16cid:durableId="1893496627">
    <w:abstractNumId w:val="514"/>
  </w:num>
  <w:num w:numId="504" w16cid:durableId="1934777601">
    <w:abstractNumId w:val="510"/>
  </w:num>
  <w:num w:numId="505" w16cid:durableId="279722351">
    <w:abstractNumId w:val="558"/>
  </w:num>
  <w:num w:numId="506" w16cid:durableId="687678599">
    <w:abstractNumId w:val="258"/>
  </w:num>
  <w:num w:numId="507" w16cid:durableId="5208540">
    <w:abstractNumId w:val="949"/>
  </w:num>
  <w:num w:numId="508" w16cid:durableId="2090692982">
    <w:abstractNumId w:val="614"/>
  </w:num>
  <w:num w:numId="509" w16cid:durableId="1157040622">
    <w:abstractNumId w:val="39"/>
  </w:num>
  <w:num w:numId="510" w16cid:durableId="1787504545">
    <w:abstractNumId w:val="358"/>
  </w:num>
  <w:num w:numId="511" w16cid:durableId="829444081">
    <w:abstractNumId w:val="74"/>
  </w:num>
  <w:num w:numId="512" w16cid:durableId="103886541">
    <w:abstractNumId w:val="76"/>
  </w:num>
  <w:num w:numId="513" w16cid:durableId="1764300206">
    <w:abstractNumId w:val="473"/>
  </w:num>
  <w:num w:numId="514" w16cid:durableId="1863395103">
    <w:abstractNumId w:val="677"/>
  </w:num>
  <w:num w:numId="515" w16cid:durableId="1047415776">
    <w:abstractNumId w:val="182"/>
  </w:num>
  <w:num w:numId="516" w16cid:durableId="151995689">
    <w:abstractNumId w:val="37"/>
  </w:num>
  <w:num w:numId="517" w16cid:durableId="2084179203">
    <w:abstractNumId w:val="38"/>
  </w:num>
  <w:num w:numId="518" w16cid:durableId="1288046788">
    <w:abstractNumId w:val="871"/>
  </w:num>
  <w:num w:numId="519" w16cid:durableId="833908872">
    <w:abstractNumId w:val="922"/>
  </w:num>
  <w:num w:numId="520" w16cid:durableId="1764299720">
    <w:abstractNumId w:val="765"/>
  </w:num>
  <w:num w:numId="521" w16cid:durableId="611061085">
    <w:abstractNumId w:val="911"/>
  </w:num>
  <w:num w:numId="522" w16cid:durableId="90974907">
    <w:abstractNumId w:val="601"/>
  </w:num>
  <w:num w:numId="523" w16cid:durableId="1761752062">
    <w:abstractNumId w:val="945"/>
  </w:num>
  <w:num w:numId="524" w16cid:durableId="160777595">
    <w:abstractNumId w:val="698"/>
  </w:num>
  <w:num w:numId="525" w16cid:durableId="180317635">
    <w:abstractNumId w:val="439"/>
  </w:num>
  <w:num w:numId="526" w16cid:durableId="1574386513">
    <w:abstractNumId w:val="204"/>
  </w:num>
  <w:num w:numId="527" w16cid:durableId="1890411204">
    <w:abstractNumId w:val="573"/>
  </w:num>
  <w:num w:numId="528" w16cid:durableId="196552547">
    <w:abstractNumId w:val="662"/>
  </w:num>
  <w:num w:numId="529" w16cid:durableId="2145925763">
    <w:abstractNumId w:val="598"/>
  </w:num>
  <w:num w:numId="530" w16cid:durableId="833912247">
    <w:abstractNumId w:val="954"/>
  </w:num>
  <w:num w:numId="531" w16cid:durableId="1431202143">
    <w:abstractNumId w:val="223"/>
  </w:num>
  <w:num w:numId="532" w16cid:durableId="730084001">
    <w:abstractNumId w:val="477"/>
  </w:num>
  <w:num w:numId="533" w16cid:durableId="1807508178">
    <w:abstractNumId w:val="168"/>
  </w:num>
  <w:num w:numId="534" w16cid:durableId="435708760">
    <w:abstractNumId w:val="877"/>
  </w:num>
  <w:num w:numId="535" w16cid:durableId="2082747441">
    <w:abstractNumId w:val="4"/>
  </w:num>
  <w:num w:numId="536" w16cid:durableId="1922063293">
    <w:abstractNumId w:val="971"/>
  </w:num>
  <w:num w:numId="537" w16cid:durableId="716126250">
    <w:abstractNumId w:val="218"/>
  </w:num>
  <w:num w:numId="538" w16cid:durableId="1896816770">
    <w:abstractNumId w:val="852"/>
  </w:num>
  <w:num w:numId="539" w16cid:durableId="221674853">
    <w:abstractNumId w:val="682"/>
  </w:num>
  <w:num w:numId="540" w16cid:durableId="508297479">
    <w:abstractNumId w:val="714"/>
  </w:num>
  <w:num w:numId="541" w16cid:durableId="2106025905">
    <w:abstractNumId w:val="273"/>
  </w:num>
  <w:num w:numId="542" w16cid:durableId="1514034023">
    <w:abstractNumId w:val="539"/>
  </w:num>
  <w:num w:numId="543" w16cid:durableId="1970477908">
    <w:abstractNumId w:val="704"/>
  </w:num>
  <w:num w:numId="544" w16cid:durableId="1693267704">
    <w:abstractNumId w:val="246"/>
  </w:num>
  <w:num w:numId="545" w16cid:durableId="713890402">
    <w:abstractNumId w:val="87"/>
  </w:num>
  <w:num w:numId="546" w16cid:durableId="26415833">
    <w:abstractNumId w:val="794"/>
  </w:num>
  <w:num w:numId="547" w16cid:durableId="1388072931">
    <w:abstractNumId w:val="408"/>
  </w:num>
  <w:num w:numId="548" w16cid:durableId="320696182">
    <w:abstractNumId w:val="30"/>
  </w:num>
  <w:num w:numId="549" w16cid:durableId="1755977867">
    <w:abstractNumId w:val="715"/>
  </w:num>
  <w:num w:numId="550" w16cid:durableId="1031875614">
    <w:abstractNumId w:val="386"/>
  </w:num>
  <w:num w:numId="551" w16cid:durableId="1472334107">
    <w:abstractNumId w:val="378"/>
  </w:num>
  <w:num w:numId="552" w16cid:durableId="921990268">
    <w:abstractNumId w:val="120"/>
  </w:num>
  <w:num w:numId="553" w16cid:durableId="1841698926">
    <w:abstractNumId w:val="57"/>
  </w:num>
  <w:num w:numId="554" w16cid:durableId="779644434">
    <w:abstractNumId w:val="688"/>
  </w:num>
  <w:num w:numId="555" w16cid:durableId="1703046372">
    <w:abstractNumId w:val="32"/>
  </w:num>
  <w:num w:numId="556" w16cid:durableId="155339669">
    <w:abstractNumId w:val="367"/>
  </w:num>
  <w:num w:numId="557" w16cid:durableId="1955751546">
    <w:abstractNumId w:val="783"/>
  </w:num>
  <w:num w:numId="558" w16cid:durableId="429588623">
    <w:abstractNumId w:val="122"/>
  </w:num>
  <w:num w:numId="559" w16cid:durableId="1617834436">
    <w:abstractNumId w:val="472"/>
  </w:num>
  <w:num w:numId="560" w16cid:durableId="1946036930">
    <w:abstractNumId w:val="708"/>
  </w:num>
  <w:num w:numId="561" w16cid:durableId="1287732399">
    <w:abstractNumId w:val="178"/>
  </w:num>
  <w:num w:numId="562" w16cid:durableId="1628390213">
    <w:abstractNumId w:val="613"/>
  </w:num>
  <w:num w:numId="563" w16cid:durableId="706444838">
    <w:abstractNumId w:val="929"/>
  </w:num>
  <w:num w:numId="564" w16cid:durableId="765812213">
    <w:abstractNumId w:val="577"/>
  </w:num>
  <w:num w:numId="565" w16cid:durableId="1000932904">
    <w:abstractNumId w:val="532"/>
  </w:num>
  <w:num w:numId="566" w16cid:durableId="362512161">
    <w:abstractNumId w:val="840"/>
  </w:num>
  <w:num w:numId="567" w16cid:durableId="18745101">
    <w:abstractNumId w:val="876"/>
  </w:num>
  <w:num w:numId="568" w16cid:durableId="1032002033">
    <w:abstractNumId w:val="458"/>
  </w:num>
  <w:num w:numId="569" w16cid:durableId="1340426481">
    <w:abstractNumId w:val="828"/>
  </w:num>
  <w:num w:numId="570" w16cid:durableId="18623829">
    <w:abstractNumId w:val="128"/>
  </w:num>
  <w:num w:numId="571" w16cid:durableId="592859727">
    <w:abstractNumId w:val="505"/>
  </w:num>
  <w:num w:numId="572" w16cid:durableId="2097900059">
    <w:abstractNumId w:val="730"/>
  </w:num>
  <w:num w:numId="573" w16cid:durableId="1617716152">
    <w:abstractNumId w:val="640"/>
  </w:num>
  <w:num w:numId="574" w16cid:durableId="595796768">
    <w:abstractNumId w:val="792"/>
  </w:num>
  <w:num w:numId="575" w16cid:durableId="778141227">
    <w:abstractNumId w:val="361"/>
  </w:num>
  <w:num w:numId="576" w16cid:durableId="2104521350">
    <w:abstractNumId w:val="247"/>
  </w:num>
  <w:num w:numId="577" w16cid:durableId="1433823191">
    <w:abstractNumId w:val="551"/>
  </w:num>
  <w:num w:numId="578" w16cid:durableId="1184246244">
    <w:abstractNumId w:val="754"/>
  </w:num>
  <w:num w:numId="579" w16cid:durableId="1419404019">
    <w:abstractNumId w:val="500"/>
  </w:num>
  <w:num w:numId="580" w16cid:durableId="1841965872">
    <w:abstractNumId w:val="734"/>
  </w:num>
  <w:num w:numId="581" w16cid:durableId="1641643405">
    <w:abstractNumId w:val="134"/>
  </w:num>
  <w:num w:numId="582" w16cid:durableId="317924919">
    <w:abstractNumId w:val="821"/>
  </w:num>
  <w:num w:numId="583" w16cid:durableId="1571036462">
    <w:abstractNumId w:val="571"/>
  </w:num>
  <w:num w:numId="584" w16cid:durableId="952904972">
    <w:abstractNumId w:val="388"/>
  </w:num>
  <w:num w:numId="585" w16cid:durableId="604726492">
    <w:abstractNumId w:val="850"/>
  </w:num>
  <w:num w:numId="586" w16cid:durableId="720400872">
    <w:abstractNumId w:val="63"/>
  </w:num>
  <w:num w:numId="587" w16cid:durableId="322126609">
    <w:abstractNumId w:val="111"/>
  </w:num>
  <w:num w:numId="588" w16cid:durableId="1186020184">
    <w:abstractNumId w:val="142"/>
  </w:num>
  <w:num w:numId="589" w16cid:durableId="1541357596">
    <w:abstractNumId w:val="602"/>
  </w:num>
  <w:num w:numId="590" w16cid:durableId="986977821">
    <w:abstractNumId w:val="806"/>
  </w:num>
  <w:num w:numId="591" w16cid:durableId="904025071">
    <w:abstractNumId w:val="147"/>
  </w:num>
  <w:num w:numId="592" w16cid:durableId="495846294">
    <w:abstractNumId w:val="593"/>
  </w:num>
  <w:num w:numId="593" w16cid:durableId="562059102">
    <w:abstractNumId w:val="617"/>
  </w:num>
  <w:num w:numId="594" w16cid:durableId="64032288">
    <w:abstractNumId w:val="9"/>
  </w:num>
  <w:num w:numId="595" w16cid:durableId="2012754606">
    <w:abstractNumId w:val="163"/>
  </w:num>
  <w:num w:numId="596" w16cid:durableId="1880823849">
    <w:abstractNumId w:val="956"/>
  </w:num>
  <w:num w:numId="597" w16cid:durableId="651178422">
    <w:abstractNumId w:val="289"/>
  </w:num>
  <w:num w:numId="598" w16cid:durableId="434137724">
    <w:abstractNumId w:val="761"/>
  </w:num>
  <w:num w:numId="599" w16cid:durableId="393967755">
    <w:abstractNumId w:val="926"/>
  </w:num>
  <w:num w:numId="600" w16cid:durableId="576983060">
    <w:abstractNumId w:val="395"/>
  </w:num>
  <w:num w:numId="601" w16cid:durableId="853688833">
    <w:abstractNumId w:val="50"/>
  </w:num>
  <w:num w:numId="602" w16cid:durableId="1665027">
    <w:abstractNumId w:val="634"/>
  </w:num>
  <w:num w:numId="603" w16cid:durableId="1332640352">
    <w:abstractNumId w:val="19"/>
  </w:num>
  <w:num w:numId="604" w16cid:durableId="1192957434">
    <w:abstractNumId w:val="946"/>
  </w:num>
  <w:num w:numId="605" w16cid:durableId="961106834">
    <w:abstractNumId w:val="751"/>
  </w:num>
  <w:num w:numId="606" w16cid:durableId="726804970">
    <w:abstractNumId w:val="746"/>
  </w:num>
  <w:num w:numId="607" w16cid:durableId="1039159479">
    <w:abstractNumId w:val="265"/>
  </w:num>
  <w:num w:numId="608" w16cid:durableId="1770195097">
    <w:abstractNumId w:val="584"/>
  </w:num>
  <w:num w:numId="609" w16cid:durableId="1112748253">
    <w:abstractNumId w:val="164"/>
  </w:num>
  <w:num w:numId="610" w16cid:durableId="337079768">
    <w:abstractNumId w:val="471"/>
  </w:num>
  <w:num w:numId="611" w16cid:durableId="2090078567">
    <w:abstractNumId w:val="462"/>
  </w:num>
  <w:num w:numId="612" w16cid:durableId="990644137">
    <w:abstractNumId w:val="543"/>
  </w:num>
  <w:num w:numId="613" w16cid:durableId="331110963">
    <w:abstractNumId w:val="2"/>
  </w:num>
  <w:num w:numId="614" w16cid:durableId="1438915325">
    <w:abstractNumId w:val="167"/>
  </w:num>
  <w:num w:numId="615" w16cid:durableId="958997181">
    <w:abstractNumId w:val="160"/>
  </w:num>
  <w:num w:numId="616" w16cid:durableId="701169878">
    <w:abstractNumId w:val="897"/>
  </w:num>
  <w:num w:numId="617" w16cid:durableId="1775704854">
    <w:abstractNumId w:val="418"/>
  </w:num>
  <w:num w:numId="618" w16cid:durableId="250551181">
    <w:abstractNumId w:val="759"/>
  </w:num>
  <w:num w:numId="619" w16cid:durableId="1657950530">
    <w:abstractNumId w:val="323"/>
  </w:num>
  <w:num w:numId="620" w16cid:durableId="1166901080">
    <w:abstractNumId w:val="108"/>
  </w:num>
  <w:num w:numId="621" w16cid:durableId="823858613">
    <w:abstractNumId w:val="399"/>
  </w:num>
  <w:num w:numId="622" w16cid:durableId="1238176550">
    <w:abstractNumId w:val="845"/>
  </w:num>
  <w:num w:numId="623" w16cid:durableId="1908488861">
    <w:abstractNumId w:val="542"/>
  </w:num>
  <w:num w:numId="624" w16cid:durableId="1996448990">
    <w:abstractNumId w:val="713"/>
  </w:num>
  <w:num w:numId="625" w16cid:durableId="757755941">
    <w:abstractNumId w:val="699"/>
  </w:num>
  <w:num w:numId="626" w16cid:durableId="286469024">
    <w:abstractNumId w:val="119"/>
  </w:num>
  <w:num w:numId="627" w16cid:durableId="1650943088">
    <w:abstractNumId w:val="725"/>
  </w:num>
  <w:num w:numId="628" w16cid:durableId="601491521">
    <w:abstractNumId w:val="788"/>
  </w:num>
  <w:num w:numId="629" w16cid:durableId="2065182189">
    <w:abstractNumId w:val="690"/>
  </w:num>
  <w:num w:numId="630" w16cid:durableId="586429964">
    <w:abstractNumId w:val="86"/>
  </w:num>
  <w:num w:numId="631" w16cid:durableId="1411735687">
    <w:abstractNumId w:val="195"/>
  </w:num>
  <w:num w:numId="632" w16cid:durableId="816073436">
    <w:abstractNumId w:val="763"/>
  </w:num>
  <w:num w:numId="633" w16cid:durableId="1552573281">
    <w:abstractNumId w:val="339"/>
  </w:num>
  <w:num w:numId="634" w16cid:durableId="1320233982">
    <w:abstractNumId w:val="578"/>
  </w:num>
  <w:num w:numId="635" w16cid:durableId="572206677">
    <w:abstractNumId w:val="889"/>
  </w:num>
  <w:num w:numId="636" w16cid:durableId="1560632971">
    <w:abstractNumId w:val="293"/>
  </w:num>
  <w:num w:numId="637" w16cid:durableId="1811701854">
    <w:abstractNumId w:val="583"/>
  </w:num>
  <w:num w:numId="638" w16cid:durableId="2116636175">
    <w:abstractNumId w:val="544"/>
  </w:num>
  <w:num w:numId="639" w16cid:durableId="2060937646">
    <w:abstractNumId w:val="669"/>
  </w:num>
  <w:num w:numId="640" w16cid:durableId="1035809648">
    <w:abstractNumId w:val="91"/>
  </w:num>
  <w:num w:numId="641" w16cid:durableId="2038043972">
    <w:abstractNumId w:val="41"/>
  </w:num>
  <w:num w:numId="642" w16cid:durableId="782964614">
    <w:abstractNumId w:val="70"/>
  </w:num>
  <w:num w:numId="643" w16cid:durableId="1035887335">
    <w:abstractNumId w:val="156"/>
  </w:num>
  <w:num w:numId="644" w16cid:durableId="1304503418">
    <w:abstractNumId w:val="923"/>
  </w:num>
  <w:num w:numId="645" w16cid:durableId="1794589582">
    <w:abstractNumId w:val="173"/>
  </w:num>
  <w:num w:numId="646" w16cid:durableId="43985322">
    <w:abstractNumId w:val="910"/>
  </w:num>
  <w:num w:numId="647" w16cid:durableId="326322336">
    <w:abstractNumId w:val="333"/>
  </w:num>
  <w:num w:numId="648" w16cid:durableId="1592930458">
    <w:abstractNumId w:val="799"/>
  </w:num>
  <w:num w:numId="649" w16cid:durableId="1756317651">
    <w:abstractNumId w:val="650"/>
  </w:num>
  <w:num w:numId="650" w16cid:durableId="1935285234">
    <w:abstractNumId w:val="401"/>
  </w:num>
  <w:num w:numId="651" w16cid:durableId="586304142">
    <w:abstractNumId w:val="554"/>
  </w:num>
  <w:num w:numId="652" w16cid:durableId="141897439">
    <w:abstractNumId w:val="800"/>
  </w:num>
  <w:num w:numId="653" w16cid:durableId="1034504027">
    <w:abstractNumId w:val="786"/>
  </w:num>
  <w:num w:numId="654" w16cid:durableId="622344478">
    <w:abstractNumId w:val="509"/>
  </w:num>
  <w:num w:numId="655" w16cid:durableId="836264155">
    <w:abstractNumId w:val="97"/>
  </w:num>
  <w:num w:numId="656" w16cid:durableId="1261521093">
    <w:abstractNumId w:val="85"/>
  </w:num>
  <w:num w:numId="657" w16cid:durableId="1969234528">
    <w:abstractNumId w:val="842"/>
  </w:num>
  <w:num w:numId="658" w16cid:durableId="530147712">
    <w:abstractNumId w:val="855"/>
  </w:num>
  <w:num w:numId="659" w16cid:durableId="954797138">
    <w:abstractNumId w:val="253"/>
  </w:num>
  <w:num w:numId="660" w16cid:durableId="490220028">
    <w:abstractNumId w:val="623"/>
  </w:num>
  <w:num w:numId="661" w16cid:durableId="1708137944">
    <w:abstractNumId w:val="832"/>
  </w:num>
  <w:num w:numId="662" w16cid:durableId="1763839227">
    <w:abstractNumId w:val="262"/>
  </w:num>
  <w:num w:numId="663" w16cid:durableId="623192543">
    <w:abstractNumId w:val="434"/>
  </w:num>
  <w:num w:numId="664" w16cid:durableId="1700397077">
    <w:abstractNumId w:val="123"/>
  </w:num>
  <w:num w:numId="665" w16cid:durableId="467600181">
    <w:abstractNumId w:val="784"/>
  </w:num>
  <w:num w:numId="666" w16cid:durableId="1384521463">
    <w:abstractNumId w:val="334"/>
  </w:num>
  <w:num w:numId="667" w16cid:durableId="917518862">
    <w:abstractNumId w:val="224"/>
  </w:num>
  <w:num w:numId="668" w16cid:durableId="1615668046">
    <w:abstractNumId w:val="881"/>
  </w:num>
  <w:num w:numId="669" w16cid:durableId="980963394">
    <w:abstractNumId w:val="335"/>
  </w:num>
  <w:num w:numId="670" w16cid:durableId="1302349226">
    <w:abstractNumId w:val="315"/>
  </w:num>
  <w:num w:numId="671" w16cid:durableId="270480513">
    <w:abstractNumId w:val="691"/>
  </w:num>
  <w:num w:numId="672" w16cid:durableId="1028605253">
    <w:abstractNumId w:val="915"/>
  </w:num>
  <w:num w:numId="673" w16cid:durableId="891962907">
    <w:abstractNumId w:val="421"/>
  </w:num>
  <w:num w:numId="674" w16cid:durableId="2016489298">
    <w:abstractNumId w:val="591"/>
  </w:num>
  <w:num w:numId="675" w16cid:durableId="2134130222">
    <w:abstractNumId w:val="193"/>
  </w:num>
  <w:num w:numId="676" w16cid:durableId="1652251190">
    <w:abstractNumId w:val="228"/>
  </w:num>
  <w:num w:numId="677" w16cid:durableId="1345009852">
    <w:abstractNumId w:val="272"/>
  </w:num>
  <w:num w:numId="678" w16cid:durableId="168564502">
    <w:abstractNumId w:val="59"/>
  </w:num>
  <w:num w:numId="679" w16cid:durableId="348803219">
    <w:abstractNumId w:val="733"/>
  </w:num>
  <w:num w:numId="680" w16cid:durableId="644241808">
    <w:abstractNumId w:val="826"/>
  </w:num>
  <w:num w:numId="681" w16cid:durableId="1215235387">
    <w:abstractNumId w:val="425"/>
  </w:num>
  <w:num w:numId="682" w16cid:durableId="1994554482">
    <w:abstractNumId w:val="841"/>
  </w:num>
  <w:num w:numId="683" w16cid:durableId="1444494689">
    <w:abstractNumId w:val="920"/>
  </w:num>
  <w:num w:numId="684" w16cid:durableId="203251065">
    <w:abstractNumId w:val="48"/>
  </w:num>
  <w:num w:numId="685" w16cid:durableId="125396734">
    <w:abstractNumId w:val="368"/>
  </w:num>
  <w:num w:numId="686" w16cid:durableId="1489589612">
    <w:abstractNumId w:val="815"/>
  </w:num>
  <w:num w:numId="687" w16cid:durableId="1262180826">
    <w:abstractNumId w:val="559"/>
  </w:num>
  <w:num w:numId="688" w16cid:durableId="1381325382">
    <w:abstractNumId w:val="530"/>
  </w:num>
  <w:num w:numId="689" w16cid:durableId="1043363801">
    <w:abstractNumId w:val="885"/>
  </w:num>
  <w:num w:numId="690" w16cid:durableId="1553076460">
    <w:abstractNumId w:val="244"/>
  </w:num>
  <w:num w:numId="691" w16cid:durableId="1590192389">
    <w:abstractNumId w:val="446"/>
  </w:num>
  <w:num w:numId="692" w16cid:durableId="1474131230">
    <w:abstractNumId w:val="429"/>
  </w:num>
  <w:num w:numId="693" w16cid:durableId="1148984949">
    <w:abstractNumId w:val="515"/>
  </w:num>
  <w:num w:numId="694" w16cid:durableId="1324360304">
    <w:abstractNumId w:val="280"/>
  </w:num>
  <w:num w:numId="695" w16cid:durableId="1214658451">
    <w:abstractNumId w:val="822"/>
  </w:num>
  <w:num w:numId="696" w16cid:durableId="2133211671">
    <w:abstractNumId w:val="597"/>
  </w:num>
  <w:num w:numId="697" w16cid:durableId="1549604600">
    <w:abstractNumId w:val="668"/>
  </w:num>
  <w:num w:numId="698" w16cid:durableId="567959376">
    <w:abstractNumId w:val="772"/>
  </w:num>
  <w:num w:numId="699" w16cid:durableId="535049940">
    <w:abstractNumId w:val="549"/>
  </w:num>
  <w:num w:numId="700" w16cid:durableId="347877031">
    <w:abstractNumId w:val="190"/>
  </w:num>
  <w:num w:numId="701" w16cid:durableId="1586303798">
    <w:abstractNumId w:val="3"/>
  </w:num>
  <w:num w:numId="702" w16cid:durableId="617569602">
    <w:abstractNumId w:val="292"/>
  </w:num>
  <w:num w:numId="703" w16cid:durableId="361446371">
    <w:abstractNumId w:val="973"/>
  </w:num>
  <w:num w:numId="704" w16cid:durableId="1734690997">
    <w:abstractNumId w:val="301"/>
  </w:num>
  <w:num w:numId="705" w16cid:durableId="1776902294">
    <w:abstractNumId w:val="210"/>
  </w:num>
  <w:num w:numId="706" w16cid:durableId="258759565">
    <w:abstractNumId w:val="322"/>
  </w:num>
  <w:num w:numId="707" w16cid:durableId="1342976387">
    <w:abstractNumId w:val="308"/>
  </w:num>
  <w:num w:numId="708" w16cid:durableId="1687290105">
    <w:abstractNumId w:val="237"/>
  </w:num>
  <w:num w:numId="709" w16cid:durableId="741220607">
    <w:abstractNumId w:val="22"/>
  </w:num>
  <w:num w:numId="710" w16cid:durableId="930965406">
    <w:abstractNumId w:val="165"/>
  </w:num>
  <w:num w:numId="711" w16cid:durableId="84806422">
    <w:abstractNumId w:val="930"/>
  </w:num>
  <w:num w:numId="712" w16cid:durableId="1448507902">
    <w:abstractNumId w:val="92"/>
  </w:num>
  <w:num w:numId="713" w16cid:durableId="1848859658">
    <w:abstractNumId w:val="795"/>
  </w:num>
  <w:num w:numId="714" w16cid:durableId="1616791603">
    <w:abstractNumId w:val="455"/>
  </w:num>
  <w:num w:numId="715" w16cid:durableId="2046171951">
    <w:abstractNumId w:val="40"/>
  </w:num>
  <w:num w:numId="716" w16cid:durableId="470832821">
    <w:abstractNumId w:val="259"/>
  </w:num>
  <w:num w:numId="717" w16cid:durableId="571349479">
    <w:abstractNumId w:val="341"/>
  </w:num>
  <w:num w:numId="718" w16cid:durableId="525563893">
    <w:abstractNumId w:val="758"/>
  </w:num>
  <w:num w:numId="719" w16cid:durableId="181745520">
    <w:abstractNumId w:val="654"/>
  </w:num>
  <w:num w:numId="720" w16cid:durableId="524443897">
    <w:abstractNumId w:val="896"/>
  </w:num>
  <w:num w:numId="721" w16cid:durableId="196937286">
    <w:abstractNumId w:val="337"/>
  </w:num>
  <w:num w:numId="722" w16cid:durableId="937951496">
    <w:abstractNumId w:val="869"/>
  </w:num>
  <w:num w:numId="723" w16cid:durableId="1349015957">
    <w:abstractNumId w:val="620"/>
  </w:num>
  <w:num w:numId="724" w16cid:durableId="1037387591">
    <w:abstractNumId w:val="778"/>
  </w:num>
  <w:num w:numId="725" w16cid:durableId="239751863">
    <w:abstractNumId w:val="522"/>
  </w:num>
  <w:num w:numId="726" w16cid:durableId="158548337">
    <w:abstractNumId w:val="859"/>
  </w:num>
  <w:num w:numId="727" w16cid:durableId="2102025497">
    <w:abstractNumId w:val="585"/>
  </w:num>
  <w:num w:numId="728" w16cid:durableId="1490948668">
    <w:abstractNumId w:val="797"/>
  </w:num>
  <w:num w:numId="729" w16cid:durableId="1389644172">
    <w:abstractNumId w:val="566"/>
  </w:num>
  <w:num w:numId="730" w16cid:durableId="1945263177">
    <w:abstractNumId w:val="416"/>
  </w:num>
  <w:num w:numId="731" w16cid:durableId="1584145697">
    <w:abstractNumId w:val="441"/>
  </w:num>
  <w:num w:numId="732" w16cid:durableId="779254518">
    <w:abstractNumId w:val="89"/>
  </w:num>
  <w:num w:numId="733" w16cid:durableId="404379934">
    <w:abstractNumId w:val="140"/>
  </w:num>
  <w:num w:numId="734" w16cid:durableId="1330985970">
    <w:abstractNumId w:val="135"/>
  </w:num>
  <w:num w:numId="735" w16cid:durableId="1438061605">
    <w:abstractNumId w:val="274"/>
  </w:num>
  <w:num w:numId="736" w16cid:durableId="744113279">
    <w:abstractNumId w:val="965"/>
  </w:num>
  <w:num w:numId="737" w16cid:durableId="1825587904">
    <w:abstractNumId w:val="964"/>
  </w:num>
  <w:num w:numId="738" w16cid:durableId="517425109">
    <w:abstractNumId w:val="941"/>
  </w:num>
  <w:num w:numId="739" w16cid:durableId="950819533">
    <w:abstractNumId w:val="944"/>
  </w:num>
  <w:num w:numId="740" w16cid:durableId="2033724822">
    <w:abstractNumId w:val="437"/>
  </w:num>
  <w:num w:numId="741" w16cid:durableId="80487318">
    <w:abstractNumId w:val="84"/>
  </w:num>
  <w:num w:numId="742" w16cid:durableId="308098963">
    <w:abstractNumId w:val="903"/>
  </w:num>
  <w:num w:numId="743" w16cid:durableId="1081681597">
    <w:abstractNumId w:val="513"/>
  </w:num>
  <w:num w:numId="744" w16cid:durableId="71659889">
    <w:abstractNumId w:val="621"/>
  </w:num>
  <w:num w:numId="745" w16cid:durableId="1228111189">
    <w:abstractNumId w:val="630"/>
  </w:num>
  <w:num w:numId="746" w16cid:durableId="1066294154">
    <w:abstractNumId w:val="834"/>
  </w:num>
  <w:num w:numId="747" w16cid:durableId="425689057">
    <w:abstractNumId w:val="6"/>
  </w:num>
  <w:num w:numId="748" w16cid:durableId="2110083723">
    <w:abstractNumId w:val="234"/>
  </w:num>
  <w:num w:numId="749" w16cid:durableId="713114863">
    <w:abstractNumId w:val="768"/>
  </w:num>
  <w:num w:numId="750" w16cid:durableId="1924335316">
    <w:abstractNumId w:val="506"/>
  </w:num>
  <w:num w:numId="751" w16cid:durableId="1737435793">
    <w:abstractNumId w:val="146"/>
  </w:num>
  <w:num w:numId="752" w16cid:durableId="1663964556">
    <w:abstractNumId w:val="552"/>
  </w:num>
  <w:num w:numId="753" w16cid:durableId="401563868">
    <w:abstractNumId w:val="596"/>
  </w:num>
  <w:num w:numId="754" w16cid:durableId="579024757">
    <w:abstractNumId w:val="898"/>
  </w:num>
  <w:num w:numId="755" w16cid:durableId="89157173">
    <w:abstractNumId w:val="461"/>
  </w:num>
  <w:num w:numId="756" w16cid:durableId="501893915">
    <w:abstractNumId w:val="281"/>
  </w:num>
  <w:num w:numId="757" w16cid:durableId="1380010795">
    <w:abstractNumId w:val="115"/>
  </w:num>
  <w:num w:numId="758" w16cid:durableId="714500863">
    <w:abstractNumId w:val="916"/>
  </w:num>
  <w:num w:numId="759" w16cid:durableId="1926843515">
    <w:abstractNumId w:val="96"/>
  </w:num>
  <w:num w:numId="760" w16cid:durableId="1164473194">
    <w:abstractNumId w:val="724"/>
  </w:num>
  <w:num w:numId="761" w16cid:durableId="1445422844">
    <w:abstractNumId w:val="907"/>
  </w:num>
  <w:num w:numId="762" w16cid:durableId="1624342328">
    <w:abstractNumId w:val="318"/>
  </w:num>
  <w:num w:numId="763" w16cid:durableId="657925778">
    <w:abstractNumId w:val="647"/>
  </w:num>
  <w:num w:numId="764" w16cid:durableId="1569261909">
    <w:abstractNumId w:val="279"/>
  </w:num>
  <w:num w:numId="765" w16cid:durableId="1033766023">
    <w:abstractNumId w:val="474"/>
  </w:num>
  <w:num w:numId="766" w16cid:durableId="595558300">
    <w:abstractNumId w:val="644"/>
  </w:num>
  <w:num w:numId="767" w16cid:durableId="1589653564">
    <w:abstractNumId w:val="659"/>
  </w:num>
  <w:num w:numId="768" w16cid:durableId="591015122">
    <w:abstractNumId w:val="177"/>
  </w:num>
  <w:num w:numId="769" w16cid:durableId="1118912164">
    <w:abstractNumId w:val="385"/>
  </w:num>
  <w:num w:numId="770" w16cid:durableId="1784567707">
    <w:abstractNumId w:val="752"/>
  </w:num>
  <w:num w:numId="771" w16cid:durableId="296298300">
    <w:abstractNumId w:val="230"/>
  </w:num>
  <w:num w:numId="772" w16cid:durableId="1003775950">
    <w:abstractNumId w:val="619"/>
  </w:num>
  <w:num w:numId="773" w16cid:durableId="1399548763">
    <w:abstractNumId w:val="226"/>
  </w:num>
  <w:num w:numId="774" w16cid:durableId="1178622832">
    <w:abstractNumId w:val="723"/>
  </w:num>
  <w:num w:numId="775" w16cid:durableId="682172023">
    <w:abstractNumId w:val="143"/>
  </w:num>
  <w:num w:numId="776" w16cid:durableId="1184319293">
    <w:abstractNumId w:val="693"/>
  </w:num>
  <w:num w:numId="777" w16cid:durableId="150877151">
    <w:abstractNumId w:val="268"/>
  </w:num>
  <w:num w:numId="778" w16cid:durableId="1659840254">
    <w:abstractNumId w:val="283"/>
  </w:num>
  <w:num w:numId="779" w16cid:durableId="1401631040">
    <w:abstractNumId w:val="136"/>
  </w:num>
  <w:num w:numId="780" w16cid:durableId="3477206">
    <w:abstractNumId w:val="215"/>
  </w:num>
  <w:num w:numId="781" w16cid:durableId="1519343358">
    <w:abstractNumId w:val="701"/>
  </w:num>
  <w:num w:numId="782" w16cid:durableId="433718495">
    <w:abstractNumId w:val="149"/>
  </w:num>
  <w:num w:numId="783" w16cid:durableId="390346172">
    <w:abstractNumId w:val="977"/>
  </w:num>
  <w:num w:numId="784" w16cid:durableId="114563572">
    <w:abstractNumId w:val="419"/>
  </w:num>
  <w:num w:numId="785" w16cid:durableId="1035346763">
    <w:abstractNumId w:val="740"/>
  </w:num>
  <w:num w:numId="786" w16cid:durableId="1770004560">
    <w:abstractNumId w:val="468"/>
  </w:num>
  <w:num w:numId="787" w16cid:durableId="1830051464">
    <w:abstractNumId w:val="858"/>
  </w:num>
  <w:num w:numId="788" w16cid:durableId="1641493066">
    <w:abstractNumId w:val="685"/>
  </w:num>
  <w:num w:numId="789" w16cid:durableId="5255936">
    <w:abstractNumId w:val="52"/>
  </w:num>
  <w:num w:numId="790" w16cid:durableId="1144547484">
    <w:abstractNumId w:val="672"/>
  </w:num>
  <w:num w:numId="791" w16cid:durableId="1205017634">
    <w:abstractNumId w:val="818"/>
  </w:num>
  <w:num w:numId="792" w16cid:durableId="1871062958">
    <w:abstractNumId w:val="80"/>
  </w:num>
  <w:num w:numId="793" w16cid:durableId="1338848978">
    <w:abstractNumId w:val="829"/>
  </w:num>
  <w:num w:numId="794" w16cid:durableId="51202410">
    <w:abstractNumId w:val="570"/>
  </w:num>
  <w:num w:numId="795" w16cid:durableId="1956595354">
    <w:abstractNumId w:val="317"/>
  </w:num>
  <w:num w:numId="796" w16cid:durableId="707948354">
    <w:abstractNumId w:val="675"/>
  </w:num>
  <w:num w:numId="797" w16cid:durableId="1267349476">
    <w:abstractNumId w:val="967"/>
  </w:num>
  <w:num w:numId="798" w16cid:durableId="374306797">
    <w:abstractNumId w:val="639"/>
  </w:num>
  <w:num w:numId="799" w16cid:durableId="1844468467">
    <w:abstractNumId w:val="29"/>
  </w:num>
  <w:num w:numId="800" w16cid:durableId="1299191330">
    <w:abstractNumId w:val="861"/>
  </w:num>
  <w:num w:numId="801" w16cid:durableId="154496687">
    <w:abstractNumId w:val="646"/>
  </w:num>
  <w:num w:numId="802" w16cid:durableId="1907256719">
    <w:abstractNumId w:val="27"/>
  </w:num>
  <w:num w:numId="803" w16cid:durableId="1409040144">
    <w:abstractNumId w:val="791"/>
  </w:num>
  <w:num w:numId="804" w16cid:durableId="1215848225">
    <w:abstractNumId w:val="216"/>
  </w:num>
  <w:num w:numId="805" w16cid:durableId="1116103283">
    <w:abstractNumId w:val="456"/>
  </w:num>
  <w:num w:numId="806" w16cid:durableId="1581060152">
    <w:abstractNumId w:val="359"/>
  </w:num>
  <w:num w:numId="807" w16cid:durableId="1805005439">
    <w:abstractNumId w:val="660"/>
  </w:num>
  <w:num w:numId="808" w16cid:durableId="617415744">
    <w:abstractNumId w:val="894"/>
  </w:num>
  <w:num w:numId="809" w16cid:durableId="1769305614">
    <w:abstractNumId w:val="537"/>
  </w:num>
  <w:num w:numId="810" w16cid:durableId="1120802447">
    <w:abstractNumId w:val="502"/>
  </w:num>
  <w:num w:numId="811" w16cid:durableId="1419251373">
    <w:abstractNumId w:val="344"/>
  </w:num>
  <w:num w:numId="812" w16cid:durableId="1352803673">
    <w:abstractNumId w:val="380"/>
  </w:num>
  <w:num w:numId="813" w16cid:durableId="414598698">
    <w:abstractNumId w:val="21"/>
  </w:num>
  <w:num w:numId="814" w16cid:durableId="655887876">
    <w:abstractNumId w:val="33"/>
  </w:num>
  <w:num w:numId="815" w16cid:durableId="646471538">
    <w:abstractNumId w:val="886"/>
  </w:num>
  <w:num w:numId="816" w16cid:durableId="1508324456">
    <w:abstractNumId w:val="849"/>
  </w:num>
  <w:num w:numId="817" w16cid:durableId="399402146">
    <w:abstractNumId w:val="460"/>
  </w:num>
  <w:num w:numId="818" w16cid:durableId="724723958">
    <w:abstractNumId w:val="931"/>
  </w:num>
  <w:num w:numId="819" w16cid:durableId="843012717">
    <w:abstractNumId w:val="847"/>
  </w:num>
  <w:num w:numId="820" w16cid:durableId="1849363560">
    <w:abstractNumId w:val="760"/>
  </w:num>
  <w:num w:numId="821" w16cid:durableId="1075782821">
    <w:abstractNumId w:val="436"/>
  </w:num>
  <w:num w:numId="822" w16cid:durableId="1288972659">
    <w:abstractNumId w:val="72"/>
  </w:num>
  <w:num w:numId="823" w16cid:durableId="689334849">
    <w:abstractNumId w:val="757"/>
  </w:num>
  <w:num w:numId="824" w16cid:durableId="1714377437">
    <w:abstractNumId w:val="132"/>
  </w:num>
  <w:num w:numId="825" w16cid:durableId="719206804">
    <w:abstractNumId w:val="238"/>
  </w:num>
  <w:num w:numId="826" w16cid:durableId="1462068000">
    <w:abstractNumId w:val="201"/>
  </w:num>
  <w:num w:numId="827" w16cid:durableId="624432622">
    <w:abstractNumId w:val="139"/>
  </w:num>
  <w:num w:numId="828" w16cid:durableId="897206227">
    <w:abstractNumId w:val="64"/>
  </w:num>
  <w:num w:numId="829" w16cid:durableId="2130784363">
    <w:abstractNumId w:val="310"/>
  </w:num>
  <w:num w:numId="830" w16cid:durableId="2052536793">
    <w:abstractNumId w:val="357"/>
  </w:num>
  <w:num w:numId="831" w16cid:durableId="1173909229">
    <w:abstractNumId w:val="953"/>
  </w:num>
  <w:num w:numId="832" w16cid:durableId="221017365">
    <w:abstractNumId w:val="683"/>
  </w:num>
  <w:num w:numId="833" w16cid:durableId="978459748">
    <w:abstractNumId w:val="827"/>
  </w:num>
  <w:num w:numId="834" w16cid:durableId="1987464402">
    <w:abstractNumId w:val="741"/>
  </w:num>
  <w:num w:numId="835" w16cid:durableId="1685009075">
    <w:abstractNumId w:val="764"/>
  </w:num>
  <w:num w:numId="836" w16cid:durableId="597518890">
    <w:abstractNumId w:val="411"/>
  </w:num>
  <w:num w:numId="837" w16cid:durableId="1601449848">
    <w:abstractNumId w:val="793"/>
  </w:num>
  <w:num w:numId="838" w16cid:durableId="1176461331">
    <w:abstractNumId w:val="648"/>
  </w:num>
  <w:num w:numId="839" w16cid:durableId="6298876">
    <w:abstractNumId w:val="66"/>
  </w:num>
  <w:num w:numId="840" w16cid:durableId="435322537">
    <w:abstractNumId w:val="440"/>
  </w:num>
  <w:num w:numId="841" w16cid:durableId="932663706">
    <w:abstractNumId w:val="893"/>
  </w:num>
  <w:num w:numId="842" w16cid:durableId="938372171">
    <w:abstractNumId w:val="705"/>
  </w:num>
  <w:num w:numId="843" w16cid:durableId="1130049569">
    <w:abstractNumId w:val="448"/>
  </w:num>
  <w:num w:numId="844" w16cid:durableId="1708214337">
    <w:abstractNumId w:val="376"/>
  </w:num>
  <w:num w:numId="845" w16cid:durableId="20397166">
    <w:abstractNumId w:val="284"/>
  </w:num>
  <w:num w:numId="846" w16cid:durableId="1866140209">
    <w:abstractNumId w:val="207"/>
  </w:num>
  <w:num w:numId="847" w16cid:durableId="147332834">
    <w:abstractNumId w:val="431"/>
  </w:num>
  <w:num w:numId="848" w16cid:durableId="653459708">
    <w:abstractNumId w:val="957"/>
  </w:num>
  <w:num w:numId="849" w16cid:durableId="781729007">
    <w:abstractNumId w:val="985"/>
  </w:num>
  <w:num w:numId="850" w16cid:durableId="1778989541">
    <w:abstractNumId w:val="649"/>
  </w:num>
  <w:num w:numId="851" w16cid:durableId="2130855460">
    <w:abstractNumId w:val="443"/>
  </w:num>
  <w:num w:numId="852" w16cid:durableId="1118064335">
    <w:abstractNumId w:val="35"/>
  </w:num>
  <w:num w:numId="853" w16cid:durableId="1469401695">
    <w:abstractNumId w:val="130"/>
  </w:num>
  <w:num w:numId="854" w16cid:durableId="1823540725">
    <w:abstractNumId w:val="856"/>
  </w:num>
  <w:num w:numId="855" w16cid:durableId="2064401362">
    <w:abstractNumId w:val="336"/>
  </w:num>
  <w:num w:numId="856" w16cid:durableId="246502617">
    <w:abstractNumId w:val="175"/>
  </w:num>
  <w:num w:numId="857" w16cid:durableId="1153106340">
    <w:abstractNumId w:val="494"/>
  </w:num>
  <w:num w:numId="858" w16cid:durableId="637730964">
    <w:abstractNumId w:val="372"/>
  </w:num>
  <w:num w:numId="859" w16cid:durableId="347215673">
    <w:abstractNumId w:val="611"/>
  </w:num>
  <w:num w:numId="860" w16cid:durableId="1746758345">
    <w:abstractNumId w:val="255"/>
  </w:num>
  <w:num w:numId="861" w16cid:durableId="460348203">
    <w:abstractNumId w:val="948"/>
  </w:num>
  <w:num w:numId="862" w16cid:durableId="916480346">
    <w:abstractNumId w:val="489"/>
  </w:num>
  <w:num w:numId="863" w16cid:durableId="1611542788">
    <w:abstractNumId w:val="49"/>
  </w:num>
  <w:num w:numId="864" w16cid:durableId="1768498992">
    <w:abstractNumId w:val="404"/>
  </w:num>
  <w:num w:numId="865" w16cid:durableId="1666276746">
    <w:abstractNumId w:val="117"/>
  </w:num>
  <w:num w:numId="866" w16cid:durableId="1733383127">
    <w:abstractNumId w:val="636"/>
  </w:num>
  <w:num w:numId="867" w16cid:durableId="1052580642">
    <w:abstractNumId w:val="313"/>
  </w:num>
  <w:num w:numId="868" w16cid:durableId="1557277323">
    <w:abstractNumId w:val="181"/>
  </w:num>
  <w:num w:numId="869" w16cid:durableId="1311473002">
    <w:abstractNumId w:val="785"/>
  </w:num>
  <w:num w:numId="870" w16cid:durableId="1670795040">
    <w:abstractNumId w:val="356"/>
  </w:num>
  <w:num w:numId="871" w16cid:durableId="801575910">
    <w:abstractNumId w:val="743"/>
  </w:num>
  <w:num w:numId="872" w16cid:durableId="23331769">
    <w:abstractNumId w:val="100"/>
  </w:num>
  <w:num w:numId="873" w16cid:durableId="77606122">
    <w:abstractNumId w:val="892"/>
  </w:num>
  <w:num w:numId="874" w16cid:durableId="2137484319">
    <w:abstractNumId w:val="727"/>
  </w:num>
  <w:num w:numId="875" w16cid:durableId="29428296">
    <w:abstractNumId w:val="452"/>
  </w:num>
  <w:num w:numId="876" w16cid:durableId="518086787">
    <w:abstractNumId w:val="144"/>
  </w:num>
  <w:num w:numId="877" w16cid:durableId="1047149634">
    <w:abstractNumId w:val="606"/>
  </w:num>
  <w:num w:numId="878" w16cid:durableId="805007025">
    <w:abstractNumId w:val="978"/>
  </w:num>
  <w:num w:numId="879" w16cid:durableId="232591371">
    <w:abstractNumId w:val="507"/>
  </w:num>
  <w:num w:numId="880" w16cid:durableId="1754473153">
    <w:abstractNumId w:val="275"/>
  </w:num>
  <w:num w:numId="881" w16cid:durableId="1555656409">
    <w:abstractNumId w:val="109"/>
  </w:num>
  <w:num w:numId="882" w16cid:durableId="893933157">
    <w:abstractNumId w:val="535"/>
  </w:num>
  <w:num w:numId="883" w16cid:durableId="1601141657">
    <w:abstractNumId w:val="300"/>
  </w:num>
  <w:num w:numId="884" w16cid:durableId="1265653091">
    <w:abstractNumId w:val="890"/>
  </w:num>
  <w:num w:numId="885" w16cid:durableId="1878079342">
    <w:abstractNumId w:val="105"/>
  </w:num>
  <w:num w:numId="886" w16cid:durableId="157767631">
    <w:abstractNumId w:val="423"/>
  </w:num>
  <w:num w:numId="887" w16cid:durableId="1667051600">
    <w:abstractNumId w:val="702"/>
  </w:num>
  <w:num w:numId="888" w16cid:durableId="1321733551">
    <w:abstractNumId w:val="266"/>
  </w:num>
  <w:num w:numId="889" w16cid:durableId="1512647598">
    <w:abstractNumId w:val="151"/>
  </w:num>
  <w:num w:numId="890" w16cid:durableId="1967615077">
    <w:abstractNumId w:val="813"/>
  </w:num>
  <w:num w:numId="891" w16cid:durableId="779879690">
    <w:abstractNumId w:val="366"/>
  </w:num>
  <w:num w:numId="892" w16cid:durableId="622155574">
    <w:abstractNumId w:val="31"/>
  </w:num>
  <w:num w:numId="893" w16cid:durableId="1882128775">
    <w:abstractNumId w:val="955"/>
  </w:num>
  <w:num w:numId="894" w16cid:durableId="1763603211">
    <w:abstractNumId w:val="516"/>
  </w:num>
  <w:num w:numId="895" w16cid:durableId="1793549739">
    <w:abstractNumId w:val="345"/>
  </w:num>
  <w:num w:numId="896" w16cid:durableId="1063715800">
    <w:abstractNumId w:val="127"/>
  </w:num>
  <w:num w:numId="897" w16cid:durableId="668098199">
    <w:abstractNumId w:val="202"/>
  </w:num>
  <w:num w:numId="898" w16cid:durableId="521087544">
    <w:abstractNumId w:val="67"/>
  </w:num>
  <w:num w:numId="899" w16cid:durableId="1302803700">
    <w:abstractNumId w:val="880"/>
  </w:num>
  <w:num w:numId="900" w16cid:durableId="614337605">
    <w:abstractNumId w:val="426"/>
  </w:num>
  <w:num w:numId="901" w16cid:durableId="459232430">
    <w:abstractNumId w:val="731"/>
  </w:num>
  <w:num w:numId="902" w16cid:durableId="1334531702">
    <w:abstractNumId w:val="674"/>
  </w:num>
  <w:num w:numId="903" w16cid:durableId="363291773">
    <w:abstractNumId w:val="314"/>
  </w:num>
  <w:num w:numId="904" w16cid:durableId="1895971015">
    <w:abstractNumId w:val="569"/>
  </w:num>
  <w:num w:numId="905" w16cid:durableId="454447859">
    <w:abstractNumId w:val="870"/>
  </w:num>
  <w:num w:numId="906" w16cid:durableId="812256243">
    <w:abstractNumId w:val="942"/>
  </w:num>
  <w:num w:numId="907" w16cid:durableId="212083726">
    <w:abstractNumId w:val="82"/>
  </w:num>
  <w:num w:numId="908" w16cid:durableId="735206694">
    <w:abstractNumId w:val="770"/>
  </w:num>
  <w:num w:numId="909" w16cid:durableId="1605457343">
    <w:abstractNumId w:val="442"/>
  </w:num>
  <w:num w:numId="910" w16cid:durableId="1596671781">
    <w:abstractNumId w:val="26"/>
  </w:num>
  <w:num w:numId="911" w16cid:durableId="1044907259">
    <w:abstractNumId w:val="106"/>
  </w:num>
  <w:num w:numId="912" w16cid:durableId="190463447">
    <w:abstractNumId w:val="651"/>
  </w:num>
  <w:num w:numId="913" w16cid:durableId="75440677">
    <w:abstractNumId w:val="166"/>
  </w:num>
  <w:num w:numId="914" w16cid:durableId="1321808668">
    <w:abstractNumId w:val="330"/>
  </w:num>
  <w:num w:numId="915" w16cid:durableId="961964606">
    <w:abstractNumId w:val="943"/>
  </w:num>
  <w:num w:numId="916" w16cid:durableId="1573078389">
    <w:abstractNumId w:val="347"/>
  </w:num>
  <w:num w:numId="917" w16cid:durableId="1013072567">
    <w:abstractNumId w:val="679"/>
  </w:num>
  <w:num w:numId="918" w16cid:durableId="1938516282">
    <w:abstractNumId w:val="402"/>
  </w:num>
  <w:num w:numId="919" w16cid:durableId="1653439410">
    <w:abstractNumId w:val="325"/>
  </w:num>
  <w:num w:numId="920" w16cid:durableId="1689329767">
    <w:abstractNumId w:val="450"/>
  </w:num>
  <w:num w:numId="921" w16cid:durableId="1011444903">
    <w:abstractNumId w:val="603"/>
  </w:num>
  <w:num w:numId="922" w16cid:durableId="1711883196">
    <w:abstractNumId w:val="69"/>
  </w:num>
  <w:num w:numId="923" w16cid:durableId="63258398">
    <w:abstractNumId w:val="438"/>
  </w:num>
  <w:num w:numId="924" w16cid:durableId="1355420153">
    <w:abstractNumId w:val="192"/>
  </w:num>
  <w:num w:numId="925" w16cid:durableId="968361608">
    <w:abstractNumId w:val="519"/>
  </w:num>
  <w:num w:numId="926" w16cid:durableId="890649368">
    <w:abstractNumId w:val="627"/>
  </w:num>
  <w:num w:numId="927" w16cid:durableId="1940915846">
    <w:abstractNumId w:val="493"/>
  </w:num>
  <w:num w:numId="928" w16cid:durableId="471869763">
    <w:abstractNumId w:val="963"/>
  </w:num>
  <w:num w:numId="929" w16cid:durableId="732659447">
    <w:abstractNumId w:val="203"/>
  </w:num>
  <w:num w:numId="930" w16cid:durableId="1244988960">
    <w:abstractNumId w:val="213"/>
  </w:num>
  <w:num w:numId="931" w16cid:durableId="333999361">
    <w:abstractNumId w:val="196"/>
  </w:num>
  <w:num w:numId="932" w16cid:durableId="69233126">
    <w:abstractNumId w:val="7"/>
  </w:num>
  <w:num w:numId="933" w16cid:durableId="1989507494">
    <w:abstractNumId w:val="809"/>
  </w:num>
  <w:num w:numId="934" w16cid:durableId="1393234646">
    <w:abstractNumId w:val="362"/>
  </w:num>
  <w:num w:numId="935" w16cid:durableId="43604129">
    <w:abstractNumId w:val="782"/>
  </w:num>
  <w:num w:numId="936" w16cid:durableId="659190213">
    <w:abstractNumId w:val="789"/>
  </w:num>
  <w:num w:numId="937" w16cid:durableId="354957">
    <w:abstractNumId w:val="728"/>
  </w:num>
  <w:num w:numId="938" w16cid:durableId="1763409821">
    <w:abstractNumId w:val="899"/>
  </w:num>
  <w:num w:numId="939" w16cid:durableId="365299634">
    <w:abstractNumId w:val="56"/>
  </w:num>
  <w:num w:numId="940" w16cid:durableId="1795782669">
    <w:abstractNumId w:val="928"/>
  </w:num>
  <w:num w:numId="941" w16cid:durableId="1850636997">
    <w:abstractNumId w:val="595"/>
  </w:num>
  <w:num w:numId="942" w16cid:durableId="1384478742">
    <w:abstractNumId w:val="466"/>
  </w:num>
  <w:num w:numId="943" w16cid:durableId="598105629">
    <w:abstractNumId w:val="498"/>
  </w:num>
  <w:num w:numId="944" w16cid:durableId="1344822061">
    <w:abstractNumId w:val="581"/>
  </w:num>
  <w:num w:numId="945" w16cid:durableId="455104415">
    <w:abstractNumId w:val="291"/>
  </w:num>
  <w:num w:numId="946" w16cid:durableId="1207571772">
    <w:abstractNumId w:val="295"/>
  </w:num>
  <w:num w:numId="947" w16cid:durableId="698748807">
    <w:abstractNumId w:val="710"/>
  </w:num>
  <w:num w:numId="948" w16cid:durableId="313605982">
    <w:abstractNumId w:val="863"/>
  </w:num>
  <w:num w:numId="949" w16cid:durableId="1247232239">
    <w:abstractNumId w:val="464"/>
  </w:num>
  <w:num w:numId="950" w16cid:durableId="2084525835">
    <w:abstractNumId w:val="616"/>
  </w:num>
  <w:num w:numId="951" w16cid:durableId="1568809272">
    <w:abstractNumId w:val="938"/>
  </w:num>
  <w:num w:numId="952" w16cid:durableId="2063291613">
    <w:abstractNumId w:val="332"/>
  </w:num>
  <w:num w:numId="953" w16cid:durableId="610630365">
    <w:abstractNumId w:val="277"/>
  </w:num>
  <w:num w:numId="954" w16cid:durableId="1407649616">
    <w:abstractNumId w:val="492"/>
  </w:num>
  <w:num w:numId="955" w16cid:durableId="1206759">
    <w:abstractNumId w:val="557"/>
  </w:num>
  <w:num w:numId="956" w16cid:durableId="1017193334">
    <w:abstractNumId w:val="261"/>
  </w:num>
  <w:num w:numId="957" w16cid:durableId="1252547717">
    <w:abstractNumId w:val="116"/>
  </w:num>
  <w:num w:numId="958" w16cid:durableId="1028943516">
    <w:abstractNumId w:val="145"/>
  </w:num>
  <w:num w:numId="959" w16cid:durableId="97483528">
    <w:abstractNumId w:val="393"/>
  </w:num>
  <w:num w:numId="960" w16cid:durableId="1147622688">
    <w:abstractNumId w:val="512"/>
  </w:num>
  <w:num w:numId="961" w16cid:durableId="94135610">
    <w:abstractNumId w:val="904"/>
  </w:num>
  <w:num w:numId="962" w16cid:durableId="1748334577">
    <w:abstractNumId w:val="451"/>
  </w:num>
  <w:num w:numId="963" w16cid:durableId="1763910771">
    <w:abstractNumId w:val="232"/>
  </w:num>
  <w:num w:numId="964" w16cid:durableId="757218927">
    <w:abstractNumId w:val="36"/>
  </w:num>
  <w:num w:numId="965" w16cid:durableId="1035351963">
    <w:abstractNumId w:val="681"/>
  </w:num>
  <w:num w:numId="966" w16cid:durableId="137384753">
    <w:abstractNumId w:val="427"/>
  </w:num>
  <w:num w:numId="967" w16cid:durableId="2131783291">
    <w:abstractNumId w:val="550"/>
  </w:num>
  <w:num w:numId="968" w16cid:durableId="1277830997">
    <w:abstractNumId w:val="264"/>
  </w:num>
  <w:num w:numId="969" w16cid:durableId="628510789">
    <w:abstractNumId w:val="307"/>
  </w:num>
  <w:num w:numId="970" w16cid:durableId="1451391035">
    <w:abstractNumId w:val="290"/>
  </w:num>
  <w:num w:numId="971" w16cid:durableId="936401094">
    <w:abstractNumId w:val="403"/>
  </w:num>
  <w:num w:numId="972" w16cid:durableId="526866564">
    <w:abstractNumId w:val="225"/>
  </w:num>
  <w:num w:numId="973" w16cid:durableId="839202003">
    <w:abstractNumId w:val="94"/>
  </w:num>
  <w:num w:numId="974" w16cid:durableId="264463680">
    <w:abstractNumId w:val="645"/>
  </w:num>
  <w:num w:numId="975" w16cid:durableId="652486652">
    <w:abstractNumId w:val="118"/>
  </w:num>
  <w:num w:numId="976" w16cid:durableId="1384402469">
    <w:abstractNumId w:val="287"/>
  </w:num>
  <w:num w:numId="977" w16cid:durableId="1680766591">
    <w:abstractNumId w:val="410"/>
  </w:num>
  <w:num w:numId="978" w16cid:durableId="2002152537">
    <w:abstractNumId w:val="732"/>
  </w:num>
  <w:num w:numId="979" w16cid:durableId="1815025564">
    <w:abstractNumId w:val="825"/>
  </w:num>
  <w:num w:numId="980" w16cid:durableId="189027098">
    <w:abstractNumId w:val="686"/>
  </w:num>
  <w:num w:numId="981" w16cid:durableId="312567194">
    <w:abstractNumId w:val="227"/>
  </w:num>
  <w:num w:numId="982" w16cid:durableId="263616893">
    <w:abstractNumId w:val="162"/>
  </w:num>
  <w:num w:numId="983" w16cid:durableId="671949422">
    <w:abstractNumId w:val="112"/>
  </w:num>
  <w:num w:numId="984" w16cid:durableId="1622371511">
    <w:abstractNumId w:val="854"/>
  </w:num>
  <w:num w:numId="985" w16cid:durableId="261453789">
    <w:abstractNumId w:val="191"/>
  </w:num>
  <w:num w:numId="986" w16cid:durableId="178742077">
    <w:abstractNumId w:val="684"/>
  </w:num>
  <w:num w:numId="987" w16cid:durableId="1628925839">
    <w:abstractNumId w:val="68"/>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3B"/>
    <w:rsid w:val="00031C99"/>
    <w:rsid w:val="000921FA"/>
    <w:rsid w:val="000A4CB7"/>
    <w:rsid w:val="000D4609"/>
    <w:rsid w:val="000F4C88"/>
    <w:rsid w:val="001429AD"/>
    <w:rsid w:val="001501CC"/>
    <w:rsid w:val="00170FDE"/>
    <w:rsid w:val="00184ADF"/>
    <w:rsid w:val="001C2CF6"/>
    <w:rsid w:val="001D7D14"/>
    <w:rsid w:val="00201B1B"/>
    <w:rsid w:val="00203D22"/>
    <w:rsid w:val="002123DF"/>
    <w:rsid w:val="00212F6A"/>
    <w:rsid w:val="0023422A"/>
    <w:rsid w:val="002539A5"/>
    <w:rsid w:val="00293D51"/>
    <w:rsid w:val="002A567D"/>
    <w:rsid w:val="002B68B0"/>
    <w:rsid w:val="002C6964"/>
    <w:rsid w:val="002F3E27"/>
    <w:rsid w:val="00300E83"/>
    <w:rsid w:val="003650AE"/>
    <w:rsid w:val="0036703D"/>
    <w:rsid w:val="003A6A40"/>
    <w:rsid w:val="003A7535"/>
    <w:rsid w:val="003B59F5"/>
    <w:rsid w:val="003D5395"/>
    <w:rsid w:val="00432765"/>
    <w:rsid w:val="0044582C"/>
    <w:rsid w:val="0046499C"/>
    <w:rsid w:val="00475ECC"/>
    <w:rsid w:val="00483811"/>
    <w:rsid w:val="00492775"/>
    <w:rsid w:val="004A39E8"/>
    <w:rsid w:val="004B7C1E"/>
    <w:rsid w:val="004C2D34"/>
    <w:rsid w:val="004E2E45"/>
    <w:rsid w:val="004F7FAD"/>
    <w:rsid w:val="005018B0"/>
    <w:rsid w:val="00504878"/>
    <w:rsid w:val="00512C3A"/>
    <w:rsid w:val="0057741C"/>
    <w:rsid w:val="00583938"/>
    <w:rsid w:val="0059796A"/>
    <w:rsid w:val="005A05DA"/>
    <w:rsid w:val="005A2CC4"/>
    <w:rsid w:val="005D51FE"/>
    <w:rsid w:val="005D768C"/>
    <w:rsid w:val="005E55E2"/>
    <w:rsid w:val="00602E5A"/>
    <w:rsid w:val="00623B89"/>
    <w:rsid w:val="006D121F"/>
    <w:rsid w:val="006F4EBD"/>
    <w:rsid w:val="0070340B"/>
    <w:rsid w:val="007067A4"/>
    <w:rsid w:val="00722D9B"/>
    <w:rsid w:val="00736E4C"/>
    <w:rsid w:val="007370B1"/>
    <w:rsid w:val="0074093B"/>
    <w:rsid w:val="00751BE1"/>
    <w:rsid w:val="007778C6"/>
    <w:rsid w:val="007855DF"/>
    <w:rsid w:val="007C5C06"/>
    <w:rsid w:val="007F6878"/>
    <w:rsid w:val="008008A9"/>
    <w:rsid w:val="00851184"/>
    <w:rsid w:val="00864750"/>
    <w:rsid w:val="0088018B"/>
    <w:rsid w:val="00884FF5"/>
    <w:rsid w:val="0089496A"/>
    <w:rsid w:val="008C5637"/>
    <w:rsid w:val="008E6FDB"/>
    <w:rsid w:val="00962250"/>
    <w:rsid w:val="0098618F"/>
    <w:rsid w:val="00996946"/>
    <w:rsid w:val="009B2146"/>
    <w:rsid w:val="009B5C4D"/>
    <w:rsid w:val="009C2082"/>
    <w:rsid w:val="009D7780"/>
    <w:rsid w:val="00A01D80"/>
    <w:rsid w:val="00A351BF"/>
    <w:rsid w:val="00A43AFF"/>
    <w:rsid w:val="00A6080C"/>
    <w:rsid w:val="00AA1292"/>
    <w:rsid w:val="00AA72A2"/>
    <w:rsid w:val="00AC2179"/>
    <w:rsid w:val="00AD2C2C"/>
    <w:rsid w:val="00B20CD2"/>
    <w:rsid w:val="00B349C1"/>
    <w:rsid w:val="00B363EE"/>
    <w:rsid w:val="00B65723"/>
    <w:rsid w:val="00B752D6"/>
    <w:rsid w:val="00BD6AC3"/>
    <w:rsid w:val="00BF7315"/>
    <w:rsid w:val="00C075E1"/>
    <w:rsid w:val="00C10110"/>
    <w:rsid w:val="00C341C3"/>
    <w:rsid w:val="00C43DCC"/>
    <w:rsid w:val="00C84A1F"/>
    <w:rsid w:val="00C90E4E"/>
    <w:rsid w:val="00CB06DC"/>
    <w:rsid w:val="00CB30C7"/>
    <w:rsid w:val="00CD5CA0"/>
    <w:rsid w:val="00CE46BD"/>
    <w:rsid w:val="00D021C1"/>
    <w:rsid w:val="00D369BE"/>
    <w:rsid w:val="00D52B77"/>
    <w:rsid w:val="00D64857"/>
    <w:rsid w:val="00D676D2"/>
    <w:rsid w:val="00D92A02"/>
    <w:rsid w:val="00DB04C6"/>
    <w:rsid w:val="00DF2CB9"/>
    <w:rsid w:val="00E05BA9"/>
    <w:rsid w:val="00E30FBC"/>
    <w:rsid w:val="00E56C2F"/>
    <w:rsid w:val="00E57A7C"/>
    <w:rsid w:val="00EA2900"/>
    <w:rsid w:val="00EB17B4"/>
    <w:rsid w:val="00ED42F8"/>
    <w:rsid w:val="00EE2136"/>
    <w:rsid w:val="00EF6810"/>
    <w:rsid w:val="00F85E6C"/>
    <w:rsid w:val="00F93467"/>
    <w:rsid w:val="00FC7C6A"/>
    <w:rsid w:val="00FD5B81"/>
    <w:rsid w:val="00FE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81C7"/>
  <w15:chartTrackingRefBased/>
  <w15:docId w15:val="{4DC51378-DB53-1F4B-BF97-F816C024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5DFF"/>
    <w:rPr>
      <w:rFonts w:ascii="Times New Roman" w:hAnsi="Times New Roman" w:cs="Times New Roman"/>
      <w:kern w:val="0"/>
      <w:sz w:val="21"/>
      <w14:ligatures w14:val="none"/>
    </w:rPr>
  </w:style>
  <w:style w:type="paragraph" w:styleId="Heading1">
    <w:name w:val="heading 1"/>
    <w:basedOn w:val="Normal"/>
    <w:next w:val="Normal"/>
    <w:link w:val="Heading1Char"/>
    <w:uiPriority w:val="9"/>
    <w:qFormat/>
    <w:rsid w:val="00FE5DFF"/>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FE5DFF"/>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E5DFF"/>
    <w:pPr>
      <w:keepNext/>
      <w:keepLines/>
      <w:spacing w:before="160" w:after="80"/>
      <w:outlineLvl w:val="2"/>
    </w:pPr>
    <w:rPr>
      <w:rFonts w:eastAsiaTheme="majorEastAsia" w:cstheme="majorBidi"/>
      <w:b/>
      <w:color w:val="000000" w:themeColor="text1"/>
      <w:sz w:val="22"/>
      <w:szCs w:val="28"/>
    </w:rPr>
  </w:style>
  <w:style w:type="paragraph" w:styleId="Heading4">
    <w:name w:val="heading 4"/>
    <w:basedOn w:val="Normal"/>
    <w:next w:val="Normal"/>
    <w:link w:val="Heading4Char"/>
    <w:uiPriority w:val="9"/>
    <w:unhideWhenUsed/>
    <w:qFormat/>
    <w:rsid w:val="007409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409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4093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409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409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409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FF"/>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FE5DFF"/>
    <w:rPr>
      <w:rFonts w:ascii="Times New Roman" w:eastAsiaTheme="majorEastAsia" w:hAnsi="Times New Roman"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FE5DFF"/>
    <w:rPr>
      <w:rFonts w:ascii="Times New Roman" w:eastAsiaTheme="majorEastAsia" w:hAnsi="Times New Roman" w:cstheme="majorBidi"/>
      <w:b/>
      <w:color w:val="000000" w:themeColor="text1"/>
      <w:kern w:val="0"/>
      <w:sz w:val="22"/>
      <w:szCs w:val="28"/>
      <w14:ligatures w14:val="none"/>
    </w:rPr>
  </w:style>
  <w:style w:type="character" w:customStyle="1" w:styleId="Heading4Char">
    <w:name w:val="Heading 4 Char"/>
    <w:basedOn w:val="DefaultParagraphFont"/>
    <w:link w:val="Heading4"/>
    <w:uiPriority w:val="9"/>
    <w:rsid w:val="0074093B"/>
    <w:rPr>
      <w:rFonts w:eastAsiaTheme="majorEastAsia"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74093B"/>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74093B"/>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74093B"/>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74093B"/>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74093B"/>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7409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93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409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93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409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093B"/>
    <w:rPr>
      <w:rFonts w:ascii="Times New Roman" w:hAnsi="Times New Roman" w:cs="Times New Roman"/>
      <w:i/>
      <w:iCs/>
      <w:color w:val="404040" w:themeColor="text1" w:themeTint="BF"/>
      <w:kern w:val="0"/>
      <w14:ligatures w14:val="none"/>
    </w:rPr>
  </w:style>
  <w:style w:type="paragraph" w:styleId="ListParagraph">
    <w:name w:val="List Paragraph"/>
    <w:basedOn w:val="Normal"/>
    <w:uiPriority w:val="34"/>
    <w:qFormat/>
    <w:rsid w:val="0074093B"/>
    <w:pPr>
      <w:ind w:left="720"/>
      <w:contextualSpacing/>
    </w:pPr>
  </w:style>
  <w:style w:type="character" w:styleId="IntenseEmphasis">
    <w:name w:val="Intense Emphasis"/>
    <w:basedOn w:val="DefaultParagraphFont"/>
    <w:uiPriority w:val="21"/>
    <w:qFormat/>
    <w:rsid w:val="0074093B"/>
    <w:rPr>
      <w:i/>
      <w:iCs/>
      <w:color w:val="0F4761" w:themeColor="accent1" w:themeShade="BF"/>
    </w:rPr>
  </w:style>
  <w:style w:type="paragraph" w:styleId="IntenseQuote">
    <w:name w:val="Intense Quote"/>
    <w:basedOn w:val="Normal"/>
    <w:next w:val="Normal"/>
    <w:link w:val="IntenseQuoteChar"/>
    <w:uiPriority w:val="30"/>
    <w:qFormat/>
    <w:rsid w:val="00740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93B"/>
    <w:rPr>
      <w:rFonts w:ascii="Times New Roman" w:hAnsi="Times New Roman" w:cs="Times New Roman"/>
      <w:i/>
      <w:iCs/>
      <w:color w:val="0F4761" w:themeColor="accent1" w:themeShade="BF"/>
      <w:kern w:val="0"/>
      <w14:ligatures w14:val="none"/>
    </w:rPr>
  </w:style>
  <w:style w:type="character" w:styleId="IntenseReference">
    <w:name w:val="Intense Reference"/>
    <w:basedOn w:val="DefaultParagraphFont"/>
    <w:uiPriority w:val="32"/>
    <w:qFormat/>
    <w:rsid w:val="0074093B"/>
    <w:rPr>
      <w:b/>
      <w:bCs/>
      <w:smallCaps/>
      <w:color w:val="0F4761" w:themeColor="accent1" w:themeShade="BF"/>
      <w:spacing w:val="5"/>
    </w:rPr>
  </w:style>
  <w:style w:type="paragraph" w:styleId="NormalWeb">
    <w:name w:val="Normal (Web)"/>
    <w:basedOn w:val="Normal"/>
    <w:uiPriority w:val="99"/>
    <w:unhideWhenUsed/>
    <w:rsid w:val="0074093B"/>
    <w:pPr>
      <w:spacing w:before="100" w:beforeAutospacing="1" w:after="100" w:afterAutospacing="1"/>
    </w:pPr>
  </w:style>
  <w:style w:type="character" w:styleId="Strong">
    <w:name w:val="Strong"/>
    <w:basedOn w:val="DefaultParagraphFont"/>
    <w:uiPriority w:val="22"/>
    <w:qFormat/>
    <w:rsid w:val="0074093B"/>
    <w:rPr>
      <w:b/>
      <w:bCs/>
    </w:rPr>
  </w:style>
  <w:style w:type="character" w:styleId="Emphasis">
    <w:name w:val="Emphasis"/>
    <w:basedOn w:val="DefaultParagraphFont"/>
    <w:uiPriority w:val="20"/>
    <w:qFormat/>
    <w:rsid w:val="0044582C"/>
    <w:rPr>
      <w:i/>
      <w:iCs/>
    </w:rPr>
  </w:style>
  <w:style w:type="paragraph" w:customStyle="1" w:styleId="msonormal0">
    <w:name w:val="msonormal"/>
    <w:basedOn w:val="Normal"/>
    <w:rsid w:val="00432765"/>
    <w:pPr>
      <w:spacing w:before="100" w:beforeAutospacing="1" w:after="100" w:afterAutospacing="1"/>
    </w:pPr>
  </w:style>
  <w:style w:type="paragraph" w:styleId="TOCHeading">
    <w:name w:val="TOC Heading"/>
    <w:basedOn w:val="Heading1"/>
    <w:next w:val="Normal"/>
    <w:uiPriority w:val="39"/>
    <w:unhideWhenUsed/>
    <w:qFormat/>
    <w:rsid w:val="003D5395"/>
    <w:pPr>
      <w:spacing w:before="480" w:after="0" w:line="276" w:lineRule="auto"/>
      <w:outlineLvl w:val="9"/>
    </w:pPr>
    <w:rPr>
      <w:b w:val="0"/>
      <w:bCs/>
      <w:szCs w:val="28"/>
    </w:rPr>
  </w:style>
  <w:style w:type="paragraph" w:styleId="TOC1">
    <w:name w:val="toc 1"/>
    <w:basedOn w:val="Normal"/>
    <w:next w:val="Normal"/>
    <w:autoRedefine/>
    <w:uiPriority w:val="39"/>
    <w:unhideWhenUsed/>
    <w:rsid w:val="003D5395"/>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3D5395"/>
    <w:rPr>
      <w:rFonts w:asciiTheme="minorHAnsi" w:hAnsiTheme="minorHAnsi"/>
      <w:b/>
      <w:bCs/>
      <w:smallCaps/>
      <w:sz w:val="22"/>
      <w:szCs w:val="22"/>
    </w:rPr>
  </w:style>
  <w:style w:type="paragraph" w:styleId="TOC3">
    <w:name w:val="toc 3"/>
    <w:basedOn w:val="Normal"/>
    <w:next w:val="Normal"/>
    <w:autoRedefine/>
    <w:uiPriority w:val="39"/>
    <w:unhideWhenUsed/>
    <w:rsid w:val="003D5395"/>
    <w:rPr>
      <w:rFonts w:asciiTheme="minorHAnsi" w:hAnsiTheme="minorHAnsi"/>
      <w:smallCaps/>
      <w:sz w:val="22"/>
      <w:szCs w:val="22"/>
    </w:rPr>
  </w:style>
  <w:style w:type="paragraph" w:styleId="TOC4">
    <w:name w:val="toc 4"/>
    <w:basedOn w:val="Normal"/>
    <w:next w:val="Normal"/>
    <w:autoRedefine/>
    <w:uiPriority w:val="39"/>
    <w:unhideWhenUsed/>
    <w:rsid w:val="003D5395"/>
    <w:rPr>
      <w:rFonts w:asciiTheme="minorHAnsi" w:hAnsiTheme="minorHAnsi"/>
      <w:sz w:val="22"/>
      <w:szCs w:val="22"/>
    </w:rPr>
  </w:style>
  <w:style w:type="paragraph" w:styleId="TOC5">
    <w:name w:val="toc 5"/>
    <w:basedOn w:val="Normal"/>
    <w:next w:val="Normal"/>
    <w:autoRedefine/>
    <w:uiPriority w:val="39"/>
    <w:unhideWhenUsed/>
    <w:rsid w:val="003D5395"/>
    <w:rPr>
      <w:rFonts w:asciiTheme="minorHAnsi" w:hAnsiTheme="minorHAnsi"/>
      <w:sz w:val="22"/>
      <w:szCs w:val="22"/>
    </w:rPr>
  </w:style>
  <w:style w:type="paragraph" w:styleId="TOC6">
    <w:name w:val="toc 6"/>
    <w:basedOn w:val="Normal"/>
    <w:next w:val="Normal"/>
    <w:autoRedefine/>
    <w:uiPriority w:val="39"/>
    <w:unhideWhenUsed/>
    <w:rsid w:val="003D5395"/>
    <w:rPr>
      <w:rFonts w:asciiTheme="minorHAnsi" w:hAnsiTheme="minorHAnsi"/>
      <w:sz w:val="22"/>
      <w:szCs w:val="22"/>
    </w:rPr>
  </w:style>
  <w:style w:type="paragraph" w:styleId="TOC7">
    <w:name w:val="toc 7"/>
    <w:basedOn w:val="Normal"/>
    <w:next w:val="Normal"/>
    <w:autoRedefine/>
    <w:uiPriority w:val="39"/>
    <w:unhideWhenUsed/>
    <w:rsid w:val="003D5395"/>
    <w:rPr>
      <w:rFonts w:asciiTheme="minorHAnsi" w:hAnsiTheme="minorHAnsi"/>
      <w:sz w:val="22"/>
      <w:szCs w:val="22"/>
    </w:rPr>
  </w:style>
  <w:style w:type="paragraph" w:styleId="TOC8">
    <w:name w:val="toc 8"/>
    <w:basedOn w:val="Normal"/>
    <w:next w:val="Normal"/>
    <w:autoRedefine/>
    <w:uiPriority w:val="39"/>
    <w:unhideWhenUsed/>
    <w:rsid w:val="003D5395"/>
    <w:rPr>
      <w:rFonts w:asciiTheme="minorHAnsi" w:hAnsiTheme="minorHAnsi"/>
      <w:sz w:val="22"/>
      <w:szCs w:val="22"/>
    </w:rPr>
  </w:style>
  <w:style w:type="paragraph" w:styleId="TOC9">
    <w:name w:val="toc 9"/>
    <w:basedOn w:val="Normal"/>
    <w:next w:val="Normal"/>
    <w:autoRedefine/>
    <w:uiPriority w:val="39"/>
    <w:unhideWhenUsed/>
    <w:rsid w:val="003D5395"/>
    <w:rPr>
      <w:rFonts w:asciiTheme="minorHAnsi" w:hAnsiTheme="minorHAnsi"/>
      <w:sz w:val="22"/>
      <w:szCs w:val="22"/>
    </w:rPr>
  </w:style>
  <w:style w:type="character" w:styleId="Hyperlink">
    <w:name w:val="Hyperlink"/>
    <w:basedOn w:val="DefaultParagraphFont"/>
    <w:uiPriority w:val="99"/>
    <w:unhideWhenUsed/>
    <w:rsid w:val="003D5395"/>
    <w:rPr>
      <w:color w:val="467886" w:themeColor="hyperlink"/>
      <w:u w:val="single"/>
    </w:rPr>
  </w:style>
  <w:style w:type="character" w:styleId="UnresolvedMention">
    <w:name w:val="Unresolved Mention"/>
    <w:basedOn w:val="DefaultParagraphFont"/>
    <w:uiPriority w:val="99"/>
    <w:unhideWhenUsed/>
    <w:rsid w:val="003D5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2703">
      <w:bodyDiv w:val="1"/>
      <w:marLeft w:val="0"/>
      <w:marRight w:val="0"/>
      <w:marTop w:val="0"/>
      <w:marBottom w:val="0"/>
      <w:divBdr>
        <w:top w:val="none" w:sz="0" w:space="0" w:color="auto"/>
        <w:left w:val="none" w:sz="0" w:space="0" w:color="auto"/>
        <w:bottom w:val="none" w:sz="0" w:space="0" w:color="auto"/>
        <w:right w:val="none" w:sz="0" w:space="0" w:color="auto"/>
      </w:divBdr>
    </w:div>
    <w:div w:id="76947340">
      <w:bodyDiv w:val="1"/>
      <w:marLeft w:val="0"/>
      <w:marRight w:val="0"/>
      <w:marTop w:val="0"/>
      <w:marBottom w:val="0"/>
      <w:divBdr>
        <w:top w:val="none" w:sz="0" w:space="0" w:color="auto"/>
        <w:left w:val="none" w:sz="0" w:space="0" w:color="auto"/>
        <w:bottom w:val="none" w:sz="0" w:space="0" w:color="auto"/>
        <w:right w:val="none" w:sz="0" w:space="0" w:color="auto"/>
      </w:divBdr>
    </w:div>
    <w:div w:id="121000964">
      <w:bodyDiv w:val="1"/>
      <w:marLeft w:val="0"/>
      <w:marRight w:val="0"/>
      <w:marTop w:val="0"/>
      <w:marBottom w:val="0"/>
      <w:divBdr>
        <w:top w:val="none" w:sz="0" w:space="0" w:color="auto"/>
        <w:left w:val="none" w:sz="0" w:space="0" w:color="auto"/>
        <w:bottom w:val="none" w:sz="0" w:space="0" w:color="auto"/>
        <w:right w:val="none" w:sz="0" w:space="0" w:color="auto"/>
      </w:divBdr>
    </w:div>
    <w:div w:id="168561878">
      <w:bodyDiv w:val="1"/>
      <w:marLeft w:val="0"/>
      <w:marRight w:val="0"/>
      <w:marTop w:val="0"/>
      <w:marBottom w:val="0"/>
      <w:divBdr>
        <w:top w:val="none" w:sz="0" w:space="0" w:color="auto"/>
        <w:left w:val="none" w:sz="0" w:space="0" w:color="auto"/>
        <w:bottom w:val="none" w:sz="0" w:space="0" w:color="auto"/>
        <w:right w:val="none" w:sz="0" w:space="0" w:color="auto"/>
      </w:divBdr>
    </w:div>
    <w:div w:id="172689624">
      <w:bodyDiv w:val="1"/>
      <w:marLeft w:val="0"/>
      <w:marRight w:val="0"/>
      <w:marTop w:val="0"/>
      <w:marBottom w:val="0"/>
      <w:divBdr>
        <w:top w:val="none" w:sz="0" w:space="0" w:color="auto"/>
        <w:left w:val="none" w:sz="0" w:space="0" w:color="auto"/>
        <w:bottom w:val="none" w:sz="0" w:space="0" w:color="auto"/>
        <w:right w:val="none" w:sz="0" w:space="0" w:color="auto"/>
      </w:divBdr>
    </w:div>
    <w:div w:id="214195084">
      <w:bodyDiv w:val="1"/>
      <w:marLeft w:val="0"/>
      <w:marRight w:val="0"/>
      <w:marTop w:val="0"/>
      <w:marBottom w:val="0"/>
      <w:divBdr>
        <w:top w:val="none" w:sz="0" w:space="0" w:color="auto"/>
        <w:left w:val="none" w:sz="0" w:space="0" w:color="auto"/>
        <w:bottom w:val="none" w:sz="0" w:space="0" w:color="auto"/>
        <w:right w:val="none" w:sz="0" w:space="0" w:color="auto"/>
      </w:divBdr>
    </w:div>
    <w:div w:id="231081807">
      <w:bodyDiv w:val="1"/>
      <w:marLeft w:val="0"/>
      <w:marRight w:val="0"/>
      <w:marTop w:val="0"/>
      <w:marBottom w:val="0"/>
      <w:divBdr>
        <w:top w:val="none" w:sz="0" w:space="0" w:color="auto"/>
        <w:left w:val="none" w:sz="0" w:space="0" w:color="auto"/>
        <w:bottom w:val="none" w:sz="0" w:space="0" w:color="auto"/>
        <w:right w:val="none" w:sz="0" w:space="0" w:color="auto"/>
      </w:divBdr>
    </w:div>
    <w:div w:id="391586407">
      <w:bodyDiv w:val="1"/>
      <w:marLeft w:val="0"/>
      <w:marRight w:val="0"/>
      <w:marTop w:val="0"/>
      <w:marBottom w:val="0"/>
      <w:divBdr>
        <w:top w:val="none" w:sz="0" w:space="0" w:color="auto"/>
        <w:left w:val="none" w:sz="0" w:space="0" w:color="auto"/>
        <w:bottom w:val="none" w:sz="0" w:space="0" w:color="auto"/>
        <w:right w:val="none" w:sz="0" w:space="0" w:color="auto"/>
      </w:divBdr>
    </w:div>
    <w:div w:id="404031791">
      <w:bodyDiv w:val="1"/>
      <w:marLeft w:val="0"/>
      <w:marRight w:val="0"/>
      <w:marTop w:val="0"/>
      <w:marBottom w:val="0"/>
      <w:divBdr>
        <w:top w:val="none" w:sz="0" w:space="0" w:color="auto"/>
        <w:left w:val="none" w:sz="0" w:space="0" w:color="auto"/>
        <w:bottom w:val="none" w:sz="0" w:space="0" w:color="auto"/>
        <w:right w:val="none" w:sz="0" w:space="0" w:color="auto"/>
      </w:divBdr>
    </w:div>
    <w:div w:id="405808801">
      <w:bodyDiv w:val="1"/>
      <w:marLeft w:val="0"/>
      <w:marRight w:val="0"/>
      <w:marTop w:val="0"/>
      <w:marBottom w:val="0"/>
      <w:divBdr>
        <w:top w:val="none" w:sz="0" w:space="0" w:color="auto"/>
        <w:left w:val="none" w:sz="0" w:space="0" w:color="auto"/>
        <w:bottom w:val="none" w:sz="0" w:space="0" w:color="auto"/>
        <w:right w:val="none" w:sz="0" w:space="0" w:color="auto"/>
      </w:divBdr>
    </w:div>
    <w:div w:id="427700113">
      <w:bodyDiv w:val="1"/>
      <w:marLeft w:val="0"/>
      <w:marRight w:val="0"/>
      <w:marTop w:val="0"/>
      <w:marBottom w:val="0"/>
      <w:divBdr>
        <w:top w:val="none" w:sz="0" w:space="0" w:color="auto"/>
        <w:left w:val="none" w:sz="0" w:space="0" w:color="auto"/>
        <w:bottom w:val="none" w:sz="0" w:space="0" w:color="auto"/>
        <w:right w:val="none" w:sz="0" w:space="0" w:color="auto"/>
      </w:divBdr>
    </w:div>
    <w:div w:id="521093692">
      <w:bodyDiv w:val="1"/>
      <w:marLeft w:val="0"/>
      <w:marRight w:val="0"/>
      <w:marTop w:val="0"/>
      <w:marBottom w:val="0"/>
      <w:divBdr>
        <w:top w:val="none" w:sz="0" w:space="0" w:color="auto"/>
        <w:left w:val="none" w:sz="0" w:space="0" w:color="auto"/>
        <w:bottom w:val="none" w:sz="0" w:space="0" w:color="auto"/>
        <w:right w:val="none" w:sz="0" w:space="0" w:color="auto"/>
      </w:divBdr>
    </w:div>
    <w:div w:id="548032502">
      <w:bodyDiv w:val="1"/>
      <w:marLeft w:val="0"/>
      <w:marRight w:val="0"/>
      <w:marTop w:val="0"/>
      <w:marBottom w:val="0"/>
      <w:divBdr>
        <w:top w:val="none" w:sz="0" w:space="0" w:color="auto"/>
        <w:left w:val="none" w:sz="0" w:space="0" w:color="auto"/>
        <w:bottom w:val="none" w:sz="0" w:space="0" w:color="auto"/>
        <w:right w:val="none" w:sz="0" w:space="0" w:color="auto"/>
      </w:divBdr>
    </w:div>
    <w:div w:id="570968795">
      <w:bodyDiv w:val="1"/>
      <w:marLeft w:val="0"/>
      <w:marRight w:val="0"/>
      <w:marTop w:val="0"/>
      <w:marBottom w:val="0"/>
      <w:divBdr>
        <w:top w:val="none" w:sz="0" w:space="0" w:color="auto"/>
        <w:left w:val="none" w:sz="0" w:space="0" w:color="auto"/>
        <w:bottom w:val="none" w:sz="0" w:space="0" w:color="auto"/>
        <w:right w:val="none" w:sz="0" w:space="0" w:color="auto"/>
      </w:divBdr>
    </w:div>
    <w:div w:id="580801164">
      <w:bodyDiv w:val="1"/>
      <w:marLeft w:val="0"/>
      <w:marRight w:val="0"/>
      <w:marTop w:val="0"/>
      <w:marBottom w:val="0"/>
      <w:divBdr>
        <w:top w:val="none" w:sz="0" w:space="0" w:color="auto"/>
        <w:left w:val="none" w:sz="0" w:space="0" w:color="auto"/>
        <w:bottom w:val="none" w:sz="0" w:space="0" w:color="auto"/>
        <w:right w:val="none" w:sz="0" w:space="0" w:color="auto"/>
      </w:divBdr>
    </w:div>
    <w:div w:id="595553800">
      <w:bodyDiv w:val="1"/>
      <w:marLeft w:val="0"/>
      <w:marRight w:val="0"/>
      <w:marTop w:val="0"/>
      <w:marBottom w:val="0"/>
      <w:divBdr>
        <w:top w:val="none" w:sz="0" w:space="0" w:color="auto"/>
        <w:left w:val="none" w:sz="0" w:space="0" w:color="auto"/>
        <w:bottom w:val="none" w:sz="0" w:space="0" w:color="auto"/>
        <w:right w:val="none" w:sz="0" w:space="0" w:color="auto"/>
      </w:divBdr>
    </w:div>
    <w:div w:id="607155039">
      <w:bodyDiv w:val="1"/>
      <w:marLeft w:val="0"/>
      <w:marRight w:val="0"/>
      <w:marTop w:val="0"/>
      <w:marBottom w:val="0"/>
      <w:divBdr>
        <w:top w:val="none" w:sz="0" w:space="0" w:color="auto"/>
        <w:left w:val="none" w:sz="0" w:space="0" w:color="auto"/>
        <w:bottom w:val="none" w:sz="0" w:space="0" w:color="auto"/>
        <w:right w:val="none" w:sz="0" w:space="0" w:color="auto"/>
      </w:divBdr>
    </w:div>
    <w:div w:id="720983644">
      <w:bodyDiv w:val="1"/>
      <w:marLeft w:val="0"/>
      <w:marRight w:val="0"/>
      <w:marTop w:val="0"/>
      <w:marBottom w:val="0"/>
      <w:divBdr>
        <w:top w:val="none" w:sz="0" w:space="0" w:color="auto"/>
        <w:left w:val="none" w:sz="0" w:space="0" w:color="auto"/>
        <w:bottom w:val="none" w:sz="0" w:space="0" w:color="auto"/>
        <w:right w:val="none" w:sz="0" w:space="0" w:color="auto"/>
      </w:divBdr>
    </w:div>
    <w:div w:id="728111998">
      <w:bodyDiv w:val="1"/>
      <w:marLeft w:val="0"/>
      <w:marRight w:val="0"/>
      <w:marTop w:val="0"/>
      <w:marBottom w:val="0"/>
      <w:divBdr>
        <w:top w:val="none" w:sz="0" w:space="0" w:color="auto"/>
        <w:left w:val="none" w:sz="0" w:space="0" w:color="auto"/>
        <w:bottom w:val="none" w:sz="0" w:space="0" w:color="auto"/>
        <w:right w:val="none" w:sz="0" w:space="0" w:color="auto"/>
      </w:divBdr>
    </w:div>
    <w:div w:id="779254519">
      <w:bodyDiv w:val="1"/>
      <w:marLeft w:val="0"/>
      <w:marRight w:val="0"/>
      <w:marTop w:val="0"/>
      <w:marBottom w:val="0"/>
      <w:divBdr>
        <w:top w:val="none" w:sz="0" w:space="0" w:color="auto"/>
        <w:left w:val="none" w:sz="0" w:space="0" w:color="auto"/>
        <w:bottom w:val="none" w:sz="0" w:space="0" w:color="auto"/>
        <w:right w:val="none" w:sz="0" w:space="0" w:color="auto"/>
      </w:divBdr>
    </w:div>
    <w:div w:id="848568777">
      <w:bodyDiv w:val="1"/>
      <w:marLeft w:val="0"/>
      <w:marRight w:val="0"/>
      <w:marTop w:val="0"/>
      <w:marBottom w:val="0"/>
      <w:divBdr>
        <w:top w:val="none" w:sz="0" w:space="0" w:color="auto"/>
        <w:left w:val="none" w:sz="0" w:space="0" w:color="auto"/>
        <w:bottom w:val="none" w:sz="0" w:space="0" w:color="auto"/>
        <w:right w:val="none" w:sz="0" w:space="0" w:color="auto"/>
      </w:divBdr>
    </w:div>
    <w:div w:id="859856704">
      <w:bodyDiv w:val="1"/>
      <w:marLeft w:val="0"/>
      <w:marRight w:val="0"/>
      <w:marTop w:val="0"/>
      <w:marBottom w:val="0"/>
      <w:divBdr>
        <w:top w:val="none" w:sz="0" w:space="0" w:color="auto"/>
        <w:left w:val="none" w:sz="0" w:space="0" w:color="auto"/>
        <w:bottom w:val="none" w:sz="0" w:space="0" w:color="auto"/>
        <w:right w:val="none" w:sz="0" w:space="0" w:color="auto"/>
      </w:divBdr>
    </w:div>
    <w:div w:id="874925488">
      <w:bodyDiv w:val="1"/>
      <w:marLeft w:val="0"/>
      <w:marRight w:val="0"/>
      <w:marTop w:val="0"/>
      <w:marBottom w:val="0"/>
      <w:divBdr>
        <w:top w:val="none" w:sz="0" w:space="0" w:color="auto"/>
        <w:left w:val="none" w:sz="0" w:space="0" w:color="auto"/>
        <w:bottom w:val="none" w:sz="0" w:space="0" w:color="auto"/>
        <w:right w:val="none" w:sz="0" w:space="0" w:color="auto"/>
      </w:divBdr>
    </w:div>
    <w:div w:id="892691893">
      <w:bodyDiv w:val="1"/>
      <w:marLeft w:val="0"/>
      <w:marRight w:val="0"/>
      <w:marTop w:val="0"/>
      <w:marBottom w:val="0"/>
      <w:divBdr>
        <w:top w:val="none" w:sz="0" w:space="0" w:color="auto"/>
        <w:left w:val="none" w:sz="0" w:space="0" w:color="auto"/>
        <w:bottom w:val="none" w:sz="0" w:space="0" w:color="auto"/>
        <w:right w:val="none" w:sz="0" w:space="0" w:color="auto"/>
      </w:divBdr>
    </w:div>
    <w:div w:id="893584400">
      <w:bodyDiv w:val="1"/>
      <w:marLeft w:val="0"/>
      <w:marRight w:val="0"/>
      <w:marTop w:val="0"/>
      <w:marBottom w:val="0"/>
      <w:divBdr>
        <w:top w:val="none" w:sz="0" w:space="0" w:color="auto"/>
        <w:left w:val="none" w:sz="0" w:space="0" w:color="auto"/>
        <w:bottom w:val="none" w:sz="0" w:space="0" w:color="auto"/>
        <w:right w:val="none" w:sz="0" w:space="0" w:color="auto"/>
      </w:divBdr>
    </w:div>
    <w:div w:id="1061252444">
      <w:bodyDiv w:val="1"/>
      <w:marLeft w:val="0"/>
      <w:marRight w:val="0"/>
      <w:marTop w:val="0"/>
      <w:marBottom w:val="0"/>
      <w:divBdr>
        <w:top w:val="none" w:sz="0" w:space="0" w:color="auto"/>
        <w:left w:val="none" w:sz="0" w:space="0" w:color="auto"/>
        <w:bottom w:val="none" w:sz="0" w:space="0" w:color="auto"/>
        <w:right w:val="none" w:sz="0" w:space="0" w:color="auto"/>
      </w:divBdr>
    </w:div>
    <w:div w:id="1106199061">
      <w:bodyDiv w:val="1"/>
      <w:marLeft w:val="0"/>
      <w:marRight w:val="0"/>
      <w:marTop w:val="0"/>
      <w:marBottom w:val="0"/>
      <w:divBdr>
        <w:top w:val="none" w:sz="0" w:space="0" w:color="auto"/>
        <w:left w:val="none" w:sz="0" w:space="0" w:color="auto"/>
        <w:bottom w:val="none" w:sz="0" w:space="0" w:color="auto"/>
        <w:right w:val="none" w:sz="0" w:space="0" w:color="auto"/>
      </w:divBdr>
    </w:div>
    <w:div w:id="1229029299">
      <w:bodyDiv w:val="1"/>
      <w:marLeft w:val="0"/>
      <w:marRight w:val="0"/>
      <w:marTop w:val="0"/>
      <w:marBottom w:val="0"/>
      <w:divBdr>
        <w:top w:val="none" w:sz="0" w:space="0" w:color="auto"/>
        <w:left w:val="none" w:sz="0" w:space="0" w:color="auto"/>
        <w:bottom w:val="none" w:sz="0" w:space="0" w:color="auto"/>
        <w:right w:val="none" w:sz="0" w:space="0" w:color="auto"/>
      </w:divBdr>
    </w:div>
    <w:div w:id="1378891189">
      <w:bodyDiv w:val="1"/>
      <w:marLeft w:val="0"/>
      <w:marRight w:val="0"/>
      <w:marTop w:val="0"/>
      <w:marBottom w:val="0"/>
      <w:divBdr>
        <w:top w:val="none" w:sz="0" w:space="0" w:color="auto"/>
        <w:left w:val="none" w:sz="0" w:space="0" w:color="auto"/>
        <w:bottom w:val="none" w:sz="0" w:space="0" w:color="auto"/>
        <w:right w:val="none" w:sz="0" w:space="0" w:color="auto"/>
      </w:divBdr>
    </w:div>
    <w:div w:id="1410345103">
      <w:bodyDiv w:val="1"/>
      <w:marLeft w:val="0"/>
      <w:marRight w:val="0"/>
      <w:marTop w:val="0"/>
      <w:marBottom w:val="0"/>
      <w:divBdr>
        <w:top w:val="none" w:sz="0" w:space="0" w:color="auto"/>
        <w:left w:val="none" w:sz="0" w:space="0" w:color="auto"/>
        <w:bottom w:val="none" w:sz="0" w:space="0" w:color="auto"/>
        <w:right w:val="none" w:sz="0" w:space="0" w:color="auto"/>
      </w:divBdr>
    </w:div>
    <w:div w:id="1458838079">
      <w:bodyDiv w:val="1"/>
      <w:marLeft w:val="0"/>
      <w:marRight w:val="0"/>
      <w:marTop w:val="0"/>
      <w:marBottom w:val="0"/>
      <w:divBdr>
        <w:top w:val="none" w:sz="0" w:space="0" w:color="auto"/>
        <w:left w:val="none" w:sz="0" w:space="0" w:color="auto"/>
        <w:bottom w:val="none" w:sz="0" w:space="0" w:color="auto"/>
        <w:right w:val="none" w:sz="0" w:space="0" w:color="auto"/>
      </w:divBdr>
    </w:div>
    <w:div w:id="1572690133">
      <w:bodyDiv w:val="1"/>
      <w:marLeft w:val="0"/>
      <w:marRight w:val="0"/>
      <w:marTop w:val="0"/>
      <w:marBottom w:val="0"/>
      <w:divBdr>
        <w:top w:val="none" w:sz="0" w:space="0" w:color="auto"/>
        <w:left w:val="none" w:sz="0" w:space="0" w:color="auto"/>
        <w:bottom w:val="none" w:sz="0" w:space="0" w:color="auto"/>
        <w:right w:val="none" w:sz="0" w:space="0" w:color="auto"/>
      </w:divBdr>
    </w:div>
    <w:div w:id="1588877360">
      <w:bodyDiv w:val="1"/>
      <w:marLeft w:val="0"/>
      <w:marRight w:val="0"/>
      <w:marTop w:val="0"/>
      <w:marBottom w:val="0"/>
      <w:divBdr>
        <w:top w:val="none" w:sz="0" w:space="0" w:color="auto"/>
        <w:left w:val="none" w:sz="0" w:space="0" w:color="auto"/>
        <w:bottom w:val="none" w:sz="0" w:space="0" w:color="auto"/>
        <w:right w:val="none" w:sz="0" w:space="0" w:color="auto"/>
      </w:divBdr>
    </w:div>
    <w:div w:id="1598711760">
      <w:bodyDiv w:val="1"/>
      <w:marLeft w:val="0"/>
      <w:marRight w:val="0"/>
      <w:marTop w:val="0"/>
      <w:marBottom w:val="0"/>
      <w:divBdr>
        <w:top w:val="none" w:sz="0" w:space="0" w:color="auto"/>
        <w:left w:val="none" w:sz="0" w:space="0" w:color="auto"/>
        <w:bottom w:val="none" w:sz="0" w:space="0" w:color="auto"/>
        <w:right w:val="none" w:sz="0" w:space="0" w:color="auto"/>
      </w:divBdr>
    </w:div>
    <w:div w:id="1775444796">
      <w:bodyDiv w:val="1"/>
      <w:marLeft w:val="0"/>
      <w:marRight w:val="0"/>
      <w:marTop w:val="0"/>
      <w:marBottom w:val="0"/>
      <w:divBdr>
        <w:top w:val="none" w:sz="0" w:space="0" w:color="auto"/>
        <w:left w:val="none" w:sz="0" w:space="0" w:color="auto"/>
        <w:bottom w:val="none" w:sz="0" w:space="0" w:color="auto"/>
        <w:right w:val="none" w:sz="0" w:space="0" w:color="auto"/>
      </w:divBdr>
    </w:div>
    <w:div w:id="1785929496">
      <w:bodyDiv w:val="1"/>
      <w:marLeft w:val="0"/>
      <w:marRight w:val="0"/>
      <w:marTop w:val="0"/>
      <w:marBottom w:val="0"/>
      <w:divBdr>
        <w:top w:val="none" w:sz="0" w:space="0" w:color="auto"/>
        <w:left w:val="none" w:sz="0" w:space="0" w:color="auto"/>
        <w:bottom w:val="none" w:sz="0" w:space="0" w:color="auto"/>
        <w:right w:val="none" w:sz="0" w:space="0" w:color="auto"/>
      </w:divBdr>
    </w:div>
    <w:div w:id="1868398537">
      <w:bodyDiv w:val="1"/>
      <w:marLeft w:val="0"/>
      <w:marRight w:val="0"/>
      <w:marTop w:val="0"/>
      <w:marBottom w:val="0"/>
      <w:divBdr>
        <w:top w:val="none" w:sz="0" w:space="0" w:color="auto"/>
        <w:left w:val="none" w:sz="0" w:space="0" w:color="auto"/>
        <w:bottom w:val="none" w:sz="0" w:space="0" w:color="auto"/>
        <w:right w:val="none" w:sz="0" w:space="0" w:color="auto"/>
      </w:divBdr>
    </w:div>
    <w:div w:id="1880973143">
      <w:bodyDiv w:val="1"/>
      <w:marLeft w:val="0"/>
      <w:marRight w:val="0"/>
      <w:marTop w:val="0"/>
      <w:marBottom w:val="0"/>
      <w:divBdr>
        <w:top w:val="none" w:sz="0" w:space="0" w:color="auto"/>
        <w:left w:val="none" w:sz="0" w:space="0" w:color="auto"/>
        <w:bottom w:val="none" w:sz="0" w:space="0" w:color="auto"/>
        <w:right w:val="none" w:sz="0" w:space="0" w:color="auto"/>
      </w:divBdr>
    </w:div>
    <w:div w:id="1902715215">
      <w:bodyDiv w:val="1"/>
      <w:marLeft w:val="0"/>
      <w:marRight w:val="0"/>
      <w:marTop w:val="0"/>
      <w:marBottom w:val="0"/>
      <w:divBdr>
        <w:top w:val="none" w:sz="0" w:space="0" w:color="auto"/>
        <w:left w:val="none" w:sz="0" w:space="0" w:color="auto"/>
        <w:bottom w:val="none" w:sz="0" w:space="0" w:color="auto"/>
        <w:right w:val="none" w:sz="0" w:space="0" w:color="auto"/>
      </w:divBdr>
    </w:div>
    <w:div w:id="1930917849">
      <w:bodyDiv w:val="1"/>
      <w:marLeft w:val="0"/>
      <w:marRight w:val="0"/>
      <w:marTop w:val="0"/>
      <w:marBottom w:val="0"/>
      <w:divBdr>
        <w:top w:val="none" w:sz="0" w:space="0" w:color="auto"/>
        <w:left w:val="none" w:sz="0" w:space="0" w:color="auto"/>
        <w:bottom w:val="none" w:sz="0" w:space="0" w:color="auto"/>
        <w:right w:val="none" w:sz="0" w:space="0" w:color="auto"/>
      </w:divBdr>
    </w:div>
    <w:div w:id="1946880384">
      <w:bodyDiv w:val="1"/>
      <w:marLeft w:val="0"/>
      <w:marRight w:val="0"/>
      <w:marTop w:val="0"/>
      <w:marBottom w:val="0"/>
      <w:divBdr>
        <w:top w:val="none" w:sz="0" w:space="0" w:color="auto"/>
        <w:left w:val="none" w:sz="0" w:space="0" w:color="auto"/>
        <w:bottom w:val="none" w:sz="0" w:space="0" w:color="auto"/>
        <w:right w:val="none" w:sz="0" w:space="0" w:color="auto"/>
      </w:divBdr>
    </w:div>
    <w:div w:id="1993101958">
      <w:bodyDiv w:val="1"/>
      <w:marLeft w:val="0"/>
      <w:marRight w:val="0"/>
      <w:marTop w:val="0"/>
      <w:marBottom w:val="0"/>
      <w:divBdr>
        <w:top w:val="none" w:sz="0" w:space="0" w:color="auto"/>
        <w:left w:val="none" w:sz="0" w:space="0" w:color="auto"/>
        <w:bottom w:val="none" w:sz="0" w:space="0" w:color="auto"/>
        <w:right w:val="none" w:sz="0" w:space="0" w:color="auto"/>
      </w:divBdr>
    </w:div>
    <w:div w:id="2004384488">
      <w:bodyDiv w:val="1"/>
      <w:marLeft w:val="0"/>
      <w:marRight w:val="0"/>
      <w:marTop w:val="0"/>
      <w:marBottom w:val="0"/>
      <w:divBdr>
        <w:top w:val="none" w:sz="0" w:space="0" w:color="auto"/>
        <w:left w:val="none" w:sz="0" w:space="0" w:color="auto"/>
        <w:bottom w:val="none" w:sz="0" w:space="0" w:color="auto"/>
        <w:right w:val="none" w:sz="0" w:space="0" w:color="auto"/>
      </w:divBdr>
    </w:div>
    <w:div w:id="20220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9B83-9EC6-7C40-AF19-C001FC3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6548</Words>
  <Characters>40534</Characters>
  <Application>Microsoft Office Word</Application>
  <DocSecurity>0</DocSecurity>
  <Lines>881</Lines>
  <Paragraphs>452</Paragraphs>
  <ScaleCrop>false</ScaleCrop>
  <HeadingPairs>
    <vt:vector size="2" baseType="variant">
      <vt:variant>
        <vt:lpstr>Title</vt:lpstr>
      </vt:variant>
      <vt:variant>
        <vt:i4>1</vt:i4>
      </vt:variant>
    </vt:vector>
  </HeadingPairs>
  <TitlesOfParts>
    <vt:vector size="1" baseType="lpstr">
      <vt:lpstr/>
    </vt:vector>
  </TitlesOfParts>
  <Manager/>
  <Company>Tom Glover Books</Company>
  <LinksUpToDate>false</LinksUpToDate>
  <CharactersWithSpaces>4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l of the Machine - Leading Your SMB in the AI Age - Self-Assessment Tools</dc:title>
  <dc:subject/>
  <dc:creator>Tom Glover</dc:creator>
  <cp:keywords/>
  <dc:description/>
  <cp:lastModifiedBy>Tom Glover</cp:lastModifiedBy>
  <cp:revision>60</cp:revision>
  <dcterms:created xsi:type="dcterms:W3CDTF">2025-07-22T18:05:00Z</dcterms:created>
  <dcterms:modified xsi:type="dcterms:W3CDTF">2025-08-08T13:42:00Z</dcterms:modified>
  <cp:category/>
</cp:coreProperties>
</file>